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A88D" w14:textId="77777777" w:rsidR="007155B1" w:rsidRPr="00AA6CFE" w:rsidRDefault="007155B1" w:rsidP="007155B1">
      <w:pPr>
        <w:jc w:val="center"/>
        <w:rPr>
          <w:b/>
        </w:rPr>
      </w:pPr>
      <w:r w:rsidRPr="00AA6CFE">
        <w:rPr>
          <w:b/>
        </w:rPr>
        <w:t>T.C.</w:t>
      </w:r>
    </w:p>
    <w:p w14:paraId="01F1ECD0" w14:textId="77777777" w:rsidR="007155B1" w:rsidRPr="00AA6CFE" w:rsidRDefault="007155B1" w:rsidP="007155B1">
      <w:pPr>
        <w:jc w:val="center"/>
        <w:rPr>
          <w:b/>
        </w:rPr>
      </w:pPr>
      <w:r w:rsidRPr="00AA6CFE">
        <w:rPr>
          <w:b/>
        </w:rPr>
        <w:t>GAZİANTEP VALİLİĞİ</w:t>
      </w:r>
    </w:p>
    <w:p w14:paraId="391694E5" w14:textId="77777777" w:rsidR="007155B1" w:rsidRPr="00AA6CFE" w:rsidRDefault="007155B1" w:rsidP="007155B1">
      <w:pPr>
        <w:jc w:val="center"/>
        <w:rPr>
          <w:b/>
        </w:rPr>
      </w:pPr>
      <w:r w:rsidRPr="00AA6CFE">
        <w:rPr>
          <w:b/>
        </w:rPr>
        <w:t>İL MİLLÎ EĞİTİM MÜDÜRLÜĞÜ</w:t>
      </w:r>
    </w:p>
    <w:p w14:paraId="325AEAEA" w14:textId="77777777" w:rsidR="007155B1" w:rsidRDefault="007155B1" w:rsidP="007155B1">
      <w:pPr>
        <w:jc w:val="center"/>
      </w:pPr>
      <w:r>
        <w:rPr>
          <w:noProof/>
          <w:lang w:eastAsia="tr-TR"/>
        </w:rPr>
        <w:drawing>
          <wp:inline distT="0" distB="0" distL="0" distR="0" wp14:anchorId="2E305741" wp14:editId="0F903767">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14:paraId="64F2D5B1" w14:textId="77777777" w:rsidR="007155B1" w:rsidRDefault="007155B1" w:rsidP="007155B1">
      <w:pPr>
        <w:jc w:val="center"/>
        <w:rPr>
          <w:b/>
          <w:color w:val="FF0000"/>
          <w:sz w:val="36"/>
          <w:szCs w:val="36"/>
        </w:rPr>
      </w:pPr>
      <w:r w:rsidRPr="000E5044">
        <w:rPr>
          <w:b/>
          <w:color w:val="FF0000"/>
          <w:sz w:val="36"/>
          <w:szCs w:val="36"/>
        </w:rPr>
        <w:t>GAZİŞEHİR EĞİTİMDE NİTELİĞİN ARTTIRILMASI PROJESİ</w:t>
      </w:r>
    </w:p>
    <w:p w14:paraId="52FCDA77" w14:textId="77777777" w:rsidR="007155B1" w:rsidRPr="00185325" w:rsidRDefault="007155B1" w:rsidP="007155B1">
      <w:pPr>
        <w:jc w:val="center"/>
        <w:rPr>
          <w:b/>
          <w:color w:val="FF0000"/>
          <w:sz w:val="44"/>
          <w:szCs w:val="44"/>
        </w:rPr>
      </w:pPr>
      <w:r w:rsidRPr="00185325">
        <w:rPr>
          <w:b/>
          <w:color w:val="FF0000"/>
          <w:sz w:val="44"/>
          <w:szCs w:val="44"/>
        </w:rPr>
        <w:t>(GENAP)</w:t>
      </w:r>
    </w:p>
    <w:p w14:paraId="4955E80A" w14:textId="77777777" w:rsidR="007155B1" w:rsidRDefault="007155B1" w:rsidP="007155B1">
      <w:pPr>
        <w:jc w:val="center"/>
        <w:rPr>
          <w:sz w:val="36"/>
        </w:rPr>
      </w:pPr>
      <w:r>
        <w:rPr>
          <w:sz w:val="36"/>
        </w:rPr>
        <w:t>2019-2020 DEĞERLENDİRME KRİTERLERİ</w:t>
      </w:r>
    </w:p>
    <w:p w14:paraId="7FB3952E" w14:textId="77777777" w:rsidR="007155B1" w:rsidRDefault="005A5DDB" w:rsidP="007155B1">
      <w:pPr>
        <w:jc w:val="center"/>
        <w:rPr>
          <w:sz w:val="28"/>
        </w:rPr>
      </w:pPr>
      <w:r>
        <w:rPr>
          <w:b/>
          <w:color w:val="0F243E" w:themeColor="text2" w:themeShade="80"/>
          <w:sz w:val="28"/>
        </w:rPr>
        <w:t>ORTAÖĞRETİM</w:t>
      </w:r>
      <w:r w:rsidR="007155B1">
        <w:rPr>
          <w:sz w:val="28"/>
        </w:rPr>
        <w:t xml:space="preserve"> DEĞERLENDİRME ÇİZELGESİ HAKKINDA GENEL BİLGİLER</w:t>
      </w:r>
    </w:p>
    <w:p w14:paraId="276F05D7" w14:textId="77777777"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693252">
        <w:t>71</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14:paraId="693FD3F5" w14:textId="77777777"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14:paraId="50B34973" w14:textId="77777777"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14:paraId="0915ACC1" w14:textId="77777777"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14:paraId="1F9111C7" w14:textId="77777777" w:rsidR="007155B1" w:rsidRPr="00185325" w:rsidRDefault="007155B1" w:rsidP="007155B1">
      <w:pPr>
        <w:ind w:firstLine="708"/>
        <w:jc w:val="both"/>
      </w:pPr>
      <w:r w:rsidRPr="00185325">
        <w:t xml:space="preserve">Puanlar, geribildirimler alınarak kesin puanlar olarak 15 Şubat 2020 – 15 Nisan 2020 tarihleri arasında </w:t>
      </w:r>
      <w:proofErr w:type="gramStart"/>
      <w:r w:rsidRPr="00185325">
        <w:t>online</w:t>
      </w:r>
      <w:proofErr w:type="gramEnd"/>
      <w:r w:rsidRPr="00185325">
        <w:t xml:space="preserve"> sisteme işlenecektir. Belirlenen </w:t>
      </w:r>
      <w:proofErr w:type="gramStart"/>
      <w:r w:rsidRPr="00185325">
        <w:t>kriterlerin</w:t>
      </w:r>
      <w:proofErr w:type="gramEnd"/>
      <w:r w:rsidRPr="00185325">
        <w:t xml:space="preserve"> süreç içerisinde güncellenmesi, değiştirilmesi veya tamamen kaldırılması Gaziantep İl Milli Eğitim Müdürlüğü’ne bağlıdır. Ödül ve teşvik sistemi Gaziantep Valiliği ve Gaziantep İl </w:t>
      </w:r>
      <w:r w:rsidR="005A5DDB">
        <w:t xml:space="preserve">Milli Eğitim Müdürlüğü </w:t>
      </w:r>
      <w:proofErr w:type="spellStart"/>
      <w:r w:rsidRPr="00185325">
        <w:t>insiyatifinde</w:t>
      </w:r>
      <w:proofErr w:type="spellEnd"/>
      <w:r w:rsidRPr="00185325">
        <w:t xml:space="preserve"> daha sonradan belirlenerek okullara duyurulacaktır. </w:t>
      </w:r>
    </w:p>
    <w:p w14:paraId="1B63B279" w14:textId="77777777" w:rsidR="007155B1" w:rsidRDefault="007155B1" w:rsidP="007155B1">
      <w:pPr>
        <w:rPr>
          <w:sz w:val="28"/>
        </w:rPr>
      </w:pPr>
      <w:r w:rsidRPr="00185325">
        <w:tab/>
        <w:t>Puanlama sonraki sayfadan itibaren başlamaktadır.</w:t>
      </w:r>
      <w:r>
        <w:rPr>
          <w:sz w:val="28"/>
        </w:rPr>
        <w:br w:type="page"/>
      </w:r>
    </w:p>
    <w:p w14:paraId="5AC281C1" w14:textId="77777777"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14:paraId="49D58CDE" w14:textId="77777777" w:rsidTr="00B114D0">
        <w:trPr>
          <w:trHeight w:val="590"/>
          <w:jc w:val="center"/>
        </w:trPr>
        <w:tc>
          <w:tcPr>
            <w:tcW w:w="650" w:type="dxa"/>
            <w:shd w:val="clear" w:color="auto" w:fill="00B0F0"/>
          </w:tcPr>
          <w:p w14:paraId="72F8B2FC"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49F760A3"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14:paraId="3243270E"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14:paraId="553E15C2"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14:paraId="6A937986" w14:textId="77777777" w:rsidTr="00B114D0">
        <w:trPr>
          <w:trHeight w:val="1158"/>
          <w:jc w:val="center"/>
        </w:trPr>
        <w:tc>
          <w:tcPr>
            <w:tcW w:w="650" w:type="dxa"/>
            <w:vAlign w:val="center"/>
          </w:tcPr>
          <w:p w14:paraId="2089EEE0" w14:textId="77777777" w:rsidR="000329C1" w:rsidRPr="00227755" w:rsidRDefault="000329C1" w:rsidP="007155B1">
            <w:pPr>
              <w:jc w:val="center"/>
              <w:rPr>
                <w:sz w:val="28"/>
              </w:rPr>
            </w:pPr>
            <w:r w:rsidRPr="00227755">
              <w:rPr>
                <w:sz w:val="28"/>
              </w:rPr>
              <w:t>1</w:t>
            </w:r>
          </w:p>
        </w:tc>
        <w:tc>
          <w:tcPr>
            <w:tcW w:w="8134" w:type="dxa"/>
            <w:vAlign w:val="center"/>
          </w:tcPr>
          <w:p w14:paraId="669DD320" w14:textId="77777777" w:rsidR="000329C1" w:rsidRPr="00227755" w:rsidRDefault="000329C1" w:rsidP="007155B1">
            <w:pPr>
              <w:rPr>
                <w:b/>
                <w:sz w:val="24"/>
              </w:rPr>
            </w:pPr>
            <w:r>
              <w:rPr>
                <w:b/>
                <w:sz w:val="24"/>
              </w:rPr>
              <w:t>AKADEMİK MENTÖRLÜK</w:t>
            </w:r>
          </w:p>
          <w:p w14:paraId="4FB964F7" w14:textId="77777777" w:rsidR="000329C1" w:rsidRPr="006A18C4" w:rsidRDefault="000329C1" w:rsidP="000329C1">
            <w:pPr>
              <w:pStyle w:val="ListeParagraf"/>
              <w:numPr>
                <w:ilvl w:val="0"/>
                <w:numId w:val="20"/>
              </w:numPr>
              <w:jc w:val="both"/>
            </w:pPr>
            <w:r w:rsidRPr="006A18C4">
              <w:t xml:space="preserve">Aynı alanda uzmanlaşmış öğretim üyeleri ile aynı </w:t>
            </w:r>
            <w:proofErr w:type="gramStart"/>
            <w:r w:rsidRPr="006A18C4">
              <w:t>branştaki</w:t>
            </w:r>
            <w:proofErr w:type="gramEnd"/>
            <w:r w:rsidRPr="006A18C4">
              <w:t xml:space="preserve"> öğretmenlerin bir araya gelerek yapacağı seminer ve </w:t>
            </w:r>
            <w:proofErr w:type="spellStart"/>
            <w:r w:rsidRPr="006A18C4">
              <w:t>çalıştaylardan</w:t>
            </w:r>
            <w:proofErr w:type="spellEnd"/>
            <w:r w:rsidRPr="006A18C4">
              <w:t xml:space="preserve"> oluşmaktadır.</w:t>
            </w:r>
          </w:p>
          <w:p w14:paraId="1663389E" w14:textId="77777777"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14:paraId="777FB38D" w14:textId="77777777"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14:paraId="7918243A" w14:textId="77777777"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14:paraId="2E32B697" w14:textId="77777777" w:rsidR="000329C1" w:rsidRPr="000329C1" w:rsidRDefault="000329C1" w:rsidP="007155B1">
            <w:pPr>
              <w:rPr>
                <w:b/>
              </w:rPr>
            </w:pPr>
            <w:r w:rsidRPr="000329C1">
              <w:rPr>
                <w:b/>
              </w:rPr>
              <w:t>TÜM EĞİTİM KADEMELERİ</w:t>
            </w:r>
          </w:p>
        </w:tc>
      </w:tr>
      <w:tr w:rsidR="000329C1" w:rsidRPr="00227755" w14:paraId="0AA0907A" w14:textId="77777777" w:rsidTr="00B114D0">
        <w:trPr>
          <w:trHeight w:val="1427"/>
          <w:jc w:val="center"/>
        </w:trPr>
        <w:tc>
          <w:tcPr>
            <w:tcW w:w="650" w:type="dxa"/>
            <w:vAlign w:val="center"/>
          </w:tcPr>
          <w:p w14:paraId="36A9EC23" w14:textId="77777777" w:rsidR="000329C1" w:rsidRPr="00227755" w:rsidRDefault="000329C1" w:rsidP="007155B1">
            <w:pPr>
              <w:jc w:val="center"/>
              <w:rPr>
                <w:sz w:val="28"/>
              </w:rPr>
            </w:pPr>
            <w:r w:rsidRPr="00227755">
              <w:rPr>
                <w:sz w:val="28"/>
              </w:rPr>
              <w:t>2</w:t>
            </w:r>
          </w:p>
        </w:tc>
        <w:tc>
          <w:tcPr>
            <w:tcW w:w="8134" w:type="dxa"/>
            <w:vAlign w:val="center"/>
          </w:tcPr>
          <w:p w14:paraId="2FD4C81E" w14:textId="77777777" w:rsidR="000329C1" w:rsidRPr="00227755" w:rsidRDefault="000329C1" w:rsidP="007155B1">
            <w:pPr>
              <w:rPr>
                <w:b/>
                <w:sz w:val="24"/>
              </w:rPr>
            </w:pPr>
            <w:r>
              <w:rPr>
                <w:b/>
                <w:sz w:val="24"/>
              </w:rPr>
              <w:t>YÖNETİMSEL LİDERLİK</w:t>
            </w:r>
          </w:p>
          <w:p w14:paraId="110DF2BB" w14:textId="77777777" w:rsidR="000329C1" w:rsidRPr="00AB5A22" w:rsidRDefault="000329C1" w:rsidP="007155B1">
            <w:pPr>
              <w:pStyle w:val="ListeParagraf"/>
              <w:numPr>
                <w:ilvl w:val="0"/>
                <w:numId w:val="21"/>
              </w:numPr>
              <w:jc w:val="both"/>
            </w:pPr>
            <w:r w:rsidRPr="00AB5A22">
              <w:t xml:space="preserve">Her okul İl genelindeki İl Milli </w:t>
            </w:r>
            <w:r w:rsidR="005A5DDB">
              <w:t>E</w:t>
            </w:r>
            <w:r w:rsidRPr="00AB5A22">
              <w:t>ğitim Müdür Yardımcılarına ve Şube Müdürlerine zimmetlenecektir.</w:t>
            </w:r>
          </w:p>
          <w:p w14:paraId="5F259C84" w14:textId="77777777" w:rsidR="000329C1" w:rsidRPr="00AB5A22" w:rsidRDefault="000329C1" w:rsidP="007155B1">
            <w:pPr>
              <w:pStyle w:val="ListeParagraf"/>
              <w:numPr>
                <w:ilvl w:val="0"/>
                <w:numId w:val="21"/>
              </w:numPr>
              <w:jc w:val="both"/>
            </w:pPr>
            <w:r w:rsidRPr="00AB5A22">
              <w:t>Okulun performans durumu takip edilecek, proje koordinasyon ekibine bilgi verilecektir.</w:t>
            </w:r>
          </w:p>
          <w:p w14:paraId="40F250B7" w14:textId="77777777" w:rsidR="000329C1" w:rsidRPr="00AB5A22" w:rsidRDefault="000329C1" w:rsidP="007155B1">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14:paraId="2B0F5160" w14:textId="77777777" w:rsidR="000329C1" w:rsidRPr="00227755" w:rsidRDefault="000329C1" w:rsidP="007155B1">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w:t>
            </w:r>
            <w:r w:rsidR="00AC350E">
              <w:rPr>
                <w:i/>
                <w:sz w:val="20"/>
                <w:szCs w:val="20"/>
                <w:u w:val="single"/>
              </w:rPr>
              <w:t xml:space="preserve"> Proje dosyasındaki EK 7 Okul zimmetlerine göre hareket edilecektir.</w:t>
            </w:r>
          </w:p>
        </w:tc>
        <w:tc>
          <w:tcPr>
            <w:tcW w:w="1559" w:type="dxa"/>
            <w:vAlign w:val="center"/>
          </w:tcPr>
          <w:p w14:paraId="05B1A200" w14:textId="77777777" w:rsidR="000329C1" w:rsidRPr="000329C1" w:rsidRDefault="000329C1" w:rsidP="007155B1">
            <w:pPr>
              <w:rPr>
                <w:b/>
              </w:rPr>
            </w:pPr>
            <w:r w:rsidRPr="000329C1">
              <w:rPr>
                <w:b/>
              </w:rPr>
              <w:t>TÜM EĞİTİM KADEMELERİ</w:t>
            </w:r>
          </w:p>
        </w:tc>
      </w:tr>
      <w:tr w:rsidR="000329C1" w:rsidRPr="00227755" w14:paraId="58509610" w14:textId="77777777" w:rsidTr="00B114D0">
        <w:trPr>
          <w:trHeight w:val="1427"/>
          <w:jc w:val="center"/>
        </w:trPr>
        <w:tc>
          <w:tcPr>
            <w:tcW w:w="650" w:type="dxa"/>
            <w:vAlign w:val="center"/>
          </w:tcPr>
          <w:p w14:paraId="4CD34DD2" w14:textId="77777777" w:rsidR="000329C1" w:rsidRPr="00227755" w:rsidRDefault="000329C1" w:rsidP="007155B1">
            <w:pPr>
              <w:jc w:val="center"/>
              <w:rPr>
                <w:sz w:val="28"/>
              </w:rPr>
            </w:pPr>
            <w:r>
              <w:rPr>
                <w:sz w:val="28"/>
              </w:rPr>
              <w:t>3</w:t>
            </w:r>
          </w:p>
        </w:tc>
        <w:tc>
          <w:tcPr>
            <w:tcW w:w="8134" w:type="dxa"/>
            <w:vAlign w:val="center"/>
          </w:tcPr>
          <w:p w14:paraId="615D3F4A" w14:textId="77777777" w:rsidR="000329C1" w:rsidRDefault="000329C1" w:rsidP="007155B1">
            <w:pPr>
              <w:rPr>
                <w:b/>
                <w:sz w:val="24"/>
              </w:rPr>
            </w:pPr>
            <w:r>
              <w:rPr>
                <w:b/>
                <w:sz w:val="24"/>
              </w:rPr>
              <w:t>EĞİTİMİN YILDIZLARI</w:t>
            </w:r>
          </w:p>
          <w:p w14:paraId="5151D718" w14:textId="77777777" w:rsidR="000329C1" w:rsidRDefault="000329C1" w:rsidP="000329C1">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w:t>
            </w:r>
            <w:r w:rsidR="005A5DDB">
              <w:t xml:space="preserve"> Milli Eğitim Müdürlüğü </w:t>
            </w:r>
            <w:r>
              <w:t>tarafından belirlenen süre içerisinde belgeleriyle beraber proje yürütücü ekibine başvurmaları gerekmektedir.</w:t>
            </w:r>
          </w:p>
          <w:p w14:paraId="4BB58C0F" w14:textId="77777777" w:rsidR="000329C1" w:rsidRDefault="005A5DDB" w:rsidP="000329C1">
            <w:pPr>
              <w:pStyle w:val="ListeParagraf"/>
              <w:numPr>
                <w:ilvl w:val="0"/>
                <w:numId w:val="21"/>
              </w:numPr>
              <w:jc w:val="both"/>
            </w:pPr>
            <w:r>
              <w:t xml:space="preserve">Milli Eğitim Müdürlüğü </w:t>
            </w:r>
            <w:r w:rsidR="000329C1">
              <w:t xml:space="preserve">tarafından başarılı bulunan okul, </w:t>
            </w:r>
            <w:proofErr w:type="gramStart"/>
            <w:r w:rsidR="000329C1">
              <w:t>idareci,</w:t>
            </w:r>
            <w:proofErr w:type="gramEnd"/>
            <w:r w:rsidR="000329C1">
              <w:t xml:space="preserve"> ve öğretmen yılın öğretmeni seçilerek ödüllendirilecektir.</w:t>
            </w:r>
          </w:p>
          <w:p w14:paraId="0ECAFB36" w14:textId="77777777" w:rsidR="000329C1" w:rsidRDefault="000329C1" w:rsidP="000329C1">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14:paraId="1C13FF57" w14:textId="77777777" w:rsidR="000329C1" w:rsidRDefault="000329C1" w:rsidP="000329C1">
            <w:pPr>
              <w:jc w:val="both"/>
              <w:rPr>
                <w:b/>
                <w:sz w:val="24"/>
              </w:rPr>
            </w:pPr>
            <w:r w:rsidRPr="007F6F2A">
              <w:rPr>
                <w:i/>
                <w:sz w:val="20"/>
                <w:szCs w:val="20"/>
                <w:u w:val="single"/>
              </w:rPr>
              <w:t xml:space="preserve">Belge: </w:t>
            </w:r>
            <w:r>
              <w:rPr>
                <w:i/>
                <w:sz w:val="20"/>
                <w:szCs w:val="20"/>
                <w:u w:val="single"/>
              </w:rPr>
              <w:t>Etkinlik ve çalışmalar okul web</w:t>
            </w:r>
            <w:r w:rsidR="005A5DDB">
              <w:rPr>
                <w:i/>
                <w:sz w:val="20"/>
                <w:szCs w:val="20"/>
                <w:u w:val="single"/>
              </w:rPr>
              <w:t xml:space="preserve"> </w:t>
            </w:r>
            <w:r>
              <w:rPr>
                <w:i/>
                <w:sz w:val="20"/>
                <w:szCs w:val="20"/>
                <w:u w:val="single"/>
              </w:rPr>
              <w:t xml:space="preserve">sitesine eklenmesi gerekmektedir. Ayrıca tüm çalışmaları somut olarak ispatlayabileceği nitelikte olması gerekmektedir. Ödül alacak kişi veya kurum sayısı Gaziantep </w:t>
            </w:r>
            <w:r w:rsidR="005A5DDB">
              <w:rPr>
                <w:i/>
                <w:sz w:val="20"/>
                <w:szCs w:val="20"/>
                <w:u w:val="single"/>
              </w:rPr>
              <w:t xml:space="preserve">Milli Eğitim Müdürlüğü </w:t>
            </w:r>
            <w:r>
              <w:rPr>
                <w:i/>
                <w:sz w:val="20"/>
                <w:szCs w:val="20"/>
                <w:u w:val="single"/>
              </w:rPr>
              <w:t>tarafından belirlenecektir.</w:t>
            </w:r>
          </w:p>
        </w:tc>
        <w:tc>
          <w:tcPr>
            <w:tcW w:w="1559" w:type="dxa"/>
            <w:vAlign w:val="center"/>
          </w:tcPr>
          <w:p w14:paraId="46377356" w14:textId="77777777" w:rsidR="000329C1" w:rsidRPr="000329C1" w:rsidRDefault="000329C1" w:rsidP="007155B1">
            <w:pPr>
              <w:rPr>
                <w:b/>
              </w:rPr>
            </w:pPr>
            <w:r w:rsidRPr="000329C1">
              <w:rPr>
                <w:b/>
              </w:rPr>
              <w:t>TÜM EĞİTİM KADEMELERİ</w:t>
            </w:r>
          </w:p>
        </w:tc>
      </w:tr>
      <w:tr w:rsidR="000329C1" w:rsidRPr="00227755" w14:paraId="3583FD1C" w14:textId="77777777" w:rsidTr="00B114D0">
        <w:trPr>
          <w:trHeight w:val="555"/>
          <w:jc w:val="center"/>
        </w:trPr>
        <w:tc>
          <w:tcPr>
            <w:tcW w:w="650" w:type="dxa"/>
            <w:vAlign w:val="center"/>
          </w:tcPr>
          <w:p w14:paraId="2699CC44" w14:textId="77777777" w:rsidR="000329C1" w:rsidRPr="00227755" w:rsidRDefault="002C6F46" w:rsidP="007155B1">
            <w:pPr>
              <w:jc w:val="center"/>
              <w:rPr>
                <w:sz w:val="28"/>
              </w:rPr>
            </w:pPr>
            <w:r>
              <w:rPr>
                <w:sz w:val="28"/>
              </w:rPr>
              <w:t>4</w:t>
            </w:r>
          </w:p>
        </w:tc>
        <w:tc>
          <w:tcPr>
            <w:tcW w:w="8134" w:type="dxa"/>
            <w:vAlign w:val="center"/>
          </w:tcPr>
          <w:p w14:paraId="753E081E" w14:textId="77777777" w:rsidR="000329C1" w:rsidRDefault="000329C1" w:rsidP="007155B1">
            <w:pPr>
              <w:rPr>
                <w:b/>
                <w:sz w:val="24"/>
              </w:rPr>
            </w:pPr>
            <w:r>
              <w:rPr>
                <w:b/>
                <w:sz w:val="24"/>
              </w:rPr>
              <w:t>ÖĞRETMENLERİM MESLEKİ GELİŞİMİ</w:t>
            </w:r>
          </w:p>
          <w:p w14:paraId="67CA68AC" w14:textId="77777777" w:rsidR="000329C1" w:rsidRDefault="000329C1" w:rsidP="000329C1">
            <w:pPr>
              <w:pStyle w:val="ListeParagraf"/>
              <w:numPr>
                <w:ilvl w:val="0"/>
                <w:numId w:val="21"/>
              </w:numPr>
              <w:jc w:val="both"/>
            </w:pPr>
            <w:r>
              <w:t xml:space="preserve">Öğretmenlerden gelen talepler doğrultusunda </w:t>
            </w:r>
            <w:proofErr w:type="spellStart"/>
            <w:r>
              <w:t>hizmetiçi</w:t>
            </w:r>
            <w:proofErr w:type="spellEnd"/>
            <w:r>
              <w:t xml:space="preserve"> eğitimler verilerek mesleki olarak geliştirmek hedeflenmiştir.</w:t>
            </w:r>
          </w:p>
          <w:p w14:paraId="5B1E7F66" w14:textId="77777777" w:rsidR="000329C1" w:rsidRDefault="000329C1" w:rsidP="000329C1">
            <w:pPr>
              <w:pStyle w:val="ListeParagraf"/>
              <w:numPr>
                <w:ilvl w:val="0"/>
                <w:numId w:val="21"/>
              </w:numPr>
              <w:jc w:val="both"/>
            </w:pPr>
            <w:r>
              <w:t xml:space="preserve">Öğretmenlerin talep ettiği eğitimler doğrultusunda proje ekibi tarafından </w:t>
            </w:r>
            <w:proofErr w:type="spellStart"/>
            <w:r>
              <w:t>hizmetiçi</w:t>
            </w:r>
            <w:proofErr w:type="spellEnd"/>
            <w:r>
              <w:t xml:space="preserve"> eğitimler, tasarım- beceri atölyelerine dönük eğitimler, proje yazmaya dönük eğitimler verilecektir.</w:t>
            </w:r>
          </w:p>
          <w:p w14:paraId="3C0A61FE" w14:textId="77777777" w:rsidR="000329C1" w:rsidRDefault="000329C1" w:rsidP="000329C1">
            <w:pPr>
              <w:pStyle w:val="ListeParagraf"/>
              <w:numPr>
                <w:ilvl w:val="0"/>
                <w:numId w:val="21"/>
              </w:numPr>
            </w:pPr>
            <w:r>
              <w:t>Yüksek lisans ve doktora yapmalarını teşvik edecek çalışmalar yapılacaktır.</w:t>
            </w:r>
          </w:p>
          <w:p w14:paraId="755E235D" w14:textId="77777777" w:rsidR="000329C1" w:rsidRDefault="000329C1" w:rsidP="000329C1">
            <w:pPr>
              <w:rPr>
                <w:b/>
                <w:sz w:val="24"/>
              </w:rPr>
            </w:pPr>
            <w:r w:rsidRPr="007F6F2A">
              <w:rPr>
                <w:i/>
                <w:sz w:val="20"/>
                <w:szCs w:val="20"/>
                <w:u w:val="single"/>
              </w:rPr>
              <w:t xml:space="preserve">Belge: </w:t>
            </w:r>
            <w:r>
              <w:rPr>
                <w:i/>
                <w:sz w:val="20"/>
                <w:szCs w:val="20"/>
                <w:u w:val="single"/>
              </w:rPr>
              <w:t>Etkinlik ve çalışmalar okul web</w:t>
            </w:r>
            <w:r w:rsidR="005A5DDB">
              <w:rPr>
                <w:i/>
                <w:sz w:val="20"/>
                <w:szCs w:val="20"/>
                <w:u w:val="single"/>
              </w:rPr>
              <w:t xml:space="preserve"> </w:t>
            </w:r>
            <w:r>
              <w:rPr>
                <w:i/>
                <w:sz w:val="20"/>
                <w:szCs w:val="20"/>
                <w:u w:val="single"/>
              </w:rPr>
              <w:t xml:space="preserve">sitesine eklenmesi gerekmektedir. </w:t>
            </w:r>
          </w:p>
        </w:tc>
        <w:tc>
          <w:tcPr>
            <w:tcW w:w="1559" w:type="dxa"/>
            <w:vAlign w:val="center"/>
          </w:tcPr>
          <w:p w14:paraId="377F9BAD" w14:textId="77777777" w:rsidR="000329C1" w:rsidRPr="000329C1" w:rsidRDefault="000329C1" w:rsidP="007155B1">
            <w:pPr>
              <w:rPr>
                <w:b/>
              </w:rPr>
            </w:pPr>
            <w:r w:rsidRPr="000329C1">
              <w:rPr>
                <w:b/>
              </w:rPr>
              <w:t>TÜM EĞİTİM KADEMELERİ</w:t>
            </w:r>
          </w:p>
        </w:tc>
      </w:tr>
      <w:tr w:rsidR="000329C1" w:rsidRPr="00227755" w14:paraId="0934D3A5" w14:textId="77777777" w:rsidTr="00B114D0">
        <w:trPr>
          <w:trHeight w:val="1427"/>
          <w:jc w:val="center"/>
        </w:trPr>
        <w:tc>
          <w:tcPr>
            <w:tcW w:w="650" w:type="dxa"/>
            <w:vAlign w:val="center"/>
          </w:tcPr>
          <w:p w14:paraId="2391FD08" w14:textId="77777777" w:rsidR="000329C1" w:rsidRPr="00227755" w:rsidRDefault="002C6F46" w:rsidP="007155B1">
            <w:pPr>
              <w:jc w:val="center"/>
              <w:rPr>
                <w:sz w:val="28"/>
              </w:rPr>
            </w:pPr>
            <w:r>
              <w:rPr>
                <w:sz w:val="28"/>
              </w:rPr>
              <w:t>5</w:t>
            </w:r>
          </w:p>
        </w:tc>
        <w:tc>
          <w:tcPr>
            <w:tcW w:w="8134" w:type="dxa"/>
            <w:vAlign w:val="center"/>
          </w:tcPr>
          <w:p w14:paraId="32A4D7ED" w14:textId="77777777" w:rsidR="000329C1" w:rsidRDefault="000329C1" w:rsidP="007155B1">
            <w:pPr>
              <w:rPr>
                <w:b/>
                <w:sz w:val="24"/>
              </w:rPr>
            </w:pPr>
            <w:r>
              <w:rPr>
                <w:b/>
                <w:sz w:val="24"/>
              </w:rPr>
              <w:t>E- PORTFOLYO ÇALIŞMALARI</w:t>
            </w:r>
          </w:p>
          <w:p w14:paraId="78FC6587" w14:textId="77777777" w:rsidR="000329C1" w:rsidRDefault="000329C1" w:rsidP="00CB5FEC">
            <w:pPr>
              <w:pStyle w:val="ListeParagraf"/>
              <w:numPr>
                <w:ilvl w:val="0"/>
                <w:numId w:val="21"/>
              </w:numPr>
              <w:jc w:val="both"/>
            </w:pPr>
            <w:r>
              <w:t xml:space="preserve">Öğrencilerin akademik, sosyal, sportif, sanatsal ve kültürel yönelimlerinin sonraki eğitim- öğretim dönemlerinde diğer öğretmenler tarafından takip edilmesini sağlayacak </w:t>
            </w:r>
            <w:proofErr w:type="gramStart"/>
            <w:r>
              <w:t>online</w:t>
            </w:r>
            <w:proofErr w:type="gramEnd"/>
            <w:r>
              <w:t xml:space="preserve"> takip sistemi kurulacaktır.</w:t>
            </w:r>
          </w:p>
          <w:p w14:paraId="05CFE25C" w14:textId="77777777" w:rsidR="000329C1" w:rsidRDefault="000329C1" w:rsidP="00CB5FEC">
            <w:pPr>
              <w:jc w:val="both"/>
              <w:rPr>
                <w:b/>
                <w:sz w:val="24"/>
              </w:rPr>
            </w:pPr>
            <w:r w:rsidRPr="007F6F2A">
              <w:rPr>
                <w:i/>
                <w:sz w:val="20"/>
                <w:szCs w:val="20"/>
                <w:u w:val="single"/>
              </w:rPr>
              <w:t xml:space="preserve">Belge: </w:t>
            </w:r>
            <w:r>
              <w:rPr>
                <w:i/>
                <w:sz w:val="20"/>
                <w:szCs w:val="20"/>
                <w:u w:val="single"/>
              </w:rPr>
              <w:t xml:space="preserve">Öğretmenlerin bu sisteme öğrencilerini kaydetmeleri gerekmektedir. Sistem açılış tarihleri proje ekibi tarafından okullara duyurulacaktır. </w:t>
            </w:r>
            <w:r w:rsidR="00AC350E">
              <w:rPr>
                <w:i/>
                <w:sz w:val="20"/>
                <w:szCs w:val="20"/>
                <w:u w:val="single"/>
              </w:rPr>
              <w:t xml:space="preserve"> Bakanlık </w:t>
            </w:r>
            <w:proofErr w:type="spellStart"/>
            <w:r w:rsidR="00AC350E">
              <w:rPr>
                <w:i/>
                <w:sz w:val="20"/>
                <w:szCs w:val="20"/>
                <w:u w:val="single"/>
              </w:rPr>
              <w:t>tarafındna</w:t>
            </w:r>
            <w:proofErr w:type="spellEnd"/>
            <w:r w:rsidR="00AC350E">
              <w:rPr>
                <w:i/>
                <w:sz w:val="20"/>
                <w:szCs w:val="20"/>
                <w:u w:val="single"/>
              </w:rPr>
              <w:t xml:space="preserve"> uygulamaya konulduğundan uygulama çalışmaları izlenecektir.</w:t>
            </w:r>
          </w:p>
        </w:tc>
        <w:tc>
          <w:tcPr>
            <w:tcW w:w="1559" w:type="dxa"/>
            <w:vAlign w:val="center"/>
          </w:tcPr>
          <w:p w14:paraId="132B8FB5" w14:textId="77777777" w:rsidR="000329C1" w:rsidRPr="000329C1" w:rsidRDefault="000329C1" w:rsidP="007155B1">
            <w:pPr>
              <w:rPr>
                <w:b/>
              </w:rPr>
            </w:pPr>
            <w:r w:rsidRPr="000329C1">
              <w:rPr>
                <w:b/>
              </w:rPr>
              <w:t>TÜM EĞİTİM KADEMELERİ</w:t>
            </w:r>
          </w:p>
        </w:tc>
      </w:tr>
      <w:tr w:rsidR="000329C1" w:rsidRPr="00227755" w14:paraId="11C455E1" w14:textId="77777777" w:rsidTr="00B114D0">
        <w:trPr>
          <w:trHeight w:val="1427"/>
          <w:jc w:val="center"/>
        </w:trPr>
        <w:tc>
          <w:tcPr>
            <w:tcW w:w="650" w:type="dxa"/>
            <w:vAlign w:val="center"/>
          </w:tcPr>
          <w:p w14:paraId="4AA81FF5" w14:textId="77777777" w:rsidR="000329C1" w:rsidRDefault="002C6F46" w:rsidP="007155B1">
            <w:pPr>
              <w:jc w:val="center"/>
              <w:rPr>
                <w:sz w:val="28"/>
              </w:rPr>
            </w:pPr>
            <w:r>
              <w:rPr>
                <w:sz w:val="28"/>
              </w:rPr>
              <w:lastRenderedPageBreak/>
              <w:t>6</w:t>
            </w:r>
          </w:p>
        </w:tc>
        <w:tc>
          <w:tcPr>
            <w:tcW w:w="8134" w:type="dxa"/>
            <w:vAlign w:val="center"/>
          </w:tcPr>
          <w:p w14:paraId="2EDECAA1" w14:textId="77777777" w:rsidR="000329C1" w:rsidRDefault="000329C1" w:rsidP="007155B1">
            <w:pPr>
              <w:rPr>
                <w:b/>
                <w:sz w:val="24"/>
              </w:rPr>
            </w:pPr>
            <w:r>
              <w:rPr>
                <w:b/>
                <w:sz w:val="24"/>
              </w:rPr>
              <w:t>SINAVLARA YÖNELİK YENİ TARZ SORU GELİŞTİRME VE UYGULAMA</w:t>
            </w:r>
          </w:p>
          <w:p w14:paraId="3410470C" w14:textId="77777777" w:rsidR="000329C1" w:rsidRPr="00F77F8C" w:rsidRDefault="000329C1" w:rsidP="00CB5FEC">
            <w:pPr>
              <w:pStyle w:val="ListeParagraf"/>
              <w:numPr>
                <w:ilvl w:val="0"/>
                <w:numId w:val="33"/>
              </w:numPr>
              <w:jc w:val="both"/>
            </w:pPr>
            <w:r w:rsidRPr="00F77F8C">
              <w:t>LYS ve YKS sınavları için yeni müfredatta ve yeni soru tarzı yaklaşımıyla soru havuzu oluşturulacaktır.</w:t>
            </w:r>
          </w:p>
          <w:p w14:paraId="6F8278EA" w14:textId="77777777" w:rsidR="000329C1" w:rsidRPr="00F77F8C" w:rsidRDefault="000329C1" w:rsidP="00CB5FEC">
            <w:pPr>
              <w:pStyle w:val="ListeParagraf"/>
              <w:numPr>
                <w:ilvl w:val="0"/>
                <w:numId w:val="33"/>
              </w:numPr>
              <w:jc w:val="both"/>
            </w:pPr>
            <w:r w:rsidRPr="00F77F8C">
              <w:t xml:space="preserve">Soru havuzlarından çekilecek sorularla okula </w:t>
            </w:r>
            <w:proofErr w:type="spellStart"/>
            <w:r w:rsidRPr="00F77F8C">
              <w:t>pdf</w:t>
            </w:r>
            <w:proofErr w:type="spellEnd"/>
            <w:r w:rsidRPr="00F77F8C">
              <w:t xml:space="preserve"> olarak gönderilecektir.</w:t>
            </w:r>
          </w:p>
          <w:p w14:paraId="7B6595E0" w14:textId="77777777" w:rsidR="000329C1" w:rsidRPr="00F77F8C" w:rsidRDefault="000329C1" w:rsidP="00CB5FEC">
            <w:pPr>
              <w:pStyle w:val="ListeParagraf"/>
              <w:numPr>
                <w:ilvl w:val="0"/>
                <w:numId w:val="33"/>
              </w:numPr>
              <w:jc w:val="both"/>
            </w:pPr>
            <w:r w:rsidRPr="00F77F8C">
              <w:t xml:space="preserve">Kazanım ve ünite </w:t>
            </w:r>
            <w:proofErr w:type="gramStart"/>
            <w:r w:rsidRPr="00F77F8C">
              <w:t>bazlı</w:t>
            </w:r>
            <w:proofErr w:type="gramEnd"/>
            <w:r w:rsidRPr="00F77F8C">
              <w:t xml:space="preserve"> genel tarama ve kazanım değerlendirme testleri yapılacaktır.</w:t>
            </w:r>
          </w:p>
          <w:p w14:paraId="0333AFBC" w14:textId="77777777" w:rsidR="000329C1" w:rsidRPr="00F77F8C" w:rsidRDefault="000329C1" w:rsidP="00CB5FEC">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14:paraId="70E96E6D" w14:textId="77777777" w:rsidR="000329C1" w:rsidRPr="00F77F8C" w:rsidRDefault="000329C1" w:rsidP="00CB5FEC">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14:paraId="463E2F1B" w14:textId="77777777" w:rsidR="000329C1" w:rsidRPr="000329C1" w:rsidRDefault="000329C1" w:rsidP="007155B1">
            <w:pPr>
              <w:rPr>
                <w:b/>
              </w:rPr>
            </w:pPr>
            <w:r w:rsidRPr="000329C1">
              <w:rPr>
                <w:b/>
              </w:rPr>
              <w:t>İLKOKUL ORTAOKUL</w:t>
            </w:r>
          </w:p>
          <w:p w14:paraId="5AA1F1C1" w14:textId="77777777" w:rsidR="000329C1" w:rsidRPr="000329C1" w:rsidRDefault="000329C1" w:rsidP="007155B1">
            <w:pPr>
              <w:rPr>
                <w:b/>
              </w:rPr>
            </w:pPr>
            <w:r w:rsidRPr="000329C1">
              <w:rPr>
                <w:b/>
              </w:rPr>
              <w:t>LİSELER</w:t>
            </w:r>
          </w:p>
        </w:tc>
      </w:tr>
      <w:tr w:rsidR="000329C1" w:rsidRPr="00227755" w14:paraId="597BD1FE" w14:textId="77777777" w:rsidTr="00B114D0">
        <w:trPr>
          <w:trHeight w:val="1427"/>
          <w:jc w:val="center"/>
        </w:trPr>
        <w:tc>
          <w:tcPr>
            <w:tcW w:w="650" w:type="dxa"/>
            <w:vAlign w:val="center"/>
          </w:tcPr>
          <w:p w14:paraId="341F4745" w14:textId="77777777" w:rsidR="000329C1" w:rsidRDefault="002C6F46" w:rsidP="007155B1">
            <w:pPr>
              <w:jc w:val="center"/>
              <w:rPr>
                <w:sz w:val="28"/>
              </w:rPr>
            </w:pPr>
            <w:r>
              <w:rPr>
                <w:sz w:val="28"/>
              </w:rPr>
              <w:t>7</w:t>
            </w:r>
          </w:p>
        </w:tc>
        <w:tc>
          <w:tcPr>
            <w:tcW w:w="8134" w:type="dxa"/>
            <w:vAlign w:val="center"/>
          </w:tcPr>
          <w:p w14:paraId="2EFDF430" w14:textId="77777777" w:rsidR="000329C1" w:rsidRDefault="000329C1" w:rsidP="007155B1">
            <w:pPr>
              <w:rPr>
                <w:b/>
                <w:sz w:val="24"/>
              </w:rPr>
            </w:pPr>
            <w:r>
              <w:rPr>
                <w:b/>
                <w:sz w:val="24"/>
              </w:rPr>
              <w:t>ÜNİVERSİTE ÖĞRENCİLERİNİN TOPLUMA HİZMET UYGULAMALARI KAPSMAINDA OKUL ETÜT SİSTEMİNDE YER ALMASI</w:t>
            </w:r>
          </w:p>
          <w:p w14:paraId="5F8DB246" w14:textId="77777777" w:rsidR="000329C1" w:rsidRPr="000C5534" w:rsidRDefault="000329C1" w:rsidP="00CB5FEC">
            <w:pPr>
              <w:pStyle w:val="ListeParagraf"/>
              <w:numPr>
                <w:ilvl w:val="0"/>
                <w:numId w:val="21"/>
              </w:numPr>
              <w:jc w:val="both"/>
              <w:rPr>
                <w:b/>
              </w:rPr>
            </w:pPr>
            <w:r w:rsidRPr="000C5534">
              <w:rPr>
                <w:bCs/>
              </w:rPr>
              <w:t>Üniversiteler ile protokol yapılarak okullardaki etüt sisteminde öğrencilere destek vermesi</w:t>
            </w:r>
          </w:p>
          <w:p w14:paraId="59FD034A" w14:textId="77777777" w:rsidR="000329C1" w:rsidRPr="000C5534" w:rsidRDefault="000329C1" w:rsidP="00CB5FEC">
            <w:pPr>
              <w:pStyle w:val="ListeParagraf"/>
              <w:numPr>
                <w:ilvl w:val="0"/>
                <w:numId w:val="21"/>
              </w:numPr>
              <w:jc w:val="both"/>
              <w:rPr>
                <w:bCs/>
              </w:rPr>
            </w:pPr>
            <w:r w:rsidRPr="000C5534">
              <w:rPr>
                <w:bCs/>
              </w:rPr>
              <w:t>Öğrencilerin eksikliklerinin giderilmesi</w:t>
            </w:r>
          </w:p>
          <w:p w14:paraId="5A74223F" w14:textId="77777777" w:rsidR="000329C1" w:rsidRPr="000C5534" w:rsidRDefault="000329C1" w:rsidP="00CB5FEC">
            <w:pPr>
              <w:pStyle w:val="ListeParagraf"/>
              <w:numPr>
                <w:ilvl w:val="0"/>
                <w:numId w:val="21"/>
              </w:numPr>
              <w:jc w:val="both"/>
              <w:rPr>
                <w:bCs/>
              </w:rPr>
            </w:pPr>
            <w:r w:rsidRPr="000C5534">
              <w:rPr>
                <w:bCs/>
              </w:rPr>
              <w:t>Aday öğretmenlerin, sahada çalışmalar yapmasının sağlanması</w:t>
            </w:r>
          </w:p>
          <w:p w14:paraId="3452A819" w14:textId="77777777" w:rsidR="000329C1" w:rsidRPr="000C5534" w:rsidRDefault="000329C1" w:rsidP="00CB5FEC">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14:paraId="62079F6C" w14:textId="77777777" w:rsidR="000329C1" w:rsidRPr="000329C1" w:rsidRDefault="000329C1" w:rsidP="007155B1">
            <w:pPr>
              <w:rPr>
                <w:b/>
              </w:rPr>
            </w:pPr>
            <w:r w:rsidRPr="000329C1">
              <w:rPr>
                <w:b/>
              </w:rPr>
              <w:t>TÜM EĞİTİM KADEMELERİ</w:t>
            </w:r>
          </w:p>
        </w:tc>
      </w:tr>
      <w:tr w:rsidR="000329C1" w:rsidRPr="00227755" w14:paraId="6D5C0E66" w14:textId="77777777" w:rsidTr="00B114D0">
        <w:trPr>
          <w:trHeight w:val="558"/>
          <w:jc w:val="center"/>
        </w:trPr>
        <w:tc>
          <w:tcPr>
            <w:tcW w:w="650" w:type="dxa"/>
            <w:vAlign w:val="center"/>
          </w:tcPr>
          <w:p w14:paraId="7E33DC5B" w14:textId="77777777" w:rsidR="000329C1" w:rsidRDefault="002C6F46" w:rsidP="007155B1">
            <w:pPr>
              <w:jc w:val="center"/>
              <w:rPr>
                <w:sz w:val="28"/>
              </w:rPr>
            </w:pPr>
            <w:r>
              <w:rPr>
                <w:sz w:val="28"/>
              </w:rPr>
              <w:t>8</w:t>
            </w:r>
          </w:p>
        </w:tc>
        <w:tc>
          <w:tcPr>
            <w:tcW w:w="8134" w:type="dxa"/>
            <w:vAlign w:val="center"/>
          </w:tcPr>
          <w:p w14:paraId="26997C28" w14:textId="77777777" w:rsidR="000329C1" w:rsidRDefault="000329C1" w:rsidP="007155B1">
            <w:pPr>
              <w:rPr>
                <w:b/>
                <w:sz w:val="24"/>
              </w:rPr>
            </w:pPr>
            <w:r>
              <w:rPr>
                <w:b/>
                <w:sz w:val="24"/>
              </w:rPr>
              <w:t>OKUL KARNESİNİN DÜZENLENMESİ</w:t>
            </w:r>
          </w:p>
          <w:p w14:paraId="693CCFFD" w14:textId="77777777" w:rsidR="000329C1" w:rsidRPr="005A5DDB" w:rsidRDefault="000329C1" w:rsidP="00CB5FEC">
            <w:pPr>
              <w:pStyle w:val="ListeParagraf"/>
              <w:numPr>
                <w:ilvl w:val="0"/>
                <w:numId w:val="41"/>
              </w:numPr>
              <w:jc w:val="both"/>
              <w:rPr>
                <w:bCs/>
              </w:rPr>
            </w:pPr>
            <w:r w:rsidRPr="005A5DDB">
              <w:rPr>
                <w:bCs/>
              </w:rPr>
              <w:t xml:space="preserve">Okulların </w:t>
            </w:r>
            <w:proofErr w:type="gramStart"/>
            <w:r w:rsidRPr="005A5DDB">
              <w:rPr>
                <w:bCs/>
              </w:rPr>
              <w:t>kriterleri</w:t>
            </w:r>
            <w:proofErr w:type="gramEnd"/>
            <w:r w:rsidRPr="005A5DDB">
              <w:rPr>
                <w:bCs/>
              </w:rPr>
              <w:t xml:space="preserve"> gerçekleştirme oranının belirlenmesi</w:t>
            </w:r>
          </w:p>
          <w:p w14:paraId="5D04055C" w14:textId="77777777" w:rsidR="000329C1" w:rsidRPr="005A5DDB" w:rsidRDefault="000329C1" w:rsidP="00CB5FEC">
            <w:pPr>
              <w:pStyle w:val="ListeParagraf"/>
              <w:numPr>
                <w:ilvl w:val="0"/>
                <w:numId w:val="41"/>
              </w:numPr>
              <w:jc w:val="both"/>
              <w:rPr>
                <w:bCs/>
              </w:rPr>
            </w:pPr>
            <w:r w:rsidRPr="005A5DDB">
              <w:rPr>
                <w:bCs/>
              </w:rPr>
              <w:t>Yönetimsel liderlik ile yapılan ölçme işlemlerinin or</w:t>
            </w:r>
            <w:r w:rsidR="005A5DDB" w:rsidRPr="005A5DDB">
              <w:rPr>
                <w:bCs/>
              </w:rPr>
              <w:t>an</w:t>
            </w:r>
            <w:r w:rsidRPr="005A5DDB">
              <w:rPr>
                <w:bCs/>
              </w:rPr>
              <w:t>ının belirlenmesi</w:t>
            </w:r>
          </w:p>
          <w:p w14:paraId="7E4E7C33" w14:textId="77777777" w:rsidR="000329C1" w:rsidRPr="005A5DDB" w:rsidRDefault="000329C1" w:rsidP="00CB5FEC">
            <w:pPr>
              <w:pStyle w:val="ListeParagraf"/>
              <w:numPr>
                <w:ilvl w:val="0"/>
                <w:numId w:val="41"/>
              </w:numPr>
              <w:jc w:val="both"/>
              <w:rPr>
                <w:bCs/>
              </w:rPr>
            </w:pPr>
            <w:r w:rsidRPr="005A5DDB">
              <w:rPr>
                <w:bCs/>
              </w:rPr>
              <w:t>LYS ve YKS sınavların alınan puanların 100’e bölünerek elde edilen puanların alınması ile belirlenecektir.</w:t>
            </w:r>
          </w:p>
          <w:p w14:paraId="23FFB24E" w14:textId="77777777" w:rsidR="000329C1" w:rsidRPr="000C5534" w:rsidRDefault="000329C1" w:rsidP="00CB5FEC">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sidR="00AC350E">
              <w:rPr>
                <w:bCs/>
                <w:sz w:val="20"/>
                <w:szCs w:val="20"/>
                <w:u w:val="single"/>
              </w:rPr>
              <w:t xml:space="preserve"> EK 11 Belgesi düzenlenecektir.</w:t>
            </w:r>
            <w:r w:rsidR="00D85F9E">
              <w:rPr>
                <w:bCs/>
                <w:sz w:val="20"/>
                <w:szCs w:val="20"/>
                <w:u w:val="single"/>
              </w:rPr>
              <w:t xml:space="preserve"> </w:t>
            </w:r>
          </w:p>
        </w:tc>
        <w:tc>
          <w:tcPr>
            <w:tcW w:w="1559" w:type="dxa"/>
            <w:vAlign w:val="center"/>
          </w:tcPr>
          <w:p w14:paraId="236824E4" w14:textId="77777777" w:rsidR="000329C1" w:rsidRPr="000329C1" w:rsidRDefault="000329C1" w:rsidP="007155B1">
            <w:pPr>
              <w:rPr>
                <w:b/>
              </w:rPr>
            </w:pPr>
            <w:r w:rsidRPr="000329C1">
              <w:rPr>
                <w:b/>
              </w:rPr>
              <w:t>TÜM EĞİTİM KADEMELERİ</w:t>
            </w:r>
          </w:p>
        </w:tc>
      </w:tr>
    </w:tbl>
    <w:p w14:paraId="7FA15B82" w14:textId="77777777" w:rsidR="000329C1" w:rsidRDefault="000329C1" w:rsidP="007155B1">
      <w:pPr>
        <w:spacing w:after="0" w:line="240" w:lineRule="auto"/>
        <w:ind w:firstLine="708"/>
        <w:jc w:val="center"/>
        <w:rPr>
          <w:b/>
          <w:sz w:val="28"/>
        </w:rPr>
      </w:pPr>
    </w:p>
    <w:p w14:paraId="6C407F30" w14:textId="77777777" w:rsidR="000329C1" w:rsidRPr="00B114D0" w:rsidRDefault="000329C1" w:rsidP="007155B1">
      <w:pPr>
        <w:spacing w:after="0" w:line="240" w:lineRule="auto"/>
        <w:ind w:firstLine="708"/>
        <w:jc w:val="center"/>
        <w:rPr>
          <w:b/>
          <w:color w:val="C00000"/>
          <w:sz w:val="28"/>
        </w:rPr>
      </w:pPr>
    </w:p>
    <w:p w14:paraId="015C431C" w14:textId="77777777"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14:paraId="5AB3B95D" w14:textId="77777777" w:rsidTr="00B114D0">
        <w:trPr>
          <w:jc w:val="center"/>
        </w:trPr>
        <w:tc>
          <w:tcPr>
            <w:tcW w:w="650" w:type="dxa"/>
            <w:shd w:val="clear" w:color="auto" w:fill="00B0F0"/>
            <w:vAlign w:val="center"/>
          </w:tcPr>
          <w:p w14:paraId="4B874796"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1FD22B19"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14:paraId="5CCC28B6"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14:paraId="1F42A4A9"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4D0AD6E3" w14:textId="77777777" w:rsidTr="00B114D0">
        <w:trPr>
          <w:trHeight w:val="1285"/>
          <w:jc w:val="center"/>
        </w:trPr>
        <w:tc>
          <w:tcPr>
            <w:tcW w:w="650" w:type="dxa"/>
            <w:vAlign w:val="center"/>
          </w:tcPr>
          <w:p w14:paraId="3BDB1A0C" w14:textId="77777777" w:rsidR="007155B1" w:rsidRPr="00227755" w:rsidRDefault="007155B1" w:rsidP="007155B1">
            <w:pPr>
              <w:jc w:val="center"/>
              <w:rPr>
                <w:sz w:val="24"/>
              </w:rPr>
            </w:pPr>
            <w:r w:rsidRPr="00227755">
              <w:rPr>
                <w:sz w:val="24"/>
              </w:rPr>
              <w:t>1</w:t>
            </w:r>
          </w:p>
        </w:tc>
        <w:tc>
          <w:tcPr>
            <w:tcW w:w="8569" w:type="dxa"/>
            <w:vAlign w:val="center"/>
          </w:tcPr>
          <w:p w14:paraId="5F832276" w14:textId="77777777" w:rsidR="007155B1" w:rsidRDefault="007155B1" w:rsidP="007155B1">
            <w:pPr>
              <w:jc w:val="both"/>
              <w:rPr>
                <w:b/>
                <w:sz w:val="24"/>
                <w:szCs w:val="24"/>
              </w:rPr>
            </w:pPr>
            <w:r>
              <w:rPr>
                <w:b/>
                <w:sz w:val="24"/>
                <w:szCs w:val="24"/>
              </w:rPr>
              <w:t>Okul Proje Ekibinin kurulması</w:t>
            </w:r>
          </w:p>
          <w:p w14:paraId="44CDFC7B" w14:textId="64C5884B" w:rsidR="007155B1" w:rsidRPr="005A5DDB" w:rsidRDefault="007155B1" w:rsidP="007155B1">
            <w:pPr>
              <w:pStyle w:val="ListeParagraf"/>
              <w:numPr>
                <w:ilvl w:val="0"/>
                <w:numId w:val="3"/>
              </w:numPr>
              <w:jc w:val="both"/>
            </w:pPr>
            <w:r w:rsidRPr="005A5DDB">
              <w:t>Ok</w:t>
            </w:r>
            <w:r w:rsidR="00B21D5C">
              <w:t xml:space="preserve">ul Müdürü, Müdür Yardımcısı ve ilgili </w:t>
            </w:r>
            <w:proofErr w:type="gramStart"/>
            <w:r w:rsidR="00B21D5C">
              <w:t>branştaki</w:t>
            </w:r>
            <w:proofErr w:type="gramEnd"/>
            <w:r w:rsidRPr="005A5DDB">
              <w:t xml:space="preserve"> öğretmenden oluşan proje ekibinin varlığı </w:t>
            </w:r>
          </w:p>
          <w:p w14:paraId="2D5BDEF0" w14:textId="77777777"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14:paraId="38847860" w14:textId="77777777" w:rsidR="007155B1" w:rsidRPr="00227755" w:rsidRDefault="007155B1" w:rsidP="007155B1">
            <w:pPr>
              <w:jc w:val="center"/>
              <w:rPr>
                <w:sz w:val="28"/>
              </w:rPr>
            </w:pPr>
          </w:p>
        </w:tc>
      </w:tr>
      <w:tr w:rsidR="007155B1" w:rsidRPr="00227755" w14:paraId="47234299" w14:textId="77777777" w:rsidTr="00B114D0">
        <w:trPr>
          <w:trHeight w:val="1697"/>
          <w:jc w:val="center"/>
        </w:trPr>
        <w:tc>
          <w:tcPr>
            <w:tcW w:w="650" w:type="dxa"/>
            <w:vAlign w:val="center"/>
          </w:tcPr>
          <w:p w14:paraId="33E29E67" w14:textId="77777777" w:rsidR="007155B1" w:rsidRPr="00227755" w:rsidRDefault="007155B1" w:rsidP="007155B1">
            <w:pPr>
              <w:jc w:val="center"/>
              <w:rPr>
                <w:sz w:val="24"/>
              </w:rPr>
            </w:pPr>
            <w:r w:rsidRPr="00227755">
              <w:rPr>
                <w:sz w:val="24"/>
              </w:rPr>
              <w:t>2</w:t>
            </w:r>
          </w:p>
        </w:tc>
        <w:tc>
          <w:tcPr>
            <w:tcW w:w="8569" w:type="dxa"/>
            <w:vAlign w:val="center"/>
          </w:tcPr>
          <w:p w14:paraId="17E3AA64" w14:textId="77777777" w:rsidR="007155B1" w:rsidRPr="00227755" w:rsidRDefault="007155B1" w:rsidP="007155B1">
            <w:pPr>
              <w:jc w:val="both"/>
              <w:rPr>
                <w:b/>
                <w:sz w:val="24"/>
                <w:szCs w:val="24"/>
              </w:rPr>
            </w:pPr>
            <w:r>
              <w:rPr>
                <w:b/>
                <w:sz w:val="24"/>
                <w:szCs w:val="24"/>
              </w:rPr>
              <w:t>Okul Eylem Planının Hazırlanması</w:t>
            </w:r>
          </w:p>
          <w:p w14:paraId="140C710F" w14:textId="77777777" w:rsidR="007155B1" w:rsidRPr="005A5DDB" w:rsidRDefault="007155B1" w:rsidP="007155B1">
            <w:pPr>
              <w:pStyle w:val="ListeParagraf"/>
              <w:numPr>
                <w:ilvl w:val="0"/>
                <w:numId w:val="2"/>
              </w:numPr>
              <w:jc w:val="both"/>
            </w:pPr>
            <w:r w:rsidRPr="005A5DDB">
              <w:t>GENAP Proje Kriterleri dikkate alınarak okulların bir yıllık çalışma planının oluşturulması gerekmektedir. Okul web</w:t>
            </w:r>
            <w:r w:rsidR="00E4790A" w:rsidRPr="005A5DDB">
              <w:t xml:space="preserve"> </w:t>
            </w:r>
            <w:r w:rsidRPr="005A5DDB">
              <w:t>sitesine eklenmesi gerekmektedir.</w:t>
            </w:r>
          </w:p>
          <w:p w14:paraId="3C59FECD" w14:textId="77777777" w:rsidR="007155B1" w:rsidRPr="00944D72" w:rsidRDefault="007155B1" w:rsidP="007155B1">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w:t>
            </w:r>
            <w:r w:rsidR="005A5DDB">
              <w:rPr>
                <w:i/>
                <w:sz w:val="20"/>
                <w:szCs w:val="24"/>
                <w:u w:val="single"/>
              </w:rPr>
              <w:t xml:space="preserve"> </w:t>
            </w:r>
            <w:r>
              <w:rPr>
                <w:i/>
                <w:sz w:val="20"/>
                <w:szCs w:val="24"/>
                <w:u w:val="single"/>
              </w:rPr>
              <w:t>sitesinde yayınlanmalı velilere bir yıllık süreç hakkında bilgi verilmelidir.</w:t>
            </w:r>
            <w:r w:rsidR="00AC350E">
              <w:rPr>
                <w:i/>
                <w:sz w:val="20"/>
                <w:szCs w:val="24"/>
                <w:u w:val="single"/>
              </w:rPr>
              <w:t xml:space="preserve"> Ek 4 Belgesi düzenlenerek Proje ekibi tarafın</w:t>
            </w:r>
            <w:r w:rsidR="00CD61D5">
              <w:rPr>
                <w:i/>
                <w:sz w:val="20"/>
                <w:szCs w:val="24"/>
                <w:u w:val="single"/>
              </w:rPr>
              <w:t>d</w:t>
            </w:r>
            <w:r w:rsidR="00AC350E">
              <w:rPr>
                <w:i/>
                <w:sz w:val="20"/>
                <w:szCs w:val="24"/>
                <w:u w:val="single"/>
              </w:rPr>
              <w:t>a</w:t>
            </w:r>
            <w:r w:rsidR="00CD61D5">
              <w:rPr>
                <w:i/>
                <w:sz w:val="20"/>
                <w:szCs w:val="24"/>
                <w:u w:val="single"/>
              </w:rPr>
              <w:t>n</w:t>
            </w:r>
            <w:r w:rsidR="00AC350E">
              <w:rPr>
                <w:i/>
                <w:sz w:val="20"/>
                <w:szCs w:val="24"/>
                <w:u w:val="single"/>
              </w:rPr>
              <w:t xml:space="preserve"> imzalanması gerekmektedir.</w:t>
            </w:r>
          </w:p>
        </w:tc>
        <w:tc>
          <w:tcPr>
            <w:tcW w:w="992" w:type="dxa"/>
            <w:vAlign w:val="center"/>
          </w:tcPr>
          <w:p w14:paraId="6390DAB5" w14:textId="77777777" w:rsidR="007155B1" w:rsidRPr="00227755" w:rsidRDefault="007155B1" w:rsidP="007155B1">
            <w:pPr>
              <w:jc w:val="center"/>
              <w:rPr>
                <w:sz w:val="28"/>
              </w:rPr>
            </w:pPr>
          </w:p>
        </w:tc>
      </w:tr>
      <w:tr w:rsidR="007155B1" w:rsidRPr="00227755" w14:paraId="32130845" w14:textId="77777777" w:rsidTr="00B114D0">
        <w:trPr>
          <w:trHeight w:val="2112"/>
          <w:jc w:val="center"/>
        </w:trPr>
        <w:tc>
          <w:tcPr>
            <w:tcW w:w="650" w:type="dxa"/>
            <w:vAlign w:val="center"/>
          </w:tcPr>
          <w:p w14:paraId="2EBEB030" w14:textId="77777777" w:rsidR="007155B1" w:rsidRPr="00227755" w:rsidRDefault="007155B1" w:rsidP="007155B1">
            <w:pPr>
              <w:jc w:val="center"/>
              <w:rPr>
                <w:sz w:val="24"/>
              </w:rPr>
            </w:pPr>
            <w:r w:rsidRPr="00227755">
              <w:rPr>
                <w:sz w:val="24"/>
              </w:rPr>
              <w:t>3</w:t>
            </w:r>
          </w:p>
        </w:tc>
        <w:tc>
          <w:tcPr>
            <w:tcW w:w="8569" w:type="dxa"/>
            <w:vAlign w:val="center"/>
          </w:tcPr>
          <w:p w14:paraId="6479FBA6" w14:textId="77777777"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14:paraId="36B803D2"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4C775413" w14:textId="77777777"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14:paraId="18E12D01" w14:textId="77777777"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14:paraId="11883983" w14:textId="77777777" w:rsidR="007155B1" w:rsidRPr="00227755" w:rsidRDefault="007155B1" w:rsidP="007155B1">
            <w:pPr>
              <w:jc w:val="center"/>
              <w:rPr>
                <w:sz w:val="28"/>
              </w:rPr>
            </w:pPr>
          </w:p>
        </w:tc>
      </w:tr>
      <w:tr w:rsidR="007155B1" w:rsidRPr="00227755" w14:paraId="3C5230CF" w14:textId="77777777" w:rsidTr="00B114D0">
        <w:trPr>
          <w:trHeight w:val="2532"/>
          <w:jc w:val="center"/>
        </w:trPr>
        <w:tc>
          <w:tcPr>
            <w:tcW w:w="650" w:type="dxa"/>
            <w:vAlign w:val="center"/>
          </w:tcPr>
          <w:p w14:paraId="1F3102F4" w14:textId="77777777" w:rsidR="007155B1" w:rsidRPr="00227755" w:rsidRDefault="007155B1" w:rsidP="007155B1">
            <w:pPr>
              <w:jc w:val="center"/>
              <w:rPr>
                <w:sz w:val="28"/>
              </w:rPr>
            </w:pPr>
            <w:r>
              <w:rPr>
                <w:sz w:val="28"/>
              </w:rPr>
              <w:lastRenderedPageBreak/>
              <w:t>4</w:t>
            </w:r>
          </w:p>
        </w:tc>
        <w:tc>
          <w:tcPr>
            <w:tcW w:w="8569" w:type="dxa"/>
            <w:vAlign w:val="center"/>
          </w:tcPr>
          <w:p w14:paraId="364B13D9" w14:textId="77777777" w:rsidR="007155B1" w:rsidRPr="00227755" w:rsidRDefault="007155B1" w:rsidP="007155B1">
            <w:pPr>
              <w:jc w:val="both"/>
              <w:rPr>
                <w:b/>
                <w:sz w:val="24"/>
              </w:rPr>
            </w:pPr>
            <w:r w:rsidRPr="00227755">
              <w:rPr>
                <w:b/>
                <w:sz w:val="24"/>
              </w:rPr>
              <w:t>İdari odalar ile öğretmenler odasının tertip ve düzeni</w:t>
            </w:r>
          </w:p>
          <w:p w14:paraId="79453110" w14:textId="77777777" w:rsidR="007155B1" w:rsidRPr="005A5DDB" w:rsidRDefault="007155B1" w:rsidP="007155B1">
            <w:pPr>
              <w:pStyle w:val="ListeParagraf"/>
              <w:numPr>
                <w:ilvl w:val="0"/>
                <w:numId w:val="17"/>
              </w:numPr>
              <w:jc w:val="both"/>
              <w:rPr>
                <w:b/>
              </w:rPr>
            </w:pPr>
            <w:r w:rsidRPr="005A5DDB">
              <w:t xml:space="preserve">Müdür odasının genel düzeni </w:t>
            </w:r>
          </w:p>
          <w:p w14:paraId="6E782CB8" w14:textId="77777777" w:rsidR="007155B1" w:rsidRPr="005A5DDB" w:rsidRDefault="007155B1" w:rsidP="007155B1">
            <w:pPr>
              <w:pStyle w:val="ListeParagraf"/>
              <w:numPr>
                <w:ilvl w:val="0"/>
                <w:numId w:val="17"/>
              </w:numPr>
              <w:jc w:val="both"/>
            </w:pPr>
            <w:r w:rsidRPr="005A5DDB">
              <w:t xml:space="preserve">Müdür yardımcısı odalarının genel düzeni </w:t>
            </w:r>
          </w:p>
          <w:p w14:paraId="13587D11" w14:textId="77777777" w:rsidR="007155B1" w:rsidRPr="005A5DDB" w:rsidRDefault="007155B1" w:rsidP="007155B1">
            <w:pPr>
              <w:pStyle w:val="ListeParagraf"/>
              <w:numPr>
                <w:ilvl w:val="0"/>
                <w:numId w:val="17"/>
              </w:numPr>
              <w:jc w:val="both"/>
            </w:pPr>
            <w:r w:rsidRPr="005A5DDB">
              <w:t xml:space="preserve">Memur odasının genel düzeni Kabloların düzeni </w:t>
            </w:r>
          </w:p>
          <w:p w14:paraId="44C2B025" w14:textId="77777777"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14:paraId="7BEC5367" w14:textId="77777777"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14:paraId="3448A010" w14:textId="77777777"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14:paraId="61315336" w14:textId="77777777" w:rsidR="007155B1" w:rsidRPr="00227755" w:rsidRDefault="007155B1" w:rsidP="007155B1">
            <w:pPr>
              <w:jc w:val="center"/>
              <w:rPr>
                <w:sz w:val="28"/>
              </w:rPr>
            </w:pPr>
          </w:p>
        </w:tc>
      </w:tr>
      <w:tr w:rsidR="007155B1" w:rsidRPr="00227755" w14:paraId="75D76DDE" w14:textId="77777777" w:rsidTr="00B114D0">
        <w:trPr>
          <w:jc w:val="center"/>
        </w:trPr>
        <w:tc>
          <w:tcPr>
            <w:tcW w:w="650" w:type="dxa"/>
            <w:vAlign w:val="center"/>
          </w:tcPr>
          <w:p w14:paraId="38274825" w14:textId="77777777" w:rsidR="007155B1" w:rsidRPr="00227755" w:rsidRDefault="003A07C2" w:rsidP="007155B1">
            <w:pPr>
              <w:jc w:val="center"/>
              <w:rPr>
                <w:sz w:val="28"/>
              </w:rPr>
            </w:pPr>
            <w:r>
              <w:rPr>
                <w:sz w:val="28"/>
              </w:rPr>
              <w:t>5</w:t>
            </w:r>
          </w:p>
        </w:tc>
        <w:tc>
          <w:tcPr>
            <w:tcW w:w="8569" w:type="dxa"/>
            <w:vAlign w:val="center"/>
          </w:tcPr>
          <w:p w14:paraId="56079034" w14:textId="77777777" w:rsidR="007155B1" w:rsidRDefault="007155B1" w:rsidP="007155B1">
            <w:pPr>
              <w:jc w:val="both"/>
              <w:rPr>
                <w:b/>
                <w:sz w:val="24"/>
              </w:rPr>
            </w:pPr>
            <w:r w:rsidRPr="00227755">
              <w:rPr>
                <w:b/>
                <w:sz w:val="24"/>
              </w:rPr>
              <w:t>Okulun bilgilendirme (Brifing) dosyasının güncellik durumu</w:t>
            </w:r>
          </w:p>
          <w:p w14:paraId="7B33EFC8" w14:textId="77777777"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14:paraId="1282C425" w14:textId="77777777"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 xml:space="preserve">Okul Eylem Planı ile okul </w:t>
            </w:r>
            <w:proofErr w:type="gramStart"/>
            <w:r w:rsidRPr="00FB24E7">
              <w:rPr>
                <w:i/>
                <w:sz w:val="20"/>
                <w:szCs w:val="24"/>
                <w:u w:val="single"/>
              </w:rPr>
              <w:t>brifing</w:t>
            </w:r>
            <w:proofErr w:type="gramEnd"/>
            <w:r w:rsidRPr="00FB24E7">
              <w:rPr>
                <w:i/>
                <w:sz w:val="20"/>
                <w:szCs w:val="24"/>
                <w:u w:val="single"/>
              </w:rPr>
              <w:t xml:space="preserve">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14:paraId="3DAB75EA" w14:textId="77777777" w:rsidR="007155B1" w:rsidRPr="00227755" w:rsidRDefault="007155B1" w:rsidP="007155B1">
            <w:pPr>
              <w:jc w:val="center"/>
              <w:rPr>
                <w:sz w:val="28"/>
              </w:rPr>
            </w:pPr>
          </w:p>
        </w:tc>
      </w:tr>
      <w:tr w:rsidR="007155B1" w:rsidRPr="00227755" w14:paraId="09A81365" w14:textId="77777777" w:rsidTr="00B114D0">
        <w:trPr>
          <w:trHeight w:val="2553"/>
          <w:jc w:val="center"/>
        </w:trPr>
        <w:tc>
          <w:tcPr>
            <w:tcW w:w="650" w:type="dxa"/>
            <w:vAlign w:val="center"/>
          </w:tcPr>
          <w:p w14:paraId="649ED203" w14:textId="77777777" w:rsidR="007155B1" w:rsidRPr="00227755" w:rsidRDefault="003A07C2" w:rsidP="007155B1">
            <w:pPr>
              <w:jc w:val="center"/>
              <w:rPr>
                <w:sz w:val="28"/>
              </w:rPr>
            </w:pPr>
            <w:r>
              <w:rPr>
                <w:sz w:val="28"/>
              </w:rPr>
              <w:t>6</w:t>
            </w:r>
          </w:p>
        </w:tc>
        <w:tc>
          <w:tcPr>
            <w:tcW w:w="8569" w:type="dxa"/>
            <w:vAlign w:val="center"/>
          </w:tcPr>
          <w:p w14:paraId="3BEB9A60" w14:textId="77777777"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14:paraId="588E342F" w14:textId="77777777"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14:paraId="6274CAB6" w14:textId="77777777" w:rsidR="007155B1" w:rsidRPr="00227755" w:rsidRDefault="007155B1" w:rsidP="007155B1">
            <w:pPr>
              <w:pStyle w:val="ListeParagraf"/>
              <w:numPr>
                <w:ilvl w:val="0"/>
                <w:numId w:val="10"/>
              </w:numPr>
              <w:jc w:val="both"/>
            </w:pPr>
            <w:r w:rsidRPr="00227755">
              <w:t xml:space="preserve">Dış ve iç mekânları kayıt altına alan güvenlik kamerası bulunması </w:t>
            </w:r>
            <w:proofErr w:type="gramStart"/>
            <w:r w:rsidRPr="00227755">
              <w:t>(</w:t>
            </w:r>
            <w:proofErr w:type="gramEnd"/>
            <w:r w:rsidRPr="00227755">
              <w:t>Kamera sisteminin çalışıp çalışmadığı kontrol edilecektir. Köy okulları ile bahçesinde lojman bulunan okullar bu alt madde için tam puanla değerlendirilir.</w:t>
            </w:r>
            <w:proofErr w:type="gramStart"/>
            <w:r w:rsidRPr="00227755">
              <w:t>)</w:t>
            </w:r>
            <w:proofErr w:type="gramEnd"/>
            <w:r w:rsidRPr="00227755">
              <w:t xml:space="preserve"> </w:t>
            </w:r>
          </w:p>
          <w:p w14:paraId="35918794" w14:textId="77777777"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14:paraId="2B0AFBFA" w14:textId="77777777" w:rsidR="007155B1" w:rsidRPr="00227755" w:rsidRDefault="007155B1" w:rsidP="007155B1">
            <w:pPr>
              <w:pStyle w:val="ListeParagraf"/>
              <w:numPr>
                <w:ilvl w:val="0"/>
                <w:numId w:val="10"/>
              </w:numPr>
              <w:jc w:val="both"/>
            </w:pPr>
            <w:r w:rsidRPr="00227755">
              <w:t xml:space="preserve">Zamanında kontrol ve dolumu yapılmış yangın tüpü bulunması </w:t>
            </w:r>
          </w:p>
          <w:p w14:paraId="5F717D09" w14:textId="77777777"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 xml:space="preserve">kanıtlayacak belgelerin okul yönetimince hazırlanması zorunludur. Değerlendirme komisyonu bu </w:t>
            </w:r>
            <w:proofErr w:type="gramStart"/>
            <w:r w:rsidRPr="00227755">
              <w:rPr>
                <w:i/>
                <w:sz w:val="20"/>
                <w:szCs w:val="24"/>
              </w:rPr>
              <w:t>kriter</w:t>
            </w:r>
            <w:proofErr w:type="gramEnd"/>
            <w:r w:rsidRPr="00227755">
              <w:rPr>
                <w:i/>
                <w:sz w:val="20"/>
                <w:szCs w:val="24"/>
              </w:rPr>
              <w:t xml:space="preserve"> için gözleme dayalı puan verebilir.</w:t>
            </w:r>
          </w:p>
        </w:tc>
        <w:tc>
          <w:tcPr>
            <w:tcW w:w="992" w:type="dxa"/>
            <w:vAlign w:val="center"/>
          </w:tcPr>
          <w:p w14:paraId="1FD6AC98" w14:textId="77777777" w:rsidR="007155B1" w:rsidRPr="00227755" w:rsidRDefault="007155B1" w:rsidP="007155B1">
            <w:pPr>
              <w:jc w:val="center"/>
              <w:rPr>
                <w:sz w:val="28"/>
              </w:rPr>
            </w:pPr>
          </w:p>
        </w:tc>
      </w:tr>
      <w:tr w:rsidR="007155B1" w:rsidRPr="00227755" w14:paraId="24985DC3" w14:textId="77777777" w:rsidTr="00B114D0">
        <w:trPr>
          <w:trHeight w:val="1679"/>
          <w:jc w:val="center"/>
        </w:trPr>
        <w:tc>
          <w:tcPr>
            <w:tcW w:w="650" w:type="dxa"/>
            <w:vAlign w:val="center"/>
          </w:tcPr>
          <w:p w14:paraId="0FFCCACF" w14:textId="77777777" w:rsidR="007155B1" w:rsidRPr="00227755" w:rsidRDefault="003A07C2" w:rsidP="007155B1">
            <w:pPr>
              <w:jc w:val="center"/>
              <w:rPr>
                <w:sz w:val="28"/>
              </w:rPr>
            </w:pPr>
            <w:r>
              <w:rPr>
                <w:sz w:val="28"/>
              </w:rPr>
              <w:t>7</w:t>
            </w:r>
          </w:p>
        </w:tc>
        <w:tc>
          <w:tcPr>
            <w:tcW w:w="8569" w:type="dxa"/>
            <w:vAlign w:val="center"/>
          </w:tcPr>
          <w:p w14:paraId="6FFD14C1" w14:textId="77777777" w:rsidR="007155B1" w:rsidRPr="00227755" w:rsidRDefault="007155B1" w:rsidP="007155B1">
            <w:pPr>
              <w:jc w:val="both"/>
              <w:rPr>
                <w:b/>
                <w:sz w:val="24"/>
              </w:rPr>
            </w:pPr>
            <w:r w:rsidRPr="00227755">
              <w:rPr>
                <w:b/>
                <w:sz w:val="24"/>
              </w:rPr>
              <w:t>Okul İnternet sayfasının güncellik durumu</w:t>
            </w:r>
          </w:p>
          <w:p w14:paraId="5B121ABC" w14:textId="77777777"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14:paraId="60988A6B" w14:textId="77777777"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14:paraId="570308D5" w14:textId="77777777"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14:paraId="2A76A4AE" w14:textId="77777777" w:rsidR="007155B1" w:rsidRPr="00227755" w:rsidRDefault="007155B1" w:rsidP="007155B1">
            <w:pPr>
              <w:jc w:val="center"/>
              <w:rPr>
                <w:sz w:val="28"/>
              </w:rPr>
            </w:pPr>
          </w:p>
        </w:tc>
      </w:tr>
      <w:tr w:rsidR="00693252" w:rsidRPr="00227755" w14:paraId="6BEE9FB0" w14:textId="77777777" w:rsidTr="00B114D0">
        <w:trPr>
          <w:trHeight w:val="1679"/>
          <w:jc w:val="center"/>
        </w:trPr>
        <w:tc>
          <w:tcPr>
            <w:tcW w:w="650" w:type="dxa"/>
            <w:vAlign w:val="center"/>
          </w:tcPr>
          <w:p w14:paraId="0451BE50" w14:textId="77777777" w:rsidR="00693252" w:rsidRDefault="00693252" w:rsidP="007155B1">
            <w:pPr>
              <w:jc w:val="center"/>
              <w:rPr>
                <w:sz w:val="28"/>
              </w:rPr>
            </w:pPr>
            <w:bookmarkStart w:id="0" w:name="_Hlk22601869"/>
            <w:r>
              <w:rPr>
                <w:sz w:val="28"/>
              </w:rPr>
              <w:t>8</w:t>
            </w:r>
          </w:p>
        </w:tc>
        <w:tc>
          <w:tcPr>
            <w:tcW w:w="8569" w:type="dxa"/>
            <w:vAlign w:val="center"/>
          </w:tcPr>
          <w:p w14:paraId="4EFEA694" w14:textId="77777777" w:rsidR="00693252" w:rsidRDefault="00693252" w:rsidP="007155B1">
            <w:pPr>
              <w:jc w:val="both"/>
              <w:rPr>
                <w:b/>
                <w:sz w:val="24"/>
              </w:rPr>
            </w:pPr>
            <w:r>
              <w:rPr>
                <w:b/>
                <w:sz w:val="24"/>
              </w:rPr>
              <w:t>Okullar arası işbirliğinin sağlanması</w:t>
            </w:r>
          </w:p>
          <w:p w14:paraId="1A49595B" w14:textId="77777777" w:rsidR="00693252" w:rsidRPr="00693252" w:rsidRDefault="00693252" w:rsidP="00693252">
            <w:pPr>
              <w:pStyle w:val="ListeParagraf"/>
              <w:numPr>
                <w:ilvl w:val="0"/>
                <w:numId w:val="40"/>
              </w:numPr>
              <w:jc w:val="both"/>
              <w:rPr>
                <w:bCs/>
              </w:rPr>
            </w:pPr>
            <w:r w:rsidRPr="00693252">
              <w:rPr>
                <w:bCs/>
              </w:rPr>
              <w:t xml:space="preserve">Okul- okul arası işbirliği kurulması </w:t>
            </w:r>
          </w:p>
          <w:p w14:paraId="0AF5A685" w14:textId="77777777" w:rsidR="00693252" w:rsidRPr="00693252" w:rsidRDefault="00693252" w:rsidP="00693252">
            <w:pPr>
              <w:pStyle w:val="ListeParagraf"/>
              <w:numPr>
                <w:ilvl w:val="0"/>
                <w:numId w:val="40"/>
              </w:numPr>
              <w:jc w:val="both"/>
              <w:rPr>
                <w:bCs/>
              </w:rPr>
            </w:pPr>
            <w:r w:rsidRPr="00693252">
              <w:rPr>
                <w:bCs/>
              </w:rPr>
              <w:t>Okullar arası destek sisteminin oluşturulması</w:t>
            </w:r>
          </w:p>
          <w:p w14:paraId="0D01E11C" w14:textId="77777777" w:rsidR="00693252" w:rsidRPr="00693252" w:rsidRDefault="00693252" w:rsidP="007155B1">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sidR="00AC350E">
              <w:rPr>
                <w:bCs/>
                <w:i/>
                <w:iCs/>
                <w:sz w:val="20"/>
                <w:szCs w:val="20"/>
                <w:u w:val="single"/>
              </w:rPr>
              <w:t xml:space="preserve"> </w:t>
            </w:r>
            <w:r w:rsidR="00D85F9E">
              <w:rPr>
                <w:bCs/>
                <w:i/>
                <w:iCs/>
                <w:sz w:val="20"/>
                <w:szCs w:val="20"/>
                <w:u w:val="single"/>
              </w:rPr>
              <w:t xml:space="preserve">EK5 </w:t>
            </w:r>
            <w:r w:rsidR="00C14099">
              <w:rPr>
                <w:bCs/>
                <w:i/>
                <w:iCs/>
                <w:sz w:val="20"/>
                <w:szCs w:val="20"/>
                <w:u w:val="single"/>
              </w:rPr>
              <w:t>ve</w:t>
            </w:r>
            <w:r w:rsidR="00D85F9E">
              <w:rPr>
                <w:bCs/>
                <w:i/>
                <w:iCs/>
                <w:sz w:val="20"/>
                <w:szCs w:val="20"/>
                <w:u w:val="single"/>
              </w:rPr>
              <w:t xml:space="preserve"> EK6</w:t>
            </w:r>
            <w:r w:rsidR="00AC350E">
              <w:rPr>
                <w:bCs/>
                <w:i/>
                <w:iCs/>
                <w:sz w:val="20"/>
                <w:szCs w:val="20"/>
                <w:u w:val="single"/>
              </w:rPr>
              <w:t xml:space="preserve"> Belgesi Düzenlenecektir.</w:t>
            </w:r>
          </w:p>
        </w:tc>
        <w:tc>
          <w:tcPr>
            <w:tcW w:w="992" w:type="dxa"/>
            <w:vAlign w:val="center"/>
          </w:tcPr>
          <w:p w14:paraId="1C25A9C5" w14:textId="77777777" w:rsidR="00693252" w:rsidRPr="00227755" w:rsidRDefault="00693252" w:rsidP="007155B1">
            <w:pPr>
              <w:jc w:val="center"/>
              <w:rPr>
                <w:sz w:val="28"/>
              </w:rPr>
            </w:pPr>
          </w:p>
        </w:tc>
      </w:tr>
      <w:tr w:rsidR="00693252" w:rsidRPr="00227755" w14:paraId="0167CF83" w14:textId="77777777" w:rsidTr="00B114D0">
        <w:trPr>
          <w:trHeight w:val="1679"/>
          <w:jc w:val="center"/>
        </w:trPr>
        <w:tc>
          <w:tcPr>
            <w:tcW w:w="650" w:type="dxa"/>
            <w:vAlign w:val="center"/>
          </w:tcPr>
          <w:p w14:paraId="3C711AD3" w14:textId="77777777" w:rsidR="00693252" w:rsidRDefault="00693252" w:rsidP="007155B1">
            <w:pPr>
              <w:jc w:val="center"/>
              <w:rPr>
                <w:sz w:val="28"/>
              </w:rPr>
            </w:pPr>
            <w:r>
              <w:rPr>
                <w:sz w:val="28"/>
              </w:rPr>
              <w:t>9</w:t>
            </w:r>
          </w:p>
        </w:tc>
        <w:tc>
          <w:tcPr>
            <w:tcW w:w="8569" w:type="dxa"/>
            <w:vAlign w:val="center"/>
          </w:tcPr>
          <w:p w14:paraId="5A1EDC1B" w14:textId="77777777" w:rsidR="00693252" w:rsidRDefault="00693252" w:rsidP="00693252">
            <w:pPr>
              <w:jc w:val="both"/>
              <w:rPr>
                <w:b/>
                <w:sz w:val="24"/>
              </w:rPr>
            </w:pPr>
            <w:r>
              <w:rPr>
                <w:b/>
                <w:sz w:val="24"/>
              </w:rPr>
              <w:t>Özel sektör, vakıf, STK işbirliğinin sağlanması</w:t>
            </w:r>
          </w:p>
          <w:p w14:paraId="6CEECE46" w14:textId="77777777" w:rsidR="00693252" w:rsidRPr="00693252" w:rsidRDefault="00693252" w:rsidP="00693252">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14:paraId="206C44CC" w14:textId="77777777" w:rsidR="00693252" w:rsidRPr="00693252" w:rsidRDefault="00693252" w:rsidP="00693252">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14:paraId="74981934" w14:textId="77777777" w:rsidR="00693252" w:rsidRPr="00227755" w:rsidRDefault="00693252" w:rsidP="00693252">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 xml:space="preserve">özel sektör, vakıf, </w:t>
            </w:r>
            <w:proofErr w:type="gramStart"/>
            <w:r w:rsidRPr="00693252">
              <w:rPr>
                <w:bCs/>
                <w:sz w:val="20"/>
                <w:szCs w:val="20"/>
                <w:u w:val="single"/>
              </w:rPr>
              <w:t>STK</w:t>
            </w:r>
            <w:r w:rsidRPr="00693252">
              <w:rPr>
                <w:bCs/>
              </w:rPr>
              <w:t xml:space="preserve">  </w:t>
            </w:r>
            <w:r w:rsidRPr="00693252">
              <w:rPr>
                <w:bCs/>
                <w:i/>
                <w:iCs/>
                <w:sz w:val="20"/>
                <w:szCs w:val="20"/>
                <w:u w:val="single"/>
              </w:rPr>
              <w:t>işbirliği</w:t>
            </w:r>
            <w:proofErr w:type="gramEnd"/>
            <w:r w:rsidRPr="00693252">
              <w:rPr>
                <w:bCs/>
                <w:i/>
                <w:iCs/>
                <w:sz w:val="20"/>
                <w:szCs w:val="20"/>
                <w:u w:val="single"/>
              </w:rPr>
              <w:t xml:space="preserve"> Belgesi imzalanarak saklanmalıdır.</w:t>
            </w:r>
            <w:r w:rsidR="00AC350E">
              <w:rPr>
                <w:bCs/>
                <w:i/>
                <w:iCs/>
                <w:sz w:val="20"/>
                <w:szCs w:val="20"/>
                <w:u w:val="single"/>
              </w:rPr>
              <w:t xml:space="preserve"> </w:t>
            </w:r>
            <w:r w:rsidR="00D85F9E">
              <w:rPr>
                <w:bCs/>
                <w:i/>
                <w:iCs/>
                <w:sz w:val="20"/>
                <w:szCs w:val="20"/>
                <w:u w:val="single"/>
              </w:rPr>
              <w:t xml:space="preserve">EK5 </w:t>
            </w:r>
            <w:r w:rsidR="00C14099">
              <w:rPr>
                <w:bCs/>
                <w:i/>
                <w:iCs/>
                <w:sz w:val="20"/>
                <w:szCs w:val="20"/>
                <w:u w:val="single"/>
              </w:rPr>
              <w:t>ve</w:t>
            </w:r>
            <w:r w:rsidR="00D85F9E">
              <w:rPr>
                <w:bCs/>
                <w:i/>
                <w:iCs/>
                <w:sz w:val="20"/>
                <w:szCs w:val="20"/>
                <w:u w:val="single"/>
              </w:rPr>
              <w:t xml:space="preserve"> EK6</w:t>
            </w:r>
            <w:r w:rsidR="00AC350E">
              <w:rPr>
                <w:bCs/>
                <w:i/>
                <w:iCs/>
                <w:sz w:val="20"/>
                <w:szCs w:val="20"/>
                <w:u w:val="single"/>
              </w:rPr>
              <w:t xml:space="preserve"> Belgesi Düzenlenecektir.</w:t>
            </w:r>
          </w:p>
        </w:tc>
        <w:tc>
          <w:tcPr>
            <w:tcW w:w="992" w:type="dxa"/>
            <w:vAlign w:val="center"/>
          </w:tcPr>
          <w:p w14:paraId="0A0BCA98" w14:textId="77777777" w:rsidR="00693252" w:rsidRPr="00227755" w:rsidRDefault="00693252" w:rsidP="007155B1">
            <w:pPr>
              <w:jc w:val="center"/>
              <w:rPr>
                <w:sz w:val="28"/>
              </w:rPr>
            </w:pPr>
          </w:p>
        </w:tc>
      </w:tr>
      <w:bookmarkEnd w:id="0"/>
    </w:tbl>
    <w:p w14:paraId="0690811A" w14:textId="77777777" w:rsidR="005935E8" w:rsidRDefault="005935E8" w:rsidP="007155B1">
      <w:pPr>
        <w:spacing w:after="0" w:line="240" w:lineRule="auto"/>
        <w:ind w:firstLine="708"/>
        <w:jc w:val="center"/>
        <w:rPr>
          <w:b/>
          <w:color w:val="C00000"/>
          <w:sz w:val="28"/>
        </w:rPr>
      </w:pPr>
    </w:p>
    <w:p w14:paraId="70B571E0" w14:textId="77777777" w:rsidR="005935E8" w:rsidRDefault="005935E8" w:rsidP="007155B1">
      <w:pPr>
        <w:spacing w:after="0" w:line="240" w:lineRule="auto"/>
        <w:ind w:firstLine="708"/>
        <w:jc w:val="center"/>
        <w:rPr>
          <w:b/>
          <w:color w:val="C00000"/>
          <w:sz w:val="28"/>
        </w:rPr>
      </w:pPr>
    </w:p>
    <w:p w14:paraId="7BDE82E2" w14:textId="77777777" w:rsidR="005935E8" w:rsidRDefault="005935E8" w:rsidP="007155B1">
      <w:pPr>
        <w:spacing w:after="0" w:line="240" w:lineRule="auto"/>
        <w:ind w:firstLine="708"/>
        <w:jc w:val="center"/>
        <w:rPr>
          <w:b/>
          <w:color w:val="C00000"/>
          <w:sz w:val="28"/>
        </w:rPr>
      </w:pPr>
    </w:p>
    <w:p w14:paraId="22501742" w14:textId="77777777" w:rsidR="005935E8" w:rsidRDefault="005935E8" w:rsidP="007155B1">
      <w:pPr>
        <w:spacing w:after="0" w:line="240" w:lineRule="auto"/>
        <w:ind w:firstLine="708"/>
        <w:jc w:val="center"/>
        <w:rPr>
          <w:b/>
          <w:color w:val="C00000"/>
          <w:sz w:val="28"/>
        </w:rPr>
      </w:pPr>
    </w:p>
    <w:p w14:paraId="7598FBE4" w14:textId="77777777" w:rsidR="005935E8" w:rsidRDefault="005935E8" w:rsidP="007155B1">
      <w:pPr>
        <w:spacing w:after="0" w:line="240" w:lineRule="auto"/>
        <w:ind w:firstLine="708"/>
        <w:jc w:val="center"/>
        <w:rPr>
          <w:b/>
          <w:color w:val="C00000"/>
          <w:sz w:val="28"/>
        </w:rPr>
      </w:pPr>
    </w:p>
    <w:p w14:paraId="09044D85" w14:textId="77777777" w:rsidR="005935E8" w:rsidRDefault="005935E8" w:rsidP="007155B1">
      <w:pPr>
        <w:spacing w:after="0" w:line="240" w:lineRule="auto"/>
        <w:ind w:firstLine="708"/>
        <w:jc w:val="center"/>
        <w:rPr>
          <w:b/>
          <w:color w:val="C00000"/>
          <w:sz w:val="28"/>
        </w:rPr>
      </w:pPr>
    </w:p>
    <w:p w14:paraId="051EAC2E" w14:textId="77777777"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14:paraId="7204F94E" w14:textId="77777777" w:rsidTr="00B114D0">
        <w:trPr>
          <w:jc w:val="center"/>
        </w:trPr>
        <w:tc>
          <w:tcPr>
            <w:tcW w:w="637" w:type="dxa"/>
            <w:shd w:val="clear" w:color="auto" w:fill="00B0F0"/>
            <w:vAlign w:val="center"/>
          </w:tcPr>
          <w:p w14:paraId="04C0116B"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5768EBE5"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14:paraId="6F2E889B"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14:paraId="673B8909"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228D1352" w14:textId="77777777" w:rsidTr="007155B1">
        <w:trPr>
          <w:trHeight w:val="2364"/>
          <w:jc w:val="center"/>
        </w:trPr>
        <w:tc>
          <w:tcPr>
            <w:tcW w:w="637" w:type="dxa"/>
            <w:vAlign w:val="center"/>
          </w:tcPr>
          <w:p w14:paraId="43DD19C6" w14:textId="77777777" w:rsidR="007155B1" w:rsidRPr="00227755" w:rsidRDefault="007155B1" w:rsidP="007155B1">
            <w:pPr>
              <w:jc w:val="center"/>
              <w:rPr>
                <w:sz w:val="24"/>
              </w:rPr>
            </w:pPr>
            <w:r w:rsidRPr="00227755">
              <w:rPr>
                <w:sz w:val="24"/>
              </w:rPr>
              <w:t>1</w:t>
            </w:r>
          </w:p>
        </w:tc>
        <w:tc>
          <w:tcPr>
            <w:tcW w:w="8789" w:type="dxa"/>
            <w:vAlign w:val="center"/>
          </w:tcPr>
          <w:p w14:paraId="1432A543" w14:textId="77777777" w:rsidR="007155B1" w:rsidRPr="00227755" w:rsidRDefault="007155B1" w:rsidP="007155B1">
            <w:pPr>
              <w:jc w:val="both"/>
              <w:rPr>
                <w:b/>
                <w:sz w:val="24"/>
                <w:szCs w:val="24"/>
              </w:rPr>
            </w:pPr>
            <w:r w:rsidRPr="00227755">
              <w:rPr>
                <w:b/>
                <w:sz w:val="24"/>
                <w:szCs w:val="24"/>
              </w:rPr>
              <w:t>Okulun uygun yerinde dilek ve öneri kutusu bulundurma</w:t>
            </w:r>
          </w:p>
          <w:p w14:paraId="75FAB721" w14:textId="77777777"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14:paraId="2E506B3E" w14:textId="77777777"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14:paraId="5E2F05E9" w14:textId="77777777" w:rsidR="007155B1" w:rsidRDefault="007155B1" w:rsidP="007155B1">
            <w:pPr>
              <w:jc w:val="both"/>
              <w:rPr>
                <w:i/>
                <w:sz w:val="20"/>
                <w:szCs w:val="24"/>
                <w:u w:val="single"/>
              </w:rPr>
            </w:pPr>
            <w:r w:rsidRPr="00227755">
              <w:rPr>
                <w:i/>
                <w:sz w:val="20"/>
                <w:szCs w:val="24"/>
                <w:u w:val="single"/>
              </w:rPr>
              <w:t xml:space="preserve">Belge: Dilek ve öneri kutusu açıldığında, içinden çıkanların belirtildiği tutanaklar, bu tutanakların dosyalanması ve (varsa) uyun görülen taleplerin yerine getirildiğini kanıtlayacak nitelikte yazışma, fotoğraf,  görüşme tutanağı </w:t>
            </w:r>
            <w:proofErr w:type="gramStart"/>
            <w:r w:rsidRPr="00227755">
              <w:rPr>
                <w:i/>
                <w:sz w:val="20"/>
                <w:szCs w:val="24"/>
                <w:u w:val="single"/>
              </w:rPr>
              <w:t>vb.  belgeler</w:t>
            </w:r>
            <w:proofErr w:type="gramEnd"/>
          </w:p>
          <w:p w14:paraId="4D02940F" w14:textId="77777777"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14:paraId="76F6EA2C" w14:textId="77777777"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14:paraId="79829B4F" w14:textId="77777777" w:rsidR="007155B1" w:rsidRPr="00227755" w:rsidRDefault="007155B1" w:rsidP="007155B1">
            <w:pPr>
              <w:jc w:val="center"/>
              <w:rPr>
                <w:sz w:val="28"/>
              </w:rPr>
            </w:pPr>
          </w:p>
        </w:tc>
      </w:tr>
      <w:tr w:rsidR="007155B1" w:rsidRPr="00227755" w14:paraId="3426CE5E" w14:textId="77777777" w:rsidTr="007155B1">
        <w:trPr>
          <w:trHeight w:val="2364"/>
          <w:jc w:val="center"/>
        </w:trPr>
        <w:tc>
          <w:tcPr>
            <w:tcW w:w="637" w:type="dxa"/>
            <w:vAlign w:val="center"/>
          </w:tcPr>
          <w:p w14:paraId="192B00BE" w14:textId="77777777" w:rsidR="007155B1" w:rsidRPr="00227755" w:rsidRDefault="007155B1" w:rsidP="007155B1">
            <w:pPr>
              <w:jc w:val="center"/>
              <w:rPr>
                <w:sz w:val="24"/>
              </w:rPr>
            </w:pPr>
            <w:r>
              <w:rPr>
                <w:sz w:val="24"/>
              </w:rPr>
              <w:t>2</w:t>
            </w:r>
          </w:p>
        </w:tc>
        <w:tc>
          <w:tcPr>
            <w:tcW w:w="8789" w:type="dxa"/>
            <w:vAlign w:val="center"/>
          </w:tcPr>
          <w:p w14:paraId="21C8253C" w14:textId="77777777" w:rsidR="007155B1" w:rsidRPr="00227755" w:rsidRDefault="007155B1" w:rsidP="007155B1">
            <w:pPr>
              <w:jc w:val="both"/>
              <w:rPr>
                <w:b/>
                <w:sz w:val="24"/>
                <w:szCs w:val="24"/>
              </w:rPr>
            </w:pPr>
            <w:r w:rsidRPr="00227755">
              <w:rPr>
                <w:b/>
                <w:sz w:val="24"/>
                <w:szCs w:val="24"/>
              </w:rPr>
              <w:t>Beyaz Bayrak Projesi başvuru ve sahiplik durumu</w:t>
            </w:r>
          </w:p>
          <w:p w14:paraId="164928B8"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0FABDDFC" w14:textId="77777777" w:rsidR="007155B1" w:rsidRPr="000329C1" w:rsidRDefault="007155B1" w:rsidP="007155B1">
            <w:pPr>
              <w:pStyle w:val="ListeParagraf"/>
              <w:numPr>
                <w:ilvl w:val="0"/>
                <w:numId w:val="1"/>
              </w:numPr>
              <w:jc w:val="both"/>
            </w:pPr>
            <w:r w:rsidRPr="000329C1">
              <w:t xml:space="preserve">Beyaz Bayrak Başvurusu </w:t>
            </w:r>
          </w:p>
          <w:p w14:paraId="4F6FB66E" w14:textId="77777777"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14:paraId="0BB68869" w14:textId="77777777" w:rsidR="007155B1" w:rsidRPr="000329C1" w:rsidRDefault="007155B1" w:rsidP="007155B1">
            <w:pPr>
              <w:pStyle w:val="ListeParagraf"/>
              <w:numPr>
                <w:ilvl w:val="0"/>
                <w:numId w:val="1"/>
              </w:numPr>
              <w:jc w:val="both"/>
            </w:pPr>
            <w:r w:rsidRPr="000329C1">
              <w:t xml:space="preserve">Beyaz Bayrak sahipliği </w:t>
            </w:r>
          </w:p>
          <w:p w14:paraId="749BCD94" w14:textId="77777777"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14:paraId="182A91C4" w14:textId="77777777" w:rsidR="007155B1" w:rsidRPr="00227755" w:rsidRDefault="007155B1" w:rsidP="007155B1">
            <w:pPr>
              <w:jc w:val="center"/>
              <w:rPr>
                <w:sz w:val="28"/>
              </w:rPr>
            </w:pPr>
          </w:p>
        </w:tc>
      </w:tr>
      <w:tr w:rsidR="007155B1" w:rsidRPr="00227755" w14:paraId="4CFAD41D" w14:textId="77777777" w:rsidTr="007155B1">
        <w:trPr>
          <w:trHeight w:val="2608"/>
          <w:jc w:val="center"/>
        </w:trPr>
        <w:tc>
          <w:tcPr>
            <w:tcW w:w="637" w:type="dxa"/>
            <w:vAlign w:val="center"/>
          </w:tcPr>
          <w:p w14:paraId="4FC7AE89" w14:textId="77777777" w:rsidR="007155B1" w:rsidRPr="00227755" w:rsidRDefault="007155B1" w:rsidP="007155B1">
            <w:pPr>
              <w:jc w:val="center"/>
              <w:rPr>
                <w:sz w:val="24"/>
              </w:rPr>
            </w:pPr>
            <w:r>
              <w:rPr>
                <w:sz w:val="24"/>
              </w:rPr>
              <w:t>3</w:t>
            </w:r>
          </w:p>
        </w:tc>
        <w:tc>
          <w:tcPr>
            <w:tcW w:w="8789" w:type="dxa"/>
            <w:vAlign w:val="center"/>
          </w:tcPr>
          <w:p w14:paraId="3A7F9510" w14:textId="77777777" w:rsidR="007155B1" w:rsidRPr="00227755" w:rsidRDefault="007155B1" w:rsidP="007155B1">
            <w:pPr>
              <w:jc w:val="both"/>
              <w:rPr>
                <w:b/>
                <w:sz w:val="24"/>
                <w:szCs w:val="24"/>
              </w:rPr>
            </w:pPr>
            <w:r w:rsidRPr="00227755">
              <w:rPr>
                <w:b/>
                <w:sz w:val="24"/>
                <w:szCs w:val="24"/>
              </w:rPr>
              <w:t>Beslenme Dostu Okul Programı başvuru ve sahiplik durumu</w:t>
            </w:r>
          </w:p>
          <w:p w14:paraId="4B8651BE" w14:textId="77777777"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14:paraId="7AFAB213" w14:textId="77777777" w:rsidR="007155B1" w:rsidRPr="000329C1" w:rsidRDefault="007155B1" w:rsidP="007155B1">
            <w:pPr>
              <w:pStyle w:val="ListeParagraf"/>
              <w:numPr>
                <w:ilvl w:val="0"/>
                <w:numId w:val="1"/>
              </w:numPr>
              <w:jc w:val="both"/>
            </w:pPr>
            <w:r w:rsidRPr="000329C1">
              <w:t xml:space="preserve">Beslenme Dostu Okul Programı Başvurusu </w:t>
            </w:r>
          </w:p>
          <w:p w14:paraId="7E8E6AC0" w14:textId="77777777"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14:paraId="38A23EA9" w14:textId="77777777"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14:paraId="434ABD6D" w14:textId="77777777"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14:paraId="2551C4E2" w14:textId="77777777" w:rsidR="007155B1" w:rsidRPr="00227755" w:rsidRDefault="007155B1" w:rsidP="007155B1">
            <w:pPr>
              <w:jc w:val="center"/>
              <w:rPr>
                <w:sz w:val="28"/>
              </w:rPr>
            </w:pPr>
          </w:p>
        </w:tc>
      </w:tr>
      <w:tr w:rsidR="007155B1" w:rsidRPr="00227755" w14:paraId="01500B49" w14:textId="77777777" w:rsidTr="007155B1">
        <w:trPr>
          <w:jc w:val="center"/>
        </w:trPr>
        <w:tc>
          <w:tcPr>
            <w:tcW w:w="637" w:type="dxa"/>
            <w:vAlign w:val="center"/>
          </w:tcPr>
          <w:p w14:paraId="4DA83759" w14:textId="77777777"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14:paraId="496030DE" w14:textId="77777777"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14:paraId="0A3F7ED5" w14:textId="77777777" w:rsidR="007155B1" w:rsidRPr="000329C1" w:rsidRDefault="007155B1" w:rsidP="007155B1">
            <w:pPr>
              <w:pStyle w:val="ListeParagraf"/>
              <w:numPr>
                <w:ilvl w:val="0"/>
                <w:numId w:val="34"/>
              </w:numPr>
              <w:jc w:val="both"/>
            </w:pPr>
            <w:r w:rsidRPr="000329C1">
              <w:t>Okul girişlerinin kontrolü ve ziyaretlerin kayıt altına alınma durumu</w:t>
            </w:r>
          </w:p>
          <w:p w14:paraId="40F15E1D" w14:textId="77777777"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14:paraId="06B442E0" w14:textId="77777777"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14:paraId="4C7631AA" w14:textId="77777777"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14:paraId="6D5C19A0" w14:textId="77777777" w:rsidR="007155B1" w:rsidRPr="00227755" w:rsidRDefault="007155B1" w:rsidP="007155B1">
            <w:pPr>
              <w:jc w:val="center"/>
              <w:rPr>
                <w:sz w:val="28"/>
              </w:rPr>
            </w:pPr>
          </w:p>
        </w:tc>
      </w:tr>
      <w:tr w:rsidR="007155B1" w:rsidRPr="00227755" w14:paraId="4CB35CE1" w14:textId="77777777" w:rsidTr="007155B1">
        <w:trPr>
          <w:trHeight w:val="1485"/>
          <w:jc w:val="center"/>
        </w:trPr>
        <w:tc>
          <w:tcPr>
            <w:tcW w:w="637" w:type="dxa"/>
            <w:vAlign w:val="center"/>
          </w:tcPr>
          <w:p w14:paraId="76CDA23E" w14:textId="77777777" w:rsidR="007155B1" w:rsidRPr="00227755" w:rsidRDefault="007155B1" w:rsidP="007155B1">
            <w:pPr>
              <w:jc w:val="center"/>
              <w:rPr>
                <w:sz w:val="24"/>
              </w:rPr>
            </w:pPr>
            <w:r>
              <w:rPr>
                <w:sz w:val="24"/>
              </w:rPr>
              <w:t>5</w:t>
            </w:r>
          </w:p>
        </w:tc>
        <w:tc>
          <w:tcPr>
            <w:tcW w:w="8789" w:type="dxa"/>
            <w:vAlign w:val="center"/>
          </w:tcPr>
          <w:p w14:paraId="49D6239A" w14:textId="77777777" w:rsidR="007155B1" w:rsidRPr="00FB24E7" w:rsidRDefault="007155B1" w:rsidP="007155B1">
            <w:pPr>
              <w:jc w:val="both"/>
              <w:rPr>
                <w:b/>
                <w:sz w:val="24"/>
                <w:szCs w:val="24"/>
              </w:rPr>
            </w:pPr>
            <w:r>
              <w:rPr>
                <w:b/>
                <w:sz w:val="24"/>
                <w:szCs w:val="24"/>
              </w:rPr>
              <w:t>Milli Değerlerimize sahip çıkılması ve gerekli etkinliklerin düzenlenmesi</w:t>
            </w:r>
          </w:p>
          <w:p w14:paraId="3720B2B9" w14:textId="77777777"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14:paraId="7C752CA2" w14:textId="77777777"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14:paraId="363E435B" w14:textId="77777777"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14:paraId="0DAAC152" w14:textId="77777777"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14:paraId="6AC7104C" w14:textId="77777777"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14:paraId="71C92593" w14:textId="77777777" w:rsidR="007155B1" w:rsidRPr="00227755" w:rsidRDefault="007155B1" w:rsidP="007155B1">
            <w:pPr>
              <w:jc w:val="center"/>
              <w:rPr>
                <w:sz w:val="28"/>
              </w:rPr>
            </w:pPr>
          </w:p>
        </w:tc>
      </w:tr>
      <w:tr w:rsidR="007155B1" w:rsidRPr="00227755" w14:paraId="25CDB9BB" w14:textId="77777777" w:rsidTr="000329C1">
        <w:trPr>
          <w:trHeight w:val="1149"/>
          <w:jc w:val="center"/>
        </w:trPr>
        <w:tc>
          <w:tcPr>
            <w:tcW w:w="637" w:type="dxa"/>
            <w:vAlign w:val="center"/>
          </w:tcPr>
          <w:p w14:paraId="17FF13E9" w14:textId="77777777" w:rsidR="007155B1" w:rsidRPr="00227755" w:rsidRDefault="007155B1" w:rsidP="007155B1">
            <w:pPr>
              <w:jc w:val="center"/>
              <w:rPr>
                <w:sz w:val="24"/>
              </w:rPr>
            </w:pPr>
            <w:r>
              <w:rPr>
                <w:sz w:val="24"/>
              </w:rPr>
              <w:t>6</w:t>
            </w:r>
          </w:p>
        </w:tc>
        <w:tc>
          <w:tcPr>
            <w:tcW w:w="8789" w:type="dxa"/>
            <w:vAlign w:val="center"/>
          </w:tcPr>
          <w:p w14:paraId="2FAB81E6" w14:textId="77777777"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14:paraId="61A32D7E" w14:textId="77777777" w:rsidR="007155B1" w:rsidRPr="000329C1" w:rsidRDefault="007155B1" w:rsidP="007155B1">
            <w:pPr>
              <w:pStyle w:val="ListeParagraf"/>
              <w:numPr>
                <w:ilvl w:val="0"/>
                <w:numId w:val="6"/>
              </w:numPr>
              <w:jc w:val="both"/>
            </w:pPr>
            <w:r w:rsidRPr="000329C1">
              <w:t xml:space="preserve">Okulun dış cephe boya durumu </w:t>
            </w:r>
          </w:p>
          <w:p w14:paraId="4C152BEA" w14:textId="77777777"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14:paraId="6342947C" w14:textId="77777777"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14:paraId="0C474925" w14:textId="77777777" w:rsidR="007155B1" w:rsidRPr="00227755" w:rsidRDefault="007155B1" w:rsidP="007155B1">
            <w:pPr>
              <w:jc w:val="center"/>
              <w:rPr>
                <w:sz w:val="28"/>
              </w:rPr>
            </w:pPr>
          </w:p>
        </w:tc>
      </w:tr>
      <w:tr w:rsidR="007155B1" w:rsidRPr="00227755" w14:paraId="721A2EB6" w14:textId="77777777" w:rsidTr="00E4790A">
        <w:trPr>
          <w:trHeight w:val="1550"/>
          <w:jc w:val="center"/>
        </w:trPr>
        <w:tc>
          <w:tcPr>
            <w:tcW w:w="637" w:type="dxa"/>
            <w:vAlign w:val="center"/>
          </w:tcPr>
          <w:p w14:paraId="605AF1A1" w14:textId="77777777" w:rsidR="007155B1" w:rsidRPr="00227755" w:rsidRDefault="007155B1" w:rsidP="007155B1">
            <w:pPr>
              <w:jc w:val="center"/>
              <w:rPr>
                <w:sz w:val="24"/>
              </w:rPr>
            </w:pPr>
            <w:r>
              <w:rPr>
                <w:sz w:val="24"/>
              </w:rPr>
              <w:lastRenderedPageBreak/>
              <w:t>7</w:t>
            </w:r>
          </w:p>
        </w:tc>
        <w:tc>
          <w:tcPr>
            <w:tcW w:w="8789" w:type="dxa"/>
            <w:vAlign w:val="center"/>
          </w:tcPr>
          <w:p w14:paraId="1BF49E42" w14:textId="77777777"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14:paraId="12680B9E" w14:textId="77777777" w:rsidR="007155B1" w:rsidRPr="000329C1" w:rsidRDefault="007155B1" w:rsidP="007155B1">
            <w:pPr>
              <w:pStyle w:val="ListeParagraf"/>
              <w:numPr>
                <w:ilvl w:val="0"/>
                <w:numId w:val="9"/>
              </w:numPr>
              <w:jc w:val="both"/>
            </w:pPr>
            <w:r w:rsidRPr="000329C1">
              <w:t xml:space="preserve">Personel tanıtım panosu ve güncellik durumu </w:t>
            </w:r>
          </w:p>
          <w:p w14:paraId="3C92645F" w14:textId="77777777" w:rsidR="007155B1" w:rsidRPr="000329C1" w:rsidRDefault="007155B1" w:rsidP="007155B1">
            <w:pPr>
              <w:pStyle w:val="ListeParagraf"/>
              <w:numPr>
                <w:ilvl w:val="0"/>
                <w:numId w:val="9"/>
              </w:numPr>
              <w:jc w:val="both"/>
            </w:pPr>
            <w:r w:rsidRPr="000329C1">
              <w:t xml:space="preserve">Belirli gün ve haftalar panosunun bulunması </w:t>
            </w:r>
          </w:p>
          <w:p w14:paraId="57215E49" w14:textId="77777777"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14:paraId="362B0531" w14:textId="77777777"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14:paraId="2B72E725" w14:textId="77777777" w:rsidR="007155B1" w:rsidRPr="00227755" w:rsidRDefault="007155B1" w:rsidP="007155B1">
            <w:pPr>
              <w:jc w:val="center"/>
              <w:rPr>
                <w:sz w:val="28"/>
              </w:rPr>
            </w:pPr>
          </w:p>
        </w:tc>
      </w:tr>
      <w:tr w:rsidR="007155B1" w:rsidRPr="00227755" w14:paraId="064B6CB9" w14:textId="77777777" w:rsidTr="007155B1">
        <w:trPr>
          <w:trHeight w:val="2677"/>
          <w:jc w:val="center"/>
        </w:trPr>
        <w:tc>
          <w:tcPr>
            <w:tcW w:w="637" w:type="dxa"/>
            <w:vAlign w:val="center"/>
          </w:tcPr>
          <w:p w14:paraId="717EE5C3" w14:textId="77777777" w:rsidR="007155B1" w:rsidRPr="00227755" w:rsidRDefault="007155B1" w:rsidP="007155B1">
            <w:pPr>
              <w:jc w:val="center"/>
              <w:rPr>
                <w:sz w:val="24"/>
              </w:rPr>
            </w:pPr>
            <w:r>
              <w:rPr>
                <w:sz w:val="24"/>
              </w:rPr>
              <w:t>8</w:t>
            </w:r>
          </w:p>
        </w:tc>
        <w:tc>
          <w:tcPr>
            <w:tcW w:w="8789" w:type="dxa"/>
            <w:vAlign w:val="center"/>
          </w:tcPr>
          <w:p w14:paraId="2C416E8A" w14:textId="77777777"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14:paraId="653A71FB" w14:textId="77777777"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14:paraId="0E339FD3" w14:textId="77777777" w:rsidR="007155B1" w:rsidRPr="000329C1" w:rsidRDefault="007155B1" w:rsidP="007155B1">
            <w:pPr>
              <w:pStyle w:val="ListeParagraf"/>
              <w:numPr>
                <w:ilvl w:val="0"/>
                <w:numId w:val="8"/>
              </w:numPr>
              <w:jc w:val="both"/>
            </w:pPr>
            <w:r w:rsidRPr="000329C1">
              <w:t xml:space="preserve">Hiçbir derslikte kırık/çatlak cam bulunmaması </w:t>
            </w:r>
          </w:p>
          <w:p w14:paraId="6D871BDF" w14:textId="77777777"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14:paraId="73451905" w14:textId="77777777"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14:paraId="3CDDBAF2" w14:textId="77777777"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14:paraId="21599F92" w14:textId="77777777" w:rsidR="007155B1" w:rsidRPr="00227755" w:rsidRDefault="007155B1" w:rsidP="007155B1">
            <w:pPr>
              <w:jc w:val="center"/>
              <w:rPr>
                <w:sz w:val="28"/>
              </w:rPr>
            </w:pPr>
          </w:p>
        </w:tc>
      </w:tr>
      <w:tr w:rsidR="007155B1" w:rsidRPr="00227755" w14:paraId="1621B2D6" w14:textId="77777777" w:rsidTr="007155B1">
        <w:trPr>
          <w:trHeight w:val="1742"/>
          <w:jc w:val="center"/>
        </w:trPr>
        <w:tc>
          <w:tcPr>
            <w:tcW w:w="637" w:type="dxa"/>
            <w:vAlign w:val="center"/>
          </w:tcPr>
          <w:p w14:paraId="1696B007" w14:textId="77777777" w:rsidR="007155B1" w:rsidRPr="00227755" w:rsidRDefault="007155B1" w:rsidP="007155B1">
            <w:pPr>
              <w:jc w:val="center"/>
              <w:rPr>
                <w:sz w:val="24"/>
              </w:rPr>
            </w:pPr>
            <w:r>
              <w:rPr>
                <w:sz w:val="24"/>
              </w:rPr>
              <w:t>9</w:t>
            </w:r>
          </w:p>
        </w:tc>
        <w:tc>
          <w:tcPr>
            <w:tcW w:w="8789" w:type="dxa"/>
            <w:vAlign w:val="center"/>
          </w:tcPr>
          <w:p w14:paraId="2DEBC693" w14:textId="77777777"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14:paraId="492DBA90" w14:textId="77777777" w:rsidR="007155B1" w:rsidRPr="000329C1" w:rsidRDefault="007155B1" w:rsidP="007155B1">
            <w:pPr>
              <w:pStyle w:val="ListeParagraf"/>
              <w:numPr>
                <w:ilvl w:val="0"/>
                <w:numId w:val="7"/>
              </w:numPr>
              <w:jc w:val="both"/>
            </w:pPr>
            <w:r w:rsidRPr="000329C1">
              <w:t xml:space="preserve">Okul bahçesinde yeterli sayıda çöp kovasının varlığı </w:t>
            </w:r>
          </w:p>
          <w:p w14:paraId="7A5AF2E3" w14:textId="77777777" w:rsidR="007155B1" w:rsidRPr="000329C1" w:rsidRDefault="007155B1" w:rsidP="007155B1">
            <w:pPr>
              <w:pStyle w:val="ListeParagraf"/>
              <w:numPr>
                <w:ilvl w:val="0"/>
                <w:numId w:val="7"/>
              </w:numPr>
              <w:jc w:val="both"/>
            </w:pPr>
            <w:r w:rsidRPr="000329C1">
              <w:t xml:space="preserve">Tüm derslik ve laboratuvarlarda çöp kovasının varlığı </w:t>
            </w:r>
          </w:p>
          <w:p w14:paraId="0E24E0BC" w14:textId="77777777" w:rsidR="007155B1" w:rsidRPr="000329C1" w:rsidRDefault="007155B1" w:rsidP="007155B1">
            <w:pPr>
              <w:pStyle w:val="ListeParagraf"/>
              <w:numPr>
                <w:ilvl w:val="0"/>
                <w:numId w:val="7"/>
              </w:numPr>
              <w:jc w:val="both"/>
            </w:pPr>
            <w:r w:rsidRPr="000329C1">
              <w:t xml:space="preserve">Çöp kovalarının tamamında çöp poşeti kullanımı </w:t>
            </w:r>
          </w:p>
          <w:p w14:paraId="37CE3FEC" w14:textId="77777777"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14:paraId="7E772057" w14:textId="77777777"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14:paraId="3B20A11E" w14:textId="77777777" w:rsidR="007155B1" w:rsidRPr="000329C1" w:rsidRDefault="007155B1" w:rsidP="007155B1">
            <w:pPr>
              <w:pStyle w:val="ListeParagraf"/>
              <w:numPr>
                <w:ilvl w:val="0"/>
                <w:numId w:val="4"/>
              </w:numPr>
              <w:jc w:val="both"/>
            </w:pPr>
            <w:r w:rsidRPr="000329C1">
              <w:t xml:space="preserve">Bahçenin genel düzeni ve temizliği </w:t>
            </w:r>
          </w:p>
          <w:p w14:paraId="6DD1CAF2" w14:textId="77777777" w:rsidR="007155B1" w:rsidRPr="000329C1" w:rsidRDefault="007155B1" w:rsidP="007155B1">
            <w:pPr>
              <w:pStyle w:val="ListeParagraf"/>
              <w:numPr>
                <w:ilvl w:val="0"/>
                <w:numId w:val="4"/>
              </w:numPr>
              <w:jc w:val="both"/>
            </w:pPr>
            <w:r w:rsidRPr="000329C1">
              <w:t>Bahçede oyun çizgilerinin varlığı</w:t>
            </w:r>
          </w:p>
          <w:p w14:paraId="246397F5" w14:textId="77777777"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14:paraId="1BC9572A" w14:textId="77777777" w:rsidR="007155B1" w:rsidRPr="00227755" w:rsidRDefault="007155B1" w:rsidP="007155B1">
            <w:pPr>
              <w:jc w:val="center"/>
              <w:rPr>
                <w:sz w:val="28"/>
              </w:rPr>
            </w:pPr>
          </w:p>
        </w:tc>
      </w:tr>
      <w:tr w:rsidR="007155B1" w:rsidRPr="00227755" w14:paraId="7EF6E5B5" w14:textId="77777777" w:rsidTr="007155B1">
        <w:trPr>
          <w:jc w:val="center"/>
        </w:trPr>
        <w:tc>
          <w:tcPr>
            <w:tcW w:w="637" w:type="dxa"/>
            <w:vAlign w:val="center"/>
          </w:tcPr>
          <w:p w14:paraId="25D687A5" w14:textId="77777777" w:rsidR="007155B1" w:rsidRPr="00227755" w:rsidRDefault="007155B1" w:rsidP="007155B1">
            <w:pPr>
              <w:jc w:val="center"/>
              <w:rPr>
                <w:sz w:val="24"/>
              </w:rPr>
            </w:pPr>
            <w:r>
              <w:rPr>
                <w:sz w:val="24"/>
              </w:rPr>
              <w:t>10</w:t>
            </w:r>
          </w:p>
        </w:tc>
        <w:tc>
          <w:tcPr>
            <w:tcW w:w="8789" w:type="dxa"/>
            <w:vAlign w:val="center"/>
          </w:tcPr>
          <w:p w14:paraId="321E9EDB" w14:textId="77777777"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14:paraId="5BC11033" w14:textId="77777777" w:rsidR="007155B1" w:rsidRPr="000329C1" w:rsidRDefault="007155B1" w:rsidP="007155B1">
            <w:pPr>
              <w:jc w:val="both"/>
              <w:rPr>
                <w:b/>
              </w:rPr>
            </w:pPr>
            <w:r w:rsidRPr="000329C1">
              <w:t>Bütün masa, sandalye vb. sağlamlık, vernik/boya durumu</w:t>
            </w:r>
          </w:p>
        </w:tc>
        <w:tc>
          <w:tcPr>
            <w:tcW w:w="895" w:type="dxa"/>
            <w:vAlign w:val="center"/>
          </w:tcPr>
          <w:p w14:paraId="189749CC" w14:textId="77777777" w:rsidR="007155B1" w:rsidRPr="00227755" w:rsidRDefault="007155B1" w:rsidP="007155B1">
            <w:pPr>
              <w:jc w:val="center"/>
              <w:rPr>
                <w:sz w:val="28"/>
              </w:rPr>
            </w:pPr>
          </w:p>
        </w:tc>
      </w:tr>
    </w:tbl>
    <w:p w14:paraId="60D73F59" w14:textId="77777777" w:rsidR="007155B1" w:rsidRDefault="007155B1" w:rsidP="007155B1">
      <w:pPr>
        <w:spacing w:after="0" w:line="240" w:lineRule="auto"/>
        <w:ind w:firstLine="708"/>
        <w:jc w:val="center"/>
        <w:rPr>
          <w:b/>
          <w:sz w:val="28"/>
        </w:rPr>
      </w:pPr>
    </w:p>
    <w:p w14:paraId="3CA61711" w14:textId="77777777" w:rsidR="00CB5FEC" w:rsidRDefault="00CB5FEC" w:rsidP="007155B1">
      <w:pPr>
        <w:spacing w:after="0" w:line="240" w:lineRule="auto"/>
        <w:ind w:firstLine="708"/>
        <w:jc w:val="center"/>
        <w:rPr>
          <w:b/>
          <w:sz w:val="28"/>
        </w:rPr>
      </w:pPr>
    </w:p>
    <w:p w14:paraId="4ACFC9EE" w14:textId="77777777"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14:paraId="0DB1AF94" w14:textId="77777777" w:rsidTr="00B114D0">
        <w:trPr>
          <w:trHeight w:val="20"/>
          <w:jc w:val="center"/>
        </w:trPr>
        <w:tc>
          <w:tcPr>
            <w:tcW w:w="580" w:type="dxa"/>
            <w:shd w:val="clear" w:color="auto" w:fill="00B0F0"/>
          </w:tcPr>
          <w:p w14:paraId="208298BD"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4D2A4601"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9054" w:type="dxa"/>
            <w:shd w:val="clear" w:color="auto" w:fill="00B0F0"/>
          </w:tcPr>
          <w:p w14:paraId="69CC68CE"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660" w:type="dxa"/>
            <w:shd w:val="clear" w:color="auto" w:fill="00B0F0"/>
          </w:tcPr>
          <w:p w14:paraId="61DD9BDF"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39D7A1E3" w14:textId="77777777" w:rsidTr="00E4790A">
        <w:trPr>
          <w:trHeight w:val="20"/>
          <w:jc w:val="center"/>
        </w:trPr>
        <w:tc>
          <w:tcPr>
            <w:tcW w:w="580" w:type="dxa"/>
            <w:vAlign w:val="center"/>
          </w:tcPr>
          <w:p w14:paraId="74A97404" w14:textId="77777777" w:rsidR="007155B1" w:rsidRPr="00227755" w:rsidRDefault="007155B1" w:rsidP="007155B1">
            <w:pPr>
              <w:jc w:val="center"/>
              <w:rPr>
                <w:sz w:val="24"/>
              </w:rPr>
            </w:pPr>
            <w:r w:rsidRPr="00227755">
              <w:rPr>
                <w:sz w:val="24"/>
              </w:rPr>
              <w:t>1</w:t>
            </w:r>
          </w:p>
        </w:tc>
        <w:tc>
          <w:tcPr>
            <w:tcW w:w="9054" w:type="dxa"/>
            <w:vAlign w:val="center"/>
          </w:tcPr>
          <w:p w14:paraId="23D4A096" w14:textId="77777777" w:rsidR="007155B1" w:rsidRPr="00227755" w:rsidRDefault="007155B1" w:rsidP="007155B1">
            <w:pPr>
              <w:jc w:val="both"/>
            </w:pPr>
            <w:r w:rsidRPr="00227755">
              <w:rPr>
                <w:b/>
                <w:sz w:val="24"/>
              </w:rPr>
              <w:t>Sabun ve tuvalet kâğıdını sürekli bulundurma</w:t>
            </w:r>
          </w:p>
          <w:p w14:paraId="2F2159F5" w14:textId="77777777"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14:paraId="2D84E013" w14:textId="77777777"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660" w:type="dxa"/>
            <w:vAlign w:val="center"/>
          </w:tcPr>
          <w:p w14:paraId="5D950B19" w14:textId="77777777" w:rsidR="007155B1" w:rsidRPr="00227755" w:rsidRDefault="007155B1" w:rsidP="007155B1">
            <w:pPr>
              <w:jc w:val="center"/>
              <w:rPr>
                <w:sz w:val="28"/>
              </w:rPr>
            </w:pPr>
          </w:p>
        </w:tc>
      </w:tr>
      <w:tr w:rsidR="007155B1" w:rsidRPr="00227755" w14:paraId="441FD308" w14:textId="77777777" w:rsidTr="00E4790A">
        <w:trPr>
          <w:trHeight w:val="20"/>
          <w:jc w:val="center"/>
        </w:trPr>
        <w:tc>
          <w:tcPr>
            <w:tcW w:w="580" w:type="dxa"/>
            <w:vAlign w:val="center"/>
          </w:tcPr>
          <w:p w14:paraId="206A5935" w14:textId="77777777" w:rsidR="007155B1" w:rsidRPr="00227755" w:rsidRDefault="007155B1" w:rsidP="007155B1">
            <w:pPr>
              <w:jc w:val="center"/>
              <w:rPr>
                <w:sz w:val="24"/>
              </w:rPr>
            </w:pPr>
            <w:r w:rsidRPr="00227755">
              <w:rPr>
                <w:sz w:val="24"/>
              </w:rPr>
              <w:t>2</w:t>
            </w:r>
          </w:p>
        </w:tc>
        <w:tc>
          <w:tcPr>
            <w:tcW w:w="9054" w:type="dxa"/>
            <w:vAlign w:val="center"/>
          </w:tcPr>
          <w:p w14:paraId="2AED14A1" w14:textId="77777777" w:rsidR="007155B1" w:rsidRPr="00227755" w:rsidRDefault="007155B1" w:rsidP="007155B1">
            <w:pPr>
              <w:jc w:val="both"/>
            </w:pPr>
            <w:r w:rsidRPr="00227755">
              <w:rPr>
                <w:b/>
                <w:sz w:val="24"/>
              </w:rPr>
              <w:t xml:space="preserve">Lavabo, klozet ve </w:t>
            </w:r>
            <w:proofErr w:type="spellStart"/>
            <w:r w:rsidRPr="00227755">
              <w:rPr>
                <w:b/>
                <w:sz w:val="24"/>
              </w:rPr>
              <w:t>pisuvarların</w:t>
            </w:r>
            <w:proofErr w:type="spellEnd"/>
            <w:r w:rsidRPr="00227755">
              <w:rPr>
                <w:b/>
                <w:sz w:val="24"/>
              </w:rPr>
              <w:t xml:space="preserve"> temizlik durumu</w:t>
            </w:r>
          </w:p>
          <w:p w14:paraId="643D3E2D" w14:textId="77777777" w:rsidR="007155B1" w:rsidRPr="00E4790A" w:rsidRDefault="007155B1" w:rsidP="007155B1">
            <w:pPr>
              <w:pStyle w:val="ListeParagraf"/>
              <w:numPr>
                <w:ilvl w:val="0"/>
                <w:numId w:val="13"/>
              </w:numPr>
              <w:jc w:val="both"/>
            </w:pPr>
            <w:r w:rsidRPr="00E4790A">
              <w:t xml:space="preserve">Lavaboların temizliği </w:t>
            </w:r>
          </w:p>
          <w:p w14:paraId="1C872E73"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öğrencilerin yaş seviyesine uygunluğu </w:t>
            </w:r>
          </w:p>
          <w:p w14:paraId="090DAD0D"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temizliği </w:t>
            </w:r>
          </w:p>
          <w:p w14:paraId="6CB472D5" w14:textId="77777777"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660" w:type="dxa"/>
            <w:vAlign w:val="center"/>
          </w:tcPr>
          <w:p w14:paraId="61A64E89" w14:textId="77777777" w:rsidR="007155B1" w:rsidRPr="00227755" w:rsidRDefault="007155B1" w:rsidP="007155B1">
            <w:pPr>
              <w:jc w:val="center"/>
              <w:rPr>
                <w:sz w:val="28"/>
              </w:rPr>
            </w:pPr>
          </w:p>
        </w:tc>
      </w:tr>
      <w:tr w:rsidR="007155B1" w:rsidRPr="00227755" w14:paraId="205E42CB" w14:textId="77777777" w:rsidTr="00E4790A">
        <w:trPr>
          <w:trHeight w:val="20"/>
          <w:jc w:val="center"/>
        </w:trPr>
        <w:tc>
          <w:tcPr>
            <w:tcW w:w="580" w:type="dxa"/>
            <w:vAlign w:val="center"/>
          </w:tcPr>
          <w:p w14:paraId="13EFBE03" w14:textId="77777777" w:rsidR="007155B1" w:rsidRPr="00227755" w:rsidRDefault="007155B1" w:rsidP="007155B1">
            <w:pPr>
              <w:jc w:val="center"/>
              <w:rPr>
                <w:sz w:val="24"/>
              </w:rPr>
            </w:pPr>
            <w:r w:rsidRPr="00227755">
              <w:rPr>
                <w:sz w:val="24"/>
              </w:rPr>
              <w:t>3</w:t>
            </w:r>
          </w:p>
        </w:tc>
        <w:tc>
          <w:tcPr>
            <w:tcW w:w="9054" w:type="dxa"/>
            <w:vAlign w:val="center"/>
          </w:tcPr>
          <w:p w14:paraId="6F594657" w14:textId="77777777" w:rsidR="007155B1" w:rsidRPr="00227755" w:rsidRDefault="007155B1" w:rsidP="007155B1">
            <w:pPr>
              <w:jc w:val="both"/>
            </w:pPr>
            <w:r w:rsidRPr="00227755">
              <w:rPr>
                <w:b/>
                <w:sz w:val="24"/>
              </w:rPr>
              <w:t>Tuvalet zemin temizliği durumu</w:t>
            </w:r>
          </w:p>
          <w:p w14:paraId="4EEC5BDC" w14:textId="77777777" w:rsidR="007155B1" w:rsidRPr="00227755" w:rsidRDefault="007155B1" w:rsidP="007155B1">
            <w:pPr>
              <w:pStyle w:val="ListeParagraf"/>
              <w:numPr>
                <w:ilvl w:val="0"/>
                <w:numId w:val="14"/>
              </w:numPr>
              <w:jc w:val="both"/>
            </w:pPr>
            <w:r w:rsidRPr="00227755">
              <w:t xml:space="preserve">Tuvalet kabinlerinin zeminin temizlik durumu </w:t>
            </w:r>
          </w:p>
          <w:p w14:paraId="5C8CE242" w14:textId="77777777" w:rsidR="007155B1" w:rsidRPr="00227755" w:rsidRDefault="007155B1" w:rsidP="007155B1">
            <w:pPr>
              <w:pStyle w:val="ListeParagraf"/>
              <w:numPr>
                <w:ilvl w:val="0"/>
                <w:numId w:val="14"/>
              </w:numPr>
              <w:jc w:val="both"/>
            </w:pPr>
            <w:r w:rsidRPr="00227755">
              <w:t xml:space="preserve">Lavabo bölgesi, koridor zemininin temizlik durumu </w:t>
            </w:r>
          </w:p>
        </w:tc>
        <w:tc>
          <w:tcPr>
            <w:tcW w:w="660" w:type="dxa"/>
            <w:vAlign w:val="center"/>
          </w:tcPr>
          <w:p w14:paraId="23D0E7ED" w14:textId="77777777" w:rsidR="007155B1" w:rsidRPr="00227755" w:rsidRDefault="007155B1" w:rsidP="007155B1">
            <w:pPr>
              <w:jc w:val="center"/>
              <w:rPr>
                <w:sz w:val="28"/>
              </w:rPr>
            </w:pPr>
          </w:p>
        </w:tc>
      </w:tr>
      <w:tr w:rsidR="007155B1" w:rsidRPr="00227755" w14:paraId="65721F29" w14:textId="77777777" w:rsidTr="00E4790A">
        <w:trPr>
          <w:trHeight w:val="20"/>
          <w:jc w:val="center"/>
        </w:trPr>
        <w:tc>
          <w:tcPr>
            <w:tcW w:w="580" w:type="dxa"/>
            <w:vAlign w:val="center"/>
          </w:tcPr>
          <w:p w14:paraId="5B353B76" w14:textId="77777777" w:rsidR="007155B1" w:rsidRPr="00227755" w:rsidRDefault="007155B1" w:rsidP="007155B1">
            <w:pPr>
              <w:jc w:val="center"/>
              <w:rPr>
                <w:sz w:val="24"/>
              </w:rPr>
            </w:pPr>
            <w:r w:rsidRPr="00227755">
              <w:rPr>
                <w:sz w:val="24"/>
              </w:rPr>
              <w:t>4</w:t>
            </w:r>
          </w:p>
        </w:tc>
        <w:tc>
          <w:tcPr>
            <w:tcW w:w="9054" w:type="dxa"/>
            <w:vAlign w:val="center"/>
          </w:tcPr>
          <w:p w14:paraId="24371647" w14:textId="77777777" w:rsidR="007155B1" w:rsidRPr="00227755" w:rsidRDefault="007155B1" w:rsidP="007155B1">
            <w:pPr>
              <w:jc w:val="both"/>
            </w:pPr>
            <w:r w:rsidRPr="00227755">
              <w:rPr>
                <w:b/>
                <w:sz w:val="24"/>
              </w:rPr>
              <w:t>Tuvalet temizliği kontrol kartının varlığı</w:t>
            </w:r>
          </w:p>
          <w:p w14:paraId="705E77A8" w14:textId="77777777" w:rsidR="007155B1" w:rsidRPr="00227755" w:rsidRDefault="007155B1" w:rsidP="007155B1">
            <w:pPr>
              <w:jc w:val="both"/>
              <w:rPr>
                <w:i/>
                <w:u w:val="single"/>
              </w:rPr>
            </w:pPr>
            <w:r w:rsidRPr="00227755">
              <w:rPr>
                <w:i/>
                <w:sz w:val="20"/>
                <w:szCs w:val="24"/>
                <w:u w:val="single"/>
              </w:rPr>
              <w:t xml:space="preserve">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w:t>
            </w:r>
            <w:proofErr w:type="gramStart"/>
            <w:r w:rsidRPr="00227755">
              <w:rPr>
                <w:i/>
                <w:sz w:val="20"/>
                <w:szCs w:val="24"/>
                <w:u w:val="single"/>
              </w:rPr>
              <w:t>kriterin</w:t>
            </w:r>
            <w:proofErr w:type="gramEnd"/>
            <w:r w:rsidRPr="00227755">
              <w:rPr>
                <w:i/>
                <w:sz w:val="20"/>
                <w:szCs w:val="24"/>
                <w:u w:val="single"/>
              </w:rPr>
              <w:t xml:space="preserve"> tamamı için 0 puan verilir.</w:t>
            </w:r>
          </w:p>
          <w:p w14:paraId="73216E60" w14:textId="77777777" w:rsidR="007155B1" w:rsidRPr="00227755" w:rsidRDefault="007155B1" w:rsidP="00CB5FEC">
            <w:pPr>
              <w:pStyle w:val="ListeParagraf"/>
              <w:numPr>
                <w:ilvl w:val="0"/>
                <w:numId w:val="15"/>
              </w:numPr>
              <w:jc w:val="both"/>
            </w:pPr>
            <w:r w:rsidRPr="00CB5FEC">
              <w:t xml:space="preserve">Her tuvalette, temizlik kontrol kartının </w:t>
            </w:r>
            <w:proofErr w:type="gramStart"/>
            <w:r w:rsidRPr="00CB5FEC">
              <w:t xml:space="preserve">bulunması </w:t>
            </w:r>
            <w:r w:rsidR="00CB5FEC">
              <w:t xml:space="preserve"> ve</w:t>
            </w:r>
            <w:proofErr w:type="gramEnd"/>
            <w:r w:rsidR="00CB5FEC">
              <w:t xml:space="preserve"> </w:t>
            </w:r>
            <w:r w:rsidRPr="00227755">
              <w:t xml:space="preserve">her temizlikte imzalanması </w:t>
            </w:r>
          </w:p>
          <w:p w14:paraId="64944CF0" w14:textId="77777777"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660" w:type="dxa"/>
            <w:vAlign w:val="center"/>
          </w:tcPr>
          <w:p w14:paraId="28587AF7" w14:textId="77777777" w:rsidR="007155B1" w:rsidRPr="00227755" w:rsidRDefault="007155B1" w:rsidP="007155B1">
            <w:pPr>
              <w:jc w:val="center"/>
              <w:rPr>
                <w:sz w:val="28"/>
              </w:rPr>
            </w:pPr>
          </w:p>
        </w:tc>
      </w:tr>
      <w:tr w:rsidR="007155B1" w:rsidRPr="00227755" w14:paraId="1EB9EBAE" w14:textId="77777777" w:rsidTr="00E4790A">
        <w:trPr>
          <w:trHeight w:val="20"/>
          <w:jc w:val="center"/>
        </w:trPr>
        <w:tc>
          <w:tcPr>
            <w:tcW w:w="580" w:type="dxa"/>
            <w:vAlign w:val="center"/>
          </w:tcPr>
          <w:p w14:paraId="66224208" w14:textId="77777777" w:rsidR="007155B1" w:rsidRPr="00227755" w:rsidRDefault="007155B1" w:rsidP="007155B1">
            <w:pPr>
              <w:jc w:val="center"/>
              <w:rPr>
                <w:sz w:val="24"/>
              </w:rPr>
            </w:pPr>
            <w:r>
              <w:rPr>
                <w:sz w:val="28"/>
              </w:rPr>
              <w:lastRenderedPageBreak/>
              <w:t>5</w:t>
            </w:r>
          </w:p>
        </w:tc>
        <w:tc>
          <w:tcPr>
            <w:tcW w:w="9054" w:type="dxa"/>
            <w:vAlign w:val="center"/>
          </w:tcPr>
          <w:p w14:paraId="4B4C1A73" w14:textId="77777777" w:rsidR="007155B1" w:rsidRPr="005D29D6" w:rsidRDefault="007155B1" w:rsidP="007155B1">
            <w:pPr>
              <w:jc w:val="both"/>
              <w:rPr>
                <w:b/>
                <w:sz w:val="24"/>
                <w:szCs w:val="24"/>
              </w:rPr>
            </w:pPr>
            <w:proofErr w:type="spellStart"/>
            <w:r w:rsidRPr="005D29D6">
              <w:rPr>
                <w:b/>
                <w:sz w:val="24"/>
                <w:szCs w:val="24"/>
              </w:rPr>
              <w:t>Özbakım</w:t>
            </w:r>
            <w:proofErr w:type="spellEnd"/>
            <w:r w:rsidRPr="005D29D6">
              <w:rPr>
                <w:b/>
                <w:sz w:val="24"/>
                <w:szCs w:val="24"/>
              </w:rPr>
              <w:t xml:space="preserve"> becerileri ile ilgili uygulamaların yapılması</w:t>
            </w:r>
          </w:p>
          <w:p w14:paraId="419F9D0C" w14:textId="77777777" w:rsidR="007155B1" w:rsidRPr="00E4790A" w:rsidRDefault="007155B1" w:rsidP="007155B1">
            <w:pPr>
              <w:pStyle w:val="ListeParagraf"/>
              <w:numPr>
                <w:ilvl w:val="0"/>
                <w:numId w:val="1"/>
              </w:numPr>
              <w:jc w:val="both"/>
              <w:rPr>
                <w:b/>
              </w:rPr>
            </w:pPr>
            <w:proofErr w:type="spellStart"/>
            <w:r w:rsidRPr="00E4790A">
              <w:t>Özbakım</w:t>
            </w:r>
            <w:proofErr w:type="spellEnd"/>
            <w:r w:rsidRPr="00E4790A">
              <w:t>, temizlik gibi öğrencilere yönelik etkinliklerin gerçekleştirilmesi gerekmektedir.</w:t>
            </w:r>
          </w:p>
          <w:p w14:paraId="2358A516" w14:textId="77777777"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660" w:type="dxa"/>
            <w:vAlign w:val="center"/>
          </w:tcPr>
          <w:p w14:paraId="1AC1FAA9" w14:textId="77777777" w:rsidR="007155B1" w:rsidRPr="00227755" w:rsidRDefault="007155B1" w:rsidP="007155B1">
            <w:pPr>
              <w:jc w:val="center"/>
              <w:rPr>
                <w:sz w:val="28"/>
              </w:rPr>
            </w:pPr>
          </w:p>
        </w:tc>
      </w:tr>
      <w:tr w:rsidR="007155B1" w:rsidRPr="00227755" w14:paraId="27A836D5" w14:textId="77777777" w:rsidTr="00E4790A">
        <w:trPr>
          <w:trHeight w:val="20"/>
          <w:jc w:val="center"/>
        </w:trPr>
        <w:tc>
          <w:tcPr>
            <w:tcW w:w="580" w:type="dxa"/>
            <w:vAlign w:val="center"/>
          </w:tcPr>
          <w:p w14:paraId="5D933439" w14:textId="77777777" w:rsidR="007155B1" w:rsidRPr="00227755" w:rsidRDefault="007155B1" w:rsidP="007155B1">
            <w:pPr>
              <w:jc w:val="center"/>
              <w:rPr>
                <w:sz w:val="24"/>
              </w:rPr>
            </w:pPr>
            <w:r>
              <w:rPr>
                <w:sz w:val="24"/>
              </w:rPr>
              <w:t>6</w:t>
            </w:r>
          </w:p>
        </w:tc>
        <w:tc>
          <w:tcPr>
            <w:tcW w:w="9054" w:type="dxa"/>
            <w:vAlign w:val="center"/>
          </w:tcPr>
          <w:p w14:paraId="73474984" w14:textId="77777777" w:rsidR="007155B1" w:rsidRPr="005D29D6" w:rsidRDefault="007155B1" w:rsidP="007155B1">
            <w:pPr>
              <w:jc w:val="both"/>
              <w:rPr>
                <w:b/>
                <w:sz w:val="24"/>
                <w:szCs w:val="24"/>
              </w:rPr>
            </w:pPr>
            <w:r w:rsidRPr="005D29D6">
              <w:rPr>
                <w:b/>
                <w:sz w:val="24"/>
                <w:szCs w:val="24"/>
              </w:rPr>
              <w:t>Enerji tasarrufu ile ilgili etkinliklerin tasarlanması ve uygulanması</w:t>
            </w:r>
          </w:p>
          <w:p w14:paraId="10DC52DA" w14:textId="77777777" w:rsidR="007155B1" w:rsidRPr="00E4790A" w:rsidRDefault="007155B1" w:rsidP="007155B1">
            <w:pPr>
              <w:pStyle w:val="ListeParagraf"/>
              <w:numPr>
                <w:ilvl w:val="0"/>
                <w:numId w:val="1"/>
              </w:numPr>
              <w:jc w:val="both"/>
              <w:rPr>
                <w:b/>
              </w:rPr>
            </w:pPr>
            <w:r w:rsidRPr="00E4790A">
              <w:t xml:space="preserve">Öğrencilerin enerji </w:t>
            </w:r>
            <w:proofErr w:type="spellStart"/>
            <w:r w:rsidRPr="00E4790A">
              <w:t>tasar</w:t>
            </w:r>
            <w:r w:rsidR="005A5DDB">
              <w:t>rru</w:t>
            </w:r>
            <w:r w:rsidRPr="00E4790A">
              <w:t>fu</w:t>
            </w:r>
            <w:proofErr w:type="spellEnd"/>
            <w:r w:rsidRPr="00E4790A">
              <w:t xml:space="preserve"> konusunda uygulamalı etkinliklerin yapılması gerekmektedir. </w:t>
            </w:r>
          </w:p>
          <w:p w14:paraId="6F633F72" w14:textId="77777777"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660" w:type="dxa"/>
            <w:vAlign w:val="center"/>
          </w:tcPr>
          <w:p w14:paraId="4D85F8D7" w14:textId="77777777" w:rsidR="007155B1" w:rsidRPr="00227755" w:rsidRDefault="007155B1" w:rsidP="007155B1">
            <w:pPr>
              <w:jc w:val="center"/>
              <w:rPr>
                <w:sz w:val="28"/>
              </w:rPr>
            </w:pPr>
          </w:p>
        </w:tc>
      </w:tr>
      <w:tr w:rsidR="007155B1" w:rsidRPr="00227755" w14:paraId="054B2BA7" w14:textId="77777777" w:rsidTr="00E4790A">
        <w:trPr>
          <w:trHeight w:val="20"/>
          <w:jc w:val="center"/>
        </w:trPr>
        <w:tc>
          <w:tcPr>
            <w:tcW w:w="580" w:type="dxa"/>
            <w:vAlign w:val="center"/>
          </w:tcPr>
          <w:p w14:paraId="7B4C6457" w14:textId="77777777" w:rsidR="007155B1" w:rsidRPr="00227755" w:rsidRDefault="007155B1" w:rsidP="007155B1">
            <w:pPr>
              <w:jc w:val="center"/>
              <w:rPr>
                <w:sz w:val="24"/>
              </w:rPr>
            </w:pPr>
            <w:r>
              <w:rPr>
                <w:sz w:val="24"/>
              </w:rPr>
              <w:t>7</w:t>
            </w:r>
          </w:p>
        </w:tc>
        <w:tc>
          <w:tcPr>
            <w:tcW w:w="9054" w:type="dxa"/>
            <w:vAlign w:val="center"/>
          </w:tcPr>
          <w:p w14:paraId="3CB24B14" w14:textId="77777777"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14:paraId="1EF70048" w14:textId="77777777"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14:paraId="04D27E9C" w14:textId="77777777"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660" w:type="dxa"/>
            <w:vAlign w:val="center"/>
          </w:tcPr>
          <w:p w14:paraId="1A4FDFD8" w14:textId="77777777" w:rsidR="007155B1" w:rsidRPr="00227755" w:rsidRDefault="007155B1" w:rsidP="007155B1">
            <w:pPr>
              <w:jc w:val="center"/>
              <w:rPr>
                <w:sz w:val="28"/>
              </w:rPr>
            </w:pPr>
          </w:p>
        </w:tc>
      </w:tr>
      <w:tr w:rsidR="003B4C47" w:rsidRPr="00227755" w14:paraId="46C541B2" w14:textId="77777777" w:rsidTr="00E4790A">
        <w:trPr>
          <w:trHeight w:val="20"/>
          <w:jc w:val="center"/>
        </w:trPr>
        <w:tc>
          <w:tcPr>
            <w:tcW w:w="580" w:type="dxa"/>
            <w:vAlign w:val="center"/>
          </w:tcPr>
          <w:p w14:paraId="2FD65267" w14:textId="77777777" w:rsidR="003B4C47" w:rsidRDefault="003B4C47" w:rsidP="007155B1">
            <w:pPr>
              <w:jc w:val="center"/>
              <w:rPr>
                <w:sz w:val="24"/>
              </w:rPr>
            </w:pPr>
            <w:bookmarkStart w:id="1" w:name="_Hlk22601945"/>
            <w:r>
              <w:rPr>
                <w:sz w:val="24"/>
              </w:rPr>
              <w:t>8</w:t>
            </w:r>
          </w:p>
        </w:tc>
        <w:tc>
          <w:tcPr>
            <w:tcW w:w="9054" w:type="dxa"/>
            <w:vAlign w:val="center"/>
          </w:tcPr>
          <w:p w14:paraId="4C23FDC1" w14:textId="77777777" w:rsidR="003B4C47" w:rsidRDefault="003B4C47" w:rsidP="007155B1">
            <w:pPr>
              <w:jc w:val="both"/>
              <w:rPr>
                <w:b/>
                <w:sz w:val="24"/>
                <w:szCs w:val="24"/>
              </w:rPr>
            </w:pPr>
            <w:r>
              <w:rPr>
                <w:b/>
                <w:sz w:val="24"/>
                <w:szCs w:val="24"/>
              </w:rPr>
              <w:t>Okulların deposunda bulunan ihtiyaç fazlası donatım malzemelerinin belirlenmesi ve proje ekibine bildirilmesi</w:t>
            </w:r>
          </w:p>
          <w:p w14:paraId="1BCAA1C4" w14:textId="77777777" w:rsidR="003B4C47" w:rsidRPr="003B4C47" w:rsidRDefault="003B4C47" w:rsidP="007155B1">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660" w:type="dxa"/>
            <w:vAlign w:val="center"/>
          </w:tcPr>
          <w:p w14:paraId="47ACAF13" w14:textId="77777777" w:rsidR="003B4C47" w:rsidRPr="00227755" w:rsidRDefault="003B4C47" w:rsidP="007155B1">
            <w:pPr>
              <w:jc w:val="center"/>
              <w:rPr>
                <w:sz w:val="28"/>
              </w:rPr>
            </w:pPr>
          </w:p>
        </w:tc>
      </w:tr>
      <w:bookmarkEnd w:id="1"/>
    </w:tbl>
    <w:p w14:paraId="187622AE" w14:textId="77777777" w:rsidR="00E4790A" w:rsidRDefault="00E4790A" w:rsidP="007155B1">
      <w:pPr>
        <w:spacing w:after="0" w:line="240" w:lineRule="auto"/>
        <w:jc w:val="center"/>
        <w:rPr>
          <w:sz w:val="28"/>
        </w:rPr>
      </w:pPr>
    </w:p>
    <w:p w14:paraId="071D3EF6" w14:textId="77777777" w:rsidR="00CB5FEC" w:rsidRPr="00B114D0" w:rsidRDefault="00CB5FEC" w:rsidP="007155B1">
      <w:pPr>
        <w:spacing w:after="0" w:line="240" w:lineRule="auto"/>
        <w:jc w:val="center"/>
        <w:rPr>
          <w:color w:val="C00000"/>
          <w:sz w:val="28"/>
        </w:rPr>
      </w:pPr>
    </w:p>
    <w:p w14:paraId="08051D5E" w14:textId="77777777"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7155B1" w:rsidRPr="00227755" w14:paraId="006977D7" w14:textId="77777777" w:rsidTr="00B114D0">
        <w:trPr>
          <w:jc w:val="center"/>
        </w:trPr>
        <w:tc>
          <w:tcPr>
            <w:tcW w:w="704" w:type="dxa"/>
            <w:shd w:val="clear" w:color="auto" w:fill="00B0F0"/>
          </w:tcPr>
          <w:p w14:paraId="474442E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20C6F0F5"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14:paraId="0B16AF77"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14:paraId="00560E26"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1B9AE13E" w14:textId="77777777" w:rsidTr="00166256">
        <w:trPr>
          <w:jc w:val="center"/>
        </w:trPr>
        <w:tc>
          <w:tcPr>
            <w:tcW w:w="704" w:type="dxa"/>
            <w:vAlign w:val="center"/>
          </w:tcPr>
          <w:p w14:paraId="692710C7" w14:textId="77777777" w:rsidR="007155B1" w:rsidRPr="00227755" w:rsidRDefault="007155B1" w:rsidP="007155B1">
            <w:pPr>
              <w:jc w:val="center"/>
              <w:rPr>
                <w:sz w:val="24"/>
              </w:rPr>
            </w:pPr>
            <w:r w:rsidRPr="00227755">
              <w:rPr>
                <w:sz w:val="24"/>
              </w:rPr>
              <w:t>1</w:t>
            </w:r>
          </w:p>
        </w:tc>
        <w:tc>
          <w:tcPr>
            <w:tcW w:w="8647" w:type="dxa"/>
            <w:vAlign w:val="center"/>
          </w:tcPr>
          <w:p w14:paraId="1ABB87D0" w14:textId="77777777" w:rsidR="007155B1" w:rsidRPr="00213DA5" w:rsidRDefault="007155B1" w:rsidP="007155B1">
            <w:pPr>
              <w:jc w:val="both"/>
              <w:rPr>
                <w:b/>
                <w:sz w:val="24"/>
                <w:szCs w:val="24"/>
              </w:rPr>
            </w:pPr>
            <w:r>
              <w:rPr>
                <w:b/>
                <w:sz w:val="24"/>
                <w:szCs w:val="24"/>
              </w:rPr>
              <w:t>Öğretmenlerin kazanım temelli dijital eğitim içeriklerini oluşturması</w:t>
            </w:r>
          </w:p>
          <w:p w14:paraId="2755E924" w14:textId="77777777"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14:paraId="25DDD4DC" w14:textId="77777777"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14:paraId="4A3BBA0A" w14:textId="77777777"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14:paraId="705CDB5C" w14:textId="77777777" w:rsidR="007155B1" w:rsidRPr="00E4790A" w:rsidRDefault="007155B1" w:rsidP="007155B1">
            <w:pPr>
              <w:pStyle w:val="ListeParagraf"/>
              <w:numPr>
                <w:ilvl w:val="0"/>
                <w:numId w:val="1"/>
              </w:numPr>
              <w:spacing w:line="276" w:lineRule="auto"/>
              <w:jc w:val="both"/>
              <w:rPr>
                <w:b/>
                <w:i/>
                <w:u w:val="single"/>
              </w:rPr>
            </w:pPr>
            <w:r w:rsidRPr="00E4790A">
              <w:t xml:space="preserve">İçerikler </w:t>
            </w:r>
            <w:proofErr w:type="spellStart"/>
            <w:r w:rsidRPr="00E4790A">
              <w:t>EBA’ya</w:t>
            </w:r>
            <w:proofErr w:type="spellEnd"/>
            <w:r w:rsidRPr="00E4790A">
              <w:t xml:space="preserve"> yüklenmelidir. Yılsonunda proje ekibine teslim edilmelidir.</w:t>
            </w:r>
          </w:p>
          <w:p w14:paraId="35584E6F" w14:textId="77777777"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14:paraId="17C5D576" w14:textId="77777777" w:rsidR="007155B1" w:rsidRPr="00227755" w:rsidRDefault="007155B1" w:rsidP="007155B1">
            <w:pPr>
              <w:jc w:val="center"/>
              <w:rPr>
                <w:sz w:val="28"/>
              </w:rPr>
            </w:pPr>
          </w:p>
        </w:tc>
      </w:tr>
      <w:tr w:rsidR="007155B1" w:rsidRPr="00227755" w14:paraId="0849B526" w14:textId="77777777" w:rsidTr="00166256">
        <w:trPr>
          <w:jc w:val="center"/>
        </w:trPr>
        <w:tc>
          <w:tcPr>
            <w:tcW w:w="704" w:type="dxa"/>
            <w:vAlign w:val="center"/>
          </w:tcPr>
          <w:p w14:paraId="1FBFC50B" w14:textId="77777777" w:rsidR="007155B1" w:rsidRPr="00227755" w:rsidRDefault="007155B1" w:rsidP="007155B1">
            <w:pPr>
              <w:jc w:val="center"/>
              <w:rPr>
                <w:sz w:val="24"/>
              </w:rPr>
            </w:pPr>
            <w:r w:rsidRPr="00227755">
              <w:rPr>
                <w:sz w:val="24"/>
              </w:rPr>
              <w:t>2</w:t>
            </w:r>
          </w:p>
        </w:tc>
        <w:tc>
          <w:tcPr>
            <w:tcW w:w="8647" w:type="dxa"/>
            <w:vAlign w:val="center"/>
          </w:tcPr>
          <w:p w14:paraId="1AF6EF58" w14:textId="77777777"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14:paraId="0E48CD3A" w14:textId="77777777"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14:paraId="19F5DDC6" w14:textId="77777777" w:rsidR="007155B1" w:rsidRPr="00227755" w:rsidRDefault="007155B1" w:rsidP="007155B1">
            <w:pPr>
              <w:jc w:val="center"/>
              <w:rPr>
                <w:sz w:val="28"/>
              </w:rPr>
            </w:pPr>
          </w:p>
        </w:tc>
      </w:tr>
      <w:tr w:rsidR="007155B1" w:rsidRPr="00227755" w14:paraId="6DA894A8" w14:textId="77777777" w:rsidTr="00166256">
        <w:trPr>
          <w:jc w:val="center"/>
        </w:trPr>
        <w:tc>
          <w:tcPr>
            <w:tcW w:w="704" w:type="dxa"/>
            <w:vAlign w:val="center"/>
          </w:tcPr>
          <w:p w14:paraId="0EB71979" w14:textId="77777777" w:rsidR="007155B1" w:rsidRPr="00227755" w:rsidRDefault="007155B1" w:rsidP="007155B1">
            <w:pPr>
              <w:jc w:val="center"/>
              <w:rPr>
                <w:sz w:val="24"/>
              </w:rPr>
            </w:pPr>
            <w:r w:rsidRPr="00227755">
              <w:rPr>
                <w:sz w:val="24"/>
              </w:rPr>
              <w:t>3</w:t>
            </w:r>
          </w:p>
        </w:tc>
        <w:tc>
          <w:tcPr>
            <w:tcW w:w="8647" w:type="dxa"/>
            <w:vAlign w:val="center"/>
          </w:tcPr>
          <w:p w14:paraId="2158DFF2" w14:textId="77777777" w:rsidR="007155B1" w:rsidRPr="005D29D6" w:rsidRDefault="007155B1" w:rsidP="007155B1">
            <w:pPr>
              <w:jc w:val="both"/>
              <w:rPr>
                <w:b/>
                <w:sz w:val="24"/>
                <w:szCs w:val="24"/>
              </w:rPr>
            </w:pPr>
            <w:r>
              <w:rPr>
                <w:b/>
                <w:sz w:val="24"/>
                <w:szCs w:val="24"/>
              </w:rPr>
              <w:t>Değerler eğitimi: Her ay bir değer ile ilgili uygulamalı etkinliklerin yapılması</w:t>
            </w:r>
          </w:p>
          <w:p w14:paraId="69940819" w14:textId="77777777" w:rsidR="007155B1" w:rsidRPr="00E4790A" w:rsidRDefault="007155B1" w:rsidP="007155B1">
            <w:pPr>
              <w:pStyle w:val="ListeParagraf"/>
              <w:numPr>
                <w:ilvl w:val="0"/>
                <w:numId w:val="1"/>
              </w:numPr>
              <w:jc w:val="both"/>
              <w:rPr>
                <w:b/>
              </w:rPr>
            </w:pPr>
            <w:r w:rsidRPr="00E4790A">
              <w:t xml:space="preserve">Her ay bir değerimiz belirlenmeli ve bu değeri öğrencilere yaparak yaşayarak öğrenmelerine </w:t>
            </w:r>
            <w:proofErr w:type="gramStart"/>
            <w:r w:rsidRPr="00E4790A">
              <w:t>imkan</w:t>
            </w:r>
            <w:proofErr w:type="gramEnd"/>
            <w:r w:rsidRPr="00E4790A">
              <w:t xml:space="preserve"> verecek şekilde uygulanması gerekmektedir.</w:t>
            </w:r>
          </w:p>
          <w:p w14:paraId="6F07A855" w14:textId="77777777"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13D1AB62" w14:textId="77777777" w:rsidR="007155B1" w:rsidRPr="00227755" w:rsidRDefault="007155B1" w:rsidP="007155B1">
            <w:pPr>
              <w:jc w:val="center"/>
              <w:rPr>
                <w:sz w:val="28"/>
              </w:rPr>
            </w:pPr>
          </w:p>
        </w:tc>
      </w:tr>
      <w:tr w:rsidR="007155B1" w:rsidRPr="00227755" w14:paraId="1C09E130" w14:textId="77777777" w:rsidTr="00166256">
        <w:trPr>
          <w:trHeight w:val="2148"/>
          <w:jc w:val="center"/>
        </w:trPr>
        <w:tc>
          <w:tcPr>
            <w:tcW w:w="704" w:type="dxa"/>
            <w:vAlign w:val="center"/>
          </w:tcPr>
          <w:p w14:paraId="775BEADD" w14:textId="77777777" w:rsidR="007155B1" w:rsidRPr="00227755" w:rsidRDefault="007155B1" w:rsidP="007155B1">
            <w:pPr>
              <w:jc w:val="center"/>
              <w:rPr>
                <w:sz w:val="24"/>
              </w:rPr>
            </w:pPr>
            <w:r w:rsidRPr="00227755">
              <w:rPr>
                <w:sz w:val="24"/>
              </w:rPr>
              <w:t>4</w:t>
            </w:r>
          </w:p>
        </w:tc>
        <w:tc>
          <w:tcPr>
            <w:tcW w:w="8647" w:type="dxa"/>
            <w:vAlign w:val="center"/>
          </w:tcPr>
          <w:p w14:paraId="1C4E079D" w14:textId="77777777" w:rsidR="007155B1" w:rsidRDefault="007155B1" w:rsidP="007155B1">
            <w:pPr>
              <w:jc w:val="both"/>
              <w:rPr>
                <w:b/>
                <w:sz w:val="24"/>
                <w:szCs w:val="24"/>
              </w:rPr>
            </w:pPr>
            <w:r>
              <w:rPr>
                <w:b/>
                <w:sz w:val="24"/>
                <w:szCs w:val="24"/>
              </w:rPr>
              <w:t>Akademik niteliklerin arttırılmasına yönelik etkinliklerin düzenlenmesi, uygulanması ve davranış haline getirilmesi</w:t>
            </w:r>
          </w:p>
          <w:p w14:paraId="7886D817" w14:textId="77777777" w:rsidR="007155B1" w:rsidRPr="00E4790A" w:rsidRDefault="007155B1" w:rsidP="007155B1">
            <w:pPr>
              <w:pStyle w:val="ListeParagraf"/>
              <w:numPr>
                <w:ilvl w:val="0"/>
                <w:numId w:val="1"/>
              </w:numPr>
              <w:spacing w:line="276" w:lineRule="auto"/>
              <w:jc w:val="both"/>
              <w:rPr>
                <w:b/>
              </w:rPr>
            </w:pPr>
            <w:r w:rsidRPr="00E4790A">
              <w:t xml:space="preserve">YKS sınav müfredatında olan </w:t>
            </w:r>
            <w:proofErr w:type="gramStart"/>
            <w:r w:rsidRPr="00E4790A">
              <w:t>branşlar</w:t>
            </w:r>
            <w:proofErr w:type="gramEnd"/>
            <w:r w:rsidRPr="00E4790A">
              <w:t xml:space="preserve"> için akademik başarıyı arttırıcı etkinliklerin yapılması</w:t>
            </w:r>
          </w:p>
          <w:p w14:paraId="681CE430" w14:textId="77777777" w:rsidR="007155B1" w:rsidRPr="00EF048F" w:rsidRDefault="007155B1" w:rsidP="007155B1">
            <w:pPr>
              <w:jc w:val="both"/>
              <w:rPr>
                <w:b/>
                <w:sz w:val="24"/>
                <w:szCs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376AECC4" w14:textId="77777777" w:rsidR="007155B1" w:rsidRPr="00227755" w:rsidRDefault="007155B1" w:rsidP="007155B1">
            <w:pPr>
              <w:jc w:val="center"/>
              <w:rPr>
                <w:sz w:val="28"/>
              </w:rPr>
            </w:pPr>
          </w:p>
        </w:tc>
      </w:tr>
      <w:tr w:rsidR="007155B1" w:rsidRPr="00227755" w14:paraId="4EA5ABAF" w14:textId="77777777" w:rsidTr="00166256">
        <w:trPr>
          <w:jc w:val="center"/>
        </w:trPr>
        <w:tc>
          <w:tcPr>
            <w:tcW w:w="704" w:type="dxa"/>
            <w:vAlign w:val="center"/>
          </w:tcPr>
          <w:p w14:paraId="4210BAF1" w14:textId="77777777" w:rsidR="007155B1" w:rsidRPr="00227755" w:rsidRDefault="007155B1" w:rsidP="007155B1">
            <w:pPr>
              <w:jc w:val="center"/>
              <w:rPr>
                <w:sz w:val="24"/>
              </w:rPr>
            </w:pPr>
            <w:r>
              <w:rPr>
                <w:sz w:val="28"/>
              </w:rPr>
              <w:t>5</w:t>
            </w:r>
          </w:p>
        </w:tc>
        <w:tc>
          <w:tcPr>
            <w:tcW w:w="8647" w:type="dxa"/>
            <w:vAlign w:val="center"/>
          </w:tcPr>
          <w:p w14:paraId="16E0747D" w14:textId="77777777" w:rsidR="007155B1" w:rsidRPr="00EF048F" w:rsidRDefault="007155B1" w:rsidP="007155B1">
            <w:pPr>
              <w:jc w:val="both"/>
              <w:rPr>
                <w:b/>
                <w:sz w:val="24"/>
                <w:szCs w:val="24"/>
              </w:rPr>
            </w:pPr>
            <w:r w:rsidRPr="00EF048F">
              <w:rPr>
                <w:b/>
                <w:sz w:val="24"/>
                <w:szCs w:val="24"/>
              </w:rPr>
              <w:t xml:space="preserve">Öğrenciler için </w:t>
            </w:r>
            <w:r>
              <w:rPr>
                <w:b/>
                <w:sz w:val="24"/>
                <w:szCs w:val="24"/>
              </w:rPr>
              <w:t>e-</w:t>
            </w:r>
            <w:proofErr w:type="spellStart"/>
            <w:r w:rsidRPr="00EF048F">
              <w:rPr>
                <w:b/>
                <w:sz w:val="24"/>
                <w:szCs w:val="24"/>
              </w:rPr>
              <w:t>portfolyo</w:t>
            </w:r>
            <w:proofErr w:type="spellEnd"/>
            <w:r w:rsidRPr="00EF048F">
              <w:rPr>
                <w:b/>
                <w:sz w:val="24"/>
                <w:szCs w:val="24"/>
              </w:rPr>
              <w:t xml:space="preserve"> tutulması</w:t>
            </w:r>
          </w:p>
          <w:p w14:paraId="3BE19715" w14:textId="77777777" w:rsidR="007155B1" w:rsidRPr="00AC350E" w:rsidRDefault="007155B1" w:rsidP="007155B1">
            <w:pPr>
              <w:pStyle w:val="ListeParagraf"/>
              <w:numPr>
                <w:ilvl w:val="0"/>
                <w:numId w:val="1"/>
              </w:numPr>
              <w:jc w:val="both"/>
              <w:rPr>
                <w:b/>
              </w:rPr>
            </w:pPr>
            <w:r w:rsidRPr="00E4790A">
              <w:t xml:space="preserve">Öğrencilere yönelik bireysel değerlendirme ölçeği tutulması ve İl </w:t>
            </w:r>
            <w:r w:rsidR="005A5DDB">
              <w:t xml:space="preserve">Milli Eğitim Müdürlüğü </w:t>
            </w:r>
            <w:r w:rsidRPr="00E4790A">
              <w:t>tarafından oluşturulacak e-</w:t>
            </w:r>
            <w:proofErr w:type="spellStart"/>
            <w:r w:rsidRPr="00E4790A">
              <w:t>portfolyo</w:t>
            </w:r>
            <w:proofErr w:type="spellEnd"/>
            <w:r w:rsidRPr="00E4790A">
              <w:t xml:space="preserve"> sistemine kaydedilmesi gerekmektedir.  Her </w:t>
            </w:r>
            <w:r w:rsidRPr="00E4790A">
              <w:lastRenderedPageBreak/>
              <w:t>öğrenci için İl Milli eğitim Müdürlüğünün belirlediği formlar ayrıca tutanak olarak tutulacaktır.</w:t>
            </w:r>
            <w:r w:rsidR="00AC350E">
              <w:t xml:space="preserve"> </w:t>
            </w:r>
          </w:p>
          <w:p w14:paraId="586DD8E5" w14:textId="77777777" w:rsidR="00AC350E" w:rsidRPr="00AC350E" w:rsidRDefault="00AC350E" w:rsidP="00AC350E">
            <w:pPr>
              <w:jc w:val="both"/>
              <w:rPr>
                <w:bCs/>
                <w:i/>
                <w:iCs/>
                <w:sz w:val="20"/>
                <w:szCs w:val="20"/>
                <w:u w:val="single"/>
              </w:rPr>
            </w:pPr>
            <w:r w:rsidRPr="00AC350E">
              <w:rPr>
                <w:bCs/>
                <w:i/>
                <w:iCs/>
                <w:sz w:val="20"/>
                <w:szCs w:val="20"/>
                <w:u w:val="single"/>
              </w:rPr>
              <w:t>Not: Bakanlık tarafından uygulamaya konulduğundan uygulama süreci takip edilecektir.</w:t>
            </w:r>
          </w:p>
          <w:p w14:paraId="0926A1FC" w14:textId="77777777" w:rsidR="007155B1" w:rsidRPr="00EF048F" w:rsidRDefault="007155B1" w:rsidP="007155B1">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w:t>
            </w:r>
            <w:r w:rsidR="005A5DDB">
              <w:rPr>
                <w:i/>
                <w:sz w:val="20"/>
                <w:szCs w:val="24"/>
                <w:u w:val="single"/>
              </w:rPr>
              <w:t xml:space="preserve">Milli Eğitim Müdürlüğü </w:t>
            </w:r>
            <w:r>
              <w:rPr>
                <w:i/>
                <w:sz w:val="20"/>
                <w:szCs w:val="24"/>
                <w:u w:val="single"/>
              </w:rPr>
              <w:t>tarafından oluşturulacak e-</w:t>
            </w:r>
            <w:proofErr w:type="spellStart"/>
            <w:r>
              <w:rPr>
                <w:i/>
                <w:sz w:val="20"/>
                <w:szCs w:val="24"/>
                <w:u w:val="single"/>
              </w:rPr>
              <w:t>portfolya</w:t>
            </w:r>
            <w:proofErr w:type="spellEnd"/>
            <w:r>
              <w:rPr>
                <w:i/>
                <w:sz w:val="20"/>
                <w:szCs w:val="24"/>
                <w:u w:val="single"/>
              </w:rPr>
              <w:t xml:space="preserve"> sistemine eklenmesi gerekecektir.</w:t>
            </w:r>
          </w:p>
        </w:tc>
        <w:tc>
          <w:tcPr>
            <w:tcW w:w="992" w:type="dxa"/>
            <w:vAlign w:val="center"/>
          </w:tcPr>
          <w:p w14:paraId="2A20FD64" w14:textId="77777777" w:rsidR="007155B1" w:rsidRPr="00227755" w:rsidRDefault="007155B1" w:rsidP="007155B1">
            <w:pPr>
              <w:jc w:val="center"/>
              <w:rPr>
                <w:sz w:val="28"/>
              </w:rPr>
            </w:pPr>
          </w:p>
        </w:tc>
      </w:tr>
      <w:tr w:rsidR="007155B1" w:rsidRPr="00227755" w14:paraId="19997B4A" w14:textId="77777777" w:rsidTr="00166256">
        <w:trPr>
          <w:jc w:val="center"/>
        </w:trPr>
        <w:tc>
          <w:tcPr>
            <w:tcW w:w="704" w:type="dxa"/>
            <w:vAlign w:val="center"/>
          </w:tcPr>
          <w:p w14:paraId="44B847EB" w14:textId="77777777" w:rsidR="007155B1" w:rsidRPr="00227755" w:rsidRDefault="007155B1" w:rsidP="007155B1">
            <w:pPr>
              <w:jc w:val="center"/>
              <w:rPr>
                <w:sz w:val="24"/>
              </w:rPr>
            </w:pPr>
            <w:r>
              <w:rPr>
                <w:sz w:val="24"/>
              </w:rPr>
              <w:t>6</w:t>
            </w:r>
          </w:p>
        </w:tc>
        <w:tc>
          <w:tcPr>
            <w:tcW w:w="8647" w:type="dxa"/>
            <w:vAlign w:val="center"/>
          </w:tcPr>
          <w:p w14:paraId="6CABD910" w14:textId="77777777" w:rsidR="007155B1" w:rsidRPr="005D29D6" w:rsidRDefault="007155B1" w:rsidP="007155B1">
            <w:pPr>
              <w:jc w:val="both"/>
              <w:rPr>
                <w:b/>
                <w:sz w:val="24"/>
                <w:szCs w:val="24"/>
              </w:rPr>
            </w:pPr>
            <w:r>
              <w:rPr>
                <w:b/>
                <w:sz w:val="24"/>
                <w:szCs w:val="24"/>
              </w:rPr>
              <w:t>Tasarım – Beceri etkinliklerinin düzenlenmesi</w:t>
            </w:r>
          </w:p>
          <w:p w14:paraId="17B31AB9" w14:textId="77777777"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14:paraId="4D14F1DD" w14:textId="77777777" w:rsidR="007155B1" w:rsidRPr="00227755" w:rsidRDefault="007155B1" w:rsidP="007155B1">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14:paraId="378F9024" w14:textId="77777777" w:rsidR="007155B1" w:rsidRPr="00227755" w:rsidRDefault="007155B1" w:rsidP="007155B1">
            <w:pPr>
              <w:jc w:val="center"/>
              <w:rPr>
                <w:sz w:val="28"/>
              </w:rPr>
            </w:pPr>
          </w:p>
        </w:tc>
      </w:tr>
      <w:tr w:rsidR="007155B1" w:rsidRPr="00227755" w14:paraId="4DD3BF56" w14:textId="77777777" w:rsidTr="00166256">
        <w:trPr>
          <w:jc w:val="center"/>
        </w:trPr>
        <w:tc>
          <w:tcPr>
            <w:tcW w:w="704" w:type="dxa"/>
            <w:vAlign w:val="center"/>
          </w:tcPr>
          <w:p w14:paraId="301B80ED" w14:textId="77777777" w:rsidR="007155B1" w:rsidRPr="00227755" w:rsidRDefault="007155B1" w:rsidP="007155B1">
            <w:pPr>
              <w:jc w:val="center"/>
              <w:rPr>
                <w:sz w:val="24"/>
              </w:rPr>
            </w:pPr>
            <w:r>
              <w:rPr>
                <w:sz w:val="24"/>
              </w:rPr>
              <w:t>7</w:t>
            </w:r>
          </w:p>
        </w:tc>
        <w:tc>
          <w:tcPr>
            <w:tcW w:w="8647" w:type="dxa"/>
            <w:vAlign w:val="center"/>
          </w:tcPr>
          <w:p w14:paraId="2A2DE309" w14:textId="77777777" w:rsidR="007155B1" w:rsidRPr="00F26A2A" w:rsidRDefault="007155B1" w:rsidP="007155B1">
            <w:pPr>
              <w:jc w:val="both"/>
            </w:pPr>
            <w:r>
              <w:rPr>
                <w:b/>
                <w:sz w:val="24"/>
              </w:rPr>
              <w:t xml:space="preserve">Öğrencilerin </w:t>
            </w:r>
            <w:proofErr w:type="spellStart"/>
            <w:r>
              <w:rPr>
                <w:b/>
                <w:sz w:val="24"/>
              </w:rPr>
              <w:t>hazır</w:t>
            </w:r>
            <w:r w:rsidRPr="006A70EB">
              <w:rPr>
                <w:b/>
                <w:sz w:val="24"/>
              </w:rPr>
              <w:t>bulunuşluk</w:t>
            </w:r>
            <w:proofErr w:type="spellEnd"/>
            <w:r w:rsidRPr="006A70EB">
              <w:rPr>
                <w:b/>
                <w:sz w:val="24"/>
              </w:rPr>
              <w:t xml:space="preserve"> düzeylerinin belirlenmesine</w:t>
            </w:r>
            <w:r>
              <w:rPr>
                <w:b/>
                <w:sz w:val="24"/>
              </w:rPr>
              <w:t xml:space="preserve"> ve takip edilmesine</w:t>
            </w:r>
            <w:r w:rsidRPr="006A70EB">
              <w:rPr>
                <w:b/>
                <w:sz w:val="24"/>
              </w:rPr>
              <w:t xml:space="preserve"> yönelik çalışmaların yapılması</w:t>
            </w:r>
            <w:r w:rsidRPr="006A70EB">
              <w:t xml:space="preserve"> </w:t>
            </w:r>
          </w:p>
          <w:p w14:paraId="3D6B8911" w14:textId="77777777" w:rsidR="007155B1" w:rsidRDefault="007155B1" w:rsidP="007155B1">
            <w:pPr>
              <w:pStyle w:val="ListeParagraf"/>
              <w:numPr>
                <w:ilvl w:val="0"/>
                <w:numId w:val="11"/>
              </w:numPr>
              <w:jc w:val="both"/>
            </w:pPr>
            <w:r w:rsidRPr="006A70EB">
              <w:t>Okula yeni başlay</w:t>
            </w:r>
            <w:r>
              <w:t xml:space="preserve">an öğrencilerin tamamının </w:t>
            </w:r>
            <w:proofErr w:type="spellStart"/>
            <w:r>
              <w:t>hazır</w:t>
            </w:r>
            <w:r w:rsidRPr="006A70EB">
              <w:t>bulunuşluk</w:t>
            </w:r>
            <w:proofErr w:type="spellEnd"/>
            <w:r w:rsidRPr="006A70EB">
              <w:t xml:space="preserve"> düzeylerini belirlemeye yönelik çalışma yapılması</w:t>
            </w:r>
            <w:r>
              <w:t xml:space="preserve"> </w:t>
            </w:r>
          </w:p>
          <w:p w14:paraId="61761EE0" w14:textId="77777777" w:rsidR="007155B1" w:rsidRPr="00D52846" w:rsidRDefault="007155B1" w:rsidP="007155B1">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w:t>
            </w:r>
            <w:proofErr w:type="spellStart"/>
            <w:r w:rsidRPr="00D52846">
              <w:rPr>
                <w:i/>
                <w:sz w:val="20"/>
                <w:u w:val="single"/>
              </w:rPr>
              <w:t>bulunuşluk</w:t>
            </w:r>
            <w:proofErr w:type="spellEnd"/>
            <w:r w:rsidRPr="00D52846">
              <w:rPr>
                <w:i/>
                <w:sz w:val="20"/>
                <w:u w:val="single"/>
              </w:rPr>
              <w:t xml:space="preserve"> düzeylerini belirlemek amaçlı yazılı/sözlü sınav veya başka bir çalışma yapıldığını </w:t>
            </w:r>
            <w:r w:rsidRPr="00D52846">
              <w:rPr>
                <w:i/>
                <w:sz w:val="20"/>
                <w:szCs w:val="24"/>
                <w:u w:val="single"/>
              </w:rPr>
              <w:t>kanıtlayacak nitelikte belgeler.</w:t>
            </w:r>
          </w:p>
          <w:p w14:paraId="0B8B5F14" w14:textId="77777777" w:rsidR="007155B1" w:rsidRDefault="007155B1" w:rsidP="007155B1">
            <w:pPr>
              <w:pStyle w:val="ListeParagraf"/>
              <w:numPr>
                <w:ilvl w:val="0"/>
                <w:numId w:val="11"/>
              </w:numPr>
              <w:jc w:val="both"/>
            </w:pPr>
            <w:proofErr w:type="spellStart"/>
            <w:r>
              <w:t>Hazır</w:t>
            </w:r>
            <w:r w:rsidRPr="006A70EB">
              <w:t>bulunuşluk</w:t>
            </w:r>
            <w:proofErr w:type="spellEnd"/>
            <w:r w:rsidRPr="006A70EB">
              <w:t xml:space="preserve"> düzeyi belirlenen öğrencilerin ileriki dönemlerde seviye değişikliklerinin izlenme durumu</w:t>
            </w:r>
            <w:r>
              <w:t xml:space="preserve">  </w:t>
            </w:r>
          </w:p>
          <w:p w14:paraId="7CCB44B9" w14:textId="77777777" w:rsidR="007155B1" w:rsidRPr="00D52846" w:rsidRDefault="007155B1" w:rsidP="007155B1">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14:paraId="1D1871D5" w14:textId="77777777" w:rsidR="007155B1" w:rsidRPr="00227755" w:rsidRDefault="007155B1" w:rsidP="007155B1">
            <w:pPr>
              <w:jc w:val="center"/>
              <w:rPr>
                <w:sz w:val="28"/>
              </w:rPr>
            </w:pPr>
          </w:p>
        </w:tc>
      </w:tr>
      <w:tr w:rsidR="007155B1" w:rsidRPr="00227755" w14:paraId="3907F0BC" w14:textId="77777777" w:rsidTr="00166256">
        <w:trPr>
          <w:jc w:val="center"/>
        </w:trPr>
        <w:tc>
          <w:tcPr>
            <w:tcW w:w="704" w:type="dxa"/>
            <w:vAlign w:val="center"/>
          </w:tcPr>
          <w:p w14:paraId="4F60209B" w14:textId="77777777" w:rsidR="007155B1" w:rsidRPr="00227755" w:rsidRDefault="003A07C2" w:rsidP="007155B1">
            <w:pPr>
              <w:jc w:val="center"/>
              <w:rPr>
                <w:sz w:val="24"/>
              </w:rPr>
            </w:pPr>
            <w:r>
              <w:rPr>
                <w:sz w:val="24"/>
              </w:rPr>
              <w:t>8</w:t>
            </w:r>
          </w:p>
        </w:tc>
        <w:tc>
          <w:tcPr>
            <w:tcW w:w="8647" w:type="dxa"/>
            <w:vAlign w:val="center"/>
          </w:tcPr>
          <w:p w14:paraId="35CFB665" w14:textId="77777777" w:rsidR="007155B1" w:rsidRDefault="007155B1" w:rsidP="007155B1">
            <w:pPr>
              <w:jc w:val="both"/>
              <w:rPr>
                <w:b/>
                <w:sz w:val="24"/>
              </w:rPr>
            </w:pPr>
            <w:r w:rsidRPr="00A70438">
              <w:rPr>
                <w:b/>
                <w:sz w:val="24"/>
              </w:rPr>
              <w:t>Okulda ders dışı eğitim</w:t>
            </w:r>
            <w:r w:rsidR="003A07C2">
              <w:rPr>
                <w:b/>
                <w:sz w:val="24"/>
              </w:rPr>
              <w:t>, eg</w:t>
            </w:r>
            <w:r w:rsidR="005A5DDB">
              <w:rPr>
                <w:b/>
                <w:sz w:val="24"/>
              </w:rPr>
              <w:t>z</w:t>
            </w:r>
            <w:r w:rsidR="003A07C2">
              <w:rPr>
                <w:b/>
                <w:sz w:val="24"/>
              </w:rPr>
              <w:t>ersiz</w:t>
            </w:r>
            <w:r w:rsidRPr="00A70438">
              <w:rPr>
                <w:b/>
                <w:sz w:val="24"/>
              </w:rPr>
              <w:t xml:space="preserve"> çalışmalarının çeşitliliği ve verimliliği </w:t>
            </w:r>
          </w:p>
          <w:p w14:paraId="7C952398" w14:textId="77777777" w:rsidR="007155B1" w:rsidRPr="005A2BE1" w:rsidRDefault="007155B1" w:rsidP="007155B1">
            <w:pPr>
              <w:jc w:val="both"/>
              <w:rPr>
                <w:i/>
                <w:sz w:val="20"/>
                <w:u w:val="single"/>
              </w:rPr>
            </w:pPr>
            <w:r w:rsidRPr="005A2BE1">
              <w:rPr>
                <w:i/>
                <w:sz w:val="20"/>
                <w:u w:val="single"/>
              </w:rPr>
              <w:t>Aşağıdaki maddelerden sadece bir tanesi için puanlama yapılacaktır.</w:t>
            </w:r>
          </w:p>
          <w:p w14:paraId="0083756F" w14:textId="77777777" w:rsidR="007155B1" w:rsidRDefault="007155B1" w:rsidP="007155B1">
            <w:pPr>
              <w:jc w:val="both"/>
            </w:pPr>
            <w:r w:rsidRPr="00B552F4">
              <w:rPr>
                <w:b/>
              </w:rPr>
              <w:t>1. Dönem Değerlendirmesi</w:t>
            </w:r>
            <w:r>
              <w:t>:</w:t>
            </w:r>
            <w:r w:rsidRPr="006A70EB">
              <w:t xml:space="preserve"> Ders dışı eğitim çalışmalarının en az 2 farklı alanda yapılması</w:t>
            </w:r>
            <w:r>
              <w:t xml:space="preserve"> </w:t>
            </w:r>
          </w:p>
          <w:p w14:paraId="4E3CD680" w14:textId="77777777" w:rsidR="007155B1" w:rsidRPr="00B552F4" w:rsidRDefault="007155B1" w:rsidP="007155B1">
            <w:pPr>
              <w:jc w:val="both"/>
              <w:rPr>
                <w:sz w:val="24"/>
              </w:rPr>
            </w:pPr>
            <w:r w:rsidRPr="00302123">
              <w:rPr>
                <w:b/>
              </w:rPr>
              <w:t>2. Dönem Değerlendirmesi</w:t>
            </w:r>
            <w:r>
              <w:t>:</w:t>
            </w:r>
            <w:r w:rsidRPr="006A70EB">
              <w:t xml:space="preserve"> Ders dışı eğitim çalışmaları yılsonu faaliyetlerinin gerçekleşme oranı</w:t>
            </w:r>
            <w:r>
              <w:t xml:space="preserve"> </w:t>
            </w:r>
          </w:p>
        </w:tc>
        <w:tc>
          <w:tcPr>
            <w:tcW w:w="992" w:type="dxa"/>
            <w:vAlign w:val="center"/>
          </w:tcPr>
          <w:p w14:paraId="0EFDC8AB" w14:textId="77777777" w:rsidR="007155B1" w:rsidRPr="00227755" w:rsidRDefault="007155B1" w:rsidP="007155B1">
            <w:pPr>
              <w:jc w:val="center"/>
              <w:rPr>
                <w:sz w:val="28"/>
              </w:rPr>
            </w:pPr>
          </w:p>
        </w:tc>
      </w:tr>
      <w:tr w:rsidR="007155B1" w:rsidRPr="00227755" w14:paraId="614E246D" w14:textId="77777777" w:rsidTr="00166256">
        <w:trPr>
          <w:jc w:val="center"/>
        </w:trPr>
        <w:tc>
          <w:tcPr>
            <w:tcW w:w="704" w:type="dxa"/>
            <w:vAlign w:val="center"/>
          </w:tcPr>
          <w:p w14:paraId="00AB2103" w14:textId="77777777" w:rsidR="007155B1" w:rsidRPr="00227755" w:rsidRDefault="003A07C2" w:rsidP="007155B1">
            <w:pPr>
              <w:jc w:val="center"/>
              <w:rPr>
                <w:sz w:val="24"/>
              </w:rPr>
            </w:pPr>
            <w:r>
              <w:rPr>
                <w:sz w:val="24"/>
              </w:rPr>
              <w:t>9</w:t>
            </w:r>
          </w:p>
        </w:tc>
        <w:tc>
          <w:tcPr>
            <w:tcW w:w="8647" w:type="dxa"/>
            <w:vAlign w:val="center"/>
          </w:tcPr>
          <w:p w14:paraId="49473F81" w14:textId="1B840C77" w:rsidR="005876B4" w:rsidRPr="00FC2316" w:rsidRDefault="007155B1" w:rsidP="007155B1">
            <w:pPr>
              <w:jc w:val="both"/>
              <w:rPr>
                <w:b/>
                <w:sz w:val="24"/>
              </w:rPr>
            </w:pPr>
            <w:r>
              <w:rPr>
                <w:b/>
                <w:sz w:val="24"/>
              </w:rPr>
              <w:t>Okulda a</w:t>
            </w:r>
            <w:r w:rsidRPr="006A70EB">
              <w:rPr>
                <w:b/>
                <w:sz w:val="24"/>
              </w:rPr>
              <w:t xml:space="preserve">çılan </w:t>
            </w:r>
            <w:r w:rsidR="005876B4">
              <w:rPr>
                <w:b/>
                <w:sz w:val="24"/>
              </w:rPr>
              <w:t xml:space="preserve">(DYK) Destekleme ve Yetiştirme </w:t>
            </w:r>
            <w:r w:rsidR="00756D6D">
              <w:rPr>
                <w:b/>
                <w:sz w:val="24"/>
              </w:rPr>
              <w:t xml:space="preserve">Denetleme Formunun </w:t>
            </w:r>
            <w:r w:rsidR="00756D6D" w:rsidRPr="00756D6D">
              <w:rPr>
                <w:b/>
                <w:sz w:val="24"/>
                <w:u w:val="single"/>
              </w:rPr>
              <w:t>ilgili birim tarafından</w:t>
            </w:r>
            <w:r w:rsidR="00756D6D">
              <w:rPr>
                <w:b/>
                <w:sz w:val="24"/>
              </w:rPr>
              <w:t xml:space="preserve"> sağlıklı bir şekilde doldurulması</w:t>
            </w:r>
          </w:p>
          <w:p w14:paraId="5CC64030" w14:textId="10D8A1A5" w:rsidR="007155B1" w:rsidRPr="0081743E" w:rsidRDefault="00756D6D" w:rsidP="007155B1">
            <w:pPr>
              <w:jc w:val="both"/>
              <w:rPr>
                <w:b/>
                <w:sz w:val="24"/>
                <w:u w:val="single"/>
              </w:rPr>
            </w:pPr>
            <w:r>
              <w:rPr>
                <w:i/>
                <w:sz w:val="20"/>
                <w:u w:val="single"/>
              </w:rPr>
              <w:t>İl Milli Eğitim Müdürlüğü tarafından dijital form yayınlanacak olup gerektiğinde doldurulması gerekmektedir.</w:t>
            </w:r>
            <w:r w:rsidR="005876B4">
              <w:rPr>
                <w:i/>
                <w:sz w:val="20"/>
                <w:u w:val="single"/>
              </w:rPr>
              <w:t xml:space="preserve"> </w:t>
            </w:r>
          </w:p>
        </w:tc>
        <w:tc>
          <w:tcPr>
            <w:tcW w:w="992" w:type="dxa"/>
            <w:vAlign w:val="center"/>
          </w:tcPr>
          <w:p w14:paraId="3C995491" w14:textId="77777777" w:rsidR="007155B1" w:rsidRPr="00227755" w:rsidRDefault="007155B1" w:rsidP="007155B1">
            <w:pPr>
              <w:jc w:val="center"/>
              <w:rPr>
                <w:sz w:val="28"/>
              </w:rPr>
            </w:pPr>
          </w:p>
        </w:tc>
      </w:tr>
      <w:tr w:rsidR="005876B4" w:rsidRPr="00227755" w14:paraId="4F7F2EA9" w14:textId="77777777" w:rsidTr="00166256">
        <w:trPr>
          <w:jc w:val="center"/>
        </w:trPr>
        <w:tc>
          <w:tcPr>
            <w:tcW w:w="704" w:type="dxa"/>
            <w:vAlign w:val="center"/>
          </w:tcPr>
          <w:p w14:paraId="18763C81" w14:textId="09A53DAB" w:rsidR="005876B4" w:rsidRDefault="00756D6D" w:rsidP="007155B1">
            <w:pPr>
              <w:jc w:val="center"/>
              <w:rPr>
                <w:sz w:val="24"/>
              </w:rPr>
            </w:pPr>
            <w:r>
              <w:rPr>
                <w:sz w:val="24"/>
              </w:rPr>
              <w:t>10</w:t>
            </w:r>
          </w:p>
        </w:tc>
        <w:tc>
          <w:tcPr>
            <w:tcW w:w="8647" w:type="dxa"/>
            <w:vAlign w:val="center"/>
          </w:tcPr>
          <w:p w14:paraId="07C547EC" w14:textId="60B8DD11" w:rsidR="00756D6D" w:rsidRPr="00FC2316" w:rsidRDefault="00756D6D" w:rsidP="00756D6D">
            <w:pPr>
              <w:jc w:val="both"/>
              <w:rPr>
                <w:b/>
                <w:sz w:val="24"/>
              </w:rPr>
            </w:pPr>
            <w:r>
              <w:rPr>
                <w:b/>
                <w:sz w:val="24"/>
              </w:rPr>
              <w:t>Okulda a</w:t>
            </w:r>
            <w:r w:rsidRPr="006A70EB">
              <w:rPr>
                <w:b/>
                <w:sz w:val="24"/>
              </w:rPr>
              <w:t xml:space="preserve">çılan </w:t>
            </w:r>
            <w:r>
              <w:rPr>
                <w:b/>
                <w:sz w:val="24"/>
              </w:rPr>
              <w:t xml:space="preserve">(DYK) Destekleme ve Yetiştirme Anket Formunun </w:t>
            </w:r>
            <w:r w:rsidRPr="00756D6D">
              <w:rPr>
                <w:b/>
                <w:sz w:val="24"/>
                <w:u w:val="single"/>
              </w:rPr>
              <w:t>öğrenciler</w:t>
            </w:r>
            <w:r>
              <w:rPr>
                <w:b/>
                <w:sz w:val="24"/>
              </w:rPr>
              <w:t xml:space="preserve"> tarafından sağlıklı bir şekilde doldurulması</w:t>
            </w:r>
          </w:p>
          <w:p w14:paraId="0AFBE893" w14:textId="61BDEFE3" w:rsidR="005876B4" w:rsidRDefault="00756D6D" w:rsidP="00756D6D">
            <w:pPr>
              <w:jc w:val="both"/>
              <w:rPr>
                <w:b/>
                <w:sz w:val="24"/>
              </w:rPr>
            </w:pPr>
            <w:r>
              <w:rPr>
                <w:i/>
                <w:sz w:val="20"/>
                <w:u w:val="single"/>
              </w:rPr>
              <w:t>İl Milli Eğitim Müdürlüğü tarafından dijital form yayınlanacak olup gerektiğinde doldurulması gerekmektedir.</w:t>
            </w:r>
          </w:p>
        </w:tc>
        <w:tc>
          <w:tcPr>
            <w:tcW w:w="992" w:type="dxa"/>
            <w:vAlign w:val="center"/>
          </w:tcPr>
          <w:p w14:paraId="7D15FC5B" w14:textId="77777777" w:rsidR="005876B4" w:rsidRPr="00227755" w:rsidRDefault="005876B4" w:rsidP="007155B1">
            <w:pPr>
              <w:jc w:val="center"/>
              <w:rPr>
                <w:sz w:val="28"/>
              </w:rPr>
            </w:pPr>
          </w:p>
        </w:tc>
      </w:tr>
      <w:tr w:rsidR="007155B1" w:rsidRPr="00227755" w14:paraId="73A55301" w14:textId="77777777" w:rsidTr="00166256">
        <w:trPr>
          <w:jc w:val="center"/>
        </w:trPr>
        <w:tc>
          <w:tcPr>
            <w:tcW w:w="704" w:type="dxa"/>
            <w:vAlign w:val="center"/>
          </w:tcPr>
          <w:p w14:paraId="0DD85D11" w14:textId="3F46E74D" w:rsidR="007155B1" w:rsidRPr="00227755" w:rsidRDefault="007155B1" w:rsidP="007155B1">
            <w:pPr>
              <w:jc w:val="center"/>
              <w:rPr>
                <w:sz w:val="24"/>
              </w:rPr>
            </w:pPr>
            <w:r>
              <w:rPr>
                <w:sz w:val="24"/>
              </w:rPr>
              <w:t>1</w:t>
            </w:r>
            <w:r w:rsidR="00756D6D">
              <w:rPr>
                <w:sz w:val="24"/>
              </w:rPr>
              <w:t>1</w:t>
            </w:r>
          </w:p>
        </w:tc>
        <w:tc>
          <w:tcPr>
            <w:tcW w:w="8647" w:type="dxa"/>
            <w:vAlign w:val="center"/>
          </w:tcPr>
          <w:p w14:paraId="40770521" w14:textId="77777777" w:rsidR="007155B1" w:rsidRDefault="007155B1" w:rsidP="007155B1">
            <w:pPr>
              <w:jc w:val="both"/>
              <w:rPr>
                <w:b/>
                <w:sz w:val="24"/>
              </w:rPr>
            </w:pPr>
            <w:r>
              <w:rPr>
                <w:b/>
                <w:sz w:val="24"/>
              </w:rPr>
              <w:t xml:space="preserve">Milli Eğitim Bakanlığının hazırladığı genel tarama ve kazanım değerlendirme ölçme araçlarının uygulanması çalışmaları yapılmalıdır. </w:t>
            </w:r>
          </w:p>
          <w:p w14:paraId="310CA66B" w14:textId="77777777" w:rsidR="007155B1" w:rsidRPr="0081743E" w:rsidRDefault="007155B1" w:rsidP="007155B1">
            <w:pPr>
              <w:pStyle w:val="ListeParagraf"/>
              <w:numPr>
                <w:ilvl w:val="0"/>
                <w:numId w:val="24"/>
              </w:numPr>
              <w:jc w:val="both"/>
            </w:pPr>
            <w:r w:rsidRPr="0081743E">
              <w:t>Öğrencilere yapılan değerlendirmelerle ilgi geri bildirim verilmelidir.</w:t>
            </w:r>
          </w:p>
          <w:p w14:paraId="4D593222" w14:textId="77777777" w:rsidR="007155B1" w:rsidRPr="0081743E" w:rsidRDefault="007155B1" w:rsidP="007155B1">
            <w:pPr>
              <w:pStyle w:val="ListeParagraf"/>
              <w:numPr>
                <w:ilvl w:val="0"/>
                <w:numId w:val="24"/>
              </w:numPr>
              <w:jc w:val="both"/>
              <w:rPr>
                <w:b/>
                <w:sz w:val="24"/>
              </w:rPr>
            </w:pPr>
            <w:r w:rsidRPr="0081743E">
              <w:t>Branş öğretmenleri tespit ettikleri eksiklikleri en kısa sürede giderme çalışmaları yapmalıdır.</w:t>
            </w:r>
          </w:p>
          <w:p w14:paraId="71E52554" w14:textId="77777777" w:rsidR="007155B1" w:rsidRPr="0081743E" w:rsidRDefault="007155B1" w:rsidP="007155B1">
            <w:pPr>
              <w:jc w:val="both"/>
              <w:rPr>
                <w:i/>
                <w:sz w:val="20"/>
                <w:szCs w:val="20"/>
                <w:u w:val="single"/>
              </w:rPr>
            </w:pPr>
            <w:r w:rsidRPr="0081743E">
              <w:rPr>
                <w:i/>
                <w:sz w:val="20"/>
                <w:szCs w:val="20"/>
                <w:u w:val="single"/>
              </w:rPr>
              <w:t xml:space="preserve">Belge: Uygulama örnekleri tutanak altına alınarak saklanmalıdır. Fotoğraf </w:t>
            </w:r>
            <w:proofErr w:type="spellStart"/>
            <w:r w:rsidRPr="0081743E">
              <w:rPr>
                <w:i/>
                <w:sz w:val="20"/>
                <w:szCs w:val="20"/>
                <w:u w:val="single"/>
              </w:rPr>
              <w:t>vb</w:t>
            </w:r>
            <w:proofErr w:type="spellEnd"/>
            <w:r w:rsidRPr="0081743E">
              <w:rPr>
                <w:i/>
                <w:sz w:val="20"/>
                <w:szCs w:val="20"/>
                <w:u w:val="single"/>
              </w:rPr>
              <w:t xml:space="preserve"> gibi görseller okul </w:t>
            </w:r>
            <w:proofErr w:type="spellStart"/>
            <w:r w:rsidRPr="0081743E">
              <w:rPr>
                <w:i/>
                <w:sz w:val="20"/>
                <w:szCs w:val="20"/>
                <w:u w:val="single"/>
              </w:rPr>
              <w:t>websitesine</w:t>
            </w:r>
            <w:proofErr w:type="spellEnd"/>
            <w:r w:rsidRPr="0081743E">
              <w:rPr>
                <w:i/>
                <w:sz w:val="20"/>
                <w:szCs w:val="20"/>
                <w:u w:val="single"/>
              </w:rPr>
              <w:t xml:space="preserve"> eklenmelidir.</w:t>
            </w:r>
          </w:p>
        </w:tc>
        <w:tc>
          <w:tcPr>
            <w:tcW w:w="992" w:type="dxa"/>
            <w:vAlign w:val="center"/>
          </w:tcPr>
          <w:p w14:paraId="7ED605B1" w14:textId="77777777" w:rsidR="007155B1" w:rsidRPr="00227755" w:rsidRDefault="007155B1" w:rsidP="007155B1">
            <w:pPr>
              <w:jc w:val="center"/>
              <w:rPr>
                <w:sz w:val="28"/>
              </w:rPr>
            </w:pPr>
          </w:p>
        </w:tc>
      </w:tr>
      <w:tr w:rsidR="007155B1" w:rsidRPr="00227755" w14:paraId="71CFA5A9" w14:textId="77777777" w:rsidTr="00166256">
        <w:trPr>
          <w:jc w:val="center"/>
        </w:trPr>
        <w:tc>
          <w:tcPr>
            <w:tcW w:w="704" w:type="dxa"/>
            <w:vAlign w:val="center"/>
          </w:tcPr>
          <w:p w14:paraId="286E495F" w14:textId="72A84AF4" w:rsidR="007155B1" w:rsidRPr="00227755" w:rsidRDefault="007155B1" w:rsidP="007155B1">
            <w:pPr>
              <w:jc w:val="center"/>
              <w:rPr>
                <w:sz w:val="24"/>
              </w:rPr>
            </w:pPr>
            <w:r>
              <w:rPr>
                <w:sz w:val="24"/>
              </w:rPr>
              <w:t>1</w:t>
            </w:r>
            <w:r w:rsidR="00756D6D">
              <w:rPr>
                <w:sz w:val="24"/>
              </w:rPr>
              <w:t>2</w:t>
            </w:r>
          </w:p>
        </w:tc>
        <w:tc>
          <w:tcPr>
            <w:tcW w:w="8647" w:type="dxa"/>
            <w:vAlign w:val="center"/>
          </w:tcPr>
          <w:p w14:paraId="2A018CAB" w14:textId="77777777" w:rsidR="007155B1" w:rsidRPr="00B5299A" w:rsidRDefault="007155B1" w:rsidP="007155B1">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14:paraId="187E36B8" w14:textId="77777777" w:rsidR="007155B1" w:rsidRPr="00B5299A" w:rsidRDefault="007155B1" w:rsidP="007155B1">
            <w:pPr>
              <w:pStyle w:val="ListeParagraf"/>
              <w:numPr>
                <w:ilvl w:val="0"/>
                <w:numId w:val="23"/>
              </w:numPr>
              <w:jc w:val="both"/>
            </w:pPr>
            <w:r w:rsidRPr="00B5299A">
              <w:t>Özel alt sınıf veya Destek</w:t>
            </w:r>
            <w:r>
              <w:t xml:space="preserve"> Eğitim</w:t>
            </w:r>
            <w:r w:rsidRPr="00B5299A">
              <w:t xml:space="preserve"> Odası açılması için başvuru yapılma durumu (0,5 puan)</w:t>
            </w:r>
          </w:p>
          <w:p w14:paraId="3D05E5F8" w14:textId="77777777" w:rsidR="007155B1" w:rsidRPr="00B5299A" w:rsidRDefault="007155B1" w:rsidP="007155B1">
            <w:pPr>
              <w:jc w:val="both"/>
            </w:pPr>
            <w:r w:rsidRPr="00B5299A">
              <w:rPr>
                <w:i/>
                <w:sz w:val="20"/>
                <w:u w:val="single"/>
              </w:rPr>
              <w:t>Belge: Özel alt sınıfın açılması için yapılmış başvuruya ilişkin resmi belgeler</w:t>
            </w:r>
          </w:p>
          <w:p w14:paraId="26542C9E" w14:textId="77777777" w:rsidR="007155B1" w:rsidRPr="00B5299A" w:rsidRDefault="007155B1" w:rsidP="007155B1">
            <w:pPr>
              <w:pStyle w:val="ListeParagraf"/>
              <w:numPr>
                <w:ilvl w:val="0"/>
                <w:numId w:val="23"/>
              </w:numPr>
              <w:jc w:val="both"/>
            </w:pPr>
            <w:r w:rsidRPr="00B5299A">
              <w:t xml:space="preserve">Özel alt sınıf veya Destek Eğitim Odası bulunması </w:t>
            </w:r>
          </w:p>
        </w:tc>
        <w:tc>
          <w:tcPr>
            <w:tcW w:w="992" w:type="dxa"/>
            <w:vAlign w:val="center"/>
          </w:tcPr>
          <w:p w14:paraId="064074DB" w14:textId="77777777" w:rsidR="007155B1" w:rsidRPr="00227755" w:rsidRDefault="007155B1" w:rsidP="007155B1">
            <w:pPr>
              <w:jc w:val="center"/>
              <w:rPr>
                <w:sz w:val="28"/>
              </w:rPr>
            </w:pPr>
          </w:p>
        </w:tc>
      </w:tr>
      <w:tr w:rsidR="007155B1" w:rsidRPr="00227755" w14:paraId="641CCA69" w14:textId="77777777" w:rsidTr="00166256">
        <w:trPr>
          <w:jc w:val="center"/>
        </w:trPr>
        <w:tc>
          <w:tcPr>
            <w:tcW w:w="704" w:type="dxa"/>
            <w:vAlign w:val="center"/>
          </w:tcPr>
          <w:p w14:paraId="461335C3" w14:textId="52F952B7" w:rsidR="007155B1" w:rsidRPr="000B720E" w:rsidRDefault="007155B1" w:rsidP="007155B1">
            <w:pPr>
              <w:jc w:val="center"/>
              <w:rPr>
                <w:sz w:val="24"/>
                <w:szCs w:val="24"/>
              </w:rPr>
            </w:pPr>
            <w:r w:rsidRPr="000B720E">
              <w:rPr>
                <w:sz w:val="24"/>
                <w:szCs w:val="24"/>
              </w:rPr>
              <w:t>1</w:t>
            </w:r>
            <w:r w:rsidR="00756D6D">
              <w:rPr>
                <w:sz w:val="24"/>
                <w:szCs w:val="24"/>
              </w:rPr>
              <w:t>3</w:t>
            </w:r>
          </w:p>
        </w:tc>
        <w:tc>
          <w:tcPr>
            <w:tcW w:w="8647" w:type="dxa"/>
            <w:vAlign w:val="center"/>
          </w:tcPr>
          <w:p w14:paraId="6A024CEF" w14:textId="77777777" w:rsidR="007155B1" w:rsidRDefault="007155B1" w:rsidP="007155B1">
            <w:pPr>
              <w:jc w:val="both"/>
              <w:rPr>
                <w:b/>
                <w:sz w:val="24"/>
                <w:szCs w:val="24"/>
              </w:rPr>
            </w:pPr>
            <w:r>
              <w:rPr>
                <w:b/>
                <w:sz w:val="24"/>
                <w:szCs w:val="24"/>
              </w:rPr>
              <w:t>Okullarda etüt salonu oluşturulması</w:t>
            </w:r>
          </w:p>
          <w:p w14:paraId="754E5785" w14:textId="77777777" w:rsidR="007155B1" w:rsidRPr="00E4790A" w:rsidRDefault="007155B1" w:rsidP="007155B1">
            <w:pPr>
              <w:pStyle w:val="ListeParagraf"/>
              <w:numPr>
                <w:ilvl w:val="0"/>
                <w:numId w:val="23"/>
              </w:numPr>
              <w:jc w:val="both"/>
            </w:pPr>
            <w:r w:rsidRPr="00E4790A">
              <w:t>Ders saatleri dışında evde çalışma ortamı olamayan öğrencilerin ders çalışabilmesi amacıyla okulda etüt salonu oluşturulmalıdır.</w:t>
            </w:r>
          </w:p>
          <w:p w14:paraId="59807C55" w14:textId="77777777" w:rsidR="007155B1" w:rsidRPr="00491F16" w:rsidRDefault="007155B1" w:rsidP="007155B1">
            <w:pPr>
              <w:pStyle w:val="ListeParagraf"/>
              <w:numPr>
                <w:ilvl w:val="0"/>
                <w:numId w:val="23"/>
              </w:numPr>
              <w:jc w:val="both"/>
              <w:rPr>
                <w:b/>
                <w:sz w:val="24"/>
                <w:szCs w:val="24"/>
              </w:rPr>
            </w:pPr>
            <w:r w:rsidRPr="00E4790A">
              <w:t>Etüt salonu 08.00-17.00 saatleri arasında çalışmalıdır.</w:t>
            </w:r>
          </w:p>
        </w:tc>
        <w:tc>
          <w:tcPr>
            <w:tcW w:w="992" w:type="dxa"/>
            <w:vAlign w:val="center"/>
          </w:tcPr>
          <w:p w14:paraId="312E9BD3" w14:textId="77777777" w:rsidR="007155B1" w:rsidRPr="00227755" w:rsidRDefault="007155B1" w:rsidP="007155B1">
            <w:pPr>
              <w:jc w:val="center"/>
              <w:rPr>
                <w:sz w:val="28"/>
              </w:rPr>
            </w:pPr>
          </w:p>
        </w:tc>
      </w:tr>
      <w:tr w:rsidR="007155B1" w:rsidRPr="00227755" w14:paraId="5F5103F1" w14:textId="77777777" w:rsidTr="00166256">
        <w:trPr>
          <w:jc w:val="center"/>
        </w:trPr>
        <w:tc>
          <w:tcPr>
            <w:tcW w:w="704" w:type="dxa"/>
            <w:vAlign w:val="center"/>
          </w:tcPr>
          <w:p w14:paraId="3F8E1967" w14:textId="5810CF78" w:rsidR="007155B1" w:rsidRPr="000B720E" w:rsidRDefault="007155B1" w:rsidP="007155B1">
            <w:pPr>
              <w:jc w:val="center"/>
              <w:rPr>
                <w:sz w:val="24"/>
                <w:szCs w:val="24"/>
              </w:rPr>
            </w:pPr>
            <w:r w:rsidRPr="000B720E">
              <w:rPr>
                <w:sz w:val="24"/>
                <w:szCs w:val="24"/>
              </w:rPr>
              <w:t>1</w:t>
            </w:r>
            <w:r w:rsidR="00756D6D">
              <w:rPr>
                <w:sz w:val="24"/>
                <w:szCs w:val="24"/>
              </w:rPr>
              <w:t>4</w:t>
            </w:r>
          </w:p>
        </w:tc>
        <w:tc>
          <w:tcPr>
            <w:tcW w:w="8647" w:type="dxa"/>
            <w:vAlign w:val="center"/>
          </w:tcPr>
          <w:p w14:paraId="4971568A" w14:textId="77777777" w:rsidR="007155B1" w:rsidRDefault="007155B1" w:rsidP="007155B1">
            <w:pPr>
              <w:jc w:val="both"/>
              <w:rPr>
                <w:b/>
                <w:sz w:val="24"/>
                <w:szCs w:val="24"/>
              </w:rPr>
            </w:pPr>
            <w:r>
              <w:rPr>
                <w:b/>
                <w:sz w:val="24"/>
                <w:szCs w:val="24"/>
              </w:rPr>
              <w:t>Okullarda gönüllü destek eğitim verilmesi</w:t>
            </w:r>
            <w:r w:rsidR="00AC350E">
              <w:rPr>
                <w:b/>
                <w:sz w:val="24"/>
                <w:szCs w:val="24"/>
              </w:rPr>
              <w:t xml:space="preserve"> (Bireyselleştirilmiş Eğitim Programı)</w:t>
            </w:r>
          </w:p>
          <w:p w14:paraId="1C11C8F9" w14:textId="77777777" w:rsidR="007155B1" w:rsidRPr="00E4790A" w:rsidRDefault="007155B1" w:rsidP="007155B1">
            <w:pPr>
              <w:pStyle w:val="ListeParagraf"/>
              <w:numPr>
                <w:ilvl w:val="0"/>
                <w:numId w:val="31"/>
              </w:numPr>
              <w:jc w:val="both"/>
            </w:pPr>
            <w:r w:rsidRPr="00E4790A">
              <w:t>Öncelikli olarak 11.-12. sınıflar olmak üzere süreç içerisinde öğrencilerin her ders için gelinen konuya kadar eksiklikleri varsa bu eksikliklerin gönüllü olarak giderilmesi gerekmektedir.</w:t>
            </w:r>
          </w:p>
          <w:p w14:paraId="4BB95E01" w14:textId="77777777" w:rsidR="007155B1" w:rsidRPr="00E4790A" w:rsidRDefault="007155B1" w:rsidP="007155B1">
            <w:pPr>
              <w:pStyle w:val="ListeParagraf"/>
              <w:numPr>
                <w:ilvl w:val="0"/>
                <w:numId w:val="31"/>
              </w:numPr>
              <w:jc w:val="both"/>
            </w:pPr>
            <w:proofErr w:type="spellStart"/>
            <w:r w:rsidRPr="00E4790A">
              <w:lastRenderedPageBreak/>
              <w:t>BEP’li</w:t>
            </w:r>
            <w:proofErr w:type="spellEnd"/>
            <w:r w:rsidRPr="00E4790A">
              <w:t xml:space="preserve"> ve </w:t>
            </w:r>
            <w:proofErr w:type="spellStart"/>
            <w:r w:rsidRPr="00E4790A">
              <w:t>ZEP’li</w:t>
            </w:r>
            <w:proofErr w:type="spellEnd"/>
            <w:r w:rsidRPr="00E4790A">
              <w:t xml:space="preserve"> öğrencilerin ihtiyaç duyduğu destek eğitimlerinin verimli bir şekilde yapılması sağlanmalıdır.</w:t>
            </w:r>
          </w:p>
          <w:p w14:paraId="215829A7" w14:textId="77777777" w:rsidR="007155B1" w:rsidRPr="00B0055C" w:rsidRDefault="007155B1" w:rsidP="007155B1">
            <w:pPr>
              <w:jc w:val="both"/>
              <w:rPr>
                <w:i/>
                <w:sz w:val="20"/>
                <w:szCs w:val="20"/>
                <w:u w:val="single"/>
              </w:rPr>
            </w:pPr>
            <w:r w:rsidRPr="00181FE7">
              <w:rPr>
                <w:i/>
                <w:sz w:val="20"/>
                <w:szCs w:val="20"/>
                <w:u w:val="single"/>
              </w:rPr>
              <w:t xml:space="preserve">Belge: Destek eğitimler ve </w:t>
            </w:r>
            <w:proofErr w:type="spellStart"/>
            <w:r w:rsidRPr="00181FE7">
              <w:rPr>
                <w:i/>
                <w:sz w:val="20"/>
                <w:szCs w:val="20"/>
                <w:u w:val="single"/>
              </w:rPr>
              <w:t>gönülü</w:t>
            </w:r>
            <w:proofErr w:type="spellEnd"/>
            <w:r w:rsidRPr="00181FE7">
              <w:rPr>
                <w:i/>
                <w:sz w:val="20"/>
                <w:szCs w:val="20"/>
                <w:u w:val="single"/>
              </w:rPr>
              <w:t xml:space="preserve">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14:paraId="4E42A49D" w14:textId="77777777" w:rsidR="007155B1" w:rsidRDefault="007155B1" w:rsidP="007155B1">
            <w:pPr>
              <w:jc w:val="center"/>
              <w:rPr>
                <w:sz w:val="28"/>
              </w:rPr>
            </w:pPr>
          </w:p>
          <w:p w14:paraId="6DB1F6AC" w14:textId="77777777" w:rsidR="007155B1" w:rsidRPr="00227755" w:rsidRDefault="007155B1" w:rsidP="007155B1">
            <w:pPr>
              <w:jc w:val="center"/>
              <w:rPr>
                <w:sz w:val="28"/>
              </w:rPr>
            </w:pPr>
          </w:p>
        </w:tc>
      </w:tr>
      <w:tr w:rsidR="007155B1" w:rsidRPr="00227755" w14:paraId="67C26B4E" w14:textId="77777777" w:rsidTr="00166256">
        <w:trPr>
          <w:jc w:val="center"/>
        </w:trPr>
        <w:tc>
          <w:tcPr>
            <w:tcW w:w="704" w:type="dxa"/>
            <w:vAlign w:val="center"/>
          </w:tcPr>
          <w:p w14:paraId="42111E46" w14:textId="79A7DB72" w:rsidR="007155B1" w:rsidRPr="000B720E" w:rsidRDefault="007155B1" w:rsidP="007155B1">
            <w:pPr>
              <w:jc w:val="center"/>
              <w:rPr>
                <w:sz w:val="24"/>
                <w:szCs w:val="24"/>
              </w:rPr>
            </w:pPr>
            <w:r w:rsidRPr="000B720E">
              <w:rPr>
                <w:sz w:val="24"/>
                <w:szCs w:val="24"/>
              </w:rPr>
              <w:t>1</w:t>
            </w:r>
            <w:r w:rsidR="00756D6D">
              <w:rPr>
                <w:sz w:val="24"/>
                <w:szCs w:val="24"/>
              </w:rPr>
              <w:t>5</w:t>
            </w:r>
          </w:p>
        </w:tc>
        <w:tc>
          <w:tcPr>
            <w:tcW w:w="8647" w:type="dxa"/>
            <w:vAlign w:val="center"/>
          </w:tcPr>
          <w:p w14:paraId="25C34896" w14:textId="77777777" w:rsidR="007155B1" w:rsidRDefault="007155B1" w:rsidP="007155B1">
            <w:pPr>
              <w:jc w:val="both"/>
              <w:rPr>
                <w:b/>
                <w:sz w:val="24"/>
                <w:szCs w:val="24"/>
              </w:rPr>
            </w:pPr>
            <w:r>
              <w:rPr>
                <w:b/>
                <w:sz w:val="24"/>
                <w:szCs w:val="24"/>
              </w:rPr>
              <w:t>Eğitim Koçluğu çalışmalarının yapılması</w:t>
            </w:r>
          </w:p>
          <w:p w14:paraId="4FC45E36" w14:textId="77777777" w:rsidR="007155B1" w:rsidRPr="00C27EEF" w:rsidRDefault="007155B1" w:rsidP="007155B1">
            <w:pPr>
              <w:pStyle w:val="ListeParagraf"/>
              <w:numPr>
                <w:ilvl w:val="0"/>
                <w:numId w:val="27"/>
              </w:numPr>
              <w:jc w:val="both"/>
              <w:rPr>
                <w:b/>
                <w:sz w:val="24"/>
                <w:szCs w:val="24"/>
              </w:rPr>
            </w:pPr>
            <w:r>
              <w:t xml:space="preserve">Eğitim Koçu Ne Yapar? Bireyin “Neler yapabilirim” sorusuna birlikte cevap ararken, kişinin yapmaktan hoşlandığı (farkında olduğu veya olmadığı) durumları keşfetme; bir nevi, kişinin tam potansiyelini ortaya çıkarma çalışmasıdır. En çok istediği ile hedeflediği şeyin, gerçekten kendisi için en iyi şey mi olduğunu sorgularken, nerede durduğuna bakmasına; ulaşmak istediği “başarı-kapasite-amaç” dengesini kurmasına destek olur. Hedeflerini netleştirirken, öğrencinin kendini tanıyarak, öğrencinin kendisine uygun ve heyecan veren hedefler belirlemesini sağlar. Aile-birey-okul üçgeninde, ilişkilerin düzenlenmesine; bireyin gündemi ile ilgilenirken, </w:t>
            </w:r>
            <w:proofErr w:type="gramStart"/>
            <w:r>
              <w:t>motivasyonunu</w:t>
            </w:r>
            <w:proofErr w:type="gramEnd"/>
            <w:r>
              <w:t>, kendisine olan özgüveni ve özsaygısını korumasına ve geliştirmesine destek verir. Tüm bunları elde ederken akademik, sosyal ve kişisel başarısı ile bütünleşmesine yardımcı olur.</w:t>
            </w:r>
          </w:p>
          <w:p w14:paraId="3B5F0E8A" w14:textId="77777777" w:rsidR="007155B1" w:rsidRPr="00C27EEF" w:rsidRDefault="007155B1" w:rsidP="007155B1">
            <w:pPr>
              <w:pStyle w:val="ListeParagraf"/>
              <w:numPr>
                <w:ilvl w:val="0"/>
                <w:numId w:val="27"/>
              </w:numPr>
              <w:jc w:val="both"/>
              <w:rPr>
                <w:b/>
                <w:sz w:val="24"/>
                <w:szCs w:val="24"/>
              </w:rPr>
            </w:pPr>
            <w:r>
              <w:t>12. Sınıf öğrencilere öncelikli olarak uygulanması gerekir.</w:t>
            </w:r>
          </w:p>
          <w:p w14:paraId="48BDA491" w14:textId="77777777" w:rsidR="007155B1" w:rsidRPr="00C27EEF" w:rsidRDefault="007155B1" w:rsidP="007155B1">
            <w:pPr>
              <w:pStyle w:val="ListeParagraf"/>
              <w:numPr>
                <w:ilvl w:val="0"/>
                <w:numId w:val="27"/>
              </w:numPr>
              <w:jc w:val="both"/>
              <w:rPr>
                <w:b/>
                <w:sz w:val="24"/>
                <w:szCs w:val="24"/>
              </w:rPr>
            </w:pPr>
            <w:r>
              <w:t>Eğitim koçları. Öğrencilere alanıyla ilgili destek olmalıdır.</w:t>
            </w:r>
          </w:p>
          <w:p w14:paraId="2E5F1FC0" w14:textId="77777777" w:rsidR="007155B1" w:rsidRPr="00C27EEF" w:rsidRDefault="007155B1" w:rsidP="007155B1">
            <w:pPr>
              <w:jc w:val="both"/>
              <w:rPr>
                <w:b/>
                <w:i/>
                <w:sz w:val="20"/>
                <w:szCs w:val="20"/>
                <w:u w:val="single"/>
              </w:rPr>
            </w:pPr>
            <w:r w:rsidRPr="00C27EEF">
              <w:rPr>
                <w:i/>
                <w:sz w:val="20"/>
                <w:szCs w:val="20"/>
                <w:u w:val="single"/>
              </w:rPr>
              <w:t xml:space="preserve">Belge: Öğrencinin hangi dersinden daha başarısız ise o </w:t>
            </w:r>
            <w:proofErr w:type="gramStart"/>
            <w:r w:rsidRPr="00C27EEF">
              <w:rPr>
                <w:i/>
                <w:sz w:val="20"/>
                <w:szCs w:val="20"/>
                <w:u w:val="single"/>
              </w:rPr>
              <w:t>branşın</w:t>
            </w:r>
            <w:proofErr w:type="gramEnd"/>
            <w:r w:rsidRPr="00C27EEF">
              <w:rPr>
                <w:i/>
                <w:sz w:val="20"/>
                <w:szCs w:val="20"/>
                <w:u w:val="single"/>
              </w:rPr>
              <w:t xml:space="preserve"> öğretmeni, o öğrenciye koçluk yapması gerekmektedir. Örneğin;  matematik dersi zayıf olan öğrencinin, öğrenci koçluğunu matematik öğretmeni yapması gerekmektedir. Yapılan çalışmalar, fotoğraflar ve etkinlikler ile doğrulanması gerekmektedir.</w:t>
            </w:r>
          </w:p>
        </w:tc>
        <w:tc>
          <w:tcPr>
            <w:tcW w:w="992" w:type="dxa"/>
            <w:vAlign w:val="center"/>
          </w:tcPr>
          <w:p w14:paraId="1251D0C2" w14:textId="77777777" w:rsidR="007155B1" w:rsidRDefault="007155B1" w:rsidP="007155B1">
            <w:pPr>
              <w:jc w:val="center"/>
              <w:rPr>
                <w:sz w:val="28"/>
              </w:rPr>
            </w:pPr>
          </w:p>
        </w:tc>
      </w:tr>
      <w:tr w:rsidR="007155B1" w:rsidRPr="00227755" w14:paraId="3DD145CC" w14:textId="77777777" w:rsidTr="00166256">
        <w:trPr>
          <w:trHeight w:val="2798"/>
          <w:jc w:val="center"/>
        </w:trPr>
        <w:tc>
          <w:tcPr>
            <w:tcW w:w="704" w:type="dxa"/>
            <w:vAlign w:val="center"/>
          </w:tcPr>
          <w:p w14:paraId="289B7E75" w14:textId="401D906D" w:rsidR="007155B1" w:rsidRPr="000B720E" w:rsidRDefault="007155B1" w:rsidP="007155B1">
            <w:pPr>
              <w:jc w:val="center"/>
              <w:rPr>
                <w:sz w:val="24"/>
                <w:szCs w:val="24"/>
              </w:rPr>
            </w:pPr>
            <w:r w:rsidRPr="000B720E">
              <w:rPr>
                <w:sz w:val="24"/>
                <w:szCs w:val="24"/>
              </w:rPr>
              <w:t>1</w:t>
            </w:r>
            <w:r w:rsidR="00756D6D">
              <w:rPr>
                <w:sz w:val="24"/>
                <w:szCs w:val="24"/>
              </w:rPr>
              <w:t>6</w:t>
            </w:r>
          </w:p>
        </w:tc>
        <w:tc>
          <w:tcPr>
            <w:tcW w:w="8647" w:type="dxa"/>
            <w:vAlign w:val="center"/>
          </w:tcPr>
          <w:p w14:paraId="704F104A" w14:textId="77777777" w:rsidR="007155B1" w:rsidRDefault="007155B1" w:rsidP="007155B1">
            <w:pPr>
              <w:jc w:val="both"/>
              <w:rPr>
                <w:b/>
                <w:sz w:val="24"/>
                <w:szCs w:val="24"/>
              </w:rPr>
            </w:pPr>
            <w:r>
              <w:rPr>
                <w:b/>
                <w:sz w:val="24"/>
                <w:szCs w:val="24"/>
              </w:rPr>
              <w:t>Okullarda ölçme ve değerlendirme ekibinin kurulması</w:t>
            </w:r>
          </w:p>
          <w:p w14:paraId="2430D328" w14:textId="77777777" w:rsidR="007155B1" w:rsidRPr="00181FE7" w:rsidRDefault="007155B1" w:rsidP="00B21D5C">
            <w:pPr>
              <w:pStyle w:val="ListeParagraf"/>
              <w:numPr>
                <w:ilvl w:val="0"/>
                <w:numId w:val="30"/>
              </w:numPr>
              <w:jc w:val="both"/>
            </w:pPr>
            <w:r w:rsidRPr="00181FE7">
              <w:t>Ekipte rehber öğretmenlerde yer almalıdır.</w:t>
            </w:r>
          </w:p>
          <w:p w14:paraId="00216B25" w14:textId="77777777" w:rsidR="007155B1" w:rsidRPr="00181FE7" w:rsidRDefault="007155B1" w:rsidP="00B21D5C">
            <w:pPr>
              <w:pStyle w:val="ListeParagraf"/>
              <w:numPr>
                <w:ilvl w:val="0"/>
                <w:numId w:val="30"/>
              </w:numPr>
              <w:jc w:val="both"/>
            </w:pPr>
            <w:r w:rsidRPr="00181FE7">
              <w:t xml:space="preserve">Ölçme - Değerlendirme ekibi YKS sınav </w:t>
            </w:r>
            <w:proofErr w:type="gramStart"/>
            <w:r w:rsidRPr="00181FE7">
              <w:t>branşlarındaki</w:t>
            </w:r>
            <w:proofErr w:type="gramEnd"/>
            <w:r w:rsidRPr="00181FE7">
              <w:t xml:space="preserve"> öğretmenlerden oluşmalıdır.</w:t>
            </w:r>
          </w:p>
          <w:p w14:paraId="1D18141B" w14:textId="77777777" w:rsidR="007155B1" w:rsidRDefault="007155B1" w:rsidP="00B21D5C">
            <w:pPr>
              <w:pStyle w:val="ListeParagraf"/>
              <w:numPr>
                <w:ilvl w:val="0"/>
                <w:numId w:val="30"/>
              </w:numPr>
              <w:jc w:val="both"/>
            </w:pPr>
            <w:r>
              <w:t>Okullardaki başarı-</w:t>
            </w:r>
            <w:r w:rsidRPr="00181FE7">
              <w:t>başarısız nedenleri,</w:t>
            </w:r>
            <w:r>
              <w:t xml:space="preserve"> </w:t>
            </w:r>
            <w:r w:rsidRPr="00181FE7">
              <w:t>uygulamalar, sonuçlar üzerine okul başarı durumunu gösterir rapor hazırlanmalı ve bu rapor sonucuna göre okulda yeni uygulamalar yapılmalıdır.</w:t>
            </w:r>
          </w:p>
          <w:p w14:paraId="573A263D" w14:textId="77777777" w:rsidR="00B21D5C" w:rsidRDefault="00B21D5C" w:rsidP="00B21D5C">
            <w:pPr>
              <w:pStyle w:val="ListeParagraf"/>
              <w:numPr>
                <w:ilvl w:val="0"/>
                <w:numId w:val="30"/>
              </w:numPr>
              <w:jc w:val="both"/>
            </w:pPr>
            <w:r>
              <w:t>Kurulan ekip proje ekibinde de yer alacaktır.</w:t>
            </w:r>
          </w:p>
          <w:p w14:paraId="3FC802FD" w14:textId="77777777" w:rsidR="007155B1" w:rsidRPr="00181FE7" w:rsidRDefault="007155B1" w:rsidP="007155B1">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14:paraId="77276818" w14:textId="77777777" w:rsidR="007155B1" w:rsidRDefault="007155B1" w:rsidP="007155B1">
            <w:pPr>
              <w:jc w:val="center"/>
              <w:rPr>
                <w:sz w:val="28"/>
              </w:rPr>
            </w:pPr>
          </w:p>
        </w:tc>
      </w:tr>
      <w:tr w:rsidR="007155B1" w:rsidRPr="00227755" w14:paraId="50F5D8FB" w14:textId="77777777" w:rsidTr="00166256">
        <w:trPr>
          <w:trHeight w:val="2798"/>
          <w:jc w:val="center"/>
        </w:trPr>
        <w:tc>
          <w:tcPr>
            <w:tcW w:w="704" w:type="dxa"/>
            <w:vAlign w:val="center"/>
          </w:tcPr>
          <w:p w14:paraId="206F7E4D" w14:textId="665CC4A8" w:rsidR="007155B1" w:rsidRPr="000B720E" w:rsidRDefault="007155B1" w:rsidP="007155B1">
            <w:pPr>
              <w:jc w:val="center"/>
              <w:rPr>
                <w:sz w:val="24"/>
                <w:szCs w:val="24"/>
              </w:rPr>
            </w:pPr>
            <w:r w:rsidRPr="000B720E">
              <w:rPr>
                <w:sz w:val="24"/>
                <w:szCs w:val="24"/>
              </w:rPr>
              <w:t>1</w:t>
            </w:r>
            <w:r w:rsidR="00756D6D">
              <w:rPr>
                <w:sz w:val="24"/>
                <w:szCs w:val="24"/>
              </w:rPr>
              <w:t>7</w:t>
            </w:r>
          </w:p>
        </w:tc>
        <w:tc>
          <w:tcPr>
            <w:tcW w:w="8647" w:type="dxa"/>
            <w:vAlign w:val="center"/>
          </w:tcPr>
          <w:p w14:paraId="704D059E" w14:textId="77777777" w:rsidR="007155B1" w:rsidRPr="00E34736" w:rsidRDefault="007155B1" w:rsidP="007155B1">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14:paraId="55DD80B3" w14:textId="77777777" w:rsidR="007155B1" w:rsidRPr="005A5DDB" w:rsidRDefault="007155B1" w:rsidP="007155B1">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14:paraId="2D9F2813" w14:textId="77777777"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Dinleme, </w:t>
            </w:r>
          </w:p>
          <w:p w14:paraId="4DD11A99" w14:textId="77777777"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Konuşma, </w:t>
            </w:r>
          </w:p>
          <w:p w14:paraId="69F6342D" w14:textId="77777777"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Okuma </w:t>
            </w:r>
          </w:p>
          <w:p w14:paraId="1CDF6A54" w14:textId="77777777" w:rsidR="007155B1" w:rsidRPr="00E34736" w:rsidRDefault="007155B1" w:rsidP="007155B1">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14:paraId="41FECC84" w14:textId="77777777"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t xml:space="preserve">Belge: Öykü, şiir </w:t>
            </w:r>
            <w:proofErr w:type="spellStart"/>
            <w:r w:rsidRPr="000B720E">
              <w:rPr>
                <w:rFonts w:ascii="Arial" w:hAnsi="Arial" w:cs="Arial"/>
                <w:i/>
                <w:color w:val="222222"/>
                <w:sz w:val="20"/>
                <w:szCs w:val="20"/>
                <w:u w:val="single"/>
                <w:shd w:val="clear" w:color="auto" w:fill="FFFFFF"/>
              </w:rPr>
              <w:t>vb</w:t>
            </w:r>
            <w:proofErr w:type="spellEnd"/>
            <w:r w:rsidRPr="000B720E">
              <w:rPr>
                <w:rFonts w:ascii="Arial" w:hAnsi="Arial" w:cs="Arial"/>
                <w:i/>
                <w:color w:val="222222"/>
                <w:sz w:val="20"/>
                <w:szCs w:val="20"/>
                <w:u w:val="single"/>
                <w:shd w:val="clear" w:color="auto" w:fill="FFFFFF"/>
              </w:rPr>
              <w:t xml:space="preserve"> gibi yazma etkinlikleri yapılmalıdır. Ayrıca İl Milli eğitim Müdürlüğü’nün yapacağı yarışmalara katılım sağlanması gerekmektedir.</w:t>
            </w:r>
          </w:p>
          <w:p w14:paraId="66F8C00A" w14:textId="77777777" w:rsidR="007155B1" w:rsidRPr="00E34736" w:rsidRDefault="007155B1" w:rsidP="007155B1">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14:paraId="6FEC2289" w14:textId="77777777" w:rsidR="007155B1" w:rsidRDefault="007155B1" w:rsidP="007155B1">
            <w:pPr>
              <w:jc w:val="center"/>
              <w:rPr>
                <w:sz w:val="28"/>
              </w:rPr>
            </w:pPr>
          </w:p>
        </w:tc>
      </w:tr>
      <w:tr w:rsidR="003C69FB" w:rsidRPr="00227755" w14:paraId="2A573249" w14:textId="77777777" w:rsidTr="00756D6D">
        <w:trPr>
          <w:trHeight w:val="2684"/>
          <w:jc w:val="center"/>
        </w:trPr>
        <w:tc>
          <w:tcPr>
            <w:tcW w:w="704" w:type="dxa"/>
            <w:vAlign w:val="center"/>
          </w:tcPr>
          <w:p w14:paraId="279AB03B" w14:textId="37210F84" w:rsidR="003C69FB" w:rsidRPr="000B720E" w:rsidRDefault="003C69FB" w:rsidP="007155B1">
            <w:pPr>
              <w:jc w:val="center"/>
              <w:rPr>
                <w:sz w:val="24"/>
                <w:szCs w:val="24"/>
              </w:rPr>
            </w:pPr>
            <w:r>
              <w:rPr>
                <w:sz w:val="24"/>
                <w:szCs w:val="24"/>
              </w:rPr>
              <w:t>1</w:t>
            </w:r>
            <w:r w:rsidR="00756D6D">
              <w:rPr>
                <w:sz w:val="24"/>
                <w:szCs w:val="24"/>
              </w:rPr>
              <w:t>8</w:t>
            </w:r>
          </w:p>
        </w:tc>
        <w:tc>
          <w:tcPr>
            <w:tcW w:w="8647" w:type="dxa"/>
            <w:vAlign w:val="center"/>
          </w:tcPr>
          <w:p w14:paraId="6DC9437E" w14:textId="2392582C" w:rsidR="003C69FB" w:rsidRPr="003C69FB" w:rsidRDefault="003C69FB" w:rsidP="003C69FB">
            <w:pPr>
              <w:jc w:val="both"/>
              <w:rPr>
                <w:rFonts w:ascii="Arial" w:hAnsi="Arial" w:cs="Arial"/>
                <w:b/>
              </w:rPr>
            </w:pPr>
            <w:r w:rsidRPr="003C69FB">
              <w:rPr>
                <w:rFonts w:ascii="Arial" w:hAnsi="Arial" w:cs="Arial"/>
                <w:b/>
              </w:rPr>
              <w:t>Okulda kitap okuma etkinlikleri yapılmalıdır.</w:t>
            </w:r>
          </w:p>
          <w:p w14:paraId="404D5EE2" w14:textId="1AE84696" w:rsidR="003C69FB" w:rsidRPr="003C69FB" w:rsidRDefault="003C69FB" w:rsidP="003C69FB">
            <w:pPr>
              <w:pStyle w:val="ListeParagraf"/>
              <w:numPr>
                <w:ilvl w:val="0"/>
                <w:numId w:val="35"/>
              </w:numPr>
              <w:jc w:val="both"/>
              <w:rPr>
                <w:rFonts w:ascii="Arial" w:hAnsi="Arial" w:cs="Arial"/>
                <w:bCs/>
              </w:rPr>
            </w:pPr>
            <w:r w:rsidRPr="003C69FB">
              <w:rPr>
                <w:rFonts w:ascii="Arial" w:hAnsi="Arial" w:cs="Arial"/>
                <w:bCs/>
              </w:rPr>
              <w:t xml:space="preserve">Okuldaki öğretmenlerin sayısı belirlenerek okunan kitap </w:t>
            </w:r>
            <w:proofErr w:type="spellStart"/>
            <w:proofErr w:type="gramStart"/>
            <w:r w:rsidRPr="003C69FB">
              <w:rPr>
                <w:rFonts w:ascii="Arial" w:hAnsi="Arial" w:cs="Arial"/>
                <w:bCs/>
              </w:rPr>
              <w:t>sayısı,öğretmen</w:t>
            </w:r>
            <w:proofErr w:type="spellEnd"/>
            <w:proofErr w:type="gramEnd"/>
            <w:r w:rsidRPr="003C69FB">
              <w:rPr>
                <w:rFonts w:ascii="Arial" w:hAnsi="Arial" w:cs="Arial"/>
                <w:bCs/>
              </w:rPr>
              <w:t xml:space="preserve"> sayısından fazla olmalıdır.</w:t>
            </w:r>
          </w:p>
          <w:p w14:paraId="5BE8AD0D" w14:textId="3B3336F3" w:rsidR="003C69FB" w:rsidRPr="003C69FB" w:rsidRDefault="003C69FB" w:rsidP="003C69FB">
            <w:pPr>
              <w:pStyle w:val="ListeParagraf"/>
              <w:numPr>
                <w:ilvl w:val="0"/>
                <w:numId w:val="35"/>
              </w:numPr>
              <w:jc w:val="both"/>
              <w:rPr>
                <w:rFonts w:ascii="Arial" w:hAnsi="Arial" w:cs="Arial"/>
                <w:bCs/>
              </w:rPr>
            </w:pPr>
            <w:r w:rsidRPr="003C69FB">
              <w:rPr>
                <w:rFonts w:ascii="Arial" w:hAnsi="Arial" w:cs="Arial"/>
                <w:bCs/>
              </w:rPr>
              <w:t xml:space="preserve">Okuldaki öğrencilerin sayısı belirlenerek okunan kitap </w:t>
            </w:r>
            <w:proofErr w:type="spellStart"/>
            <w:proofErr w:type="gramStart"/>
            <w:r w:rsidRPr="003C69FB">
              <w:rPr>
                <w:rFonts w:ascii="Arial" w:hAnsi="Arial" w:cs="Arial"/>
                <w:bCs/>
              </w:rPr>
              <w:t>sayısı,öğrenci</w:t>
            </w:r>
            <w:proofErr w:type="spellEnd"/>
            <w:proofErr w:type="gramEnd"/>
            <w:r w:rsidRPr="003C69FB">
              <w:rPr>
                <w:rFonts w:ascii="Arial" w:hAnsi="Arial" w:cs="Arial"/>
                <w:bCs/>
              </w:rPr>
              <w:t xml:space="preserve"> sayısından fazla olmalıdır.</w:t>
            </w:r>
          </w:p>
          <w:p w14:paraId="7467822D" w14:textId="20968F86" w:rsidR="003C69FB" w:rsidRPr="003C69FB" w:rsidRDefault="003C69FB" w:rsidP="003C69FB">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 xml:space="preserve">ı kitaplar seçilmeli </w:t>
            </w:r>
            <w:proofErr w:type="gramStart"/>
            <w:r w:rsidRPr="000B720E">
              <w:rPr>
                <w:rFonts w:ascii="Arial" w:hAnsi="Arial" w:cs="Arial"/>
                <w:i/>
                <w:color w:val="222222"/>
                <w:sz w:val="20"/>
                <w:szCs w:val="20"/>
                <w:u w:val="single"/>
                <w:shd w:val="clear" w:color="auto" w:fill="FFFFFF"/>
              </w:rPr>
              <w:t>ve  haftalık</w:t>
            </w:r>
            <w:proofErr w:type="gramEnd"/>
            <w:r w:rsidRPr="000B720E">
              <w:rPr>
                <w:rFonts w:ascii="Arial" w:hAnsi="Arial" w:cs="Arial"/>
                <w:i/>
                <w:color w:val="222222"/>
                <w:sz w:val="20"/>
                <w:szCs w:val="20"/>
                <w:u w:val="single"/>
                <w:shd w:val="clear" w:color="auto" w:fill="FFFFFF"/>
              </w:rPr>
              <w:t xml:space="preserve"> veya aylık kitaplar belirlenerek okuma alışkanlıkları kazandırılmalıdır. Okunan kitapların listesi tutulmalı ve tutanak altına alınmalıdır.</w:t>
            </w:r>
          </w:p>
        </w:tc>
        <w:tc>
          <w:tcPr>
            <w:tcW w:w="992" w:type="dxa"/>
            <w:vAlign w:val="center"/>
          </w:tcPr>
          <w:p w14:paraId="41F9E1C6" w14:textId="77777777" w:rsidR="003C69FB" w:rsidRDefault="003C69FB" w:rsidP="007155B1">
            <w:pPr>
              <w:jc w:val="center"/>
              <w:rPr>
                <w:sz w:val="28"/>
              </w:rPr>
            </w:pPr>
          </w:p>
        </w:tc>
      </w:tr>
    </w:tbl>
    <w:p w14:paraId="507A009B" w14:textId="77777777" w:rsidR="003C69FB" w:rsidRDefault="003C69FB" w:rsidP="007155B1">
      <w:pPr>
        <w:spacing w:after="0" w:line="240" w:lineRule="auto"/>
        <w:ind w:firstLine="708"/>
        <w:jc w:val="both"/>
        <w:rPr>
          <w:sz w:val="28"/>
        </w:rPr>
      </w:pPr>
    </w:p>
    <w:p w14:paraId="6646147F" w14:textId="77777777" w:rsidR="00B21D5C" w:rsidRDefault="00B21D5C" w:rsidP="007155B1">
      <w:pPr>
        <w:spacing w:after="0" w:line="240" w:lineRule="auto"/>
        <w:ind w:firstLine="708"/>
        <w:jc w:val="both"/>
        <w:rPr>
          <w:sz w:val="28"/>
        </w:rPr>
      </w:pPr>
      <w:bookmarkStart w:id="2" w:name="_GoBack"/>
      <w:bookmarkEnd w:id="2"/>
    </w:p>
    <w:p w14:paraId="5240FF06" w14:textId="77777777" w:rsidR="007155B1" w:rsidRPr="00CB5FEC" w:rsidRDefault="007155B1" w:rsidP="007155B1">
      <w:pPr>
        <w:spacing w:after="0" w:line="240" w:lineRule="auto"/>
        <w:jc w:val="center"/>
        <w:rPr>
          <w:b/>
          <w:color w:val="C00000"/>
          <w:sz w:val="28"/>
        </w:rPr>
      </w:pPr>
      <w:r w:rsidRPr="00CB5FEC">
        <w:rPr>
          <w:b/>
          <w:color w:val="C00000"/>
          <w:sz w:val="28"/>
        </w:rPr>
        <w:lastRenderedPageBreak/>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7155B1" w:rsidRPr="00227755" w14:paraId="584F357D" w14:textId="77777777" w:rsidTr="00AD5759">
        <w:trPr>
          <w:jc w:val="center"/>
        </w:trPr>
        <w:tc>
          <w:tcPr>
            <w:tcW w:w="650" w:type="dxa"/>
            <w:shd w:val="clear" w:color="auto" w:fill="00B0F0"/>
          </w:tcPr>
          <w:p w14:paraId="22846CE9"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4D52F76B"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65" w:type="dxa"/>
            <w:shd w:val="clear" w:color="auto" w:fill="00B0F0"/>
          </w:tcPr>
          <w:p w14:paraId="02EA965F"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928" w:type="dxa"/>
            <w:shd w:val="clear" w:color="auto" w:fill="00B0F0"/>
          </w:tcPr>
          <w:p w14:paraId="7C976D76"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7552D808" w14:textId="77777777" w:rsidTr="00AD5759">
        <w:trPr>
          <w:trHeight w:val="1155"/>
          <w:jc w:val="center"/>
        </w:trPr>
        <w:tc>
          <w:tcPr>
            <w:tcW w:w="650" w:type="dxa"/>
            <w:vAlign w:val="center"/>
          </w:tcPr>
          <w:p w14:paraId="71C3E349" w14:textId="77777777" w:rsidR="007155B1" w:rsidRPr="000B720E" w:rsidRDefault="007155B1" w:rsidP="007155B1">
            <w:pPr>
              <w:jc w:val="center"/>
              <w:rPr>
                <w:sz w:val="24"/>
                <w:szCs w:val="24"/>
              </w:rPr>
            </w:pPr>
            <w:r w:rsidRPr="000B720E">
              <w:rPr>
                <w:sz w:val="24"/>
                <w:szCs w:val="24"/>
              </w:rPr>
              <w:t>1</w:t>
            </w:r>
          </w:p>
        </w:tc>
        <w:tc>
          <w:tcPr>
            <w:tcW w:w="8765" w:type="dxa"/>
            <w:vAlign w:val="center"/>
          </w:tcPr>
          <w:p w14:paraId="02F3506C" w14:textId="77777777"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14:paraId="4B60FE19" w14:textId="77777777" w:rsidR="007155B1" w:rsidRPr="00E4790A" w:rsidRDefault="007155B1" w:rsidP="007155B1">
            <w:pPr>
              <w:pStyle w:val="ListeParagraf"/>
              <w:numPr>
                <w:ilvl w:val="0"/>
                <w:numId w:val="24"/>
              </w:numPr>
              <w:jc w:val="both"/>
            </w:pPr>
            <w:proofErr w:type="gramStart"/>
            <w:r w:rsidRPr="00E4790A">
              <w:t>Yıl sonu</w:t>
            </w:r>
            <w:proofErr w:type="gramEnd"/>
            <w:r w:rsidRPr="00E4790A">
              <w:t xml:space="preserve"> öğrenme şenliklerinin yapılması gerekmektedir. </w:t>
            </w:r>
          </w:p>
          <w:p w14:paraId="6300EE22" w14:textId="77777777" w:rsidR="007155B1" w:rsidRPr="00E4790A" w:rsidRDefault="007155B1" w:rsidP="007155B1">
            <w:pPr>
              <w:pStyle w:val="ListeParagraf"/>
              <w:numPr>
                <w:ilvl w:val="0"/>
                <w:numId w:val="24"/>
              </w:numPr>
              <w:jc w:val="both"/>
            </w:pPr>
            <w:r w:rsidRPr="00E4790A">
              <w:t>Şenliklerde aşağıdaki çalışmalar yapılmalıdır.</w:t>
            </w:r>
          </w:p>
          <w:p w14:paraId="35BC7228" w14:textId="77777777" w:rsidR="007155B1" w:rsidRPr="00E4790A" w:rsidRDefault="007155B1" w:rsidP="007155B1">
            <w:pPr>
              <w:pStyle w:val="ListeParagraf"/>
              <w:numPr>
                <w:ilvl w:val="0"/>
                <w:numId w:val="26"/>
              </w:numPr>
              <w:jc w:val="both"/>
            </w:pPr>
            <w:r w:rsidRPr="00E4790A">
              <w:t>Spor turnuvaları</w:t>
            </w:r>
          </w:p>
          <w:p w14:paraId="19744046" w14:textId="77777777" w:rsidR="007155B1" w:rsidRPr="00E4790A" w:rsidRDefault="007155B1" w:rsidP="007155B1">
            <w:pPr>
              <w:pStyle w:val="ListeParagraf"/>
              <w:numPr>
                <w:ilvl w:val="0"/>
                <w:numId w:val="26"/>
              </w:numPr>
              <w:jc w:val="both"/>
            </w:pPr>
            <w:r w:rsidRPr="00E4790A">
              <w:t>Bilgi yarışmaları</w:t>
            </w:r>
          </w:p>
          <w:p w14:paraId="1BD28BCF" w14:textId="77777777" w:rsidR="007155B1" w:rsidRPr="00E4790A" w:rsidRDefault="007155B1" w:rsidP="007155B1">
            <w:pPr>
              <w:pStyle w:val="ListeParagraf"/>
              <w:numPr>
                <w:ilvl w:val="0"/>
                <w:numId w:val="26"/>
              </w:numPr>
              <w:jc w:val="both"/>
            </w:pPr>
            <w:r w:rsidRPr="00E4790A">
              <w:t>Müzik gösterileri</w:t>
            </w:r>
          </w:p>
          <w:p w14:paraId="774A3786" w14:textId="77777777" w:rsidR="007155B1" w:rsidRPr="00E4790A" w:rsidRDefault="007155B1" w:rsidP="007155B1">
            <w:pPr>
              <w:pStyle w:val="ListeParagraf"/>
              <w:numPr>
                <w:ilvl w:val="0"/>
                <w:numId w:val="26"/>
              </w:numPr>
              <w:jc w:val="both"/>
            </w:pPr>
            <w:r w:rsidRPr="00E4790A">
              <w:t>Resim sergisi</w:t>
            </w:r>
          </w:p>
          <w:p w14:paraId="7540F9C6" w14:textId="77777777" w:rsidR="007155B1" w:rsidRPr="00E4790A" w:rsidRDefault="007155B1" w:rsidP="007155B1">
            <w:pPr>
              <w:pStyle w:val="ListeParagraf"/>
              <w:numPr>
                <w:ilvl w:val="0"/>
                <w:numId w:val="26"/>
              </w:numPr>
              <w:jc w:val="both"/>
            </w:pPr>
            <w:r w:rsidRPr="00E4790A">
              <w:t>Bilim şenlikleri</w:t>
            </w:r>
          </w:p>
          <w:p w14:paraId="58BB28EC" w14:textId="77777777" w:rsidR="007155B1" w:rsidRPr="00E4790A" w:rsidRDefault="007155B1" w:rsidP="007155B1">
            <w:pPr>
              <w:pStyle w:val="ListeParagraf"/>
              <w:numPr>
                <w:ilvl w:val="0"/>
                <w:numId w:val="26"/>
              </w:numPr>
              <w:jc w:val="both"/>
            </w:pPr>
            <w:r w:rsidRPr="00E4790A">
              <w:t xml:space="preserve">Drama, tiyatro çalışmaları </w:t>
            </w:r>
          </w:p>
          <w:p w14:paraId="1F1DD9A7" w14:textId="77777777" w:rsidR="007155B1" w:rsidRPr="00E4790A" w:rsidRDefault="007155B1" w:rsidP="007155B1">
            <w:pPr>
              <w:pStyle w:val="ListeParagraf"/>
              <w:numPr>
                <w:ilvl w:val="0"/>
                <w:numId w:val="24"/>
              </w:numPr>
              <w:jc w:val="both"/>
            </w:pPr>
            <w:r w:rsidRPr="00E4790A">
              <w:t>Şenliklere tüm velilerin davet edilmesi ve velilerin katılımı gerekmektedir.</w:t>
            </w:r>
          </w:p>
          <w:p w14:paraId="57338F11" w14:textId="77777777"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928" w:type="dxa"/>
            <w:vAlign w:val="center"/>
          </w:tcPr>
          <w:p w14:paraId="7004703D" w14:textId="77777777" w:rsidR="007155B1" w:rsidRPr="00227755" w:rsidRDefault="007155B1" w:rsidP="007155B1">
            <w:pPr>
              <w:jc w:val="center"/>
              <w:rPr>
                <w:sz w:val="28"/>
              </w:rPr>
            </w:pPr>
          </w:p>
        </w:tc>
      </w:tr>
      <w:tr w:rsidR="007155B1" w:rsidRPr="00227755" w14:paraId="2219B977" w14:textId="77777777" w:rsidTr="00AD5759">
        <w:trPr>
          <w:trHeight w:val="1423"/>
          <w:jc w:val="center"/>
        </w:trPr>
        <w:tc>
          <w:tcPr>
            <w:tcW w:w="650" w:type="dxa"/>
            <w:vAlign w:val="center"/>
          </w:tcPr>
          <w:p w14:paraId="06369F20" w14:textId="77777777" w:rsidR="007155B1" w:rsidRPr="000B720E" w:rsidRDefault="007155B1" w:rsidP="007155B1">
            <w:pPr>
              <w:jc w:val="center"/>
              <w:rPr>
                <w:sz w:val="24"/>
                <w:szCs w:val="24"/>
              </w:rPr>
            </w:pPr>
            <w:r w:rsidRPr="000B720E">
              <w:rPr>
                <w:sz w:val="24"/>
                <w:szCs w:val="24"/>
              </w:rPr>
              <w:t>2</w:t>
            </w:r>
          </w:p>
        </w:tc>
        <w:tc>
          <w:tcPr>
            <w:tcW w:w="8765" w:type="dxa"/>
            <w:vAlign w:val="center"/>
          </w:tcPr>
          <w:p w14:paraId="7883379C" w14:textId="77777777" w:rsidR="007155B1" w:rsidRPr="00227755" w:rsidRDefault="007155B1" w:rsidP="007155B1">
            <w:pPr>
              <w:jc w:val="both"/>
              <w:rPr>
                <w:b/>
                <w:sz w:val="24"/>
              </w:rPr>
            </w:pPr>
            <w:r w:rsidRPr="00227755">
              <w:rPr>
                <w:b/>
                <w:sz w:val="24"/>
              </w:rPr>
              <w:t xml:space="preserve">Okulda düzenlenen gezi ve inceleme faaliyeti sayısı         </w:t>
            </w:r>
          </w:p>
          <w:p w14:paraId="5CF94339" w14:textId="77777777"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w:t>
            </w:r>
            <w:proofErr w:type="spellStart"/>
            <w:r w:rsidRPr="00227755">
              <w:rPr>
                <w:i/>
                <w:sz w:val="20"/>
                <w:szCs w:val="20"/>
                <w:u w:val="single"/>
              </w:rPr>
              <w:t>vb</w:t>
            </w:r>
            <w:proofErr w:type="spellEnd"/>
            <w:r w:rsidRPr="00227755">
              <w:rPr>
                <w:i/>
                <w:sz w:val="20"/>
                <w:szCs w:val="20"/>
                <w:u w:val="single"/>
              </w:rPr>
              <w:t xml:space="preserve"> belgeler değerlendirme komisyonuna sunulacaktır. Faaliyetlerin okulun isteği doğrultusunda, okulun öğretmen/öğrencilerinin katılımıyla yapılması esastır. İl/İlçe MEM veya Bakanlık tarafından planlanıp uygulanan faaliyetler değerlendirilmeyecektir.</w:t>
            </w:r>
          </w:p>
        </w:tc>
        <w:tc>
          <w:tcPr>
            <w:tcW w:w="928" w:type="dxa"/>
            <w:vAlign w:val="center"/>
          </w:tcPr>
          <w:p w14:paraId="6194BCBE" w14:textId="77777777" w:rsidR="007155B1" w:rsidRPr="00227755" w:rsidRDefault="007155B1" w:rsidP="007155B1">
            <w:pPr>
              <w:jc w:val="center"/>
              <w:rPr>
                <w:sz w:val="28"/>
              </w:rPr>
            </w:pPr>
          </w:p>
        </w:tc>
      </w:tr>
      <w:tr w:rsidR="007155B1" w:rsidRPr="00227755" w14:paraId="7850141B" w14:textId="77777777" w:rsidTr="00AD5759">
        <w:trPr>
          <w:trHeight w:val="1423"/>
          <w:jc w:val="center"/>
        </w:trPr>
        <w:tc>
          <w:tcPr>
            <w:tcW w:w="650" w:type="dxa"/>
            <w:vAlign w:val="center"/>
          </w:tcPr>
          <w:p w14:paraId="4FECC80C" w14:textId="77777777" w:rsidR="007155B1" w:rsidRPr="000B720E" w:rsidRDefault="007155B1" w:rsidP="007155B1">
            <w:pPr>
              <w:jc w:val="center"/>
              <w:rPr>
                <w:sz w:val="24"/>
                <w:szCs w:val="24"/>
              </w:rPr>
            </w:pPr>
            <w:r w:rsidRPr="000B720E">
              <w:rPr>
                <w:sz w:val="24"/>
                <w:szCs w:val="24"/>
              </w:rPr>
              <w:t>3</w:t>
            </w:r>
          </w:p>
        </w:tc>
        <w:tc>
          <w:tcPr>
            <w:tcW w:w="8765" w:type="dxa"/>
            <w:vAlign w:val="center"/>
          </w:tcPr>
          <w:p w14:paraId="49C34894" w14:textId="77777777" w:rsidR="007155B1" w:rsidRPr="00FC2316" w:rsidRDefault="007155B1" w:rsidP="007155B1">
            <w:pPr>
              <w:jc w:val="both"/>
              <w:rPr>
                <w:b/>
                <w:sz w:val="24"/>
              </w:rPr>
            </w:pPr>
            <w:r w:rsidRPr="00FC2316">
              <w:rPr>
                <w:b/>
                <w:sz w:val="24"/>
              </w:rPr>
              <w:t>Öğrencilerin sosyal, kültürel ve sportif faaliyetlere katılım oranı</w:t>
            </w:r>
          </w:p>
          <w:p w14:paraId="63C435E6" w14:textId="77777777" w:rsidR="007155B1" w:rsidRPr="00FF6CF4" w:rsidRDefault="007155B1" w:rsidP="007155B1">
            <w:pPr>
              <w:pStyle w:val="ListeParagraf"/>
              <w:numPr>
                <w:ilvl w:val="0"/>
                <w:numId w:val="19"/>
              </w:numPr>
              <w:jc w:val="both"/>
            </w:pPr>
            <w:r>
              <w:t>%50</w:t>
            </w:r>
            <w:r w:rsidRPr="00302123">
              <w:t xml:space="preserve"> ve üzeri katılım oranı </w:t>
            </w:r>
          </w:p>
          <w:p w14:paraId="7954941D" w14:textId="77777777"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14:paraId="3CC31B64" w14:textId="77777777"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928" w:type="dxa"/>
            <w:vAlign w:val="center"/>
          </w:tcPr>
          <w:p w14:paraId="23FE92BD" w14:textId="77777777" w:rsidR="007155B1" w:rsidRPr="00227755" w:rsidRDefault="007155B1" w:rsidP="007155B1">
            <w:pPr>
              <w:jc w:val="center"/>
              <w:rPr>
                <w:sz w:val="28"/>
              </w:rPr>
            </w:pPr>
          </w:p>
        </w:tc>
      </w:tr>
      <w:tr w:rsidR="007155B1" w:rsidRPr="00227755" w14:paraId="7339FD83" w14:textId="77777777" w:rsidTr="00AD5759">
        <w:trPr>
          <w:trHeight w:val="1423"/>
          <w:jc w:val="center"/>
        </w:trPr>
        <w:tc>
          <w:tcPr>
            <w:tcW w:w="650" w:type="dxa"/>
            <w:vAlign w:val="center"/>
          </w:tcPr>
          <w:p w14:paraId="33203989" w14:textId="77777777" w:rsidR="007155B1" w:rsidRPr="000B720E" w:rsidRDefault="007155B1" w:rsidP="007155B1">
            <w:pPr>
              <w:jc w:val="center"/>
              <w:rPr>
                <w:sz w:val="24"/>
                <w:szCs w:val="24"/>
              </w:rPr>
            </w:pPr>
            <w:bookmarkStart w:id="3" w:name="_Hlk24311509"/>
            <w:r w:rsidRPr="000B720E">
              <w:rPr>
                <w:sz w:val="24"/>
                <w:szCs w:val="24"/>
              </w:rPr>
              <w:t>4</w:t>
            </w:r>
          </w:p>
        </w:tc>
        <w:tc>
          <w:tcPr>
            <w:tcW w:w="8765" w:type="dxa"/>
            <w:vAlign w:val="center"/>
          </w:tcPr>
          <w:p w14:paraId="764BFBA2" w14:textId="77777777" w:rsidR="007155B1" w:rsidRPr="005D29D6" w:rsidRDefault="007155B1" w:rsidP="007155B1">
            <w:pPr>
              <w:jc w:val="both"/>
              <w:rPr>
                <w:b/>
                <w:sz w:val="24"/>
                <w:szCs w:val="24"/>
              </w:rPr>
            </w:pPr>
            <w:r>
              <w:rPr>
                <w:b/>
                <w:sz w:val="24"/>
                <w:szCs w:val="24"/>
              </w:rPr>
              <w:t xml:space="preserve">Öğretmenlerin moral, </w:t>
            </w:r>
            <w:proofErr w:type="gramStart"/>
            <w:r>
              <w:rPr>
                <w:b/>
                <w:sz w:val="24"/>
                <w:szCs w:val="24"/>
              </w:rPr>
              <w:t>motivasyonunu</w:t>
            </w:r>
            <w:proofErr w:type="gramEnd"/>
            <w:r>
              <w:rPr>
                <w:b/>
                <w:sz w:val="24"/>
                <w:szCs w:val="24"/>
              </w:rPr>
              <w:t xml:space="preserve"> sağlayıcı </w:t>
            </w:r>
            <w:r w:rsidRPr="005D29D6">
              <w:rPr>
                <w:b/>
                <w:sz w:val="24"/>
                <w:szCs w:val="24"/>
              </w:rPr>
              <w:t>etkinliklerin tasarlanması ve uygulanması</w:t>
            </w:r>
          </w:p>
          <w:p w14:paraId="5C015EE6" w14:textId="77777777"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14:paraId="3BA290DF" w14:textId="77777777"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14:paraId="669C8364" w14:textId="77777777" w:rsidR="007155B1" w:rsidRPr="00A133BB" w:rsidRDefault="007155B1" w:rsidP="00E4790A">
            <w:pPr>
              <w:jc w:val="both"/>
              <w:rPr>
                <w:b/>
                <w:sz w:val="24"/>
              </w:rPr>
            </w:pPr>
            <w:r w:rsidRPr="005D29D6">
              <w:rPr>
                <w:i/>
                <w:sz w:val="20"/>
                <w:szCs w:val="24"/>
                <w:u w:val="single"/>
              </w:rPr>
              <w:t xml:space="preserve">Belge: </w:t>
            </w:r>
            <w:r>
              <w:rPr>
                <w:i/>
                <w:sz w:val="20"/>
                <w:szCs w:val="24"/>
                <w:u w:val="single"/>
              </w:rPr>
              <w:t xml:space="preserve">Öğretmenler günü etkinlikleri </w:t>
            </w:r>
            <w:proofErr w:type="gramStart"/>
            <w:r>
              <w:rPr>
                <w:i/>
                <w:sz w:val="20"/>
                <w:szCs w:val="24"/>
                <w:u w:val="single"/>
              </w:rPr>
              <w:t>dahil</w:t>
            </w:r>
            <w:proofErr w:type="gramEnd"/>
            <w:r>
              <w:rPr>
                <w:i/>
                <w:sz w:val="20"/>
                <w:szCs w:val="24"/>
                <w:u w:val="single"/>
              </w:rPr>
              <w:t xml:space="preserve"> yılda en az iki etkinlik uygulaması yapılması gerekmektedir.</w:t>
            </w:r>
          </w:p>
        </w:tc>
        <w:tc>
          <w:tcPr>
            <w:tcW w:w="928" w:type="dxa"/>
            <w:vAlign w:val="center"/>
          </w:tcPr>
          <w:p w14:paraId="1D697F01" w14:textId="77777777" w:rsidR="007155B1" w:rsidRPr="00227755" w:rsidRDefault="007155B1" w:rsidP="007155B1">
            <w:pPr>
              <w:jc w:val="center"/>
              <w:rPr>
                <w:sz w:val="28"/>
              </w:rPr>
            </w:pPr>
          </w:p>
        </w:tc>
      </w:tr>
      <w:tr w:rsidR="003C69FB" w:rsidRPr="00227755" w14:paraId="62CB64DA" w14:textId="77777777" w:rsidTr="00AD5759">
        <w:trPr>
          <w:trHeight w:val="1423"/>
          <w:jc w:val="center"/>
        </w:trPr>
        <w:tc>
          <w:tcPr>
            <w:tcW w:w="650" w:type="dxa"/>
            <w:vAlign w:val="center"/>
          </w:tcPr>
          <w:p w14:paraId="5356F0D2" w14:textId="25258A5F" w:rsidR="003C69FB" w:rsidRPr="000B720E" w:rsidRDefault="00B97E32" w:rsidP="003C69FB">
            <w:pPr>
              <w:jc w:val="center"/>
              <w:rPr>
                <w:sz w:val="24"/>
                <w:szCs w:val="24"/>
              </w:rPr>
            </w:pPr>
            <w:bookmarkStart w:id="4" w:name="_Hlk24311573"/>
            <w:bookmarkEnd w:id="3"/>
            <w:r>
              <w:rPr>
                <w:sz w:val="24"/>
                <w:szCs w:val="24"/>
              </w:rPr>
              <w:t>5</w:t>
            </w:r>
          </w:p>
        </w:tc>
        <w:tc>
          <w:tcPr>
            <w:tcW w:w="8765" w:type="dxa"/>
            <w:vAlign w:val="center"/>
          </w:tcPr>
          <w:p w14:paraId="58173FD3" w14:textId="1DC33D28" w:rsidR="003C69FB" w:rsidRPr="003C69FB" w:rsidRDefault="003C69FB" w:rsidP="003C69FB">
            <w:pPr>
              <w:jc w:val="both"/>
              <w:rPr>
                <w:b/>
                <w:bCs/>
                <w:sz w:val="24"/>
                <w:szCs w:val="24"/>
              </w:rPr>
            </w:pPr>
            <w:r w:rsidRPr="003C69FB">
              <w:rPr>
                <w:b/>
                <w:bCs/>
                <w:sz w:val="24"/>
                <w:szCs w:val="24"/>
              </w:rPr>
              <w:t>Maçlara götürülen öğrenci sayısı</w:t>
            </w:r>
          </w:p>
          <w:p w14:paraId="51EBE6BA" w14:textId="7A83742D" w:rsidR="003C69FB" w:rsidRPr="00B97E32" w:rsidRDefault="003C69FB" w:rsidP="003C69FB">
            <w:pPr>
              <w:pStyle w:val="ListeParagraf"/>
              <w:numPr>
                <w:ilvl w:val="0"/>
                <w:numId w:val="1"/>
              </w:numPr>
              <w:spacing w:line="276" w:lineRule="auto"/>
              <w:jc w:val="both"/>
              <w:rPr>
                <w:bCs/>
              </w:rPr>
            </w:pPr>
            <w:r w:rsidRPr="00B97E32">
              <w:rPr>
                <w:bCs/>
              </w:rPr>
              <w:t xml:space="preserve">Okuldaki öğrenci sayısının en az </w:t>
            </w:r>
            <w:r w:rsidR="00B97E32" w:rsidRPr="00B97E32">
              <w:rPr>
                <w:bCs/>
              </w:rPr>
              <w:t>%10’u kadar öğrenci</w:t>
            </w:r>
            <w:r w:rsidR="00B97E32">
              <w:rPr>
                <w:bCs/>
              </w:rPr>
              <w:t>ye lisans çıkarılmalıdır.</w:t>
            </w:r>
          </w:p>
          <w:p w14:paraId="49619336" w14:textId="0E555E33" w:rsidR="003C69FB" w:rsidRDefault="00B97E32" w:rsidP="003C69FB">
            <w:pPr>
              <w:jc w:val="both"/>
              <w:rPr>
                <w:b/>
                <w:sz w:val="24"/>
                <w:szCs w:val="24"/>
              </w:rPr>
            </w:pPr>
            <w:r w:rsidRPr="005D29D6">
              <w:rPr>
                <w:i/>
                <w:sz w:val="20"/>
                <w:szCs w:val="24"/>
                <w:u w:val="single"/>
              </w:rPr>
              <w:t xml:space="preserve">Belge: </w:t>
            </w:r>
            <w:r>
              <w:rPr>
                <w:i/>
                <w:sz w:val="20"/>
                <w:szCs w:val="24"/>
                <w:u w:val="single"/>
              </w:rPr>
              <w:t xml:space="preserve">Öğretmenler günü etkinlikleri </w:t>
            </w:r>
            <w:proofErr w:type="gramStart"/>
            <w:r>
              <w:rPr>
                <w:i/>
                <w:sz w:val="20"/>
                <w:szCs w:val="24"/>
                <w:u w:val="single"/>
              </w:rPr>
              <w:t>dahil</w:t>
            </w:r>
            <w:proofErr w:type="gramEnd"/>
            <w:r>
              <w:rPr>
                <w:i/>
                <w:sz w:val="20"/>
                <w:szCs w:val="24"/>
                <w:u w:val="single"/>
              </w:rPr>
              <w:t xml:space="preserve"> yılda en az iki etkinlik uygulaması yapılması gerekmektedir</w:t>
            </w:r>
          </w:p>
        </w:tc>
        <w:tc>
          <w:tcPr>
            <w:tcW w:w="928" w:type="dxa"/>
            <w:vAlign w:val="center"/>
          </w:tcPr>
          <w:p w14:paraId="3F59602D" w14:textId="77777777" w:rsidR="003C69FB" w:rsidRPr="00227755" w:rsidRDefault="003C69FB" w:rsidP="003C69FB">
            <w:pPr>
              <w:jc w:val="center"/>
              <w:rPr>
                <w:sz w:val="28"/>
              </w:rPr>
            </w:pPr>
          </w:p>
        </w:tc>
      </w:tr>
      <w:bookmarkEnd w:id="4"/>
      <w:tr w:rsidR="003C69FB" w:rsidRPr="00227755" w14:paraId="6AA11F16" w14:textId="77777777" w:rsidTr="003C69FB">
        <w:trPr>
          <w:trHeight w:val="1423"/>
          <w:jc w:val="center"/>
        </w:trPr>
        <w:tc>
          <w:tcPr>
            <w:tcW w:w="650" w:type="dxa"/>
            <w:vAlign w:val="center"/>
          </w:tcPr>
          <w:p w14:paraId="3E39201F" w14:textId="7F2482D4" w:rsidR="003C69FB" w:rsidRPr="000B720E" w:rsidRDefault="00F159C2" w:rsidP="003C69FB">
            <w:pPr>
              <w:jc w:val="center"/>
              <w:rPr>
                <w:sz w:val="24"/>
                <w:szCs w:val="24"/>
              </w:rPr>
            </w:pPr>
            <w:r>
              <w:rPr>
                <w:sz w:val="24"/>
                <w:szCs w:val="24"/>
              </w:rPr>
              <w:t>6</w:t>
            </w:r>
          </w:p>
        </w:tc>
        <w:tc>
          <w:tcPr>
            <w:tcW w:w="8765" w:type="dxa"/>
            <w:vAlign w:val="center"/>
          </w:tcPr>
          <w:p w14:paraId="662FA2C5" w14:textId="48316C94" w:rsidR="00B97E32" w:rsidRPr="00B97E32" w:rsidRDefault="00B97E32" w:rsidP="00B97E32">
            <w:pPr>
              <w:jc w:val="both"/>
              <w:rPr>
                <w:rFonts w:ascii="Calibri" w:hAnsi="Calibri" w:cs="Calibri"/>
                <w:b/>
                <w:bCs/>
                <w:color w:val="000000"/>
              </w:rPr>
            </w:pPr>
            <w:r w:rsidRPr="00B97E32">
              <w:rPr>
                <w:rFonts w:ascii="Calibri" w:hAnsi="Calibri" w:cs="Calibri"/>
                <w:b/>
                <w:bCs/>
                <w:color w:val="000000"/>
              </w:rPr>
              <w:t>Okuldaki lisans çıkartılan öğrenci sayısı</w:t>
            </w:r>
          </w:p>
          <w:p w14:paraId="38398FFA" w14:textId="14F5445B" w:rsidR="003C69FB" w:rsidRPr="00B97E32" w:rsidRDefault="00B97E32" w:rsidP="00B97E32">
            <w:pPr>
              <w:pStyle w:val="ListeParagraf"/>
              <w:numPr>
                <w:ilvl w:val="0"/>
                <w:numId w:val="1"/>
              </w:numPr>
              <w:spacing w:line="276" w:lineRule="auto"/>
              <w:jc w:val="both"/>
              <w:rPr>
                <w:bCs/>
              </w:rPr>
            </w:pPr>
            <w:r w:rsidRPr="00B97E32">
              <w:rPr>
                <w:bCs/>
              </w:rPr>
              <w:t>Okuldaki öğrenci sayısının en az %10’u kadar öğrenci maçlara götürülmelidir</w:t>
            </w:r>
          </w:p>
          <w:p w14:paraId="242E64C0" w14:textId="340BA077" w:rsidR="00B97E32" w:rsidRDefault="00B97E32" w:rsidP="003C69FB">
            <w:pPr>
              <w:jc w:val="both"/>
              <w:rPr>
                <w:b/>
                <w:sz w:val="24"/>
                <w:szCs w:val="24"/>
              </w:rPr>
            </w:pPr>
            <w:r w:rsidRPr="005D29D6">
              <w:rPr>
                <w:i/>
                <w:sz w:val="20"/>
                <w:szCs w:val="24"/>
                <w:u w:val="single"/>
              </w:rPr>
              <w:t xml:space="preserve">Belge: </w:t>
            </w:r>
            <w:r>
              <w:rPr>
                <w:i/>
                <w:sz w:val="20"/>
                <w:szCs w:val="24"/>
                <w:u w:val="single"/>
              </w:rPr>
              <w:t>Tutanak tutulmalıdır. Ayrıca lisans belgelerinin fotokopisi dosyalanmalıdır.</w:t>
            </w:r>
          </w:p>
        </w:tc>
        <w:tc>
          <w:tcPr>
            <w:tcW w:w="928" w:type="dxa"/>
            <w:vAlign w:val="center"/>
          </w:tcPr>
          <w:p w14:paraId="22DBF05F" w14:textId="77777777" w:rsidR="003C69FB" w:rsidRPr="00227755" w:rsidRDefault="003C69FB" w:rsidP="003C69FB">
            <w:pPr>
              <w:jc w:val="center"/>
              <w:rPr>
                <w:sz w:val="28"/>
              </w:rPr>
            </w:pPr>
          </w:p>
        </w:tc>
      </w:tr>
    </w:tbl>
    <w:p w14:paraId="12BF749E" w14:textId="204C2117" w:rsidR="00CB5FEC" w:rsidRDefault="00CB5FEC" w:rsidP="007155B1">
      <w:pPr>
        <w:spacing w:after="0" w:line="240" w:lineRule="auto"/>
        <w:jc w:val="center"/>
        <w:rPr>
          <w:b/>
          <w:sz w:val="28"/>
        </w:rPr>
      </w:pPr>
    </w:p>
    <w:p w14:paraId="239E3484" w14:textId="07517889" w:rsidR="00B97E32" w:rsidRDefault="00B97E32" w:rsidP="007155B1">
      <w:pPr>
        <w:spacing w:after="0" w:line="240" w:lineRule="auto"/>
        <w:jc w:val="center"/>
        <w:rPr>
          <w:b/>
          <w:sz w:val="28"/>
        </w:rPr>
      </w:pPr>
    </w:p>
    <w:p w14:paraId="5B89C54F" w14:textId="4F63419D" w:rsidR="00B97E32" w:rsidRDefault="00B97E32" w:rsidP="007155B1">
      <w:pPr>
        <w:spacing w:after="0" w:line="240" w:lineRule="auto"/>
        <w:jc w:val="center"/>
        <w:rPr>
          <w:b/>
          <w:sz w:val="28"/>
        </w:rPr>
      </w:pPr>
    </w:p>
    <w:p w14:paraId="2DD8FCAD" w14:textId="78624E1D" w:rsidR="00B97E32" w:rsidRDefault="00B97E32" w:rsidP="007155B1">
      <w:pPr>
        <w:spacing w:after="0" w:line="240" w:lineRule="auto"/>
        <w:jc w:val="center"/>
        <w:rPr>
          <w:b/>
          <w:sz w:val="28"/>
        </w:rPr>
      </w:pPr>
    </w:p>
    <w:p w14:paraId="1E961C9E" w14:textId="77777777" w:rsidR="00B97E32" w:rsidRDefault="00B97E32" w:rsidP="00756D6D">
      <w:pPr>
        <w:spacing w:after="0" w:line="240" w:lineRule="auto"/>
        <w:rPr>
          <w:b/>
          <w:sz w:val="28"/>
        </w:rPr>
      </w:pPr>
    </w:p>
    <w:p w14:paraId="55E985C6" w14:textId="77777777" w:rsidR="007155B1" w:rsidRPr="00CB5FEC" w:rsidRDefault="007155B1" w:rsidP="007155B1">
      <w:pPr>
        <w:spacing w:after="0" w:line="240" w:lineRule="auto"/>
        <w:jc w:val="center"/>
        <w:rPr>
          <w:b/>
          <w:color w:val="C00000"/>
          <w:sz w:val="28"/>
        </w:rPr>
      </w:pPr>
      <w:r w:rsidRPr="00CB5FEC">
        <w:rPr>
          <w:b/>
          <w:color w:val="C00000"/>
          <w:sz w:val="28"/>
        </w:rPr>
        <w:t>VELİ KARNESİ</w:t>
      </w:r>
    </w:p>
    <w:tbl>
      <w:tblPr>
        <w:tblStyle w:val="TabloKlavuzu"/>
        <w:tblW w:w="10343" w:type="dxa"/>
        <w:jc w:val="center"/>
        <w:tblLook w:val="04A0" w:firstRow="1" w:lastRow="0" w:firstColumn="1" w:lastColumn="0" w:noHBand="0" w:noVBand="1"/>
      </w:tblPr>
      <w:tblGrid>
        <w:gridCol w:w="720"/>
        <w:gridCol w:w="8695"/>
        <w:gridCol w:w="928"/>
      </w:tblGrid>
      <w:tr w:rsidR="007155B1" w:rsidRPr="00227755" w14:paraId="67720525" w14:textId="77777777" w:rsidTr="00CB5FEC">
        <w:trPr>
          <w:jc w:val="center"/>
        </w:trPr>
        <w:tc>
          <w:tcPr>
            <w:tcW w:w="721" w:type="dxa"/>
            <w:shd w:val="clear" w:color="auto" w:fill="00B0F0"/>
          </w:tcPr>
          <w:p w14:paraId="7ABDD57E"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lastRenderedPageBreak/>
              <w:t>Sıra</w:t>
            </w:r>
          </w:p>
          <w:p w14:paraId="5FB4376F"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54" w:type="dxa"/>
            <w:shd w:val="clear" w:color="auto" w:fill="00B0F0"/>
          </w:tcPr>
          <w:p w14:paraId="1FBF967C"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868" w:type="dxa"/>
            <w:shd w:val="clear" w:color="auto" w:fill="00B0F0"/>
          </w:tcPr>
          <w:p w14:paraId="13FCE1E0"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3D495D55" w14:textId="77777777" w:rsidTr="000329C1">
        <w:trPr>
          <w:trHeight w:val="1155"/>
          <w:jc w:val="center"/>
        </w:trPr>
        <w:tc>
          <w:tcPr>
            <w:tcW w:w="721" w:type="dxa"/>
            <w:vAlign w:val="center"/>
          </w:tcPr>
          <w:p w14:paraId="1C3C542E" w14:textId="77777777" w:rsidR="007155B1" w:rsidRPr="000B720E" w:rsidRDefault="007155B1" w:rsidP="007155B1">
            <w:pPr>
              <w:jc w:val="center"/>
              <w:rPr>
                <w:sz w:val="24"/>
                <w:szCs w:val="24"/>
              </w:rPr>
            </w:pPr>
            <w:r w:rsidRPr="000B720E">
              <w:rPr>
                <w:sz w:val="24"/>
                <w:szCs w:val="24"/>
              </w:rPr>
              <w:t>1</w:t>
            </w:r>
          </w:p>
        </w:tc>
        <w:tc>
          <w:tcPr>
            <w:tcW w:w="8754" w:type="dxa"/>
            <w:vAlign w:val="center"/>
          </w:tcPr>
          <w:p w14:paraId="5176263A" w14:textId="77777777" w:rsidR="007155B1" w:rsidRPr="00163BC7" w:rsidRDefault="007155B1" w:rsidP="007155B1">
            <w:pPr>
              <w:rPr>
                <w:b/>
                <w:sz w:val="24"/>
              </w:rPr>
            </w:pPr>
            <w:r w:rsidRPr="00163BC7">
              <w:rPr>
                <w:b/>
                <w:sz w:val="24"/>
              </w:rPr>
              <w:t>Veli Karnesi programının uygulanması</w:t>
            </w:r>
          </w:p>
          <w:p w14:paraId="3CA55DC8" w14:textId="77777777" w:rsidR="007155B1" w:rsidRPr="00227755" w:rsidRDefault="007155B1" w:rsidP="00E4790A">
            <w:pPr>
              <w:jc w:val="both"/>
              <w:rPr>
                <w:i/>
                <w:u w:val="single"/>
              </w:rPr>
            </w:pPr>
            <w:r w:rsidRPr="00227755">
              <w:rPr>
                <w:i/>
                <w:sz w:val="20"/>
                <w:szCs w:val="20"/>
                <w:u w:val="single"/>
              </w:rPr>
              <w:t xml:space="preserve">Belge: </w:t>
            </w:r>
            <w:r w:rsidRPr="00163BC7">
              <w:rPr>
                <w:i/>
                <w:sz w:val="20"/>
                <w:szCs w:val="20"/>
                <w:u w:val="single"/>
              </w:rPr>
              <w:t xml:space="preserve">İl </w:t>
            </w:r>
            <w:r w:rsidR="005A5DDB">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sidR="00AC350E">
              <w:rPr>
                <w:i/>
                <w:sz w:val="20"/>
                <w:szCs w:val="20"/>
                <w:u w:val="single"/>
              </w:rPr>
              <w:t xml:space="preserve"> EK8 ve EK9 Belgelerine işlenecek ve düzenlenecektir.</w:t>
            </w:r>
          </w:p>
          <w:p w14:paraId="2F0B8BE9" w14:textId="77777777" w:rsidR="007155B1" w:rsidRPr="00E4790A" w:rsidRDefault="007155B1" w:rsidP="00E4790A">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868" w:type="dxa"/>
            <w:vAlign w:val="center"/>
          </w:tcPr>
          <w:p w14:paraId="690343B5" w14:textId="77777777" w:rsidR="007155B1" w:rsidRPr="00227755" w:rsidRDefault="007155B1" w:rsidP="007155B1">
            <w:pPr>
              <w:jc w:val="center"/>
              <w:rPr>
                <w:sz w:val="28"/>
              </w:rPr>
            </w:pPr>
          </w:p>
        </w:tc>
      </w:tr>
      <w:tr w:rsidR="007155B1" w:rsidRPr="00227755" w14:paraId="7D3B86CC" w14:textId="77777777" w:rsidTr="000329C1">
        <w:trPr>
          <w:trHeight w:val="274"/>
          <w:jc w:val="center"/>
        </w:trPr>
        <w:tc>
          <w:tcPr>
            <w:tcW w:w="721" w:type="dxa"/>
            <w:vAlign w:val="center"/>
          </w:tcPr>
          <w:p w14:paraId="428E52E8" w14:textId="77777777" w:rsidR="007155B1" w:rsidRPr="000B720E" w:rsidRDefault="007155B1" w:rsidP="007155B1">
            <w:pPr>
              <w:jc w:val="center"/>
              <w:rPr>
                <w:sz w:val="24"/>
                <w:szCs w:val="24"/>
              </w:rPr>
            </w:pPr>
            <w:r w:rsidRPr="000B720E">
              <w:rPr>
                <w:sz w:val="24"/>
                <w:szCs w:val="24"/>
              </w:rPr>
              <w:t>2</w:t>
            </w:r>
          </w:p>
        </w:tc>
        <w:tc>
          <w:tcPr>
            <w:tcW w:w="8754" w:type="dxa"/>
            <w:vAlign w:val="center"/>
          </w:tcPr>
          <w:p w14:paraId="690F5DA1" w14:textId="77777777" w:rsidR="007155B1" w:rsidRPr="00A133BB" w:rsidRDefault="007155B1" w:rsidP="007155B1">
            <w:pPr>
              <w:rPr>
                <w:b/>
                <w:sz w:val="24"/>
              </w:rPr>
            </w:pPr>
            <w:r w:rsidRPr="00A133BB">
              <w:rPr>
                <w:b/>
                <w:sz w:val="24"/>
              </w:rPr>
              <w:t>Veli ziyaretlerinin yapılması</w:t>
            </w:r>
          </w:p>
          <w:p w14:paraId="0D87D10B" w14:textId="77777777" w:rsidR="007155B1" w:rsidRPr="006A18C4" w:rsidRDefault="007155B1" w:rsidP="00E4790A">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sidR="005A5DDB">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sidR="00AC350E">
              <w:rPr>
                <w:i/>
                <w:sz w:val="20"/>
                <w:szCs w:val="20"/>
                <w:u w:val="single"/>
              </w:rPr>
              <w:t xml:space="preserve"> EK10 Belgeleri işlenecek ve düzenlenecektir.</w:t>
            </w:r>
          </w:p>
          <w:p w14:paraId="2E6B4786" w14:textId="7FD498A2" w:rsidR="007155B1" w:rsidRDefault="007155B1" w:rsidP="00E4790A">
            <w:pPr>
              <w:pStyle w:val="ListeParagraf"/>
              <w:numPr>
                <w:ilvl w:val="0"/>
                <w:numId w:val="21"/>
              </w:numPr>
              <w:jc w:val="both"/>
            </w:pPr>
            <w:r w:rsidRPr="00E4790A">
              <w:t xml:space="preserve">Yeterli seviyede başarı göstermeyen veya devamsız öğrencilerden başlanarak veli ziyaretlerinin gerçekleştirilmesi gerekmektedir. </w:t>
            </w:r>
          </w:p>
          <w:p w14:paraId="19F08ABF" w14:textId="6A46385E" w:rsidR="00B97E32" w:rsidRPr="00E4790A" w:rsidRDefault="00B97E32" w:rsidP="00E4790A">
            <w:pPr>
              <w:pStyle w:val="ListeParagraf"/>
              <w:numPr>
                <w:ilvl w:val="0"/>
                <w:numId w:val="21"/>
              </w:numPr>
              <w:jc w:val="both"/>
            </w:pPr>
            <w:r>
              <w:t>Veli ziyaret sayısı ve en çok ziyaret gerçekleştiren öğretmenlerin adı soyadı tutanak altına alınarak saklanmalıdır. Gerektiğinde ilgili şube müdürüne veya proje ekibine gönderilmelidir.</w:t>
            </w:r>
          </w:p>
          <w:p w14:paraId="64A39FD1" w14:textId="77777777" w:rsidR="007155B1" w:rsidRPr="00A133BB" w:rsidRDefault="007155B1" w:rsidP="00E4790A">
            <w:pPr>
              <w:pStyle w:val="ListeParagraf"/>
              <w:numPr>
                <w:ilvl w:val="0"/>
                <w:numId w:val="21"/>
              </w:numPr>
              <w:jc w:val="both"/>
              <w:rPr>
                <w:sz w:val="24"/>
              </w:rPr>
            </w:pPr>
            <w:r w:rsidRPr="00E4790A">
              <w:t xml:space="preserve">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w:t>
            </w:r>
            <w:proofErr w:type="spellStart"/>
            <w:r w:rsidRPr="00E4790A">
              <w:t>problemi</w:t>
            </w:r>
            <w:proofErr w:type="spellEnd"/>
            <w:r w:rsidRPr="00E4790A">
              <w:t xml:space="preserve"> çözemediği takdirde proje ekibine bildirmesi gerekir.</w:t>
            </w:r>
            <w:r>
              <w:rPr>
                <w:sz w:val="24"/>
              </w:rPr>
              <w:t xml:space="preserve"> </w:t>
            </w:r>
          </w:p>
        </w:tc>
        <w:tc>
          <w:tcPr>
            <w:tcW w:w="868" w:type="dxa"/>
            <w:vAlign w:val="center"/>
          </w:tcPr>
          <w:p w14:paraId="74370158" w14:textId="77777777" w:rsidR="007155B1" w:rsidRPr="00227755" w:rsidRDefault="007155B1" w:rsidP="007155B1">
            <w:pPr>
              <w:jc w:val="center"/>
              <w:rPr>
                <w:sz w:val="28"/>
              </w:rPr>
            </w:pPr>
          </w:p>
        </w:tc>
      </w:tr>
      <w:tr w:rsidR="007155B1" w:rsidRPr="00227755" w14:paraId="1DF228AD" w14:textId="77777777" w:rsidTr="000329C1">
        <w:trPr>
          <w:trHeight w:val="1423"/>
          <w:jc w:val="center"/>
        </w:trPr>
        <w:tc>
          <w:tcPr>
            <w:tcW w:w="721" w:type="dxa"/>
            <w:vAlign w:val="center"/>
          </w:tcPr>
          <w:p w14:paraId="6FAF4DCC" w14:textId="77777777" w:rsidR="007155B1" w:rsidRPr="000B720E" w:rsidRDefault="007155B1" w:rsidP="007155B1">
            <w:pPr>
              <w:jc w:val="center"/>
              <w:rPr>
                <w:sz w:val="24"/>
                <w:szCs w:val="24"/>
              </w:rPr>
            </w:pPr>
            <w:r w:rsidRPr="000B720E">
              <w:rPr>
                <w:sz w:val="24"/>
                <w:szCs w:val="24"/>
              </w:rPr>
              <w:t>3</w:t>
            </w:r>
          </w:p>
        </w:tc>
        <w:tc>
          <w:tcPr>
            <w:tcW w:w="8754" w:type="dxa"/>
            <w:vAlign w:val="center"/>
          </w:tcPr>
          <w:p w14:paraId="33487788" w14:textId="77777777" w:rsidR="007155B1" w:rsidRPr="00227755" w:rsidRDefault="007155B1" w:rsidP="007155B1">
            <w:pPr>
              <w:jc w:val="both"/>
              <w:rPr>
                <w:b/>
                <w:sz w:val="24"/>
              </w:rPr>
            </w:pPr>
            <w:r w:rsidRPr="00227755">
              <w:rPr>
                <w:b/>
                <w:sz w:val="24"/>
              </w:rPr>
              <w:t>Velilere yönelik sosyal, kültürel faaliyetlerin planlanması ve dönemlik faaliyet sayısı:</w:t>
            </w:r>
          </w:p>
          <w:p w14:paraId="7E1E6FF3" w14:textId="77777777" w:rsidR="007155B1" w:rsidRPr="00A133BB" w:rsidRDefault="007155B1" w:rsidP="00E4790A">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sidR="00AC350E">
              <w:rPr>
                <w:i/>
                <w:sz w:val="20"/>
                <w:u w:val="single"/>
              </w:rPr>
              <w:t xml:space="preserve"> </w:t>
            </w:r>
            <w:r w:rsidR="00AC350E">
              <w:rPr>
                <w:i/>
                <w:sz w:val="20"/>
                <w:szCs w:val="20"/>
                <w:u w:val="single"/>
              </w:rPr>
              <w:t>EK8 Belgesine işlenecek ve düzenlenecektir.</w:t>
            </w:r>
          </w:p>
        </w:tc>
        <w:tc>
          <w:tcPr>
            <w:tcW w:w="868" w:type="dxa"/>
            <w:vAlign w:val="center"/>
          </w:tcPr>
          <w:p w14:paraId="70B9AB6B" w14:textId="77777777" w:rsidR="007155B1" w:rsidRPr="00227755" w:rsidRDefault="007155B1" w:rsidP="007155B1">
            <w:pPr>
              <w:jc w:val="center"/>
              <w:rPr>
                <w:sz w:val="28"/>
              </w:rPr>
            </w:pPr>
          </w:p>
        </w:tc>
      </w:tr>
      <w:tr w:rsidR="007155B1" w:rsidRPr="00227755" w14:paraId="7E7F2A3D" w14:textId="77777777" w:rsidTr="000329C1">
        <w:trPr>
          <w:trHeight w:val="1423"/>
          <w:jc w:val="center"/>
        </w:trPr>
        <w:tc>
          <w:tcPr>
            <w:tcW w:w="721" w:type="dxa"/>
            <w:vAlign w:val="center"/>
          </w:tcPr>
          <w:p w14:paraId="6E0F319D" w14:textId="77777777" w:rsidR="007155B1" w:rsidRPr="000B720E" w:rsidRDefault="007155B1" w:rsidP="007155B1">
            <w:pPr>
              <w:jc w:val="center"/>
              <w:rPr>
                <w:sz w:val="24"/>
                <w:szCs w:val="24"/>
              </w:rPr>
            </w:pPr>
            <w:r w:rsidRPr="000B720E">
              <w:rPr>
                <w:sz w:val="24"/>
                <w:szCs w:val="24"/>
              </w:rPr>
              <w:t>4</w:t>
            </w:r>
          </w:p>
        </w:tc>
        <w:tc>
          <w:tcPr>
            <w:tcW w:w="8754" w:type="dxa"/>
            <w:vAlign w:val="center"/>
          </w:tcPr>
          <w:p w14:paraId="57EF39C9" w14:textId="77777777" w:rsidR="007155B1" w:rsidRDefault="007155B1" w:rsidP="007155B1">
            <w:pPr>
              <w:jc w:val="both"/>
              <w:rPr>
                <w:b/>
                <w:sz w:val="24"/>
              </w:rPr>
            </w:pPr>
            <w:r w:rsidRPr="00227755">
              <w:rPr>
                <w:b/>
                <w:sz w:val="24"/>
              </w:rPr>
              <w:t>Veli</w:t>
            </w:r>
            <w:r>
              <w:rPr>
                <w:b/>
                <w:sz w:val="24"/>
              </w:rPr>
              <w:t xml:space="preserve"> rehberlik çalışmalarının yapılması</w:t>
            </w:r>
          </w:p>
          <w:p w14:paraId="0F88C7A3" w14:textId="77777777" w:rsidR="007155B1" w:rsidRDefault="007155B1" w:rsidP="00E4790A">
            <w:pPr>
              <w:pStyle w:val="ListeParagraf"/>
              <w:numPr>
                <w:ilvl w:val="0"/>
                <w:numId w:val="29"/>
              </w:numPr>
              <w:jc w:val="both"/>
            </w:pPr>
            <w:r w:rsidRPr="00227755">
              <w:t xml:space="preserve">Öğretmen-veli görüşme çizelgesinin bulunması </w:t>
            </w:r>
          </w:p>
          <w:p w14:paraId="0D5F761C" w14:textId="77777777" w:rsidR="007155B1" w:rsidRPr="00227755" w:rsidRDefault="007155B1" w:rsidP="00E4790A">
            <w:pPr>
              <w:pStyle w:val="ListeParagraf"/>
              <w:numPr>
                <w:ilvl w:val="0"/>
                <w:numId w:val="29"/>
              </w:numPr>
              <w:jc w:val="both"/>
            </w:pPr>
            <w:r>
              <w:t>Anne ve Babalara ayrı seminer programı düzenlenmesi gerekmektedir.</w:t>
            </w:r>
          </w:p>
          <w:p w14:paraId="2242C500" w14:textId="77777777" w:rsidR="007155B1" w:rsidRPr="00F61411" w:rsidRDefault="007155B1" w:rsidP="00E4790A">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sidR="00AC350E">
              <w:rPr>
                <w:i/>
                <w:sz w:val="20"/>
                <w:szCs w:val="20"/>
                <w:u w:val="single"/>
              </w:rPr>
              <w:t xml:space="preserve"> </w:t>
            </w:r>
            <w:proofErr w:type="gramStart"/>
            <w:r w:rsidR="00AC350E">
              <w:rPr>
                <w:i/>
                <w:sz w:val="20"/>
                <w:szCs w:val="20"/>
                <w:u w:val="single"/>
              </w:rPr>
              <w:t>EK8  Belgesine</w:t>
            </w:r>
            <w:proofErr w:type="gramEnd"/>
            <w:r w:rsidR="00AC350E">
              <w:rPr>
                <w:i/>
                <w:sz w:val="20"/>
                <w:szCs w:val="20"/>
                <w:u w:val="single"/>
              </w:rPr>
              <w:t xml:space="preserve"> işlenecek ve düzenlenecektir.</w:t>
            </w:r>
          </w:p>
        </w:tc>
        <w:tc>
          <w:tcPr>
            <w:tcW w:w="868" w:type="dxa"/>
            <w:vAlign w:val="center"/>
          </w:tcPr>
          <w:p w14:paraId="768C46A5" w14:textId="77777777" w:rsidR="007155B1" w:rsidRPr="00227755" w:rsidRDefault="007155B1" w:rsidP="007155B1">
            <w:pPr>
              <w:jc w:val="center"/>
              <w:rPr>
                <w:sz w:val="28"/>
              </w:rPr>
            </w:pPr>
          </w:p>
        </w:tc>
      </w:tr>
      <w:tr w:rsidR="007155B1" w:rsidRPr="00227755" w14:paraId="7714A7B7" w14:textId="77777777" w:rsidTr="000329C1">
        <w:trPr>
          <w:trHeight w:val="1423"/>
          <w:jc w:val="center"/>
        </w:trPr>
        <w:tc>
          <w:tcPr>
            <w:tcW w:w="721" w:type="dxa"/>
            <w:vAlign w:val="center"/>
          </w:tcPr>
          <w:p w14:paraId="6F846191" w14:textId="77777777" w:rsidR="007155B1" w:rsidRPr="000B720E" w:rsidRDefault="007155B1" w:rsidP="007155B1">
            <w:pPr>
              <w:jc w:val="center"/>
              <w:rPr>
                <w:sz w:val="24"/>
                <w:szCs w:val="24"/>
              </w:rPr>
            </w:pPr>
            <w:r w:rsidRPr="000B720E">
              <w:rPr>
                <w:sz w:val="24"/>
                <w:szCs w:val="24"/>
              </w:rPr>
              <w:t>5</w:t>
            </w:r>
          </w:p>
        </w:tc>
        <w:tc>
          <w:tcPr>
            <w:tcW w:w="8754" w:type="dxa"/>
            <w:vAlign w:val="center"/>
          </w:tcPr>
          <w:p w14:paraId="449FD7CF" w14:textId="77777777" w:rsidR="007155B1" w:rsidRDefault="007155B1" w:rsidP="007155B1">
            <w:pPr>
              <w:jc w:val="both"/>
              <w:rPr>
                <w:b/>
                <w:sz w:val="24"/>
                <w:szCs w:val="24"/>
              </w:rPr>
            </w:pPr>
            <w:r>
              <w:rPr>
                <w:b/>
                <w:sz w:val="24"/>
                <w:szCs w:val="24"/>
              </w:rPr>
              <w:t>Velilere EBA Bilgilendirme çalışmalarının yapılması gerekmektedir.</w:t>
            </w:r>
          </w:p>
          <w:p w14:paraId="4326FBD6" w14:textId="77777777" w:rsidR="007155B1" w:rsidRPr="00E4790A" w:rsidRDefault="007155B1" w:rsidP="00E4790A">
            <w:pPr>
              <w:pStyle w:val="ListeParagraf"/>
              <w:numPr>
                <w:ilvl w:val="0"/>
                <w:numId w:val="1"/>
              </w:numPr>
              <w:spacing w:after="200" w:line="276" w:lineRule="auto"/>
              <w:jc w:val="both"/>
              <w:rPr>
                <w:b/>
                <w:i/>
                <w:u w:val="single"/>
              </w:rPr>
            </w:pPr>
            <w:r w:rsidRPr="00E4790A">
              <w:t>Velilerin EBA hakkında bilgi sahibi olacak çalışmalar yapılması gerekmektedir.</w:t>
            </w:r>
          </w:p>
          <w:p w14:paraId="49982033" w14:textId="77777777" w:rsidR="007155B1" w:rsidRPr="00E4790A" w:rsidRDefault="007155B1" w:rsidP="00E4790A">
            <w:pPr>
              <w:pStyle w:val="ListeParagraf"/>
              <w:numPr>
                <w:ilvl w:val="0"/>
                <w:numId w:val="1"/>
              </w:numPr>
              <w:spacing w:line="276" w:lineRule="auto"/>
              <w:jc w:val="both"/>
              <w:rPr>
                <w:b/>
                <w:i/>
                <w:u w:val="single"/>
              </w:rPr>
            </w:pPr>
            <w:r w:rsidRPr="00E4790A">
              <w:t>EBA üzerinden veliler ile öğrencilerin beraber yapabileceği etkinliklere yer verilmelidir.</w:t>
            </w:r>
          </w:p>
          <w:p w14:paraId="6C182E19" w14:textId="77777777" w:rsidR="007155B1" w:rsidRPr="005B3F09" w:rsidRDefault="007155B1" w:rsidP="00E4790A">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 konusun</w:t>
            </w:r>
            <w:r w:rsidR="005A5DDB">
              <w:rPr>
                <w:i/>
                <w:sz w:val="20"/>
                <w:szCs w:val="24"/>
                <w:u w:val="single"/>
              </w:rPr>
              <w:t>d</w:t>
            </w:r>
            <w:r>
              <w:rPr>
                <w:i/>
                <w:sz w:val="20"/>
                <w:szCs w:val="24"/>
                <w:u w:val="single"/>
              </w:rPr>
              <w:t xml:space="preserve">a velilerden destek alınması </w:t>
            </w:r>
            <w:proofErr w:type="spellStart"/>
            <w:r>
              <w:rPr>
                <w:i/>
                <w:sz w:val="20"/>
                <w:szCs w:val="24"/>
                <w:u w:val="single"/>
              </w:rPr>
              <w:t>gerekmekmektedir</w:t>
            </w:r>
            <w:proofErr w:type="spellEnd"/>
            <w:r>
              <w:rPr>
                <w:i/>
                <w:sz w:val="20"/>
                <w:szCs w:val="24"/>
                <w:u w:val="single"/>
              </w:rPr>
              <w:t>.</w:t>
            </w:r>
            <w:r w:rsidR="00AC350E">
              <w:rPr>
                <w:i/>
                <w:sz w:val="20"/>
                <w:szCs w:val="24"/>
                <w:u w:val="single"/>
              </w:rPr>
              <w:t xml:space="preserve"> </w:t>
            </w:r>
            <w:proofErr w:type="gramStart"/>
            <w:r w:rsidR="00AC350E">
              <w:rPr>
                <w:i/>
                <w:sz w:val="20"/>
                <w:szCs w:val="20"/>
                <w:u w:val="single"/>
              </w:rPr>
              <w:t>EK8  Belgesine</w:t>
            </w:r>
            <w:proofErr w:type="gramEnd"/>
            <w:r w:rsidR="00AC350E">
              <w:rPr>
                <w:i/>
                <w:sz w:val="20"/>
                <w:szCs w:val="20"/>
                <w:u w:val="single"/>
              </w:rPr>
              <w:t xml:space="preserve"> işlenecek ve düzenlenecektir.</w:t>
            </w:r>
          </w:p>
        </w:tc>
        <w:tc>
          <w:tcPr>
            <w:tcW w:w="868" w:type="dxa"/>
            <w:vAlign w:val="center"/>
          </w:tcPr>
          <w:p w14:paraId="76AD72A9" w14:textId="77777777" w:rsidR="007155B1" w:rsidRPr="00227755" w:rsidRDefault="007155B1" w:rsidP="007155B1">
            <w:pPr>
              <w:jc w:val="center"/>
              <w:rPr>
                <w:sz w:val="28"/>
              </w:rPr>
            </w:pPr>
          </w:p>
        </w:tc>
      </w:tr>
    </w:tbl>
    <w:p w14:paraId="6E730E17" w14:textId="77777777" w:rsidR="007155B1" w:rsidRDefault="007155B1" w:rsidP="007155B1">
      <w:pPr>
        <w:spacing w:after="0" w:line="240" w:lineRule="auto"/>
        <w:jc w:val="center"/>
        <w:rPr>
          <w:sz w:val="28"/>
        </w:rPr>
      </w:pPr>
    </w:p>
    <w:p w14:paraId="7A0D4637" w14:textId="77777777"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7155B1" w:rsidRPr="00227755" w14:paraId="0E730CD1" w14:textId="77777777" w:rsidTr="00B114D0">
        <w:trPr>
          <w:trHeight w:val="602"/>
          <w:jc w:val="center"/>
        </w:trPr>
        <w:tc>
          <w:tcPr>
            <w:tcW w:w="709" w:type="dxa"/>
            <w:shd w:val="clear" w:color="auto" w:fill="00B0F0"/>
          </w:tcPr>
          <w:p w14:paraId="6A4B99D3"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7159189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14:paraId="0210D94F"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14:paraId="5B6D62C5"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3AFF8910" w14:textId="77777777" w:rsidTr="00B114D0">
        <w:trPr>
          <w:trHeight w:val="2934"/>
          <w:jc w:val="center"/>
        </w:trPr>
        <w:tc>
          <w:tcPr>
            <w:tcW w:w="709" w:type="dxa"/>
            <w:vAlign w:val="center"/>
          </w:tcPr>
          <w:p w14:paraId="6EBF71F5" w14:textId="77777777" w:rsidR="007155B1" w:rsidRPr="000B720E" w:rsidRDefault="007155B1" w:rsidP="007155B1">
            <w:pPr>
              <w:jc w:val="center"/>
              <w:rPr>
                <w:sz w:val="24"/>
                <w:szCs w:val="24"/>
              </w:rPr>
            </w:pPr>
            <w:r w:rsidRPr="000B720E">
              <w:rPr>
                <w:sz w:val="24"/>
                <w:szCs w:val="24"/>
              </w:rPr>
              <w:t>1</w:t>
            </w:r>
          </w:p>
        </w:tc>
        <w:tc>
          <w:tcPr>
            <w:tcW w:w="8642" w:type="dxa"/>
            <w:vAlign w:val="center"/>
          </w:tcPr>
          <w:p w14:paraId="4183C182" w14:textId="77777777" w:rsidR="007155B1" w:rsidRDefault="007155B1" w:rsidP="007155B1">
            <w:pPr>
              <w:jc w:val="both"/>
              <w:rPr>
                <w:b/>
                <w:sz w:val="24"/>
              </w:rPr>
            </w:pPr>
            <w:r>
              <w:rPr>
                <w:b/>
                <w:sz w:val="24"/>
              </w:rPr>
              <w:t>Okula ve çevreye uyum çalışmalarının yapılması ve Rehberlik Hizmetlerinin tanıtılması</w:t>
            </w:r>
          </w:p>
          <w:p w14:paraId="76A37BA7" w14:textId="77777777" w:rsidR="007155B1" w:rsidRPr="00CB5FEC" w:rsidRDefault="007155B1" w:rsidP="007155B1">
            <w:pPr>
              <w:jc w:val="both"/>
              <w:rPr>
                <w:b/>
              </w:rPr>
            </w:pPr>
            <w:r w:rsidRPr="00CB5FEC">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14:paraId="78CBB74A" w14:textId="77777777" w:rsidR="007155B1" w:rsidRPr="00544312" w:rsidRDefault="007155B1" w:rsidP="007155B1">
            <w:pPr>
              <w:pStyle w:val="ListeParagraf"/>
              <w:numPr>
                <w:ilvl w:val="0"/>
                <w:numId w:val="24"/>
              </w:numPr>
              <w:jc w:val="both"/>
              <w:rPr>
                <w:b/>
                <w:sz w:val="24"/>
              </w:rPr>
            </w:pPr>
            <w:r>
              <w:t>Okula ve Çevreye Uyum</w:t>
            </w:r>
          </w:p>
          <w:p w14:paraId="3A439B60" w14:textId="77777777" w:rsidR="007155B1" w:rsidRPr="00EF048F" w:rsidRDefault="007155B1" w:rsidP="007155B1">
            <w:pPr>
              <w:pStyle w:val="ListeParagraf"/>
              <w:numPr>
                <w:ilvl w:val="0"/>
                <w:numId w:val="24"/>
              </w:numPr>
              <w:jc w:val="both"/>
              <w:rPr>
                <w:b/>
                <w:sz w:val="24"/>
              </w:rPr>
            </w:pPr>
            <w:r>
              <w:t>Rehberlik Hizmetlerinin Tanıtılması</w:t>
            </w:r>
          </w:p>
          <w:p w14:paraId="4EAC97B4" w14:textId="77777777" w:rsidR="007155B1" w:rsidRPr="00227755" w:rsidRDefault="007155B1" w:rsidP="007155B1">
            <w:pPr>
              <w:jc w:val="both"/>
              <w:rPr>
                <w:i/>
                <w:u w:val="single"/>
              </w:rPr>
            </w:pPr>
            <w:r w:rsidRPr="00EF048F">
              <w:rPr>
                <w:i/>
                <w:sz w:val="20"/>
                <w:u w:val="single"/>
              </w:rPr>
              <w:t>Belge:</w:t>
            </w:r>
            <w:r>
              <w:rPr>
                <w:i/>
                <w:sz w:val="20"/>
                <w:u w:val="single"/>
              </w:rPr>
              <w:t xml:space="preserve"> Uygulama ağırlıklı etkinlikler kabul edilecektir.</w:t>
            </w:r>
            <w:r w:rsidRPr="00EF048F">
              <w:rPr>
                <w:i/>
                <w:sz w:val="20"/>
                <w:u w:val="single"/>
              </w:rPr>
              <w:t xml:space="preserve"> Etkinlikler için fotoğraf çekilip, tutanak tutulması gerekmektedir. Ayrıca yapılan etkinlikler okul web sitesine eklenmesi gerekmektedir.</w:t>
            </w:r>
          </w:p>
        </w:tc>
        <w:tc>
          <w:tcPr>
            <w:tcW w:w="997" w:type="dxa"/>
            <w:vAlign w:val="center"/>
          </w:tcPr>
          <w:p w14:paraId="4E44A876" w14:textId="77777777" w:rsidR="007155B1" w:rsidRPr="00227755" w:rsidRDefault="007155B1" w:rsidP="007155B1">
            <w:pPr>
              <w:jc w:val="center"/>
              <w:rPr>
                <w:sz w:val="28"/>
              </w:rPr>
            </w:pPr>
          </w:p>
        </w:tc>
      </w:tr>
      <w:tr w:rsidR="007155B1" w:rsidRPr="00227755" w14:paraId="78DE9C96" w14:textId="77777777" w:rsidTr="00B114D0">
        <w:trPr>
          <w:trHeight w:val="1983"/>
          <w:jc w:val="center"/>
        </w:trPr>
        <w:tc>
          <w:tcPr>
            <w:tcW w:w="709" w:type="dxa"/>
            <w:vAlign w:val="center"/>
          </w:tcPr>
          <w:p w14:paraId="783A0E9D" w14:textId="77777777" w:rsidR="007155B1" w:rsidRPr="000B720E" w:rsidRDefault="007155B1" w:rsidP="007155B1">
            <w:pPr>
              <w:jc w:val="center"/>
              <w:rPr>
                <w:sz w:val="24"/>
                <w:szCs w:val="24"/>
              </w:rPr>
            </w:pPr>
            <w:r w:rsidRPr="000B720E">
              <w:rPr>
                <w:sz w:val="24"/>
                <w:szCs w:val="24"/>
              </w:rPr>
              <w:lastRenderedPageBreak/>
              <w:t>2</w:t>
            </w:r>
          </w:p>
        </w:tc>
        <w:tc>
          <w:tcPr>
            <w:tcW w:w="8642" w:type="dxa"/>
            <w:vAlign w:val="center"/>
          </w:tcPr>
          <w:p w14:paraId="664F9B23" w14:textId="77777777" w:rsidR="007155B1" w:rsidRDefault="007155B1" w:rsidP="007155B1">
            <w:pPr>
              <w:jc w:val="both"/>
              <w:rPr>
                <w:b/>
                <w:sz w:val="24"/>
              </w:rPr>
            </w:pPr>
            <w:r>
              <w:rPr>
                <w:b/>
                <w:sz w:val="24"/>
              </w:rPr>
              <w:t>Kişisel Sosyal Rehberlik çalışmalarının yapılması</w:t>
            </w:r>
          </w:p>
          <w:p w14:paraId="16FF8288" w14:textId="77777777" w:rsidR="007155B1" w:rsidRDefault="007155B1" w:rsidP="007155B1">
            <w:pPr>
              <w:pStyle w:val="ListeParagraf"/>
              <w:numPr>
                <w:ilvl w:val="0"/>
                <w:numId w:val="28"/>
              </w:numPr>
              <w:jc w:val="both"/>
            </w:pPr>
            <w:r>
              <w:t>Bağımlılıkla Mücadele</w:t>
            </w:r>
          </w:p>
          <w:p w14:paraId="633F55B3" w14:textId="77777777" w:rsidR="007155B1" w:rsidRDefault="007155B1" w:rsidP="007155B1">
            <w:pPr>
              <w:pStyle w:val="ListeParagraf"/>
              <w:numPr>
                <w:ilvl w:val="0"/>
                <w:numId w:val="28"/>
              </w:numPr>
              <w:jc w:val="both"/>
            </w:pPr>
            <w:r>
              <w:t>Bilinçli Teknoloji Kullanımı</w:t>
            </w:r>
          </w:p>
          <w:p w14:paraId="0FC79A02" w14:textId="77777777" w:rsidR="007155B1" w:rsidRDefault="007155B1" w:rsidP="007155B1">
            <w:pPr>
              <w:pStyle w:val="ListeParagraf"/>
              <w:numPr>
                <w:ilvl w:val="0"/>
                <w:numId w:val="28"/>
              </w:numPr>
              <w:jc w:val="both"/>
            </w:pPr>
            <w:r>
              <w:t>Öğrencilerde Cinsel Eğitim (8. ve 9. sınıflara)</w:t>
            </w:r>
          </w:p>
          <w:p w14:paraId="776BFA5E" w14:textId="77777777" w:rsidR="007155B1" w:rsidRDefault="007155B1" w:rsidP="007155B1">
            <w:pPr>
              <w:pStyle w:val="ListeParagraf"/>
              <w:numPr>
                <w:ilvl w:val="0"/>
                <w:numId w:val="28"/>
              </w:numPr>
              <w:jc w:val="both"/>
            </w:pPr>
            <w:r>
              <w:t>İhmal İstismardan Korunma</w:t>
            </w:r>
          </w:p>
          <w:p w14:paraId="0470D878" w14:textId="77777777" w:rsidR="007155B1" w:rsidRDefault="007155B1" w:rsidP="007155B1">
            <w:pPr>
              <w:jc w:val="both"/>
            </w:pPr>
            <w:r w:rsidRPr="00EF048F">
              <w:rPr>
                <w:i/>
                <w:sz w:val="20"/>
                <w:u w:val="single"/>
              </w:rPr>
              <w:t>Belge:</w:t>
            </w:r>
            <w:r>
              <w:rPr>
                <w:i/>
                <w:sz w:val="20"/>
                <w:u w:val="single"/>
              </w:rPr>
              <w:t xml:space="preserve"> Uygulama ağırlıklı etkinlikler kabul edilecektir.</w:t>
            </w:r>
            <w:r w:rsidRPr="00EF048F">
              <w:rPr>
                <w:i/>
                <w:sz w:val="20"/>
                <w:u w:val="single"/>
              </w:rPr>
              <w:t xml:space="preserve"> Etkinlikler için fotoğraf çekilip, tutanak tutulması gerekmektedir. Ayrıca yapılan etkinlikler okul web sitesine eklenmesi gerekmektedir.</w:t>
            </w:r>
          </w:p>
        </w:tc>
        <w:tc>
          <w:tcPr>
            <w:tcW w:w="997" w:type="dxa"/>
            <w:vAlign w:val="center"/>
          </w:tcPr>
          <w:p w14:paraId="782D31DB" w14:textId="77777777" w:rsidR="007155B1" w:rsidRPr="00227755" w:rsidRDefault="007155B1" w:rsidP="007155B1">
            <w:pPr>
              <w:jc w:val="center"/>
              <w:rPr>
                <w:sz w:val="28"/>
              </w:rPr>
            </w:pPr>
          </w:p>
        </w:tc>
      </w:tr>
      <w:tr w:rsidR="007155B1" w:rsidRPr="00227755" w14:paraId="65BCFB51" w14:textId="77777777" w:rsidTr="00B114D0">
        <w:trPr>
          <w:jc w:val="center"/>
        </w:trPr>
        <w:tc>
          <w:tcPr>
            <w:tcW w:w="709" w:type="dxa"/>
            <w:vAlign w:val="center"/>
          </w:tcPr>
          <w:p w14:paraId="0F2A146A" w14:textId="77777777" w:rsidR="007155B1" w:rsidRPr="000B720E" w:rsidRDefault="007155B1" w:rsidP="007155B1">
            <w:pPr>
              <w:jc w:val="center"/>
              <w:rPr>
                <w:sz w:val="24"/>
                <w:szCs w:val="24"/>
              </w:rPr>
            </w:pPr>
            <w:r w:rsidRPr="000B720E">
              <w:rPr>
                <w:sz w:val="24"/>
                <w:szCs w:val="24"/>
              </w:rPr>
              <w:t>3</w:t>
            </w:r>
          </w:p>
        </w:tc>
        <w:tc>
          <w:tcPr>
            <w:tcW w:w="8642" w:type="dxa"/>
            <w:vAlign w:val="center"/>
          </w:tcPr>
          <w:p w14:paraId="5C5DEBF7" w14:textId="77777777" w:rsidR="007155B1" w:rsidRPr="00227755" w:rsidRDefault="007155B1" w:rsidP="007155B1">
            <w:pPr>
              <w:jc w:val="both"/>
              <w:rPr>
                <w:b/>
                <w:sz w:val="24"/>
              </w:rPr>
            </w:pPr>
            <w:r w:rsidRPr="00EF048F">
              <w:rPr>
                <w:b/>
                <w:sz w:val="24"/>
              </w:rPr>
              <w:t xml:space="preserve">Eğitsel </w:t>
            </w:r>
            <w:r>
              <w:rPr>
                <w:b/>
                <w:sz w:val="24"/>
              </w:rPr>
              <w:t>Rehberlik çalışmalarının yapılması</w:t>
            </w:r>
          </w:p>
          <w:p w14:paraId="1A324B2F" w14:textId="77777777" w:rsidR="007155B1" w:rsidRPr="00CB5FEC" w:rsidRDefault="007155B1" w:rsidP="007155B1">
            <w:pPr>
              <w:jc w:val="both"/>
              <w:rPr>
                <w:b/>
                <w:i/>
                <w:u w:val="single"/>
              </w:rPr>
            </w:pPr>
            <w:r w:rsidRPr="00CB5FEC">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14:paraId="167B057F" w14:textId="77777777" w:rsidR="007155B1" w:rsidRDefault="007155B1" w:rsidP="007155B1">
            <w:pPr>
              <w:pStyle w:val="ListeParagraf"/>
              <w:numPr>
                <w:ilvl w:val="0"/>
                <w:numId w:val="24"/>
              </w:numPr>
              <w:jc w:val="both"/>
            </w:pPr>
            <w:r>
              <w:t>Motivasyon</w:t>
            </w:r>
          </w:p>
          <w:p w14:paraId="088E8E31" w14:textId="77777777" w:rsidR="007155B1" w:rsidRDefault="007155B1" w:rsidP="007155B1">
            <w:pPr>
              <w:pStyle w:val="ListeParagraf"/>
              <w:numPr>
                <w:ilvl w:val="0"/>
                <w:numId w:val="24"/>
              </w:numPr>
              <w:jc w:val="both"/>
            </w:pPr>
            <w:r>
              <w:t>Okul Başarısını Artırma</w:t>
            </w:r>
          </w:p>
          <w:p w14:paraId="5FF191FD" w14:textId="77777777" w:rsidR="007155B1" w:rsidRDefault="007155B1" w:rsidP="007155B1">
            <w:pPr>
              <w:pStyle w:val="ListeParagraf"/>
              <w:numPr>
                <w:ilvl w:val="0"/>
                <w:numId w:val="24"/>
              </w:numPr>
              <w:jc w:val="both"/>
            </w:pPr>
            <w:r>
              <w:t>Öğrenme Stilleri</w:t>
            </w:r>
          </w:p>
          <w:p w14:paraId="517A8CD9" w14:textId="77777777" w:rsidR="007155B1" w:rsidRDefault="007155B1" w:rsidP="007155B1">
            <w:pPr>
              <w:pStyle w:val="ListeParagraf"/>
              <w:numPr>
                <w:ilvl w:val="0"/>
                <w:numId w:val="24"/>
              </w:numPr>
              <w:jc w:val="both"/>
            </w:pPr>
            <w:r>
              <w:t>Öz Disiplin Geliştirme</w:t>
            </w:r>
          </w:p>
          <w:p w14:paraId="657A36EC" w14:textId="77777777" w:rsidR="007155B1" w:rsidRDefault="007155B1" w:rsidP="007155B1">
            <w:pPr>
              <w:pStyle w:val="ListeParagraf"/>
              <w:numPr>
                <w:ilvl w:val="0"/>
                <w:numId w:val="24"/>
              </w:numPr>
              <w:jc w:val="both"/>
            </w:pPr>
            <w:r>
              <w:t>Sınav Kaygısı</w:t>
            </w:r>
          </w:p>
          <w:p w14:paraId="1C99F0A0" w14:textId="77777777" w:rsidR="007155B1" w:rsidRDefault="007155B1" w:rsidP="007155B1">
            <w:pPr>
              <w:pStyle w:val="ListeParagraf"/>
              <w:numPr>
                <w:ilvl w:val="0"/>
                <w:numId w:val="24"/>
              </w:numPr>
              <w:jc w:val="both"/>
            </w:pPr>
            <w:r>
              <w:t>Üst Öğrenim Kurumlarının Tanıtılması</w:t>
            </w:r>
          </w:p>
          <w:p w14:paraId="58B0EB63" w14:textId="77777777" w:rsidR="007155B1" w:rsidRDefault="007155B1" w:rsidP="007155B1">
            <w:pPr>
              <w:pStyle w:val="ListeParagraf"/>
              <w:numPr>
                <w:ilvl w:val="0"/>
                <w:numId w:val="24"/>
              </w:numPr>
              <w:jc w:val="both"/>
            </w:pPr>
            <w:r>
              <w:t>Üst Öğrenime Geçiş Sınavları</w:t>
            </w:r>
          </w:p>
          <w:p w14:paraId="164316D3" w14:textId="77777777" w:rsidR="007155B1" w:rsidRPr="00163BC7" w:rsidRDefault="007155B1" w:rsidP="007155B1">
            <w:pPr>
              <w:pStyle w:val="ListeParagraf"/>
              <w:numPr>
                <w:ilvl w:val="0"/>
                <w:numId w:val="24"/>
              </w:numPr>
              <w:jc w:val="both"/>
              <w:rPr>
                <w:b/>
                <w:i/>
                <w:sz w:val="20"/>
                <w:szCs w:val="20"/>
                <w:u w:val="single"/>
              </w:rPr>
            </w:pPr>
            <w:r>
              <w:t>Zaman Yönetimi</w:t>
            </w:r>
          </w:p>
          <w:p w14:paraId="26CF58AC" w14:textId="77777777" w:rsidR="007155B1" w:rsidRPr="00163BC7" w:rsidRDefault="007155B1" w:rsidP="007155B1">
            <w:pPr>
              <w:jc w:val="both"/>
              <w:rPr>
                <w:b/>
                <w:i/>
                <w:sz w:val="20"/>
                <w:szCs w:val="20"/>
                <w:u w:val="single"/>
              </w:rPr>
            </w:pPr>
            <w:r w:rsidRPr="00163BC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vAlign w:val="center"/>
          </w:tcPr>
          <w:p w14:paraId="7B8984EA" w14:textId="77777777" w:rsidR="007155B1" w:rsidRPr="00227755" w:rsidRDefault="007155B1" w:rsidP="007155B1">
            <w:pPr>
              <w:jc w:val="center"/>
              <w:rPr>
                <w:sz w:val="28"/>
              </w:rPr>
            </w:pPr>
          </w:p>
        </w:tc>
      </w:tr>
      <w:tr w:rsidR="007155B1" w:rsidRPr="00227755" w14:paraId="0F0CDB25" w14:textId="77777777" w:rsidTr="00B114D0">
        <w:trPr>
          <w:jc w:val="center"/>
        </w:trPr>
        <w:tc>
          <w:tcPr>
            <w:tcW w:w="709" w:type="dxa"/>
            <w:vAlign w:val="center"/>
          </w:tcPr>
          <w:p w14:paraId="1E024B70" w14:textId="77777777" w:rsidR="007155B1" w:rsidRPr="000B720E" w:rsidRDefault="007155B1" w:rsidP="007155B1">
            <w:pPr>
              <w:jc w:val="center"/>
              <w:rPr>
                <w:sz w:val="24"/>
                <w:szCs w:val="24"/>
              </w:rPr>
            </w:pPr>
            <w:r w:rsidRPr="000B720E">
              <w:rPr>
                <w:sz w:val="24"/>
                <w:szCs w:val="24"/>
              </w:rPr>
              <w:t>4</w:t>
            </w:r>
          </w:p>
        </w:tc>
        <w:tc>
          <w:tcPr>
            <w:tcW w:w="8642" w:type="dxa"/>
            <w:vAlign w:val="center"/>
          </w:tcPr>
          <w:p w14:paraId="5914C893" w14:textId="77777777" w:rsidR="007155B1" w:rsidRPr="00227755" w:rsidRDefault="007155B1" w:rsidP="007155B1">
            <w:pPr>
              <w:jc w:val="both"/>
              <w:rPr>
                <w:b/>
                <w:sz w:val="24"/>
              </w:rPr>
            </w:pPr>
            <w:r w:rsidRPr="00163BC7">
              <w:rPr>
                <w:b/>
                <w:sz w:val="24"/>
              </w:rPr>
              <w:t>Kendini Kabul</w:t>
            </w:r>
            <w:r>
              <w:rPr>
                <w:b/>
                <w:sz w:val="24"/>
              </w:rPr>
              <w:t xml:space="preserve"> çalışmalarının yapılması</w:t>
            </w:r>
          </w:p>
          <w:p w14:paraId="0D5F94C9" w14:textId="77777777" w:rsidR="007155B1" w:rsidRPr="000A68DA" w:rsidRDefault="007155B1" w:rsidP="007155B1">
            <w:pPr>
              <w:pStyle w:val="ListeParagraf"/>
              <w:numPr>
                <w:ilvl w:val="0"/>
                <w:numId w:val="24"/>
              </w:numPr>
              <w:jc w:val="both"/>
              <w:rPr>
                <w:b/>
                <w:i/>
                <w:sz w:val="20"/>
                <w:szCs w:val="20"/>
                <w:u w:val="single"/>
              </w:rPr>
            </w:pPr>
            <w:r>
              <w:t xml:space="preserve">Öğrencinin kendini kabulü, olumlu benlik algısı geliştirmesi, duygusal ve sosyal becerilerinin geliştirilmesi ve desteklenmesi amacıyla belirlenen bu yeterlik alanı ile Öğrencinin; güçlü olan ve güçlendirmesi gereken yönlerini tanıması, </w:t>
            </w:r>
            <w:proofErr w:type="gramStart"/>
            <w:r>
              <w:t>kendi işlerini</w:t>
            </w:r>
            <w:proofErr w:type="gramEnd"/>
            <w:r>
              <w:t xml:space="preserve"> yapabilmesi ve bireysel farklılıklarının farkına varması gibi özellikleri kazanması amaçlanmıştır.</w:t>
            </w:r>
          </w:p>
          <w:p w14:paraId="26DB8D48" w14:textId="77777777" w:rsidR="007155B1" w:rsidRPr="00163BC7" w:rsidRDefault="007155B1" w:rsidP="007155B1">
            <w:pPr>
              <w:pStyle w:val="ListeParagraf"/>
              <w:numPr>
                <w:ilvl w:val="0"/>
                <w:numId w:val="24"/>
              </w:numPr>
              <w:jc w:val="both"/>
              <w:rPr>
                <w:b/>
                <w:i/>
                <w:sz w:val="20"/>
                <w:szCs w:val="20"/>
                <w:u w:val="single"/>
              </w:rPr>
            </w:pPr>
            <w:r>
              <w:t>Gelişim Dönemi Özellikleri</w:t>
            </w:r>
          </w:p>
          <w:p w14:paraId="4FC7C7B7" w14:textId="77777777" w:rsidR="007155B1" w:rsidRPr="00227755" w:rsidRDefault="007155B1" w:rsidP="007155B1">
            <w:pPr>
              <w:jc w:val="both"/>
              <w:rPr>
                <w:sz w:val="24"/>
                <w:u w:val="single"/>
              </w:rPr>
            </w:pPr>
            <w:r w:rsidRPr="00163BC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vAlign w:val="center"/>
          </w:tcPr>
          <w:p w14:paraId="3E45990A" w14:textId="77777777" w:rsidR="007155B1" w:rsidRPr="00227755" w:rsidRDefault="007155B1" w:rsidP="007155B1">
            <w:pPr>
              <w:jc w:val="center"/>
              <w:rPr>
                <w:sz w:val="28"/>
              </w:rPr>
            </w:pPr>
          </w:p>
        </w:tc>
      </w:tr>
      <w:tr w:rsidR="007155B1" w:rsidRPr="00227755" w14:paraId="6F184A6A" w14:textId="77777777" w:rsidTr="00B114D0">
        <w:trPr>
          <w:jc w:val="center"/>
        </w:trPr>
        <w:tc>
          <w:tcPr>
            <w:tcW w:w="709" w:type="dxa"/>
            <w:vAlign w:val="center"/>
          </w:tcPr>
          <w:p w14:paraId="7B3FCAFE" w14:textId="77777777" w:rsidR="007155B1" w:rsidRPr="000B720E" w:rsidRDefault="007155B1" w:rsidP="007155B1">
            <w:pPr>
              <w:jc w:val="center"/>
              <w:rPr>
                <w:sz w:val="24"/>
                <w:szCs w:val="24"/>
              </w:rPr>
            </w:pPr>
            <w:r w:rsidRPr="000B720E">
              <w:rPr>
                <w:sz w:val="24"/>
                <w:szCs w:val="24"/>
              </w:rPr>
              <w:t>5</w:t>
            </w:r>
          </w:p>
        </w:tc>
        <w:tc>
          <w:tcPr>
            <w:tcW w:w="8642" w:type="dxa"/>
            <w:vAlign w:val="center"/>
          </w:tcPr>
          <w:p w14:paraId="595B6716" w14:textId="77777777" w:rsidR="007155B1" w:rsidRPr="00227755" w:rsidRDefault="007155B1" w:rsidP="007155B1">
            <w:pPr>
              <w:jc w:val="both"/>
              <w:rPr>
                <w:b/>
                <w:sz w:val="24"/>
              </w:rPr>
            </w:pPr>
            <w:r w:rsidRPr="00163BC7">
              <w:rPr>
                <w:b/>
                <w:sz w:val="24"/>
              </w:rPr>
              <w:t>Kişiler Arası İlişkiler</w:t>
            </w:r>
            <w:r>
              <w:rPr>
                <w:b/>
                <w:sz w:val="24"/>
              </w:rPr>
              <w:t xml:space="preserve"> çalışmalarının yapılması</w:t>
            </w:r>
          </w:p>
          <w:p w14:paraId="228E97BA" w14:textId="77777777" w:rsidR="007155B1" w:rsidRPr="00163BC7" w:rsidRDefault="007155B1" w:rsidP="007155B1">
            <w:pPr>
              <w:pStyle w:val="ListeParagraf"/>
              <w:numPr>
                <w:ilvl w:val="0"/>
                <w:numId w:val="24"/>
              </w:numPr>
              <w:jc w:val="both"/>
              <w:rPr>
                <w:b/>
                <w:sz w:val="28"/>
                <w:u w:val="single"/>
              </w:rPr>
            </w:pPr>
            <w:r>
              <w:t>Öğrencinin</w:t>
            </w:r>
            <w:r w:rsidRPr="00163BC7">
              <w:t xml:space="preserve"> kendini ve sosyal dünyayı anlamlandırmasında kişiler arası ilişkiler oldukça önemlidir. Bununla birlikte kişiler arası ilişkiler </w:t>
            </w:r>
            <w:r>
              <w:t>Öğrencinin</w:t>
            </w:r>
            <w:r w:rsidRPr="00163BC7">
              <w:t xml:space="preserve"> sosyalleşme sürecine de katkıda bulunur. Sosyalleşme sürecinde </w:t>
            </w:r>
            <w:r>
              <w:t>öğrencilerde</w:t>
            </w:r>
            <w:r w:rsidRPr="00163BC7">
              <w:t xml:space="preserve"> kazandırılacak davranışların büyük çoğunluğu, okul öncesi dönemde eğitim kurumları aracılığı ile gerçekleştirilir. Bu yeterlik alanındaki kazanımlarla; iletişimin önemi, iletişim kuralları, </w:t>
            </w:r>
            <w:proofErr w:type="gramStart"/>
            <w:r w:rsidRPr="00163BC7">
              <w:t>empati</w:t>
            </w:r>
            <w:proofErr w:type="gramEnd"/>
            <w:r w:rsidRPr="00163BC7">
              <w:t xml:space="preserve"> kurabilme, paylaşma, akranlarını tanıma ve birlikte oyun oynama gibi becerilerinin gerçekleştirilmesi amaçlanmıştır.</w:t>
            </w:r>
          </w:p>
          <w:p w14:paraId="535F8127" w14:textId="77777777" w:rsidR="007155B1" w:rsidRPr="00163BC7" w:rsidRDefault="007155B1" w:rsidP="007155B1">
            <w:pPr>
              <w:jc w:val="both"/>
              <w:rPr>
                <w:b/>
                <w:sz w:val="28"/>
                <w:u w:val="single"/>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11EA930E" w14:textId="77777777" w:rsidR="007155B1" w:rsidRPr="00227755" w:rsidRDefault="007155B1" w:rsidP="007155B1">
            <w:pPr>
              <w:jc w:val="center"/>
              <w:rPr>
                <w:sz w:val="28"/>
              </w:rPr>
            </w:pPr>
          </w:p>
        </w:tc>
      </w:tr>
      <w:tr w:rsidR="007155B1" w:rsidRPr="00227755" w14:paraId="633ED7C9" w14:textId="77777777" w:rsidTr="00B114D0">
        <w:trPr>
          <w:jc w:val="center"/>
        </w:trPr>
        <w:tc>
          <w:tcPr>
            <w:tcW w:w="709" w:type="dxa"/>
            <w:vAlign w:val="center"/>
          </w:tcPr>
          <w:p w14:paraId="11EBA58B" w14:textId="77777777" w:rsidR="007155B1" w:rsidRPr="000B720E" w:rsidRDefault="007155B1" w:rsidP="007155B1">
            <w:pPr>
              <w:jc w:val="center"/>
              <w:rPr>
                <w:sz w:val="24"/>
                <w:szCs w:val="24"/>
              </w:rPr>
            </w:pPr>
            <w:r w:rsidRPr="000B720E">
              <w:rPr>
                <w:sz w:val="24"/>
                <w:szCs w:val="24"/>
              </w:rPr>
              <w:t>6</w:t>
            </w:r>
          </w:p>
        </w:tc>
        <w:tc>
          <w:tcPr>
            <w:tcW w:w="8642" w:type="dxa"/>
            <w:vAlign w:val="center"/>
          </w:tcPr>
          <w:p w14:paraId="183A81AB" w14:textId="77777777" w:rsidR="007155B1" w:rsidRPr="00227755" w:rsidRDefault="007155B1" w:rsidP="007155B1">
            <w:pPr>
              <w:jc w:val="both"/>
              <w:rPr>
                <w:b/>
                <w:sz w:val="24"/>
              </w:rPr>
            </w:pPr>
            <w:r w:rsidRPr="00163BC7">
              <w:rPr>
                <w:b/>
                <w:sz w:val="24"/>
              </w:rPr>
              <w:t>Aile ve Toplum</w:t>
            </w:r>
            <w:r>
              <w:rPr>
                <w:b/>
                <w:sz w:val="24"/>
              </w:rPr>
              <w:t xml:space="preserve"> çalışmalarının yapılması</w:t>
            </w:r>
          </w:p>
          <w:p w14:paraId="178D2B21" w14:textId="77777777" w:rsidR="007155B1" w:rsidRPr="00163BC7" w:rsidRDefault="007155B1" w:rsidP="007155B1">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14:paraId="1DBC58B2" w14:textId="77777777" w:rsidR="007155B1" w:rsidRPr="00213DA5" w:rsidRDefault="007155B1" w:rsidP="007155B1">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5DA377FC" w14:textId="77777777" w:rsidR="007155B1" w:rsidRPr="00227755" w:rsidRDefault="007155B1" w:rsidP="007155B1">
            <w:pPr>
              <w:jc w:val="center"/>
              <w:rPr>
                <w:sz w:val="28"/>
              </w:rPr>
            </w:pPr>
          </w:p>
        </w:tc>
      </w:tr>
      <w:tr w:rsidR="007155B1" w:rsidRPr="00227755" w14:paraId="66DBE8E1" w14:textId="77777777" w:rsidTr="00B114D0">
        <w:trPr>
          <w:jc w:val="center"/>
        </w:trPr>
        <w:tc>
          <w:tcPr>
            <w:tcW w:w="709" w:type="dxa"/>
            <w:vAlign w:val="center"/>
          </w:tcPr>
          <w:p w14:paraId="7CE920AB" w14:textId="77777777" w:rsidR="007155B1" w:rsidRPr="000B720E" w:rsidRDefault="007155B1" w:rsidP="007155B1">
            <w:pPr>
              <w:jc w:val="center"/>
              <w:rPr>
                <w:sz w:val="24"/>
                <w:szCs w:val="24"/>
              </w:rPr>
            </w:pPr>
            <w:r w:rsidRPr="000B720E">
              <w:rPr>
                <w:sz w:val="24"/>
                <w:szCs w:val="24"/>
              </w:rPr>
              <w:t>7</w:t>
            </w:r>
          </w:p>
        </w:tc>
        <w:tc>
          <w:tcPr>
            <w:tcW w:w="8642" w:type="dxa"/>
            <w:vAlign w:val="center"/>
          </w:tcPr>
          <w:p w14:paraId="16973A7B" w14:textId="77777777" w:rsidR="007155B1" w:rsidRPr="00227755" w:rsidRDefault="007155B1" w:rsidP="007155B1">
            <w:pPr>
              <w:jc w:val="both"/>
              <w:rPr>
                <w:b/>
                <w:sz w:val="24"/>
              </w:rPr>
            </w:pPr>
            <w:r w:rsidRPr="00163BC7">
              <w:rPr>
                <w:b/>
                <w:sz w:val="24"/>
                <w:szCs w:val="24"/>
              </w:rPr>
              <w:t>Güvenli ve Sağlıklı Hayat</w:t>
            </w:r>
            <w:r>
              <w:t xml:space="preserve"> </w:t>
            </w:r>
            <w:r>
              <w:rPr>
                <w:b/>
                <w:sz w:val="24"/>
              </w:rPr>
              <w:t>çalışmalarının yapılması</w:t>
            </w:r>
          </w:p>
          <w:p w14:paraId="42AB4BFD" w14:textId="77777777" w:rsidR="007155B1" w:rsidRDefault="007155B1" w:rsidP="007155B1">
            <w:pPr>
              <w:pStyle w:val="ListeParagraf"/>
              <w:numPr>
                <w:ilvl w:val="0"/>
                <w:numId w:val="24"/>
              </w:numPr>
              <w:jc w:val="both"/>
            </w:pPr>
            <w:r>
              <w:t xml:space="preserve">Gelişim gereği iyi beslenmeleri ve düzenli bir beslenme alışkanlığının da kazandırılması gereken bir dönemdir. Bu yeterlik alanı ile Öğrencilere; sağlıklı yaşamak için </w:t>
            </w:r>
            <w:r>
              <w:lastRenderedPageBreak/>
              <w:t>yapılabilecekler, tehlike durumlarında yapılması gerekenler ile güvenli ve sağlıklı bir hayat için gerekli bilgi ve becerilerin kazandırılması amaçlanmıştır.</w:t>
            </w:r>
          </w:p>
          <w:p w14:paraId="408EF171" w14:textId="77777777" w:rsidR="007155B1" w:rsidRPr="00227755" w:rsidRDefault="007155B1" w:rsidP="007155B1">
            <w:pPr>
              <w:jc w:val="both"/>
              <w:rPr>
                <w:b/>
                <w:sz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46D14F4C" w14:textId="77777777" w:rsidR="007155B1" w:rsidRPr="00227755" w:rsidRDefault="007155B1" w:rsidP="007155B1">
            <w:pPr>
              <w:jc w:val="center"/>
              <w:rPr>
                <w:sz w:val="28"/>
              </w:rPr>
            </w:pPr>
          </w:p>
        </w:tc>
      </w:tr>
      <w:tr w:rsidR="007155B1" w:rsidRPr="00227755" w14:paraId="532EE516" w14:textId="77777777" w:rsidTr="00B114D0">
        <w:trPr>
          <w:jc w:val="center"/>
        </w:trPr>
        <w:tc>
          <w:tcPr>
            <w:tcW w:w="709" w:type="dxa"/>
            <w:vAlign w:val="center"/>
          </w:tcPr>
          <w:p w14:paraId="1D81EA83" w14:textId="77777777" w:rsidR="007155B1" w:rsidRPr="000B720E" w:rsidRDefault="007155B1" w:rsidP="007155B1">
            <w:pPr>
              <w:jc w:val="center"/>
              <w:rPr>
                <w:sz w:val="24"/>
                <w:szCs w:val="24"/>
              </w:rPr>
            </w:pPr>
            <w:r w:rsidRPr="000B720E">
              <w:rPr>
                <w:sz w:val="24"/>
                <w:szCs w:val="24"/>
              </w:rPr>
              <w:t>8</w:t>
            </w:r>
          </w:p>
        </w:tc>
        <w:tc>
          <w:tcPr>
            <w:tcW w:w="8642" w:type="dxa"/>
            <w:vAlign w:val="center"/>
          </w:tcPr>
          <w:p w14:paraId="1C0E7736" w14:textId="77777777" w:rsidR="007155B1" w:rsidRPr="00227755" w:rsidRDefault="007155B1" w:rsidP="007155B1">
            <w:pPr>
              <w:jc w:val="both"/>
              <w:rPr>
                <w:b/>
                <w:sz w:val="24"/>
              </w:rPr>
            </w:pPr>
            <w:r w:rsidRPr="00163BC7">
              <w:rPr>
                <w:b/>
                <w:sz w:val="24"/>
                <w:szCs w:val="24"/>
              </w:rPr>
              <w:t>Mesleki Gelişim</w:t>
            </w:r>
            <w:r>
              <w:rPr>
                <w:b/>
                <w:sz w:val="24"/>
                <w:szCs w:val="24"/>
              </w:rPr>
              <w:t xml:space="preserve"> </w:t>
            </w:r>
            <w:r>
              <w:rPr>
                <w:b/>
                <w:sz w:val="24"/>
              </w:rPr>
              <w:t>çalışmalarının yapılması</w:t>
            </w:r>
          </w:p>
          <w:p w14:paraId="7200215D" w14:textId="77777777" w:rsidR="007155B1" w:rsidRDefault="007155B1" w:rsidP="007155B1">
            <w:pPr>
              <w:pStyle w:val="ListeParagraf"/>
              <w:numPr>
                <w:ilvl w:val="0"/>
                <w:numId w:val="24"/>
              </w:numPr>
              <w:jc w:val="both"/>
            </w:pPr>
            <w:r>
              <w:t xml:space="preserve">Mesleki gelişim bir süreçtir ve okul öncesi dönemde başlar. Bu dönemde </w:t>
            </w:r>
            <w:proofErr w:type="spellStart"/>
            <w:r>
              <w:t>Öğrencilerda</w:t>
            </w:r>
            <w:proofErr w:type="spellEnd"/>
            <w:r>
              <w:t xml:space="preserve">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14:paraId="0A0CE952" w14:textId="77777777" w:rsidR="007155B1" w:rsidRDefault="007155B1" w:rsidP="007155B1">
            <w:pPr>
              <w:pStyle w:val="ListeParagraf"/>
              <w:numPr>
                <w:ilvl w:val="0"/>
                <w:numId w:val="24"/>
              </w:numPr>
              <w:jc w:val="both"/>
            </w:pPr>
            <w:r>
              <w:t>Geleceği Planlama</w:t>
            </w:r>
          </w:p>
          <w:p w14:paraId="2C5F9E12" w14:textId="77777777" w:rsidR="007155B1" w:rsidRDefault="007155B1" w:rsidP="007155B1">
            <w:pPr>
              <w:pStyle w:val="ListeParagraf"/>
              <w:numPr>
                <w:ilvl w:val="0"/>
                <w:numId w:val="24"/>
              </w:numPr>
              <w:jc w:val="both"/>
            </w:pPr>
            <w:r>
              <w:t>İş Yaşamına Yönelik Beceriler</w:t>
            </w:r>
          </w:p>
          <w:p w14:paraId="6B3FE39D" w14:textId="77777777" w:rsidR="007155B1" w:rsidRDefault="007155B1" w:rsidP="007155B1">
            <w:pPr>
              <w:pStyle w:val="ListeParagraf"/>
              <w:numPr>
                <w:ilvl w:val="0"/>
                <w:numId w:val="24"/>
              </w:numPr>
              <w:jc w:val="both"/>
            </w:pPr>
            <w:r>
              <w:t>Meslekleri Tanıma</w:t>
            </w:r>
          </w:p>
          <w:p w14:paraId="0D0BFE64" w14:textId="77777777" w:rsidR="007155B1" w:rsidRDefault="007155B1" w:rsidP="007155B1">
            <w:pPr>
              <w:pStyle w:val="ListeParagraf"/>
              <w:numPr>
                <w:ilvl w:val="0"/>
                <w:numId w:val="24"/>
              </w:numPr>
              <w:jc w:val="both"/>
            </w:pPr>
            <w:r>
              <w:t>Yetenekler, Mesleki İlgi ve Değerlerini Tanıma</w:t>
            </w:r>
          </w:p>
          <w:p w14:paraId="202AFBA7" w14:textId="77777777" w:rsidR="007155B1" w:rsidRPr="00EF048F" w:rsidRDefault="007155B1" w:rsidP="007155B1">
            <w:pPr>
              <w:jc w:val="both"/>
              <w:rPr>
                <w:b/>
                <w:sz w:val="24"/>
                <w:szCs w:val="24"/>
              </w:rPr>
            </w:pPr>
            <w:r w:rsidRPr="00163BC7">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vAlign w:val="center"/>
          </w:tcPr>
          <w:p w14:paraId="2C04E76C" w14:textId="77777777" w:rsidR="007155B1" w:rsidRPr="00227755" w:rsidRDefault="007155B1" w:rsidP="007155B1">
            <w:pPr>
              <w:jc w:val="center"/>
              <w:rPr>
                <w:sz w:val="28"/>
              </w:rPr>
            </w:pPr>
          </w:p>
        </w:tc>
      </w:tr>
      <w:tr w:rsidR="007155B1" w:rsidRPr="00227755" w14:paraId="3B612F36" w14:textId="77777777" w:rsidTr="00B114D0">
        <w:trPr>
          <w:jc w:val="center"/>
        </w:trPr>
        <w:tc>
          <w:tcPr>
            <w:tcW w:w="709" w:type="dxa"/>
            <w:vAlign w:val="center"/>
          </w:tcPr>
          <w:p w14:paraId="49176870" w14:textId="77777777" w:rsidR="007155B1" w:rsidRPr="000B720E" w:rsidRDefault="007155B1" w:rsidP="007155B1">
            <w:pPr>
              <w:jc w:val="center"/>
              <w:rPr>
                <w:sz w:val="24"/>
                <w:szCs w:val="24"/>
              </w:rPr>
            </w:pPr>
            <w:r>
              <w:rPr>
                <w:sz w:val="24"/>
                <w:szCs w:val="24"/>
              </w:rPr>
              <w:t>9</w:t>
            </w:r>
          </w:p>
        </w:tc>
        <w:tc>
          <w:tcPr>
            <w:tcW w:w="8642" w:type="dxa"/>
            <w:vAlign w:val="center"/>
          </w:tcPr>
          <w:p w14:paraId="220E7CA9" w14:textId="77777777" w:rsidR="007155B1" w:rsidRDefault="007155B1" w:rsidP="007155B1">
            <w:pPr>
              <w:jc w:val="both"/>
              <w:rPr>
                <w:b/>
                <w:sz w:val="24"/>
                <w:szCs w:val="24"/>
              </w:rPr>
            </w:pPr>
            <w:r>
              <w:rPr>
                <w:b/>
                <w:sz w:val="24"/>
                <w:szCs w:val="24"/>
              </w:rPr>
              <w:t>Okul terki ve devamsızlık faktörlerinin azaltılmasına yönelik çalışmalar</w:t>
            </w:r>
          </w:p>
          <w:p w14:paraId="20D12F6C" w14:textId="77777777" w:rsidR="007155B1" w:rsidRDefault="007155B1" w:rsidP="007155B1">
            <w:pPr>
              <w:pStyle w:val="ListeParagraf"/>
              <w:numPr>
                <w:ilvl w:val="0"/>
                <w:numId w:val="30"/>
              </w:numPr>
              <w:jc w:val="both"/>
            </w:pPr>
            <w:r>
              <w:t>Öğrenci devam-devamsızlık ve terk nedenlerinin araştırılması ve çözüm için gerekli çalışmaların yapılması gerekmektedir.</w:t>
            </w:r>
          </w:p>
          <w:p w14:paraId="1414F56A" w14:textId="77777777" w:rsidR="007155B1" w:rsidRPr="00B114D0" w:rsidRDefault="007155B1" w:rsidP="007155B1">
            <w:pPr>
              <w:pStyle w:val="ListeParagraf"/>
              <w:numPr>
                <w:ilvl w:val="0"/>
                <w:numId w:val="39"/>
              </w:numPr>
              <w:jc w:val="both"/>
              <w:rPr>
                <w:u w:val="single"/>
              </w:rPr>
            </w:pPr>
            <w:r w:rsidRPr="00C12452">
              <w:rPr>
                <w:u w:val="single"/>
              </w:rPr>
              <w:t>Maddi durumu yetersiz fakat okula devam etmesi gereken öğrenciler için proje ekibi ile görüşülerek destek sağlama konusunda çözüm önerileri araştırılmalıdır.</w:t>
            </w:r>
          </w:p>
        </w:tc>
        <w:tc>
          <w:tcPr>
            <w:tcW w:w="997" w:type="dxa"/>
            <w:vAlign w:val="center"/>
          </w:tcPr>
          <w:p w14:paraId="0317994F" w14:textId="77777777" w:rsidR="007155B1" w:rsidRPr="00227755" w:rsidRDefault="007155B1" w:rsidP="007155B1">
            <w:pPr>
              <w:jc w:val="center"/>
              <w:rPr>
                <w:sz w:val="28"/>
              </w:rPr>
            </w:pPr>
          </w:p>
        </w:tc>
      </w:tr>
    </w:tbl>
    <w:p w14:paraId="1A5CF759" w14:textId="77777777" w:rsidR="00CB5FEC" w:rsidRDefault="00CB5FEC" w:rsidP="007155B1">
      <w:pPr>
        <w:spacing w:after="0" w:line="240" w:lineRule="auto"/>
        <w:jc w:val="center"/>
        <w:rPr>
          <w:b/>
          <w:sz w:val="28"/>
        </w:rPr>
      </w:pPr>
    </w:p>
    <w:p w14:paraId="7B89DBCF" w14:textId="77777777" w:rsidR="00AC350E" w:rsidRDefault="00AC350E" w:rsidP="007155B1">
      <w:pPr>
        <w:spacing w:after="0" w:line="240" w:lineRule="auto"/>
        <w:jc w:val="center"/>
        <w:rPr>
          <w:b/>
          <w:sz w:val="28"/>
        </w:rPr>
      </w:pPr>
    </w:p>
    <w:p w14:paraId="72C2832A" w14:textId="77777777" w:rsidR="00AC350E" w:rsidRDefault="00AC350E" w:rsidP="007155B1">
      <w:pPr>
        <w:spacing w:after="0" w:line="240" w:lineRule="auto"/>
        <w:jc w:val="center"/>
        <w:rPr>
          <w:b/>
          <w:sz w:val="28"/>
        </w:rPr>
      </w:pPr>
    </w:p>
    <w:p w14:paraId="2B2EE2E9" w14:textId="77777777" w:rsidR="00AC350E" w:rsidRDefault="00AC350E" w:rsidP="007155B1">
      <w:pPr>
        <w:spacing w:after="0" w:line="240" w:lineRule="auto"/>
        <w:jc w:val="center"/>
        <w:rPr>
          <w:b/>
          <w:sz w:val="28"/>
        </w:rPr>
      </w:pPr>
    </w:p>
    <w:p w14:paraId="40C3D9D7" w14:textId="77777777"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7155B1" w:rsidRPr="0038693E" w14:paraId="5597D7F9" w14:textId="77777777" w:rsidTr="00A455EA">
        <w:trPr>
          <w:trHeight w:val="20"/>
          <w:jc w:val="center"/>
        </w:trPr>
        <w:tc>
          <w:tcPr>
            <w:tcW w:w="721" w:type="dxa"/>
            <w:shd w:val="clear" w:color="auto" w:fill="00B0F0"/>
          </w:tcPr>
          <w:p w14:paraId="3488D4BD"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0056230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14:paraId="038A077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614CAD0E"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A455EA" w14:paraId="3A5F1108" w14:textId="77777777" w:rsidTr="00A455EA">
        <w:trPr>
          <w:trHeight w:val="20"/>
          <w:jc w:val="center"/>
        </w:trPr>
        <w:tc>
          <w:tcPr>
            <w:tcW w:w="721" w:type="dxa"/>
            <w:vAlign w:val="center"/>
          </w:tcPr>
          <w:p w14:paraId="3D455601" w14:textId="77777777" w:rsidR="00A455EA" w:rsidRPr="000B720E" w:rsidRDefault="00A455EA" w:rsidP="00A455EA">
            <w:pPr>
              <w:jc w:val="center"/>
              <w:rPr>
                <w:sz w:val="24"/>
                <w:szCs w:val="24"/>
              </w:rPr>
            </w:pPr>
            <w:r w:rsidRPr="000B720E">
              <w:rPr>
                <w:sz w:val="24"/>
                <w:szCs w:val="24"/>
              </w:rPr>
              <w:t>1</w:t>
            </w:r>
          </w:p>
        </w:tc>
        <w:tc>
          <w:tcPr>
            <w:tcW w:w="8724" w:type="dxa"/>
            <w:tcBorders>
              <w:bottom w:val="single" w:sz="4" w:space="0" w:color="auto"/>
            </w:tcBorders>
            <w:vAlign w:val="center"/>
          </w:tcPr>
          <w:p w14:paraId="1A09D13E" w14:textId="07D8D0C6" w:rsidR="00ED3BA3" w:rsidRDefault="00A455EA" w:rsidP="00A455EA">
            <w:pPr>
              <w:jc w:val="both"/>
              <w:rPr>
                <w:b/>
                <w:sz w:val="24"/>
              </w:rPr>
            </w:pPr>
            <w:r w:rsidRPr="00983CD8">
              <w:rPr>
                <w:b/>
                <w:sz w:val="24"/>
              </w:rPr>
              <w:t>Sosyal, sanatsal, kültürel, sportif ve akademik etkinliklerle, okulun ulusal ve uluslararası proje ve olimpiyatlara katılım durumu</w:t>
            </w:r>
          </w:p>
          <w:p w14:paraId="546B4F2A" w14:textId="580C12D6" w:rsidR="00A455EA" w:rsidRPr="00D52846" w:rsidRDefault="00A455EA" w:rsidP="00A455EA">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a ilişkin resmi belgeler değerlendirme komisyonuna sunulacaktır.</w:t>
            </w:r>
            <w:r w:rsidR="00ED3BA3">
              <w:rPr>
                <w:i/>
                <w:sz w:val="20"/>
                <w:u w:val="single"/>
              </w:rPr>
              <w:t xml:space="preserve"> Ayrıca ulusal veya uluslararası derece kazanan </w:t>
            </w:r>
            <w:proofErr w:type="spellStart"/>
            <w:r w:rsidR="00ED3BA3">
              <w:rPr>
                <w:i/>
                <w:sz w:val="20"/>
                <w:u w:val="single"/>
              </w:rPr>
              <w:t>öğetmenler</w:t>
            </w:r>
            <w:proofErr w:type="spellEnd"/>
            <w:r w:rsidR="00ED3BA3">
              <w:rPr>
                <w:i/>
                <w:sz w:val="20"/>
                <w:u w:val="single"/>
              </w:rPr>
              <w:t xml:space="preserve"> ve öğrenciler okul web sitesine eklenmelidir.</w:t>
            </w:r>
          </w:p>
        </w:tc>
        <w:tc>
          <w:tcPr>
            <w:tcW w:w="928" w:type="dxa"/>
            <w:vAlign w:val="center"/>
          </w:tcPr>
          <w:p w14:paraId="33C8D34D" w14:textId="77777777" w:rsidR="00A455EA" w:rsidRDefault="00A455EA" w:rsidP="00A455EA">
            <w:pPr>
              <w:jc w:val="center"/>
              <w:rPr>
                <w:sz w:val="28"/>
              </w:rPr>
            </w:pPr>
          </w:p>
        </w:tc>
      </w:tr>
      <w:tr w:rsidR="00A455EA" w14:paraId="55D168F3" w14:textId="77777777" w:rsidTr="00A455EA">
        <w:trPr>
          <w:trHeight w:val="20"/>
          <w:jc w:val="center"/>
        </w:trPr>
        <w:tc>
          <w:tcPr>
            <w:tcW w:w="721" w:type="dxa"/>
            <w:vAlign w:val="center"/>
          </w:tcPr>
          <w:p w14:paraId="6C1D347F" w14:textId="77777777" w:rsidR="00A455EA" w:rsidRPr="000B720E" w:rsidRDefault="00A455EA" w:rsidP="00A455EA">
            <w:pPr>
              <w:jc w:val="center"/>
              <w:rPr>
                <w:sz w:val="24"/>
                <w:szCs w:val="24"/>
              </w:rPr>
            </w:pPr>
            <w:r w:rsidRPr="000B720E">
              <w:rPr>
                <w:sz w:val="24"/>
                <w:szCs w:val="24"/>
              </w:rPr>
              <w:t>2</w:t>
            </w:r>
          </w:p>
        </w:tc>
        <w:tc>
          <w:tcPr>
            <w:tcW w:w="8724" w:type="dxa"/>
            <w:tcBorders>
              <w:bottom w:val="single" w:sz="4" w:space="0" w:color="auto"/>
            </w:tcBorders>
            <w:vAlign w:val="center"/>
          </w:tcPr>
          <w:p w14:paraId="3773EF1D" w14:textId="77777777" w:rsidR="00A455EA" w:rsidRDefault="00A455EA" w:rsidP="00A455EA">
            <w:pPr>
              <w:jc w:val="both"/>
              <w:rPr>
                <w:b/>
                <w:sz w:val="24"/>
              </w:rPr>
            </w:pPr>
            <w:r w:rsidRPr="00983CD8">
              <w:rPr>
                <w:b/>
                <w:sz w:val="24"/>
              </w:rPr>
              <w:t>TÜBİTAK ortaöğretim öğrencileri arası proje yarışması</w:t>
            </w:r>
            <w:r>
              <w:rPr>
                <w:b/>
                <w:sz w:val="24"/>
              </w:rPr>
              <w:t xml:space="preserve"> katılımının sağlanması</w:t>
            </w:r>
          </w:p>
          <w:p w14:paraId="75A8F27D" w14:textId="77777777" w:rsidR="00A455EA" w:rsidRPr="00983CD8" w:rsidRDefault="00A455EA" w:rsidP="00A455EA">
            <w:pPr>
              <w:jc w:val="both"/>
              <w:rPr>
                <w:b/>
                <w:sz w:val="24"/>
              </w:rPr>
            </w:pP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14:paraId="6D6BA622" w14:textId="77777777" w:rsidR="00A455EA" w:rsidRDefault="00A455EA" w:rsidP="00A455EA">
            <w:pPr>
              <w:jc w:val="center"/>
              <w:rPr>
                <w:sz w:val="28"/>
              </w:rPr>
            </w:pPr>
          </w:p>
        </w:tc>
      </w:tr>
      <w:tr w:rsidR="00A455EA" w14:paraId="455439ED" w14:textId="77777777" w:rsidTr="00A455EA">
        <w:trPr>
          <w:trHeight w:val="1411"/>
          <w:jc w:val="center"/>
        </w:trPr>
        <w:tc>
          <w:tcPr>
            <w:tcW w:w="721" w:type="dxa"/>
            <w:tcBorders>
              <w:right w:val="single" w:sz="4" w:space="0" w:color="auto"/>
            </w:tcBorders>
            <w:vAlign w:val="center"/>
          </w:tcPr>
          <w:p w14:paraId="5DB42331" w14:textId="77777777" w:rsidR="00A455EA" w:rsidRPr="000B720E" w:rsidRDefault="00A455EA" w:rsidP="00A455EA">
            <w:pPr>
              <w:jc w:val="center"/>
              <w:rPr>
                <w:sz w:val="24"/>
                <w:szCs w:val="24"/>
              </w:rPr>
            </w:pPr>
            <w:r w:rsidRPr="000B720E">
              <w:rPr>
                <w:sz w:val="24"/>
                <w:szCs w:val="24"/>
              </w:rPr>
              <w:t>3</w:t>
            </w:r>
          </w:p>
        </w:tc>
        <w:tc>
          <w:tcPr>
            <w:tcW w:w="8724" w:type="dxa"/>
            <w:tcBorders>
              <w:top w:val="single" w:sz="4" w:space="0" w:color="auto"/>
              <w:left w:val="single" w:sz="4" w:space="0" w:color="auto"/>
              <w:right w:val="single" w:sz="4" w:space="0" w:color="auto"/>
            </w:tcBorders>
            <w:shd w:val="clear" w:color="auto" w:fill="auto"/>
            <w:vAlign w:val="center"/>
          </w:tcPr>
          <w:p w14:paraId="62B704BC" w14:textId="77777777" w:rsidR="00A455EA" w:rsidRDefault="00A455EA" w:rsidP="00A455EA">
            <w:pPr>
              <w:jc w:val="both"/>
              <w:rPr>
                <w:b/>
                <w:sz w:val="24"/>
              </w:rPr>
            </w:pPr>
            <w:r w:rsidRPr="00983CD8">
              <w:rPr>
                <w:b/>
                <w:sz w:val="24"/>
              </w:rPr>
              <w:t>TÜBİTAK 4006 Bilim Fuarı başvuru ve düzenleme durumu</w:t>
            </w:r>
          </w:p>
          <w:p w14:paraId="223D9CC1" w14:textId="77777777" w:rsidR="00A455EA" w:rsidRDefault="00A455EA" w:rsidP="00A455EA">
            <w:pPr>
              <w:jc w:val="both"/>
              <w:rPr>
                <w:i/>
                <w:sz w:val="20"/>
                <w:u w:val="single"/>
              </w:rPr>
            </w:pPr>
            <w:r w:rsidRPr="00D52846">
              <w:rPr>
                <w:i/>
                <w:sz w:val="20"/>
                <w:u w:val="single"/>
              </w:rPr>
              <w:t>Belge: Okul Müdürlüğünce, başvuruya ve sonucuna ilişkin ilgili elektronik sistemlerden alınmış raporlar, varsa imzalanmış sözleşme değerlendirme komisyonuna sunulacaktır.</w:t>
            </w:r>
          </w:p>
          <w:p w14:paraId="30B366A4" w14:textId="77777777" w:rsidR="00A455EA" w:rsidRPr="00A17D08" w:rsidRDefault="00A455EA" w:rsidP="00A455EA">
            <w:pPr>
              <w:jc w:val="both"/>
              <w:rPr>
                <w:b/>
                <w:i/>
                <w:sz w:val="20"/>
              </w:rPr>
            </w:pPr>
            <w:r w:rsidRPr="00A17D08">
              <w:rPr>
                <w:b/>
                <w:i/>
                <w:sz w:val="20"/>
              </w:rPr>
              <w:t>Aşağıdaki maddelerden sadece bir tanesi için puanlama yapılacaktır.</w:t>
            </w:r>
          </w:p>
          <w:p w14:paraId="6D7562D7" w14:textId="77777777" w:rsidR="00A455EA" w:rsidRDefault="00A455EA" w:rsidP="00A455EA">
            <w:pPr>
              <w:jc w:val="both"/>
            </w:pPr>
            <w:r w:rsidRPr="00A17D08">
              <w:rPr>
                <w:b/>
              </w:rPr>
              <w:t>1. Dönem Değerlendirmesi</w:t>
            </w:r>
            <w:r>
              <w:t>:</w:t>
            </w:r>
            <w:r w:rsidRPr="006A70EB">
              <w:t xml:space="preserve"> </w:t>
            </w:r>
            <w:r w:rsidRPr="00983CD8">
              <w:t xml:space="preserve">TÜBİTAK 4006 Bilim Fuarı başvurusunun bulunması </w:t>
            </w:r>
          </w:p>
          <w:p w14:paraId="4B5DB3F6" w14:textId="77777777" w:rsidR="00A455EA" w:rsidRPr="00A17D08" w:rsidRDefault="00A455EA" w:rsidP="00A455EA">
            <w:pPr>
              <w:jc w:val="both"/>
            </w:pPr>
            <w:r w:rsidRPr="00302123">
              <w:rPr>
                <w:b/>
              </w:rPr>
              <w:t>2. Dönem Değerlendirmesi</w:t>
            </w:r>
            <w:r>
              <w:t>:</w:t>
            </w:r>
            <w:r>
              <w:rPr>
                <w:sz w:val="24"/>
              </w:rPr>
              <w:t xml:space="preserve"> </w:t>
            </w:r>
            <w:r w:rsidRPr="00983CD8">
              <w:t xml:space="preserve">TÜBİTAK 4006 Bilim Fuarı gerçekleştirme durumu </w:t>
            </w:r>
          </w:p>
        </w:tc>
        <w:tc>
          <w:tcPr>
            <w:tcW w:w="928" w:type="dxa"/>
            <w:tcBorders>
              <w:left w:val="single" w:sz="4" w:space="0" w:color="auto"/>
            </w:tcBorders>
            <w:vAlign w:val="center"/>
          </w:tcPr>
          <w:p w14:paraId="64CDC6E5" w14:textId="77777777" w:rsidR="00A455EA" w:rsidRDefault="00A455EA" w:rsidP="00A455EA">
            <w:pPr>
              <w:jc w:val="center"/>
              <w:rPr>
                <w:sz w:val="28"/>
              </w:rPr>
            </w:pPr>
          </w:p>
        </w:tc>
      </w:tr>
      <w:tr w:rsidR="00A455EA" w14:paraId="01713C4F" w14:textId="77777777" w:rsidTr="00A455EA">
        <w:trPr>
          <w:trHeight w:val="1411"/>
          <w:jc w:val="center"/>
        </w:trPr>
        <w:tc>
          <w:tcPr>
            <w:tcW w:w="721" w:type="dxa"/>
            <w:tcBorders>
              <w:right w:val="single" w:sz="4" w:space="0" w:color="auto"/>
            </w:tcBorders>
            <w:vAlign w:val="center"/>
          </w:tcPr>
          <w:p w14:paraId="4B3F00CE" w14:textId="77777777" w:rsidR="00A455EA" w:rsidRPr="000B720E" w:rsidRDefault="00A455EA" w:rsidP="00A455EA">
            <w:pPr>
              <w:jc w:val="center"/>
              <w:rPr>
                <w:sz w:val="24"/>
                <w:szCs w:val="24"/>
              </w:rPr>
            </w:pPr>
            <w:r w:rsidRPr="000B720E">
              <w:rPr>
                <w:sz w:val="24"/>
                <w:szCs w:val="24"/>
              </w:rPr>
              <w:t>4</w:t>
            </w:r>
          </w:p>
        </w:tc>
        <w:tc>
          <w:tcPr>
            <w:tcW w:w="8724" w:type="dxa"/>
            <w:tcBorders>
              <w:top w:val="single" w:sz="4" w:space="0" w:color="auto"/>
              <w:left w:val="single" w:sz="4" w:space="0" w:color="auto"/>
              <w:right w:val="single" w:sz="4" w:space="0" w:color="auto"/>
            </w:tcBorders>
            <w:shd w:val="clear" w:color="auto" w:fill="auto"/>
            <w:vAlign w:val="center"/>
          </w:tcPr>
          <w:p w14:paraId="4B0EB228" w14:textId="77777777" w:rsidR="00A455EA" w:rsidRDefault="00A455EA" w:rsidP="00A455EA">
            <w:pPr>
              <w:jc w:val="both"/>
              <w:rPr>
                <w:b/>
                <w:sz w:val="24"/>
              </w:rPr>
            </w:pPr>
            <w:r>
              <w:rPr>
                <w:b/>
                <w:sz w:val="24"/>
              </w:rPr>
              <w:t>Okulların hibe destekli projelere katılımı</w:t>
            </w:r>
          </w:p>
          <w:p w14:paraId="0DD581C6" w14:textId="77777777" w:rsidR="00A455EA" w:rsidRPr="00CB5FEC" w:rsidRDefault="00A455EA" w:rsidP="00A455EA">
            <w:pPr>
              <w:pStyle w:val="ListeParagraf"/>
              <w:numPr>
                <w:ilvl w:val="0"/>
                <w:numId w:val="32"/>
              </w:numPr>
              <w:jc w:val="both"/>
            </w:pPr>
            <w:r w:rsidRPr="00CB5FEC">
              <w:t>Hibe destekli projelere başvuru ayrı değerlendirilecektir.</w:t>
            </w:r>
          </w:p>
          <w:p w14:paraId="52E04938" w14:textId="77777777" w:rsidR="00A455EA" w:rsidRPr="00CB5FEC" w:rsidRDefault="00A455EA" w:rsidP="00A455EA">
            <w:pPr>
              <w:pStyle w:val="ListeParagraf"/>
              <w:numPr>
                <w:ilvl w:val="0"/>
                <w:numId w:val="32"/>
              </w:numPr>
              <w:jc w:val="both"/>
            </w:pPr>
            <w:r w:rsidRPr="00CB5FEC">
              <w:t>Hibe destekli projelere başvurusu onaylanan okullar sonuç raporlarını saklaması gerekmektedir.</w:t>
            </w:r>
          </w:p>
          <w:p w14:paraId="0165BD58" w14:textId="77777777" w:rsidR="00A455EA" w:rsidRPr="00AB5A22" w:rsidRDefault="00A455EA" w:rsidP="00A455EA">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14:paraId="371D7DD6" w14:textId="77777777" w:rsidR="00A455EA" w:rsidRDefault="00A455EA" w:rsidP="00A455EA">
            <w:pPr>
              <w:jc w:val="center"/>
              <w:rPr>
                <w:sz w:val="28"/>
              </w:rPr>
            </w:pPr>
          </w:p>
        </w:tc>
      </w:tr>
      <w:tr w:rsidR="00A455EA" w14:paraId="6ABA6BE0" w14:textId="77777777" w:rsidTr="00A455EA">
        <w:trPr>
          <w:trHeight w:val="20"/>
          <w:jc w:val="center"/>
        </w:trPr>
        <w:tc>
          <w:tcPr>
            <w:tcW w:w="721" w:type="dxa"/>
            <w:vAlign w:val="center"/>
          </w:tcPr>
          <w:p w14:paraId="70235F2A" w14:textId="77777777" w:rsidR="00A455EA" w:rsidRPr="000B720E" w:rsidRDefault="00A455EA" w:rsidP="00A455EA">
            <w:pPr>
              <w:jc w:val="center"/>
              <w:rPr>
                <w:sz w:val="24"/>
                <w:szCs w:val="24"/>
              </w:rPr>
            </w:pPr>
            <w:r w:rsidRPr="000B720E">
              <w:rPr>
                <w:sz w:val="24"/>
                <w:szCs w:val="24"/>
              </w:rPr>
              <w:t>5</w:t>
            </w:r>
          </w:p>
        </w:tc>
        <w:tc>
          <w:tcPr>
            <w:tcW w:w="8724" w:type="dxa"/>
            <w:tcBorders>
              <w:top w:val="single" w:sz="4" w:space="0" w:color="auto"/>
              <w:bottom w:val="single" w:sz="4" w:space="0" w:color="auto"/>
            </w:tcBorders>
            <w:vAlign w:val="center"/>
          </w:tcPr>
          <w:p w14:paraId="1806BE81" w14:textId="77777777" w:rsidR="00A455EA" w:rsidRDefault="00A455EA" w:rsidP="00A455EA">
            <w:pPr>
              <w:jc w:val="both"/>
              <w:rPr>
                <w:b/>
                <w:sz w:val="24"/>
              </w:rPr>
            </w:pPr>
            <w:r w:rsidRPr="00983CD8">
              <w:rPr>
                <w:b/>
                <w:sz w:val="24"/>
              </w:rPr>
              <w:t>Resim, şiir, kompozisyon, müzik, slogan vb. alanlarda en az ilçe genelinde düzenlenen yarışma ve faaliyete katılım durumu</w:t>
            </w:r>
          </w:p>
          <w:p w14:paraId="55C71DA0" w14:textId="77777777" w:rsidR="00A455EA" w:rsidRPr="00D52846" w:rsidRDefault="00A455EA" w:rsidP="00A455EA">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14:paraId="52C856E5" w14:textId="77777777" w:rsidR="00A455EA" w:rsidRDefault="00A455EA" w:rsidP="00A455EA">
            <w:pPr>
              <w:jc w:val="center"/>
              <w:rPr>
                <w:sz w:val="28"/>
              </w:rPr>
            </w:pPr>
          </w:p>
        </w:tc>
      </w:tr>
      <w:tr w:rsidR="00A455EA" w14:paraId="439D2FC4" w14:textId="77777777" w:rsidTr="00A455EA">
        <w:trPr>
          <w:trHeight w:val="20"/>
          <w:jc w:val="center"/>
        </w:trPr>
        <w:tc>
          <w:tcPr>
            <w:tcW w:w="721" w:type="dxa"/>
            <w:vAlign w:val="center"/>
          </w:tcPr>
          <w:p w14:paraId="0CC964AB" w14:textId="77777777" w:rsidR="00A455EA" w:rsidRPr="000B720E" w:rsidRDefault="00A455EA" w:rsidP="00A455EA">
            <w:pPr>
              <w:jc w:val="center"/>
              <w:rPr>
                <w:sz w:val="24"/>
                <w:szCs w:val="24"/>
              </w:rPr>
            </w:pPr>
            <w:r w:rsidRPr="000B720E">
              <w:rPr>
                <w:sz w:val="24"/>
                <w:szCs w:val="24"/>
              </w:rPr>
              <w:lastRenderedPageBreak/>
              <w:t>6</w:t>
            </w:r>
          </w:p>
        </w:tc>
        <w:tc>
          <w:tcPr>
            <w:tcW w:w="8724" w:type="dxa"/>
            <w:tcBorders>
              <w:top w:val="single" w:sz="4" w:space="0" w:color="auto"/>
              <w:bottom w:val="single" w:sz="4" w:space="0" w:color="auto"/>
            </w:tcBorders>
            <w:vAlign w:val="center"/>
          </w:tcPr>
          <w:p w14:paraId="2527A401" w14:textId="77777777" w:rsidR="00A455EA" w:rsidRPr="00213DA5" w:rsidRDefault="00A455EA" w:rsidP="00A455EA">
            <w:pPr>
              <w:jc w:val="both"/>
              <w:rPr>
                <w:b/>
                <w:sz w:val="24"/>
                <w:szCs w:val="24"/>
              </w:rPr>
            </w:pPr>
            <w:r w:rsidRPr="00213DA5">
              <w:rPr>
                <w:b/>
                <w:sz w:val="24"/>
                <w:szCs w:val="24"/>
              </w:rPr>
              <w:t>Okul boyutunda en az iki yerel proje oluşturulması ve uygulanması</w:t>
            </w:r>
          </w:p>
          <w:p w14:paraId="7CCB7075" w14:textId="77777777" w:rsidR="00A455EA" w:rsidRPr="00CB5FEC" w:rsidRDefault="00A455EA" w:rsidP="00A455EA">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14:paraId="23A63E41" w14:textId="77777777" w:rsidR="00A455EA" w:rsidRPr="00983CD8" w:rsidRDefault="00A455EA" w:rsidP="00A455EA">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14:paraId="3BAEFFEE" w14:textId="77777777" w:rsidR="00A455EA" w:rsidRDefault="00A455EA" w:rsidP="00A455EA">
            <w:pPr>
              <w:jc w:val="center"/>
              <w:rPr>
                <w:sz w:val="28"/>
              </w:rPr>
            </w:pPr>
          </w:p>
        </w:tc>
      </w:tr>
      <w:tr w:rsidR="00A455EA" w14:paraId="7EE8F52A" w14:textId="77777777" w:rsidTr="00A455EA">
        <w:trPr>
          <w:trHeight w:val="20"/>
          <w:jc w:val="center"/>
        </w:trPr>
        <w:tc>
          <w:tcPr>
            <w:tcW w:w="721" w:type="dxa"/>
            <w:vAlign w:val="center"/>
          </w:tcPr>
          <w:p w14:paraId="003E5809" w14:textId="77777777" w:rsidR="00A455EA" w:rsidRPr="000B720E" w:rsidRDefault="00A455EA" w:rsidP="00A455EA">
            <w:pPr>
              <w:jc w:val="center"/>
              <w:rPr>
                <w:sz w:val="24"/>
                <w:szCs w:val="24"/>
              </w:rPr>
            </w:pPr>
            <w:r>
              <w:rPr>
                <w:sz w:val="24"/>
                <w:szCs w:val="24"/>
              </w:rPr>
              <w:t>7</w:t>
            </w:r>
          </w:p>
        </w:tc>
        <w:tc>
          <w:tcPr>
            <w:tcW w:w="8724" w:type="dxa"/>
            <w:tcBorders>
              <w:top w:val="single" w:sz="4" w:space="0" w:color="auto"/>
              <w:bottom w:val="single" w:sz="4" w:space="0" w:color="auto"/>
            </w:tcBorders>
            <w:vAlign w:val="center"/>
          </w:tcPr>
          <w:p w14:paraId="72C3FEF9" w14:textId="77777777" w:rsidR="00A455EA" w:rsidRDefault="00A455EA" w:rsidP="00A455EA">
            <w:pPr>
              <w:rPr>
                <w:b/>
                <w:sz w:val="24"/>
              </w:rPr>
            </w:pPr>
            <w:proofErr w:type="spellStart"/>
            <w:r w:rsidRPr="00983CD8">
              <w:rPr>
                <w:b/>
                <w:sz w:val="24"/>
              </w:rPr>
              <w:t>Erasmus</w:t>
            </w:r>
            <w:proofErr w:type="spellEnd"/>
            <w:r w:rsidRPr="00983CD8">
              <w:rPr>
                <w:b/>
                <w:sz w:val="24"/>
              </w:rPr>
              <w:t xml:space="preserve">+ başvuru ve yürütme durumu </w:t>
            </w:r>
          </w:p>
          <w:p w14:paraId="64198F04" w14:textId="77777777" w:rsidR="00A455EA" w:rsidRPr="00D52846" w:rsidRDefault="00A455EA" w:rsidP="00A455EA">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14:paraId="43907EB8" w14:textId="77777777" w:rsidR="00A455EA" w:rsidRPr="00CB5FEC" w:rsidRDefault="00A455EA" w:rsidP="00A455EA">
            <w:pPr>
              <w:pStyle w:val="ListeParagraf"/>
              <w:numPr>
                <w:ilvl w:val="0"/>
                <w:numId w:val="20"/>
              </w:numPr>
            </w:pPr>
            <w:proofErr w:type="spellStart"/>
            <w:r w:rsidRPr="00CB5FEC">
              <w:t>Erasmus</w:t>
            </w:r>
            <w:proofErr w:type="spellEnd"/>
            <w:r w:rsidRPr="00CB5FEC">
              <w:t xml:space="preserve">+ başvurusunun bulunması </w:t>
            </w:r>
          </w:p>
          <w:p w14:paraId="195A32C3" w14:textId="77777777" w:rsidR="00A455EA" w:rsidRPr="00FF6CF4" w:rsidRDefault="00A455EA" w:rsidP="00A455EA">
            <w:pPr>
              <w:pStyle w:val="ListeParagraf"/>
              <w:numPr>
                <w:ilvl w:val="0"/>
                <w:numId w:val="20"/>
              </w:numPr>
            </w:pPr>
            <w:proofErr w:type="spellStart"/>
            <w:r w:rsidRPr="00CB5FEC">
              <w:t>Erasmus</w:t>
            </w:r>
            <w:proofErr w:type="spellEnd"/>
            <w:r w:rsidRPr="00CB5FEC">
              <w:t>+ projesi yürütme</w:t>
            </w:r>
            <w:r>
              <w:t xml:space="preserve"> </w:t>
            </w:r>
          </w:p>
        </w:tc>
        <w:tc>
          <w:tcPr>
            <w:tcW w:w="928" w:type="dxa"/>
            <w:vAlign w:val="center"/>
          </w:tcPr>
          <w:p w14:paraId="345A151E" w14:textId="77777777" w:rsidR="00A455EA" w:rsidRDefault="00A455EA" w:rsidP="00A455EA">
            <w:pPr>
              <w:jc w:val="center"/>
              <w:rPr>
                <w:sz w:val="28"/>
              </w:rPr>
            </w:pPr>
          </w:p>
        </w:tc>
      </w:tr>
      <w:tr w:rsidR="00A455EA" w14:paraId="31480B95" w14:textId="77777777" w:rsidTr="00A455EA">
        <w:trPr>
          <w:trHeight w:val="1804"/>
          <w:jc w:val="center"/>
        </w:trPr>
        <w:tc>
          <w:tcPr>
            <w:tcW w:w="721" w:type="dxa"/>
            <w:vAlign w:val="center"/>
          </w:tcPr>
          <w:p w14:paraId="4A124138" w14:textId="77777777" w:rsidR="00A455EA" w:rsidRPr="000B720E" w:rsidRDefault="00A455EA" w:rsidP="00A455EA">
            <w:pPr>
              <w:jc w:val="center"/>
              <w:rPr>
                <w:sz w:val="24"/>
                <w:szCs w:val="24"/>
              </w:rPr>
            </w:pPr>
            <w:r>
              <w:rPr>
                <w:sz w:val="24"/>
                <w:szCs w:val="24"/>
              </w:rPr>
              <w:t>8</w:t>
            </w:r>
          </w:p>
        </w:tc>
        <w:tc>
          <w:tcPr>
            <w:tcW w:w="8724" w:type="dxa"/>
            <w:tcBorders>
              <w:top w:val="single" w:sz="4" w:space="0" w:color="auto"/>
            </w:tcBorders>
            <w:vAlign w:val="center"/>
          </w:tcPr>
          <w:p w14:paraId="395CF003" w14:textId="77777777" w:rsidR="00A455EA" w:rsidRPr="00472A16" w:rsidRDefault="00A455EA" w:rsidP="00A455EA">
            <w:pPr>
              <w:rPr>
                <w:b/>
                <w:sz w:val="24"/>
              </w:rPr>
            </w:pPr>
            <w:proofErr w:type="gramStart"/>
            <w:r>
              <w:rPr>
                <w:b/>
                <w:sz w:val="24"/>
              </w:rPr>
              <w:t>e</w:t>
            </w:r>
            <w:proofErr w:type="gramEnd"/>
            <w:r w:rsidRPr="00472A16">
              <w:rPr>
                <w:b/>
              </w:rPr>
              <w:t>-</w:t>
            </w:r>
            <w:proofErr w:type="spellStart"/>
            <w:r>
              <w:rPr>
                <w:b/>
              </w:rPr>
              <w:t>T</w:t>
            </w:r>
            <w:r w:rsidRPr="00472A16">
              <w:rPr>
                <w:b/>
              </w:rPr>
              <w:t>winning</w:t>
            </w:r>
            <w:proofErr w:type="spellEnd"/>
            <w:r w:rsidRPr="00472A16">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14:paraId="3D7087CB" w14:textId="77777777" w:rsidR="00A455EA" w:rsidRPr="00D52846" w:rsidRDefault="00A455EA" w:rsidP="00A455EA">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14:paraId="21165562" w14:textId="77777777" w:rsidR="00A455EA" w:rsidRPr="00CB5FEC" w:rsidRDefault="00A455EA" w:rsidP="00A455EA">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yürütme </w:t>
            </w:r>
          </w:p>
          <w:p w14:paraId="70D653E2" w14:textId="77777777" w:rsidR="00A455EA" w:rsidRPr="00FF6CF4" w:rsidRDefault="00A455EA" w:rsidP="00A455EA">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Ulusal/Avrupa Kalite Belgesi sahipliği</w:t>
            </w:r>
            <w:r>
              <w:t xml:space="preserve"> </w:t>
            </w:r>
          </w:p>
        </w:tc>
        <w:tc>
          <w:tcPr>
            <w:tcW w:w="928" w:type="dxa"/>
            <w:vAlign w:val="center"/>
          </w:tcPr>
          <w:p w14:paraId="695D09A6" w14:textId="77777777" w:rsidR="00A455EA" w:rsidRDefault="00A455EA" w:rsidP="00A455EA">
            <w:pPr>
              <w:jc w:val="center"/>
              <w:rPr>
                <w:sz w:val="28"/>
              </w:rPr>
            </w:pPr>
          </w:p>
        </w:tc>
      </w:tr>
      <w:tr w:rsidR="00A455EA" w14:paraId="483EA7AD" w14:textId="77777777" w:rsidTr="00A455EA">
        <w:trPr>
          <w:trHeight w:val="20"/>
          <w:jc w:val="center"/>
        </w:trPr>
        <w:tc>
          <w:tcPr>
            <w:tcW w:w="721" w:type="dxa"/>
            <w:vAlign w:val="center"/>
          </w:tcPr>
          <w:p w14:paraId="33F12AA5" w14:textId="77777777" w:rsidR="00A455EA" w:rsidRPr="000B720E" w:rsidRDefault="00A455EA" w:rsidP="00A455EA">
            <w:pPr>
              <w:jc w:val="center"/>
              <w:rPr>
                <w:sz w:val="24"/>
                <w:szCs w:val="24"/>
              </w:rPr>
            </w:pPr>
            <w:r>
              <w:rPr>
                <w:sz w:val="24"/>
                <w:szCs w:val="24"/>
              </w:rPr>
              <w:t>9</w:t>
            </w:r>
          </w:p>
        </w:tc>
        <w:tc>
          <w:tcPr>
            <w:tcW w:w="8724" w:type="dxa"/>
            <w:tcBorders>
              <w:top w:val="single" w:sz="4" w:space="0" w:color="auto"/>
              <w:bottom w:val="single" w:sz="4" w:space="0" w:color="auto"/>
            </w:tcBorders>
            <w:vAlign w:val="center"/>
          </w:tcPr>
          <w:p w14:paraId="45FDDBC6" w14:textId="77777777" w:rsidR="00A455EA" w:rsidRPr="00E73F61" w:rsidRDefault="00A455EA" w:rsidP="00A455EA">
            <w:proofErr w:type="spellStart"/>
            <w:r w:rsidRPr="00E73F61">
              <w:rPr>
                <w:b/>
                <w:sz w:val="24"/>
              </w:rPr>
              <w:t>Dyned</w:t>
            </w:r>
            <w:proofErr w:type="spellEnd"/>
            <w:r w:rsidRPr="00E73F61">
              <w:rPr>
                <w:b/>
                <w:sz w:val="24"/>
              </w:rPr>
              <w:t xml:space="preserve"> aktif kullanımı</w:t>
            </w:r>
            <w:r w:rsidRPr="00E73F61">
              <w:t xml:space="preserve"> </w:t>
            </w:r>
          </w:p>
          <w:p w14:paraId="36E520FC" w14:textId="77777777" w:rsidR="00A455EA" w:rsidRPr="00E73F61" w:rsidRDefault="00A455EA" w:rsidP="00A455EA">
            <w:pPr>
              <w:jc w:val="both"/>
              <w:rPr>
                <w:i/>
                <w:sz w:val="20"/>
                <w:u w:val="single"/>
              </w:rPr>
            </w:pPr>
            <w:r w:rsidRPr="00E73F61">
              <w:rPr>
                <w:i/>
                <w:sz w:val="20"/>
                <w:u w:val="single"/>
              </w:rPr>
              <w:t>Belge: Okul Müdürlüğünce “</w:t>
            </w:r>
            <w:proofErr w:type="spellStart"/>
            <w:r w:rsidRPr="00E73F61">
              <w:rPr>
                <w:i/>
                <w:sz w:val="20"/>
                <w:u w:val="single"/>
              </w:rPr>
              <w:t>Dyned</w:t>
            </w:r>
            <w:proofErr w:type="spellEnd"/>
            <w:r w:rsidRPr="00E73F61">
              <w:rPr>
                <w:i/>
                <w:sz w:val="20"/>
                <w:u w:val="single"/>
              </w:rPr>
              <w:t xml:space="preserve"> </w:t>
            </w:r>
            <w:proofErr w:type="spellStart"/>
            <w:r w:rsidRPr="00E73F61">
              <w:rPr>
                <w:i/>
                <w:sz w:val="20"/>
                <w:u w:val="single"/>
              </w:rPr>
              <w:t>Records</w:t>
            </w:r>
            <w:proofErr w:type="spellEnd"/>
            <w:r w:rsidRPr="00E73F61">
              <w:rPr>
                <w:i/>
                <w:sz w:val="20"/>
                <w:u w:val="single"/>
              </w:rPr>
              <w:t xml:space="preserve">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14:paraId="0F2F2629" w14:textId="77777777" w:rsidR="00A455EA" w:rsidRPr="00E73F61" w:rsidRDefault="00A455EA" w:rsidP="00A455EA">
            <w:pPr>
              <w:pStyle w:val="ListeParagraf"/>
              <w:numPr>
                <w:ilvl w:val="0"/>
                <w:numId w:val="22"/>
              </w:numPr>
              <w:jc w:val="both"/>
            </w:pPr>
            <w:r w:rsidRPr="00E73F61">
              <w:t xml:space="preserve">Bütün aktif öğrencilerin sisteme kaydının yapılarak, her birine şifre tahsisinin yapılması </w:t>
            </w:r>
          </w:p>
          <w:p w14:paraId="1ED7B8BB" w14:textId="77777777" w:rsidR="00A455EA" w:rsidRPr="00E73F61" w:rsidRDefault="00A455EA" w:rsidP="00A455EA">
            <w:pPr>
              <w:pStyle w:val="ListeParagraf"/>
              <w:numPr>
                <w:ilvl w:val="0"/>
                <w:numId w:val="22"/>
              </w:numPr>
              <w:jc w:val="both"/>
            </w:pPr>
            <w:r w:rsidRPr="00E73F61">
              <w:t xml:space="preserve">Öğrencilerin </w:t>
            </w:r>
            <w:proofErr w:type="spellStart"/>
            <w:r w:rsidRPr="00E73F61">
              <w:t>Dyned’i</w:t>
            </w:r>
            <w:proofErr w:type="spellEnd"/>
            <w:r w:rsidRPr="00E73F61">
              <w:t xml:space="preserve"> aktif olarak kullanma oranın % 10 ve üzeri olması durumu </w:t>
            </w:r>
          </w:p>
        </w:tc>
        <w:tc>
          <w:tcPr>
            <w:tcW w:w="928" w:type="dxa"/>
            <w:vAlign w:val="center"/>
          </w:tcPr>
          <w:p w14:paraId="54D69C7F" w14:textId="77777777" w:rsidR="00A455EA" w:rsidRDefault="00A455EA" w:rsidP="00A455EA">
            <w:pPr>
              <w:jc w:val="center"/>
              <w:rPr>
                <w:sz w:val="28"/>
              </w:rPr>
            </w:pPr>
          </w:p>
        </w:tc>
      </w:tr>
      <w:tr w:rsidR="00A455EA" w14:paraId="2DE2A98A" w14:textId="77777777" w:rsidTr="00A455EA">
        <w:trPr>
          <w:trHeight w:val="20"/>
          <w:jc w:val="center"/>
        </w:trPr>
        <w:tc>
          <w:tcPr>
            <w:tcW w:w="721" w:type="dxa"/>
            <w:vAlign w:val="center"/>
          </w:tcPr>
          <w:p w14:paraId="26B37523" w14:textId="77777777" w:rsidR="00A455EA" w:rsidRPr="000B720E" w:rsidRDefault="00A455EA" w:rsidP="00A455EA">
            <w:pPr>
              <w:jc w:val="center"/>
              <w:rPr>
                <w:sz w:val="24"/>
                <w:szCs w:val="24"/>
              </w:rPr>
            </w:pPr>
            <w:r>
              <w:rPr>
                <w:sz w:val="24"/>
                <w:szCs w:val="24"/>
              </w:rPr>
              <w:t>10</w:t>
            </w:r>
          </w:p>
        </w:tc>
        <w:tc>
          <w:tcPr>
            <w:tcW w:w="8724" w:type="dxa"/>
            <w:tcBorders>
              <w:top w:val="single" w:sz="4" w:space="0" w:color="auto"/>
              <w:bottom w:val="single" w:sz="4" w:space="0" w:color="auto"/>
            </w:tcBorders>
            <w:vAlign w:val="center"/>
          </w:tcPr>
          <w:p w14:paraId="4DA178A9" w14:textId="77777777" w:rsidR="00A455EA" w:rsidRDefault="00A455EA" w:rsidP="00A455EA">
            <w:pPr>
              <w:jc w:val="both"/>
              <w:rPr>
                <w:b/>
                <w:sz w:val="24"/>
                <w:szCs w:val="24"/>
              </w:rPr>
            </w:pPr>
            <w:r>
              <w:rPr>
                <w:b/>
                <w:sz w:val="24"/>
                <w:szCs w:val="24"/>
              </w:rPr>
              <w:t>Öğrencilerin EBA kullanımını arttırmaya yönelik çalışmaların yapılması gerekmektedir.</w:t>
            </w:r>
          </w:p>
          <w:p w14:paraId="469EC708" w14:textId="77777777" w:rsidR="00A455EA" w:rsidRPr="00CB5FEC" w:rsidRDefault="00A455EA" w:rsidP="00A455EA">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14:paraId="54465D5D" w14:textId="77777777" w:rsidR="00A455EA" w:rsidRPr="00CB5FEC" w:rsidRDefault="00A455EA" w:rsidP="00A455EA">
            <w:pPr>
              <w:pStyle w:val="ListeParagraf"/>
              <w:numPr>
                <w:ilvl w:val="0"/>
                <w:numId w:val="1"/>
              </w:numPr>
              <w:spacing w:line="276" w:lineRule="auto"/>
              <w:jc w:val="both"/>
              <w:rPr>
                <w:b/>
                <w:i/>
                <w:u w:val="single"/>
              </w:rPr>
            </w:pPr>
            <w:r w:rsidRPr="00CB5FEC">
              <w:t xml:space="preserve">Her öğrencinin EBA ortalama kullanım oranı 45 </w:t>
            </w:r>
            <w:proofErr w:type="spellStart"/>
            <w:r w:rsidRPr="00CB5FEC">
              <w:t>dk</w:t>
            </w:r>
            <w:proofErr w:type="spellEnd"/>
            <w:r w:rsidRPr="00CB5FEC">
              <w:t xml:space="preserve"> üzerine çıkarılmalıdır.</w:t>
            </w:r>
          </w:p>
          <w:p w14:paraId="2A78A25C" w14:textId="77777777" w:rsidR="00A455EA" w:rsidRDefault="00A455EA" w:rsidP="00A455EA">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70F97AA3" w14:textId="77777777" w:rsidR="00A455EA" w:rsidRPr="00227755" w:rsidRDefault="00A455EA" w:rsidP="00A455EA">
            <w:pPr>
              <w:jc w:val="center"/>
              <w:rPr>
                <w:sz w:val="28"/>
              </w:rPr>
            </w:pPr>
          </w:p>
        </w:tc>
      </w:tr>
      <w:tr w:rsidR="00A455EA" w14:paraId="5993F779" w14:textId="77777777" w:rsidTr="00B97E32">
        <w:trPr>
          <w:trHeight w:val="20"/>
          <w:jc w:val="center"/>
        </w:trPr>
        <w:tc>
          <w:tcPr>
            <w:tcW w:w="721" w:type="dxa"/>
            <w:vAlign w:val="center"/>
          </w:tcPr>
          <w:p w14:paraId="6B8EE361" w14:textId="77777777" w:rsidR="00A455EA" w:rsidRPr="000B720E" w:rsidRDefault="00A455EA" w:rsidP="00A455EA">
            <w:pPr>
              <w:jc w:val="center"/>
              <w:rPr>
                <w:sz w:val="24"/>
                <w:szCs w:val="24"/>
              </w:rPr>
            </w:pPr>
            <w:r w:rsidRPr="000B720E">
              <w:rPr>
                <w:sz w:val="24"/>
                <w:szCs w:val="24"/>
              </w:rPr>
              <w:t>1</w:t>
            </w:r>
            <w:r>
              <w:rPr>
                <w:sz w:val="24"/>
                <w:szCs w:val="24"/>
              </w:rPr>
              <w:t>1</w:t>
            </w:r>
          </w:p>
        </w:tc>
        <w:tc>
          <w:tcPr>
            <w:tcW w:w="8724" w:type="dxa"/>
            <w:tcBorders>
              <w:top w:val="single" w:sz="4" w:space="0" w:color="auto"/>
              <w:bottom w:val="single" w:sz="4" w:space="0" w:color="auto"/>
            </w:tcBorders>
            <w:vAlign w:val="center"/>
          </w:tcPr>
          <w:p w14:paraId="63B5EEAE" w14:textId="77777777" w:rsidR="00A455EA" w:rsidRDefault="00A455EA" w:rsidP="00A455EA">
            <w:pPr>
              <w:jc w:val="both"/>
              <w:rPr>
                <w:b/>
                <w:sz w:val="24"/>
                <w:szCs w:val="24"/>
              </w:rPr>
            </w:pPr>
            <w:r>
              <w:rPr>
                <w:b/>
                <w:sz w:val="24"/>
                <w:szCs w:val="24"/>
              </w:rPr>
              <w:t>Öğretmenlerin EBA kullanımını arttırmaya yönelik çalışmaların yapılması gerekmektedir.</w:t>
            </w:r>
          </w:p>
          <w:p w14:paraId="55927F86" w14:textId="77777777" w:rsidR="00A455EA" w:rsidRPr="00CB5FEC" w:rsidRDefault="00A455EA" w:rsidP="00A455EA">
            <w:pPr>
              <w:pStyle w:val="ListeParagraf"/>
              <w:numPr>
                <w:ilvl w:val="0"/>
                <w:numId w:val="1"/>
              </w:numPr>
              <w:spacing w:after="200" w:line="276" w:lineRule="auto"/>
              <w:jc w:val="both"/>
              <w:rPr>
                <w:b/>
                <w:i/>
                <w:u w:val="single"/>
              </w:rPr>
            </w:pPr>
            <w:r w:rsidRPr="00CB5FEC">
              <w:t>Öğretmenlerin EBA kullanımı arttıracak faaliyetlerde bulunması gerekmektedir</w:t>
            </w:r>
          </w:p>
          <w:p w14:paraId="70330A40" w14:textId="77777777" w:rsidR="00A455EA" w:rsidRPr="00CB5FEC" w:rsidRDefault="00A455EA" w:rsidP="00A455EA">
            <w:pPr>
              <w:pStyle w:val="ListeParagraf"/>
              <w:numPr>
                <w:ilvl w:val="0"/>
                <w:numId w:val="1"/>
              </w:numPr>
              <w:spacing w:line="276" w:lineRule="auto"/>
              <w:jc w:val="both"/>
              <w:rPr>
                <w:b/>
                <w:i/>
                <w:u w:val="single"/>
              </w:rPr>
            </w:pPr>
            <w:r w:rsidRPr="00CB5FEC">
              <w:t xml:space="preserve">Her öğretmenin EBA ortalama kullanım oranı 45 </w:t>
            </w:r>
            <w:proofErr w:type="spellStart"/>
            <w:r w:rsidRPr="00CB5FEC">
              <w:t>dk</w:t>
            </w:r>
            <w:proofErr w:type="spellEnd"/>
            <w:r w:rsidRPr="00CB5FEC">
              <w:t xml:space="preserve"> üzerine çıkarılmalıdır.</w:t>
            </w:r>
          </w:p>
          <w:p w14:paraId="711D1988" w14:textId="77777777" w:rsidR="00A455EA" w:rsidRDefault="00A455EA" w:rsidP="00A455EA">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04695FFC" w14:textId="77777777" w:rsidR="00A455EA" w:rsidRPr="00227755" w:rsidRDefault="00A455EA" w:rsidP="00A455EA">
            <w:pPr>
              <w:jc w:val="center"/>
              <w:rPr>
                <w:sz w:val="28"/>
              </w:rPr>
            </w:pPr>
          </w:p>
        </w:tc>
      </w:tr>
    </w:tbl>
    <w:p w14:paraId="1C89CE40" w14:textId="77777777" w:rsidR="007155B1" w:rsidRDefault="007155B1" w:rsidP="007155B1">
      <w:pPr>
        <w:spacing w:after="0" w:line="240" w:lineRule="auto"/>
        <w:jc w:val="both"/>
        <w:rPr>
          <w:sz w:val="28"/>
        </w:rPr>
      </w:pPr>
    </w:p>
    <w:p w14:paraId="6DBA394D" w14:textId="77777777" w:rsidR="007155B1" w:rsidRDefault="007155B1" w:rsidP="007155B1">
      <w:pPr>
        <w:spacing w:after="0" w:line="240" w:lineRule="auto"/>
        <w:ind w:firstLine="708"/>
        <w:jc w:val="center"/>
        <w:rPr>
          <w:b/>
          <w:sz w:val="28"/>
        </w:rPr>
      </w:pPr>
    </w:p>
    <w:p w14:paraId="1C3526D3" w14:textId="77777777" w:rsidR="007C6DB8" w:rsidRDefault="007C6DB8" w:rsidP="007C6DB8">
      <w:pPr>
        <w:spacing w:after="0" w:line="240" w:lineRule="auto"/>
        <w:ind w:firstLine="708"/>
        <w:jc w:val="center"/>
        <w:rPr>
          <w:b/>
          <w:sz w:val="28"/>
        </w:rPr>
      </w:pPr>
    </w:p>
    <w:p w14:paraId="3E1F3D33" w14:textId="77777777" w:rsidR="000B720E" w:rsidRDefault="000B720E" w:rsidP="007C6DB8">
      <w:pPr>
        <w:spacing w:after="0" w:line="240" w:lineRule="auto"/>
        <w:ind w:firstLine="708"/>
        <w:jc w:val="center"/>
        <w:rPr>
          <w:b/>
          <w:sz w:val="28"/>
        </w:rPr>
      </w:pPr>
    </w:p>
    <w:p w14:paraId="4F7BB17B" w14:textId="77777777" w:rsidR="007C6DB8" w:rsidRDefault="007C6DB8" w:rsidP="007C6DB8">
      <w:pPr>
        <w:spacing w:after="0" w:line="240" w:lineRule="auto"/>
        <w:ind w:firstLine="708"/>
        <w:jc w:val="center"/>
        <w:rPr>
          <w:b/>
          <w:sz w:val="28"/>
        </w:rPr>
      </w:pPr>
    </w:p>
    <w:p w14:paraId="5754A15C" w14:textId="77777777" w:rsidR="00185325" w:rsidRDefault="00185325" w:rsidP="007C6DB8">
      <w:pPr>
        <w:spacing w:after="0" w:line="240" w:lineRule="auto"/>
        <w:ind w:firstLine="708"/>
        <w:jc w:val="center"/>
        <w:rPr>
          <w:b/>
          <w:sz w:val="28"/>
        </w:rPr>
      </w:pPr>
    </w:p>
    <w:p w14:paraId="64BF32EB" w14:textId="77777777" w:rsidR="00185325" w:rsidRDefault="00185325" w:rsidP="007C6DB8">
      <w:pPr>
        <w:spacing w:after="0" w:line="240" w:lineRule="auto"/>
        <w:ind w:firstLine="708"/>
        <w:jc w:val="center"/>
        <w:rPr>
          <w:b/>
          <w:sz w:val="28"/>
        </w:rPr>
      </w:pPr>
    </w:p>
    <w:p w14:paraId="16113BD0" w14:textId="77777777"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7E12" w14:textId="77777777" w:rsidR="00027264" w:rsidRDefault="00027264" w:rsidP="00AB5435">
      <w:pPr>
        <w:spacing w:after="0" w:line="240" w:lineRule="auto"/>
      </w:pPr>
      <w:r>
        <w:separator/>
      </w:r>
    </w:p>
  </w:endnote>
  <w:endnote w:type="continuationSeparator" w:id="0">
    <w:p w14:paraId="357C79DD" w14:textId="77777777" w:rsidR="00027264" w:rsidRDefault="00027264"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1159"/>
      <w:docPartObj>
        <w:docPartGallery w:val="Page Numbers (Bottom of Page)"/>
        <w:docPartUnique/>
      </w:docPartObj>
    </w:sdtPr>
    <w:sdtEndPr/>
    <w:sdtContent>
      <w:p w14:paraId="7A228EB1" w14:textId="77777777" w:rsidR="003C69FB" w:rsidRDefault="003C69FB">
        <w:pPr>
          <w:pStyle w:val="Altbilgi"/>
          <w:jc w:val="center"/>
        </w:pPr>
        <w:r>
          <w:rPr>
            <w:noProof/>
            <w:lang w:eastAsia="tr-TR"/>
          </w:rPr>
          <mc:AlternateContent>
            <mc:Choice Requires="wps">
              <w:drawing>
                <wp:anchor distT="0" distB="0" distL="114300" distR="114300" simplePos="0" relativeHeight="251659264" behindDoc="0" locked="0" layoutInCell="1" allowOverlap="1" wp14:anchorId="689F0C28" wp14:editId="38A24036">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570CB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rsidR="00B21D5C">
          <w:rPr>
            <w:noProof/>
          </w:rPr>
          <w:t>14</w:t>
        </w:r>
        <w:r>
          <w:fldChar w:fldCharType="end"/>
        </w:r>
      </w:p>
    </w:sdtContent>
  </w:sdt>
  <w:p w14:paraId="1AC90AD3" w14:textId="77777777" w:rsidR="003C69FB" w:rsidRDefault="003C69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AB68" w14:textId="77777777" w:rsidR="00027264" w:rsidRDefault="00027264" w:rsidP="00AB5435">
      <w:pPr>
        <w:spacing w:after="0" w:line="240" w:lineRule="auto"/>
      </w:pPr>
      <w:r>
        <w:separator/>
      </w:r>
    </w:p>
  </w:footnote>
  <w:footnote w:type="continuationSeparator" w:id="0">
    <w:p w14:paraId="1A163A67" w14:textId="77777777" w:rsidR="00027264" w:rsidRDefault="00027264" w:rsidP="00AB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7B2455"/>
    <w:multiLevelType w:val="hybridMultilevel"/>
    <w:tmpl w:val="D1C65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 w:numId="43">
    <w:abstractNumId w:val="10"/>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2"/>
    <w:rsid w:val="00001240"/>
    <w:rsid w:val="00006D5A"/>
    <w:rsid w:val="000208B0"/>
    <w:rsid w:val="00024648"/>
    <w:rsid w:val="0002695C"/>
    <w:rsid w:val="00027264"/>
    <w:rsid w:val="000329C1"/>
    <w:rsid w:val="00052EC0"/>
    <w:rsid w:val="000707E2"/>
    <w:rsid w:val="000A68DA"/>
    <w:rsid w:val="000B6122"/>
    <w:rsid w:val="000B6E41"/>
    <w:rsid w:val="000B720E"/>
    <w:rsid w:val="000B7751"/>
    <w:rsid w:val="000C5534"/>
    <w:rsid w:val="000D3EDC"/>
    <w:rsid w:val="000D7661"/>
    <w:rsid w:val="000E3453"/>
    <w:rsid w:val="00104DD0"/>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20348C"/>
    <w:rsid w:val="002336BE"/>
    <w:rsid w:val="00292C7D"/>
    <w:rsid w:val="002C6F46"/>
    <w:rsid w:val="002E147F"/>
    <w:rsid w:val="002E3A34"/>
    <w:rsid w:val="002F36EB"/>
    <w:rsid w:val="00302123"/>
    <w:rsid w:val="00335BF4"/>
    <w:rsid w:val="00354A5B"/>
    <w:rsid w:val="00362C57"/>
    <w:rsid w:val="0038693E"/>
    <w:rsid w:val="00390B6A"/>
    <w:rsid w:val="00397FA7"/>
    <w:rsid w:val="003A07C2"/>
    <w:rsid w:val="003B4C47"/>
    <w:rsid w:val="003C3592"/>
    <w:rsid w:val="003C69FB"/>
    <w:rsid w:val="003E2462"/>
    <w:rsid w:val="0042003F"/>
    <w:rsid w:val="00437878"/>
    <w:rsid w:val="00447584"/>
    <w:rsid w:val="00453B6C"/>
    <w:rsid w:val="00462C9F"/>
    <w:rsid w:val="004658E5"/>
    <w:rsid w:val="004674D9"/>
    <w:rsid w:val="00472A16"/>
    <w:rsid w:val="00491F16"/>
    <w:rsid w:val="004A7D0E"/>
    <w:rsid w:val="00500140"/>
    <w:rsid w:val="00506FDF"/>
    <w:rsid w:val="00507A14"/>
    <w:rsid w:val="00507DCA"/>
    <w:rsid w:val="00536F02"/>
    <w:rsid w:val="00544312"/>
    <w:rsid w:val="00545446"/>
    <w:rsid w:val="00545484"/>
    <w:rsid w:val="005457A9"/>
    <w:rsid w:val="00557340"/>
    <w:rsid w:val="0056336E"/>
    <w:rsid w:val="00565AD9"/>
    <w:rsid w:val="00573D00"/>
    <w:rsid w:val="00574015"/>
    <w:rsid w:val="00581627"/>
    <w:rsid w:val="005876B4"/>
    <w:rsid w:val="005918CD"/>
    <w:rsid w:val="005935E8"/>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93252"/>
    <w:rsid w:val="006A6749"/>
    <w:rsid w:val="006A70EB"/>
    <w:rsid w:val="006C7D8B"/>
    <w:rsid w:val="006D0B60"/>
    <w:rsid w:val="006E7899"/>
    <w:rsid w:val="00700380"/>
    <w:rsid w:val="007155B1"/>
    <w:rsid w:val="00715986"/>
    <w:rsid w:val="007413C2"/>
    <w:rsid w:val="00743350"/>
    <w:rsid w:val="00753E70"/>
    <w:rsid w:val="0075601C"/>
    <w:rsid w:val="00756D6D"/>
    <w:rsid w:val="007840F1"/>
    <w:rsid w:val="007A0C91"/>
    <w:rsid w:val="007A4D10"/>
    <w:rsid w:val="007B22E8"/>
    <w:rsid w:val="007C5D42"/>
    <w:rsid w:val="007C6CAA"/>
    <w:rsid w:val="007C6DB8"/>
    <w:rsid w:val="007C764F"/>
    <w:rsid w:val="0080658C"/>
    <w:rsid w:val="00813EE0"/>
    <w:rsid w:val="00814E06"/>
    <w:rsid w:val="0081743E"/>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40A75"/>
    <w:rsid w:val="00943BE3"/>
    <w:rsid w:val="00947ED3"/>
    <w:rsid w:val="009574FB"/>
    <w:rsid w:val="00983CD8"/>
    <w:rsid w:val="009A4CB0"/>
    <w:rsid w:val="009C464B"/>
    <w:rsid w:val="009E22B8"/>
    <w:rsid w:val="009E2898"/>
    <w:rsid w:val="009F5022"/>
    <w:rsid w:val="00A04E7B"/>
    <w:rsid w:val="00A1350F"/>
    <w:rsid w:val="00A177EB"/>
    <w:rsid w:val="00A17D08"/>
    <w:rsid w:val="00A2013D"/>
    <w:rsid w:val="00A363FC"/>
    <w:rsid w:val="00A374EA"/>
    <w:rsid w:val="00A44148"/>
    <w:rsid w:val="00A455EA"/>
    <w:rsid w:val="00A5166C"/>
    <w:rsid w:val="00A70438"/>
    <w:rsid w:val="00A963E6"/>
    <w:rsid w:val="00AA6127"/>
    <w:rsid w:val="00AB5435"/>
    <w:rsid w:val="00AB5A22"/>
    <w:rsid w:val="00AC350E"/>
    <w:rsid w:val="00AD5759"/>
    <w:rsid w:val="00AE2D6B"/>
    <w:rsid w:val="00AE37AB"/>
    <w:rsid w:val="00AE6361"/>
    <w:rsid w:val="00AF2BE5"/>
    <w:rsid w:val="00AF5898"/>
    <w:rsid w:val="00B0055C"/>
    <w:rsid w:val="00B012C4"/>
    <w:rsid w:val="00B06230"/>
    <w:rsid w:val="00B06840"/>
    <w:rsid w:val="00B07302"/>
    <w:rsid w:val="00B11197"/>
    <w:rsid w:val="00B114D0"/>
    <w:rsid w:val="00B21417"/>
    <w:rsid w:val="00B21D5C"/>
    <w:rsid w:val="00B261A8"/>
    <w:rsid w:val="00B5299A"/>
    <w:rsid w:val="00B552F4"/>
    <w:rsid w:val="00B60234"/>
    <w:rsid w:val="00B606F5"/>
    <w:rsid w:val="00B77471"/>
    <w:rsid w:val="00B93EA3"/>
    <w:rsid w:val="00B97E32"/>
    <w:rsid w:val="00BB3F7B"/>
    <w:rsid w:val="00BB4AE4"/>
    <w:rsid w:val="00BD10E4"/>
    <w:rsid w:val="00BD68B1"/>
    <w:rsid w:val="00C0372D"/>
    <w:rsid w:val="00C0532B"/>
    <w:rsid w:val="00C12452"/>
    <w:rsid w:val="00C14099"/>
    <w:rsid w:val="00C27EEF"/>
    <w:rsid w:val="00C33A3A"/>
    <w:rsid w:val="00C532D3"/>
    <w:rsid w:val="00C6142B"/>
    <w:rsid w:val="00C61FB9"/>
    <w:rsid w:val="00C76471"/>
    <w:rsid w:val="00CA6F0E"/>
    <w:rsid w:val="00CB05C7"/>
    <w:rsid w:val="00CB5FEC"/>
    <w:rsid w:val="00CD36F5"/>
    <w:rsid w:val="00CD61D5"/>
    <w:rsid w:val="00D07225"/>
    <w:rsid w:val="00D37D6A"/>
    <w:rsid w:val="00D41C50"/>
    <w:rsid w:val="00D427E9"/>
    <w:rsid w:val="00D437B5"/>
    <w:rsid w:val="00D45E04"/>
    <w:rsid w:val="00D52846"/>
    <w:rsid w:val="00D54C3B"/>
    <w:rsid w:val="00D623BB"/>
    <w:rsid w:val="00D63345"/>
    <w:rsid w:val="00D70097"/>
    <w:rsid w:val="00D70ACC"/>
    <w:rsid w:val="00D85F9E"/>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19B1"/>
    <w:rsid w:val="00E73F61"/>
    <w:rsid w:val="00E82652"/>
    <w:rsid w:val="00E84F00"/>
    <w:rsid w:val="00E924E7"/>
    <w:rsid w:val="00E95511"/>
    <w:rsid w:val="00EA0741"/>
    <w:rsid w:val="00EA1E7E"/>
    <w:rsid w:val="00EB4A8A"/>
    <w:rsid w:val="00EC7B22"/>
    <w:rsid w:val="00ED31B9"/>
    <w:rsid w:val="00ED3BA3"/>
    <w:rsid w:val="00ED3BDC"/>
    <w:rsid w:val="00EE6E04"/>
    <w:rsid w:val="00F159C2"/>
    <w:rsid w:val="00F25D10"/>
    <w:rsid w:val="00F26A2A"/>
    <w:rsid w:val="00F27C99"/>
    <w:rsid w:val="00F60D1B"/>
    <w:rsid w:val="00F61411"/>
    <w:rsid w:val="00F621FE"/>
    <w:rsid w:val="00F77F8C"/>
    <w:rsid w:val="00F8503A"/>
    <w:rsid w:val="00F97BFF"/>
    <w:rsid w:val="00FB47AE"/>
    <w:rsid w:val="00FC0436"/>
    <w:rsid w:val="00FC2316"/>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2931"/>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6216">
      <w:bodyDiv w:val="1"/>
      <w:marLeft w:val="0"/>
      <w:marRight w:val="0"/>
      <w:marTop w:val="0"/>
      <w:marBottom w:val="0"/>
      <w:divBdr>
        <w:top w:val="none" w:sz="0" w:space="0" w:color="auto"/>
        <w:left w:val="none" w:sz="0" w:space="0" w:color="auto"/>
        <w:bottom w:val="none" w:sz="0" w:space="0" w:color="auto"/>
        <w:right w:val="none" w:sz="0" w:space="0" w:color="auto"/>
      </w:divBdr>
    </w:div>
    <w:div w:id="646010647">
      <w:bodyDiv w:val="1"/>
      <w:marLeft w:val="0"/>
      <w:marRight w:val="0"/>
      <w:marTop w:val="0"/>
      <w:marBottom w:val="0"/>
      <w:divBdr>
        <w:top w:val="none" w:sz="0" w:space="0" w:color="auto"/>
        <w:left w:val="none" w:sz="0" w:space="0" w:color="auto"/>
        <w:bottom w:val="none" w:sz="0" w:space="0" w:color="auto"/>
        <w:right w:val="none" w:sz="0" w:space="0" w:color="auto"/>
      </w:divBdr>
    </w:div>
    <w:div w:id="764769362">
      <w:bodyDiv w:val="1"/>
      <w:marLeft w:val="0"/>
      <w:marRight w:val="0"/>
      <w:marTop w:val="0"/>
      <w:marBottom w:val="0"/>
      <w:divBdr>
        <w:top w:val="none" w:sz="0" w:space="0" w:color="auto"/>
        <w:left w:val="none" w:sz="0" w:space="0" w:color="auto"/>
        <w:bottom w:val="none" w:sz="0" w:space="0" w:color="auto"/>
        <w:right w:val="none" w:sz="0" w:space="0" w:color="auto"/>
      </w:divBdr>
    </w:div>
    <w:div w:id="1531340233">
      <w:bodyDiv w:val="1"/>
      <w:marLeft w:val="0"/>
      <w:marRight w:val="0"/>
      <w:marTop w:val="0"/>
      <w:marBottom w:val="0"/>
      <w:divBdr>
        <w:top w:val="none" w:sz="0" w:space="0" w:color="auto"/>
        <w:left w:val="none" w:sz="0" w:space="0" w:color="auto"/>
        <w:bottom w:val="none" w:sz="0" w:space="0" w:color="auto"/>
        <w:right w:val="none" w:sz="0" w:space="0" w:color="auto"/>
      </w:divBdr>
    </w:div>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BC6D-B9A4-4211-924F-7FCE56DD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563</Words>
  <Characters>37413</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Pc</dc:creator>
  <cp:lastModifiedBy>MehmetTASKIN01</cp:lastModifiedBy>
  <cp:revision>22</cp:revision>
  <dcterms:created xsi:type="dcterms:W3CDTF">2019-10-18T07:54:00Z</dcterms:created>
  <dcterms:modified xsi:type="dcterms:W3CDTF">2019-12-02T08:21:00Z</dcterms:modified>
</cp:coreProperties>
</file>